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2D" w:rsidRDefault="00DC099B" w:rsidP="00DC099B">
      <w:pPr>
        <w:pStyle w:val="Style4"/>
        <w:widowControl/>
        <w:ind w:firstLine="284"/>
      </w:pPr>
      <w:r w:rsidRPr="00A140B0">
        <w:rPr>
          <w:rStyle w:val="FontStyle22"/>
          <w:noProof/>
          <w:sz w:val="24"/>
          <w:szCs w:val="24"/>
        </w:rPr>
        <w:drawing>
          <wp:inline distT="0" distB="0" distL="0" distR="0">
            <wp:extent cx="5695950" cy="7820025"/>
            <wp:effectExtent l="0" t="0" r="0" b="0"/>
            <wp:docPr id="1" name="Рисунок 1" descr="согласие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гласие 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F2D" w:rsidRPr="00C17915">
        <w:rPr>
          <w:rStyle w:val="FontStyle16"/>
          <w:b w:val="0"/>
          <w:sz w:val="24"/>
          <w:szCs w:val="24"/>
        </w:rPr>
        <w:br w:type="page"/>
      </w:r>
      <w:r w:rsidRPr="00A140B0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191125" cy="7124700"/>
            <wp:effectExtent l="0" t="0" r="0" b="0"/>
            <wp:docPr id="2" name="Рисунок 2" descr="соглас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гласие 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5C" w:rsidRDefault="00744F2D" w:rsidP="00744F2D">
      <w:pPr>
        <w:ind w:firstLine="0"/>
        <w:jc w:val="center"/>
        <w:rPr>
          <w:b/>
          <w:bCs/>
        </w:rPr>
      </w:pPr>
      <w:r w:rsidRPr="00C17915">
        <w:rPr>
          <w:rStyle w:val="FontStyle16"/>
          <w:b w:val="0"/>
          <w:sz w:val="24"/>
          <w:szCs w:val="24"/>
        </w:rPr>
        <w:br w:type="page"/>
      </w:r>
    </w:p>
    <w:p w:rsidR="00463A5C" w:rsidRDefault="008D7D95" w:rsidP="008D6FA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7746BD">
            <wp:extent cx="5937885" cy="8150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A5C" w:rsidRDefault="00463A5C" w:rsidP="008D6FAA">
      <w:pPr>
        <w:ind w:firstLine="0"/>
        <w:jc w:val="center"/>
        <w:rPr>
          <w:b/>
          <w:bCs/>
        </w:rPr>
      </w:pPr>
    </w:p>
    <w:p w:rsidR="008D7D95" w:rsidRDefault="008D7D95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8D7D95" w:rsidRDefault="008D7D95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8D7D95" w:rsidRDefault="008D7D95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8D7D95" w:rsidRDefault="008D7D95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8D7D95" w:rsidRDefault="008D7D95" w:rsidP="008D6FAA">
      <w:pPr>
        <w:ind w:left="-709" w:firstLine="1276"/>
        <w:rPr>
          <w:rStyle w:val="FontStyle16"/>
          <w:bCs w:val="0"/>
          <w:sz w:val="24"/>
          <w:szCs w:val="24"/>
        </w:rPr>
      </w:pPr>
    </w:p>
    <w:p w:rsidR="008D6FAA" w:rsidRPr="00272946" w:rsidRDefault="008D6FAA" w:rsidP="008D6FAA">
      <w:pPr>
        <w:ind w:left="-709" w:firstLine="1276"/>
        <w:rPr>
          <w:rStyle w:val="FontStyle16"/>
          <w:bCs w:val="0"/>
          <w:sz w:val="24"/>
          <w:szCs w:val="24"/>
        </w:rPr>
      </w:pPr>
      <w:r w:rsidRPr="00272946">
        <w:rPr>
          <w:rStyle w:val="FontStyle16"/>
          <w:bCs w:val="0"/>
          <w:sz w:val="24"/>
          <w:szCs w:val="24"/>
        </w:rPr>
        <w:lastRenderedPageBreak/>
        <w:t>1 Цели освоения дисциплины</w:t>
      </w:r>
    </w:p>
    <w:p w:rsidR="008B1395" w:rsidRDefault="008B1395" w:rsidP="008B1395">
      <w:pPr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ния дисциплины (модуля</w:t>
      </w:r>
      <w:proofErr w:type="gramStart"/>
      <w:r w:rsidRPr="00AF2BB2">
        <w:rPr>
          <w:rStyle w:val="FontStyle16"/>
          <w:b w:val="0"/>
          <w:sz w:val="24"/>
          <w:szCs w:val="24"/>
        </w:rPr>
        <w:t>)</w:t>
      </w:r>
      <w:r w:rsidRPr="00563008">
        <w:rPr>
          <w:rStyle w:val="FontStyle16"/>
          <w:b w:val="0"/>
          <w:sz w:val="24"/>
          <w:szCs w:val="24"/>
        </w:rPr>
        <w:t>«</w:t>
      </w:r>
      <w:proofErr w:type="gramEnd"/>
      <w:r w:rsidRPr="00DF7F08">
        <w:rPr>
          <w:lang w:eastAsia="ar-SA"/>
        </w:rPr>
        <w:t>Основы техники безопасности на уроках физкультуры</w:t>
      </w:r>
      <w:r>
        <w:rPr>
          <w:rStyle w:val="FontStyle16"/>
          <w:b w:val="0"/>
          <w:sz w:val="24"/>
          <w:szCs w:val="24"/>
        </w:rPr>
        <w:t>»</w:t>
      </w:r>
      <w:r w:rsidRPr="00AF2BB2">
        <w:rPr>
          <w:rStyle w:val="FontStyle16"/>
          <w:b w:val="0"/>
          <w:sz w:val="24"/>
          <w:szCs w:val="24"/>
        </w:rPr>
        <w:t xml:space="preserve"> являются:</w:t>
      </w:r>
    </w:p>
    <w:p w:rsidR="008B1395" w:rsidRPr="00DF7F08" w:rsidRDefault="008B1395" w:rsidP="008B1395">
      <w:pPr>
        <w:ind w:firstLine="720"/>
        <w:rPr>
          <w:lang w:eastAsia="ar-SA"/>
        </w:rPr>
      </w:pPr>
      <w:r w:rsidRPr="00563008">
        <w:rPr>
          <w:bCs/>
        </w:rPr>
        <w:t>-</w:t>
      </w:r>
      <w:r w:rsidRPr="00DF7F08">
        <w:rPr>
          <w:lang w:eastAsia="ar-SA"/>
        </w:rPr>
        <w:t>формирование теоретических знаний о мерах безопасности на уроках физической культуры</w:t>
      </w:r>
    </w:p>
    <w:p w:rsidR="007754E4" w:rsidRPr="00C17915" w:rsidRDefault="009C15E7" w:rsidP="008D6FAA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8B1395" w:rsidRPr="003A1482" w:rsidRDefault="008B1395" w:rsidP="008B1395">
      <w:pPr>
        <w:rPr>
          <w:rStyle w:val="FontStyle16"/>
          <w:b w:val="0"/>
          <w:sz w:val="24"/>
          <w:szCs w:val="24"/>
        </w:rPr>
      </w:pPr>
      <w:r w:rsidRPr="003A1482">
        <w:rPr>
          <w:rStyle w:val="FontStyle16"/>
          <w:b w:val="0"/>
          <w:sz w:val="24"/>
          <w:szCs w:val="24"/>
        </w:rPr>
        <w:t>Дисциплина «Основы техники безопасности на уроках физкультуры» представлена как дисциплина по выбору в учебном плане подготовки бакалавров факультета физической культуры и спортивного мастер</w:t>
      </w:r>
      <w:r>
        <w:rPr>
          <w:rStyle w:val="FontStyle16"/>
          <w:b w:val="0"/>
          <w:sz w:val="24"/>
          <w:szCs w:val="24"/>
        </w:rPr>
        <w:t>ства по направлению «Педагогиче</w:t>
      </w:r>
      <w:r w:rsidRPr="003A1482">
        <w:rPr>
          <w:rStyle w:val="FontStyle16"/>
          <w:b w:val="0"/>
          <w:sz w:val="24"/>
          <w:szCs w:val="24"/>
        </w:rPr>
        <w:t>ское образование» профиль «Физическая культура».</w:t>
      </w:r>
      <w:r>
        <w:rPr>
          <w:rStyle w:val="FontStyle16"/>
          <w:b w:val="0"/>
          <w:sz w:val="24"/>
          <w:szCs w:val="24"/>
        </w:rPr>
        <w:t xml:space="preserve"> Эта дисциплина изучается на I курсе, в </w:t>
      </w:r>
      <w:r w:rsidRPr="00A82D46">
        <w:rPr>
          <w:rStyle w:val="FontStyle16"/>
          <w:b w:val="0"/>
          <w:sz w:val="24"/>
          <w:szCs w:val="24"/>
        </w:rPr>
        <w:t>2</w:t>
      </w:r>
      <w:r w:rsidRPr="003A1482">
        <w:rPr>
          <w:rStyle w:val="FontStyle16"/>
          <w:b w:val="0"/>
          <w:sz w:val="24"/>
          <w:szCs w:val="24"/>
        </w:rPr>
        <w:t xml:space="preserve"> семестре. </w:t>
      </w:r>
    </w:p>
    <w:p w:rsidR="008B1395" w:rsidRPr="00A82D46" w:rsidRDefault="008B1395" w:rsidP="008B1395">
      <w:pPr>
        <w:rPr>
          <w:rStyle w:val="FontStyle16"/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proofErr w:type="spellStart"/>
      <w:proofErr w:type="gramStart"/>
      <w:r>
        <w:rPr>
          <w:rStyle w:val="FontStyle16"/>
          <w:b w:val="0"/>
          <w:sz w:val="24"/>
          <w:szCs w:val="24"/>
        </w:rPr>
        <w:t>дисциплин</w:t>
      </w:r>
      <w:r w:rsidRPr="00A82D46">
        <w:rPr>
          <w:color w:val="000000"/>
        </w:rPr>
        <w:t>«</w:t>
      </w:r>
      <w:proofErr w:type="gramEnd"/>
      <w:r w:rsidRPr="00A82D46">
        <w:rPr>
          <w:color w:val="000000"/>
        </w:rPr>
        <w:t>Возрастная</w:t>
      </w:r>
      <w:proofErr w:type="spellEnd"/>
      <w:r w:rsidRPr="00A82D46">
        <w:rPr>
          <w:color w:val="000000"/>
        </w:rPr>
        <w:t xml:space="preserve"> анатомия, физиология и гигиена</w:t>
      </w:r>
      <w:r>
        <w:rPr>
          <w:rStyle w:val="FontStyle16"/>
          <w:b w:val="0"/>
          <w:sz w:val="24"/>
          <w:szCs w:val="24"/>
        </w:rPr>
        <w:t>», «</w:t>
      </w:r>
      <w:r w:rsidRPr="00EA40A7">
        <w:rPr>
          <w:color w:val="000000"/>
        </w:rPr>
        <w:t>Социология физической культуры и спорта</w:t>
      </w:r>
      <w:r>
        <w:rPr>
          <w:rStyle w:val="FontStyle16"/>
          <w:b w:val="0"/>
          <w:sz w:val="24"/>
          <w:szCs w:val="24"/>
        </w:rPr>
        <w:t>».</w:t>
      </w:r>
    </w:p>
    <w:p w:rsidR="008B1395" w:rsidRPr="00AF2BB2" w:rsidRDefault="008B1395" w:rsidP="008B1395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</w:t>
      </w:r>
      <w:r w:rsidRPr="00563008">
        <w:rPr>
          <w:rStyle w:val="FontStyle16"/>
          <w:b w:val="0"/>
          <w:sz w:val="24"/>
          <w:szCs w:val="24"/>
        </w:rPr>
        <w:t xml:space="preserve">для </w:t>
      </w:r>
      <w:r>
        <w:rPr>
          <w:rStyle w:val="FontStyle16"/>
          <w:b w:val="0"/>
          <w:sz w:val="24"/>
          <w:szCs w:val="24"/>
        </w:rPr>
        <w:t xml:space="preserve">последующего изучения </w:t>
      </w:r>
      <w:proofErr w:type="spellStart"/>
      <w:r>
        <w:rPr>
          <w:rStyle w:val="FontStyle16"/>
          <w:b w:val="0"/>
          <w:sz w:val="24"/>
          <w:szCs w:val="24"/>
        </w:rPr>
        <w:t>дисциплин</w:t>
      </w:r>
      <w:r w:rsidRPr="00576FC3">
        <w:rPr>
          <w:rStyle w:val="FontStyle16"/>
          <w:b w:val="0"/>
          <w:sz w:val="24"/>
          <w:szCs w:val="24"/>
        </w:rPr>
        <w:t>«</w:t>
      </w:r>
      <w:r w:rsidRPr="008B1395">
        <w:rPr>
          <w:rStyle w:val="FontStyle16"/>
          <w:b w:val="0"/>
          <w:sz w:val="24"/>
          <w:szCs w:val="24"/>
        </w:rPr>
        <w:t>Теория</w:t>
      </w:r>
      <w:proofErr w:type="spellEnd"/>
      <w:r w:rsidRPr="008B1395">
        <w:rPr>
          <w:rStyle w:val="FontStyle16"/>
          <w:b w:val="0"/>
          <w:sz w:val="24"/>
          <w:szCs w:val="24"/>
        </w:rPr>
        <w:t xml:space="preserve"> и методика легкой атлетики</w:t>
      </w:r>
      <w:r>
        <w:rPr>
          <w:rStyle w:val="FontStyle16"/>
          <w:b w:val="0"/>
          <w:sz w:val="24"/>
          <w:szCs w:val="24"/>
        </w:rPr>
        <w:t>» «</w:t>
      </w:r>
      <w:r w:rsidRPr="008B1395">
        <w:rPr>
          <w:rStyle w:val="FontStyle16"/>
          <w:b w:val="0"/>
          <w:sz w:val="24"/>
          <w:szCs w:val="24"/>
        </w:rPr>
        <w:t xml:space="preserve">Теория и методика спортивных </w:t>
      </w:r>
      <w:proofErr w:type="spellStart"/>
      <w:r w:rsidRPr="008B1395">
        <w:rPr>
          <w:rStyle w:val="FontStyle16"/>
          <w:b w:val="0"/>
          <w:sz w:val="24"/>
          <w:szCs w:val="24"/>
        </w:rPr>
        <w:t>игр</w:t>
      </w:r>
      <w:r>
        <w:rPr>
          <w:rStyle w:val="FontStyle16"/>
          <w:b w:val="0"/>
          <w:sz w:val="24"/>
          <w:szCs w:val="24"/>
        </w:rPr>
        <w:t>»,</w:t>
      </w:r>
      <w:r>
        <w:t>«</w:t>
      </w:r>
      <w:r w:rsidRPr="008B1395">
        <w:rPr>
          <w:rStyle w:val="FontStyle16"/>
          <w:b w:val="0"/>
          <w:sz w:val="24"/>
          <w:szCs w:val="24"/>
        </w:rPr>
        <w:t>Теория</w:t>
      </w:r>
      <w:proofErr w:type="spellEnd"/>
      <w:r w:rsidRPr="008B1395">
        <w:rPr>
          <w:rStyle w:val="FontStyle16"/>
          <w:b w:val="0"/>
          <w:sz w:val="24"/>
          <w:szCs w:val="24"/>
        </w:rPr>
        <w:t xml:space="preserve"> и методика лыжного </w:t>
      </w:r>
      <w:proofErr w:type="spellStart"/>
      <w:r w:rsidRPr="008B1395">
        <w:rPr>
          <w:rStyle w:val="FontStyle16"/>
          <w:b w:val="0"/>
          <w:sz w:val="24"/>
          <w:szCs w:val="24"/>
        </w:rPr>
        <w:t>спорта</w:t>
      </w:r>
      <w:r>
        <w:rPr>
          <w:rStyle w:val="FontStyle16"/>
          <w:b w:val="0"/>
          <w:sz w:val="24"/>
          <w:szCs w:val="24"/>
        </w:rPr>
        <w:t>»,»</w:t>
      </w:r>
      <w:r w:rsidRPr="008B1395">
        <w:rPr>
          <w:rStyle w:val="FontStyle16"/>
          <w:b w:val="0"/>
          <w:sz w:val="24"/>
          <w:szCs w:val="24"/>
        </w:rPr>
        <w:t>Теория</w:t>
      </w:r>
      <w:proofErr w:type="spellEnd"/>
      <w:r w:rsidRPr="008B1395">
        <w:rPr>
          <w:rStyle w:val="FontStyle16"/>
          <w:b w:val="0"/>
          <w:sz w:val="24"/>
          <w:szCs w:val="24"/>
        </w:rPr>
        <w:t xml:space="preserve"> и методика гимнастики</w:t>
      </w:r>
      <w:r>
        <w:rPr>
          <w:rStyle w:val="FontStyle16"/>
          <w:b w:val="0"/>
          <w:sz w:val="24"/>
          <w:szCs w:val="24"/>
        </w:rPr>
        <w:t xml:space="preserve">», </w:t>
      </w:r>
      <w:r w:rsidRPr="008B1395">
        <w:rPr>
          <w:rStyle w:val="FontStyle16"/>
          <w:b w:val="0"/>
          <w:sz w:val="24"/>
          <w:szCs w:val="24"/>
        </w:rPr>
        <w:t>«</w:t>
      </w:r>
      <w:r w:rsidRPr="00984101">
        <w:rPr>
          <w:rStyle w:val="FontStyle16"/>
          <w:b w:val="0"/>
          <w:sz w:val="24"/>
          <w:szCs w:val="24"/>
        </w:rPr>
        <w:t>Физкультурно-спортивное совершенствование</w:t>
      </w:r>
      <w:r>
        <w:rPr>
          <w:rStyle w:val="FontStyle16"/>
          <w:b w:val="0"/>
          <w:sz w:val="24"/>
          <w:szCs w:val="24"/>
        </w:rPr>
        <w:t xml:space="preserve">», </w:t>
      </w:r>
      <w:r w:rsidRPr="00576FC3">
        <w:rPr>
          <w:rStyle w:val="FontStyle16"/>
          <w:b w:val="0"/>
          <w:sz w:val="24"/>
          <w:szCs w:val="24"/>
        </w:rPr>
        <w:t>«</w:t>
      </w:r>
      <w:r w:rsidRPr="00984101">
        <w:rPr>
          <w:rStyle w:val="FontStyle16"/>
          <w:b w:val="0"/>
          <w:sz w:val="24"/>
          <w:szCs w:val="24"/>
        </w:rPr>
        <w:t xml:space="preserve">Технологии физкультурно-спортивной </w:t>
      </w:r>
      <w:proofErr w:type="spellStart"/>
      <w:r w:rsidRPr="00984101">
        <w:rPr>
          <w:rStyle w:val="FontStyle16"/>
          <w:b w:val="0"/>
          <w:sz w:val="24"/>
          <w:szCs w:val="24"/>
        </w:rPr>
        <w:t>деятельности</w:t>
      </w:r>
      <w:r>
        <w:rPr>
          <w:rStyle w:val="FontStyle16"/>
          <w:b w:val="0"/>
          <w:sz w:val="24"/>
          <w:szCs w:val="24"/>
        </w:rPr>
        <w:t>»,</w:t>
      </w:r>
      <w:r w:rsidR="002C33DC">
        <w:t>«</w:t>
      </w:r>
      <w:r w:rsidRPr="008B1395">
        <w:rPr>
          <w:rStyle w:val="FontStyle16"/>
          <w:b w:val="0"/>
          <w:sz w:val="24"/>
          <w:szCs w:val="24"/>
        </w:rPr>
        <w:t>Методика</w:t>
      </w:r>
      <w:proofErr w:type="spellEnd"/>
      <w:r w:rsidRPr="008B1395">
        <w:rPr>
          <w:rStyle w:val="FontStyle16"/>
          <w:b w:val="0"/>
          <w:sz w:val="24"/>
          <w:szCs w:val="24"/>
        </w:rPr>
        <w:t xml:space="preserve"> проведения занятий с </w:t>
      </w:r>
      <w:proofErr w:type="spellStart"/>
      <w:r w:rsidRPr="008B1395">
        <w:rPr>
          <w:rStyle w:val="FontStyle16"/>
          <w:b w:val="0"/>
          <w:sz w:val="24"/>
          <w:szCs w:val="24"/>
        </w:rPr>
        <w:t>дошкольниками</w:t>
      </w:r>
      <w:r w:rsidRPr="00563008">
        <w:rPr>
          <w:rStyle w:val="FontStyle16"/>
          <w:b w:val="0"/>
          <w:sz w:val="24"/>
          <w:szCs w:val="24"/>
        </w:rPr>
        <w:t>прохождения</w:t>
      </w:r>
      <w:proofErr w:type="spellEnd"/>
      <w:r w:rsidR="002C33DC">
        <w:rPr>
          <w:rStyle w:val="FontStyle16"/>
          <w:b w:val="0"/>
          <w:sz w:val="24"/>
          <w:szCs w:val="24"/>
        </w:rPr>
        <w:t>»,</w:t>
      </w:r>
      <w:r w:rsidR="002C33DC">
        <w:t>«</w:t>
      </w:r>
      <w:r w:rsidR="002C33DC" w:rsidRPr="002C33DC">
        <w:rPr>
          <w:rStyle w:val="FontStyle16"/>
          <w:b w:val="0"/>
          <w:sz w:val="24"/>
          <w:szCs w:val="24"/>
        </w:rPr>
        <w:t xml:space="preserve">Методика проведения занятий со </w:t>
      </w:r>
      <w:proofErr w:type="spellStart"/>
      <w:r w:rsidR="002C33DC" w:rsidRPr="002C33DC">
        <w:rPr>
          <w:rStyle w:val="FontStyle16"/>
          <w:b w:val="0"/>
          <w:sz w:val="24"/>
          <w:szCs w:val="24"/>
        </w:rPr>
        <w:t>школьниками</w:t>
      </w:r>
      <w:r w:rsidR="002C33DC">
        <w:rPr>
          <w:rStyle w:val="FontStyle16"/>
          <w:b w:val="0"/>
          <w:sz w:val="24"/>
          <w:szCs w:val="24"/>
        </w:rPr>
        <w:t>»,</w:t>
      </w:r>
      <w:r>
        <w:rPr>
          <w:rStyle w:val="FontStyle16"/>
          <w:b w:val="0"/>
          <w:sz w:val="24"/>
          <w:szCs w:val="24"/>
        </w:rPr>
        <w:t>Производственной</w:t>
      </w:r>
      <w:proofErr w:type="spellEnd"/>
      <w:r>
        <w:rPr>
          <w:rStyle w:val="FontStyle16"/>
          <w:b w:val="0"/>
          <w:sz w:val="24"/>
          <w:szCs w:val="24"/>
        </w:rPr>
        <w:t xml:space="preserve"> практики</w:t>
      </w:r>
      <w:r w:rsidRPr="0088484E">
        <w:rPr>
          <w:rStyle w:val="FontStyle16"/>
          <w:b w:val="0"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563008">
        <w:rPr>
          <w:rStyle w:val="FontStyle16"/>
          <w:b w:val="0"/>
          <w:sz w:val="24"/>
          <w:szCs w:val="24"/>
        </w:rPr>
        <w:t xml:space="preserve">, </w:t>
      </w:r>
      <w:r>
        <w:rPr>
          <w:rStyle w:val="FontStyle16"/>
          <w:b w:val="0"/>
          <w:sz w:val="24"/>
          <w:szCs w:val="24"/>
        </w:rPr>
        <w:t xml:space="preserve">Производственной педагогической </w:t>
      </w:r>
      <w:r w:rsidR="002C33DC">
        <w:rPr>
          <w:rStyle w:val="FontStyle16"/>
          <w:b w:val="0"/>
          <w:sz w:val="24"/>
          <w:szCs w:val="24"/>
        </w:rPr>
        <w:t>практики,</w:t>
      </w:r>
      <w:r w:rsidR="002C33DC" w:rsidRPr="00563008">
        <w:rPr>
          <w:rStyle w:val="FontStyle16"/>
          <w:b w:val="0"/>
          <w:sz w:val="24"/>
          <w:szCs w:val="24"/>
        </w:rPr>
        <w:t xml:space="preserve"> подготовки</w:t>
      </w:r>
      <w:r w:rsidRPr="00563008">
        <w:rPr>
          <w:rStyle w:val="FontStyle16"/>
          <w:b w:val="0"/>
          <w:sz w:val="24"/>
          <w:szCs w:val="24"/>
        </w:rPr>
        <w:t xml:space="preserve"> к итоговой государственной аттестации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F2168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="00F2168A" w:rsidRPr="00E51702">
        <w:rPr>
          <w:rStyle w:val="FontStyle16"/>
          <w:b w:val="0"/>
          <w:bCs w:val="0"/>
          <w:sz w:val="24"/>
          <w:szCs w:val="24"/>
        </w:rPr>
        <w:t>«</w:t>
      </w:r>
      <w:r w:rsidR="00377806">
        <w:t xml:space="preserve">Фармакология и спортивное </w:t>
      </w:r>
      <w:proofErr w:type="spellStart"/>
      <w:proofErr w:type="gramStart"/>
      <w:r w:rsidR="00377806">
        <w:t>питание</w:t>
      </w:r>
      <w:r w:rsidR="00F2168A" w:rsidRPr="00E51702">
        <w:rPr>
          <w:rStyle w:val="FontStyle16"/>
          <w:b w:val="0"/>
          <w:bCs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>обучающийся</w:t>
      </w:r>
      <w:proofErr w:type="spellEnd"/>
      <w:proofErr w:type="gramEnd"/>
      <w:r w:rsidRPr="00C17915"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73598A" w:rsidRDefault="00C640B4" w:rsidP="005C5F1A">
            <w:pPr>
              <w:ind w:firstLine="0"/>
              <w:jc w:val="center"/>
            </w:pPr>
            <w:r w:rsidRPr="0073598A">
              <w:t xml:space="preserve">Структурный </w:t>
            </w:r>
            <w:r w:rsidRPr="0073598A">
              <w:br/>
              <w:t xml:space="preserve">элемент </w:t>
            </w:r>
            <w:r w:rsidRPr="0073598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640B4" w:rsidRPr="0073598A" w:rsidRDefault="00C640B4" w:rsidP="005C5F1A">
            <w:pPr>
              <w:ind w:firstLine="0"/>
              <w:jc w:val="center"/>
            </w:pPr>
            <w:r w:rsidRPr="0073598A">
              <w:rPr>
                <w:bCs/>
              </w:rPr>
              <w:t xml:space="preserve">Планируемые результаты обучения </w:t>
            </w:r>
          </w:p>
        </w:tc>
      </w:tr>
      <w:tr w:rsidR="00B15E4C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15E4C" w:rsidRPr="00ED55BC" w:rsidRDefault="00F26676" w:rsidP="00CD227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К</w:t>
            </w:r>
            <w:r w:rsidR="00744F2D">
              <w:rPr>
                <w:b/>
                <w:bCs/>
              </w:rPr>
              <w:t>-9</w:t>
            </w:r>
            <w:r w:rsidR="00744F2D" w:rsidRPr="00744F2D">
              <w:rPr>
                <w:b/>
                <w:bCs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774DE9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Default="00F26676" w:rsidP="00774DE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т</w:t>
            </w:r>
            <w:r w:rsidR="00744F2D" w:rsidRPr="001346EA">
              <w:rPr>
                <w:sz w:val="23"/>
                <w:szCs w:val="23"/>
              </w:rPr>
              <w:t>еоретические основы безопасности жизнедеятельности</w:t>
            </w:r>
          </w:p>
          <w:p w:rsidR="00F26676" w:rsidRPr="00F26676" w:rsidRDefault="00F26676" w:rsidP="00F26676">
            <w:pPr>
              <w:widowControl/>
              <w:autoSpaceDE/>
              <w:autoSpaceDN/>
              <w:adjustRightInd/>
              <w:ind w:firstLine="0"/>
              <w:rPr>
                <w:snapToGrid w:val="0"/>
                <w:color w:val="000000"/>
                <w:szCs w:val="20"/>
              </w:rPr>
            </w:pPr>
            <w:r>
              <w:rPr>
                <w:snapToGrid w:val="0"/>
                <w:color w:val="000000"/>
                <w:szCs w:val="20"/>
              </w:rPr>
              <w:t>-</w:t>
            </w:r>
            <w:r w:rsidRPr="00F26676">
              <w:rPr>
                <w:snapToGrid w:val="0"/>
                <w:color w:val="000000"/>
                <w:szCs w:val="20"/>
              </w:rPr>
              <w:t>методы и приемы оказания первой помощи, защиты в условиях чрезвычайных ситуаций и их особенностей;</w:t>
            </w:r>
          </w:p>
          <w:p w:rsidR="00F26676" w:rsidRPr="00F26676" w:rsidRDefault="00F26676" w:rsidP="00F26676">
            <w:pPr>
              <w:widowControl/>
              <w:ind w:firstLine="0"/>
              <w:jc w:val="left"/>
              <w:rPr>
                <w:bCs/>
              </w:rPr>
            </w:pPr>
            <w:r w:rsidRPr="00F26676">
              <w:rPr>
                <w:bCs/>
              </w:rPr>
              <w:t>- основные понятия о приемах первой помощи;</w:t>
            </w:r>
          </w:p>
          <w:p w:rsidR="00F26676" w:rsidRPr="00F26676" w:rsidRDefault="00F26676" w:rsidP="00F26676">
            <w:pPr>
              <w:widowControl/>
              <w:ind w:firstLine="0"/>
              <w:jc w:val="left"/>
              <w:rPr>
                <w:bCs/>
              </w:rPr>
            </w:pPr>
            <w:r w:rsidRPr="00F26676">
              <w:rPr>
                <w:b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F26676" w:rsidRPr="00F26676" w:rsidRDefault="00F26676" w:rsidP="00F26676">
            <w:pPr>
              <w:widowControl/>
              <w:ind w:firstLine="0"/>
              <w:jc w:val="left"/>
              <w:rPr>
                <w:bCs/>
              </w:rPr>
            </w:pPr>
            <w:r w:rsidRPr="00F26676">
              <w:rPr>
                <w:bCs/>
              </w:rPr>
              <w:t>- характеристики опасностей природного, техногенного и социального происхождения;</w:t>
            </w:r>
          </w:p>
          <w:p w:rsidR="00F26676" w:rsidRPr="00E43148" w:rsidRDefault="00F26676" w:rsidP="00F26676">
            <w:pPr>
              <w:pStyle w:val="Default"/>
              <w:jc w:val="both"/>
              <w:rPr>
                <w:bCs/>
                <w:color w:val="auto"/>
              </w:rPr>
            </w:pPr>
            <w:r w:rsidRPr="00F26676">
              <w:rPr>
                <w:bCs/>
                <w:color w:val="auto"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</w:tr>
      <w:tr w:rsidR="00774DE9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6676" w:rsidRPr="00E43148" w:rsidRDefault="00F26676" w:rsidP="00F26676">
            <w:pPr>
              <w:pStyle w:val="Default"/>
              <w:jc w:val="both"/>
            </w:pPr>
            <w:r>
              <w:rPr>
                <w:b/>
                <w:bCs/>
                <w:color w:val="auto"/>
              </w:rPr>
              <w:t>-</w:t>
            </w:r>
            <w:r w:rsidRPr="00F26676">
              <w:rPr>
                <w:bCs/>
                <w:color w:val="auto"/>
              </w:rPr>
              <w:t>применять полученные знания в профессиональной деятельности, использовать их на междисциплинарном уровне</w:t>
            </w:r>
          </w:p>
          <w:p w:rsidR="00F26676" w:rsidRPr="00F26676" w:rsidRDefault="00F26676" w:rsidP="00F26676">
            <w:pPr>
              <w:widowControl/>
              <w:ind w:firstLine="0"/>
              <w:jc w:val="left"/>
              <w:rPr>
                <w:bCs/>
              </w:rPr>
            </w:pPr>
            <w:r>
              <w:rPr>
                <w:bCs/>
              </w:rPr>
              <w:t>-</w:t>
            </w:r>
            <w:r w:rsidRPr="00F26676">
              <w:rPr>
                <w:bCs/>
              </w:rPr>
              <w:t>выделять основные опасности среды обитания человека;</w:t>
            </w:r>
          </w:p>
          <w:p w:rsidR="00AA35AA" w:rsidRPr="00E43148" w:rsidRDefault="00F26676" w:rsidP="00F26676">
            <w:pPr>
              <w:ind w:firstLine="0"/>
            </w:pPr>
            <w:r w:rsidRPr="00F26676">
              <w:rPr>
                <w:bCs/>
              </w:rPr>
              <w:t>- оценивать риск их реализации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26676" w:rsidRDefault="00F26676" w:rsidP="00F26676">
            <w:pPr>
              <w:ind w:firstLine="0"/>
              <w:rPr>
                <w:bCs/>
              </w:rPr>
            </w:pPr>
            <w:r>
              <w:t>-</w:t>
            </w:r>
            <w:r w:rsidRPr="00C4099B">
              <w:t>навыками оказания первой медицинской помощи детям и взрослым</w:t>
            </w:r>
            <w:r w:rsidRPr="00B34C96">
              <w:rPr>
                <w:bCs/>
              </w:rPr>
              <w:t>;</w:t>
            </w:r>
          </w:p>
          <w:p w:rsidR="00F26676" w:rsidRPr="00B34C96" w:rsidRDefault="00F26676" w:rsidP="00F26676">
            <w:pPr>
              <w:ind w:firstLine="0"/>
              <w:rPr>
                <w:bCs/>
              </w:rPr>
            </w:pPr>
            <w:r>
              <w:rPr>
                <w:bCs/>
              </w:rPr>
              <w:t>-</w:t>
            </w:r>
            <w:r w:rsidRPr="00F26676">
              <w:rPr>
                <w:bCs/>
              </w:rPr>
              <w:t>основными методами решения задач в области защиты населения в условиях чрезвычайных ситуаций</w:t>
            </w:r>
          </w:p>
          <w:p w:rsidR="00F26676" w:rsidRPr="00E43148" w:rsidRDefault="00F26676" w:rsidP="00F26676">
            <w:pPr>
              <w:ind w:firstLine="0"/>
            </w:pPr>
          </w:p>
          <w:p w:rsidR="00774DE9" w:rsidRPr="00E43148" w:rsidRDefault="00774DE9" w:rsidP="00774DE9">
            <w:pPr>
              <w:ind w:firstLine="0"/>
            </w:pPr>
          </w:p>
        </w:tc>
      </w:tr>
      <w:tr w:rsidR="00C616F4" w:rsidRPr="00C640B4" w:rsidTr="009E0746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616F4" w:rsidRPr="00ED55BC" w:rsidRDefault="00744F2D" w:rsidP="00CD227A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lastRenderedPageBreak/>
              <w:t>ОПК-</w:t>
            </w:r>
            <w:r w:rsidR="003C1DA3">
              <w:rPr>
                <w:b/>
              </w:rPr>
              <w:t>6</w:t>
            </w:r>
            <w:r w:rsidR="003C1DA3" w:rsidRPr="00744F2D">
              <w:rPr>
                <w:b/>
              </w:rPr>
              <w:t>готовностью</w:t>
            </w:r>
            <w:r w:rsidRPr="00744F2D">
              <w:rPr>
                <w:b/>
              </w:rPr>
              <w:t xml:space="preserve"> к обеспечению охраны жизни и здоровья обучающихся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A4532" w:rsidRPr="00965CEB" w:rsidRDefault="00FA4532" w:rsidP="00FA4532">
            <w:pPr>
              <w:ind w:firstLine="0"/>
            </w:pPr>
            <w:r>
              <w:t>-</w:t>
            </w:r>
            <w:proofErr w:type="gramStart"/>
            <w:r w:rsidR="003C1DA3" w:rsidRPr="00965CEB">
              <w:t>методы и</w:t>
            </w:r>
            <w:r w:rsidRPr="00965CEB">
              <w:t xml:space="preserve"> средства сохранен</w:t>
            </w:r>
            <w:r>
              <w:t>ия и укрепления здоровья</w:t>
            </w:r>
            <w:proofErr w:type="gramEnd"/>
            <w:r>
              <w:t xml:space="preserve"> обучаю</w:t>
            </w:r>
            <w:r w:rsidRPr="00965CEB">
              <w:t>щихся для обеспечения пол</w:t>
            </w:r>
            <w:r>
              <w:t>ноценной социальной и профессио</w:t>
            </w:r>
            <w:r w:rsidRPr="00965CEB">
              <w:t>нальной деятельности;</w:t>
            </w:r>
          </w:p>
          <w:p w:rsidR="00FA4532" w:rsidRPr="00FA4532" w:rsidRDefault="00FA4532" w:rsidP="00FA4532">
            <w:pPr>
              <w:widowControl/>
              <w:autoSpaceDE/>
              <w:autoSpaceDN/>
              <w:adjustRightInd/>
              <w:ind w:firstLine="0"/>
              <w:rPr>
                <w:snapToGrid w:val="0"/>
                <w:color w:val="000000"/>
                <w:szCs w:val="20"/>
              </w:rPr>
            </w:pPr>
            <w:r>
              <w:rPr>
                <w:snapToGrid w:val="0"/>
                <w:color w:val="000000"/>
                <w:szCs w:val="20"/>
              </w:rPr>
              <w:t>-</w:t>
            </w:r>
            <w:r w:rsidRPr="00FA4532">
              <w:rPr>
                <w:snapToGrid w:val="0"/>
                <w:color w:val="000000"/>
                <w:szCs w:val="20"/>
              </w:rPr>
              <w:t>основы концепции обеспечения безопасности в образовательном учреждении и способы их предотвращения;</w:t>
            </w:r>
          </w:p>
          <w:p w:rsidR="00774DE9" w:rsidRPr="00E43148" w:rsidRDefault="00FA4532" w:rsidP="00AA35AA">
            <w:pPr>
              <w:ind w:firstLine="0"/>
            </w:pPr>
            <w:r w:rsidRPr="00E43148">
              <w:t>- основы обеспечения безопасности при занятиях физической культурой и спортом.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2E01" w:rsidRDefault="00FA4532" w:rsidP="009E4F3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казывать первую</w:t>
            </w:r>
            <w:r w:rsidRPr="00E43148">
              <w:t xml:space="preserve"> помощь</w:t>
            </w:r>
          </w:p>
          <w:p w:rsidR="00FA4532" w:rsidRDefault="00FA4532" w:rsidP="00FA453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E43148">
              <w:t>подбирать методы и формы обучения с учетом материально-технических средств;</w:t>
            </w:r>
          </w:p>
          <w:p w:rsidR="00FA4532" w:rsidRPr="00FA4532" w:rsidRDefault="00FA4532" w:rsidP="00FA4532">
            <w:pPr>
              <w:ind w:firstLine="0"/>
            </w:pPr>
            <w:r>
              <w:t>-</w:t>
            </w:r>
            <w:r w:rsidRPr="00965CEB">
              <w:t>применять основные правила и методы сохранения и укрепления здоровья;</w:t>
            </w:r>
          </w:p>
        </w:tc>
      </w:tr>
      <w:tr w:rsidR="00774DE9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74DE9" w:rsidRPr="00C640B4" w:rsidRDefault="00774DE9" w:rsidP="00774DE9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62E01" w:rsidRPr="00E43148" w:rsidRDefault="00437904" w:rsidP="00774DE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- навыками проведения учебно</w:t>
            </w:r>
            <w:r w:rsidR="00447032">
              <w:t>го</w:t>
            </w:r>
            <w:r w:rsidRPr="00E43148">
              <w:t xml:space="preserve"> процесса с учетом безопасности, охраны жизни и здоровья обучающихся.</w:t>
            </w:r>
          </w:p>
        </w:tc>
      </w:tr>
      <w:tr w:rsidR="00824BBE" w:rsidRPr="00C640B4" w:rsidTr="00C70706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24BBE" w:rsidRPr="00ED55BC" w:rsidRDefault="00744F2D" w:rsidP="00824BBE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ПК-6</w:t>
            </w:r>
            <w:r w:rsidRPr="00744F2D">
              <w:rPr>
                <w:b/>
              </w:rPr>
              <w:t>готовностью к взаимодействию с участниками образовательного процесса</w:t>
            </w: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481761" w:rsidRDefault="000F5DA0" w:rsidP="000F5DA0">
            <w:pPr>
              <w:ind w:firstLine="28"/>
            </w:pPr>
            <w:proofErr w:type="gramStart"/>
            <w:r w:rsidRPr="00481761">
              <w:t>.</w:t>
            </w:r>
            <w:r w:rsidR="007D6217">
              <w:t>-</w:t>
            </w:r>
            <w:proofErr w:type="gramEnd"/>
            <w:r w:rsidR="00B40B64">
              <w:t xml:space="preserve">основы </w:t>
            </w:r>
            <w:r w:rsidR="00B40B64" w:rsidRPr="00A0427C">
              <w:t>взаимодействи</w:t>
            </w:r>
            <w:r w:rsidR="00B40B64">
              <w:t>я</w:t>
            </w:r>
            <w:r w:rsidR="00B40B64" w:rsidRPr="00A0427C">
              <w:t xml:space="preserve"> с участниками образовательного процесса</w:t>
            </w:r>
            <w:r w:rsidR="00B40B64">
              <w:t>.</w:t>
            </w: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40B64" w:rsidRDefault="00481761" w:rsidP="00B40B64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0B64">
              <w:rPr>
                <w:sz w:val="24"/>
                <w:szCs w:val="24"/>
              </w:rPr>
              <w:t xml:space="preserve">- </w:t>
            </w:r>
            <w:r w:rsidR="00B40B64" w:rsidRPr="00A0427C">
              <w:rPr>
                <w:sz w:val="24"/>
                <w:szCs w:val="24"/>
              </w:rPr>
              <w:t>взаимодейств</w:t>
            </w:r>
            <w:r w:rsidR="00B40B64">
              <w:rPr>
                <w:sz w:val="24"/>
                <w:szCs w:val="24"/>
              </w:rPr>
              <w:t>овать</w:t>
            </w:r>
            <w:r w:rsidR="00B40B64" w:rsidRPr="00A0427C">
              <w:rPr>
                <w:sz w:val="24"/>
                <w:szCs w:val="24"/>
              </w:rPr>
              <w:t xml:space="preserve"> с участниками образовательного процесса</w:t>
            </w:r>
            <w:r w:rsidR="00B40B64">
              <w:rPr>
                <w:sz w:val="24"/>
                <w:szCs w:val="24"/>
              </w:rPr>
              <w:t>;</w:t>
            </w:r>
          </w:p>
          <w:p w:rsidR="000F5DA0" w:rsidRPr="00E43148" w:rsidRDefault="00B40B64" w:rsidP="00B40B64">
            <w:pPr>
              <w:ind w:firstLine="0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513B3">
              <w:rPr>
                <w:sz w:val="23"/>
                <w:szCs w:val="23"/>
              </w:rPr>
              <w:t xml:space="preserve">применять полученные </w:t>
            </w:r>
            <w:r>
              <w:rPr>
                <w:sz w:val="23"/>
                <w:szCs w:val="23"/>
              </w:rPr>
              <w:t xml:space="preserve">знания </w:t>
            </w:r>
            <w:r w:rsidRPr="001513B3">
              <w:rPr>
                <w:sz w:val="23"/>
                <w:szCs w:val="23"/>
              </w:rPr>
              <w:t>при решении различных профессиональных задач в профессиональной деятельности</w:t>
            </w:r>
            <w:r>
              <w:rPr>
                <w:sz w:val="23"/>
                <w:szCs w:val="23"/>
              </w:rPr>
              <w:t>.</w:t>
            </w:r>
          </w:p>
        </w:tc>
      </w:tr>
      <w:tr w:rsidR="000F5DA0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F5DA0" w:rsidRPr="00C640B4" w:rsidRDefault="000F5DA0" w:rsidP="000F5DA0">
            <w:pPr>
              <w:ind w:firstLine="0"/>
              <w:jc w:val="left"/>
              <w:rPr>
                <w:highlight w:val="yellow"/>
              </w:rPr>
            </w:pPr>
            <w:r w:rsidRPr="0073598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2E8B" w:rsidRPr="00E43148" w:rsidRDefault="00B40B64" w:rsidP="00552E8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427C">
              <w:rPr>
                <w:sz w:val="23"/>
                <w:szCs w:val="23"/>
              </w:rPr>
              <w:t xml:space="preserve">- </w:t>
            </w:r>
            <w:proofErr w:type="spellStart"/>
            <w:r w:rsidRPr="00A0427C">
              <w:rPr>
                <w:sz w:val="23"/>
                <w:szCs w:val="23"/>
              </w:rPr>
              <w:t>навыкамивзаимодействи</w:t>
            </w:r>
            <w:r>
              <w:rPr>
                <w:sz w:val="23"/>
                <w:szCs w:val="23"/>
              </w:rPr>
              <w:t>я</w:t>
            </w:r>
            <w:proofErr w:type="spellEnd"/>
            <w:r w:rsidRPr="00A0427C">
              <w:rPr>
                <w:sz w:val="23"/>
                <w:szCs w:val="23"/>
              </w:rPr>
              <w:t xml:space="preserve"> с участниками образовательного процесса</w:t>
            </w:r>
          </w:p>
        </w:tc>
      </w:tr>
    </w:tbl>
    <w:p w:rsidR="00951970" w:rsidRDefault="00951970" w:rsidP="00092F1A">
      <w:pPr>
        <w:pStyle w:val="1"/>
        <w:ind w:left="0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</w:p>
    <w:p w:rsidR="007754E4" w:rsidRDefault="007754E4" w:rsidP="0096697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>ет</w:t>
      </w:r>
      <w:r w:rsidR="00BF5938">
        <w:rPr>
          <w:rStyle w:val="FontStyle18"/>
          <w:b w:val="0"/>
          <w:sz w:val="24"/>
          <w:szCs w:val="24"/>
        </w:rPr>
        <w:t xml:space="preserve"> 2 зачетных </w:t>
      </w:r>
      <w:r w:rsidR="00BF5938" w:rsidRPr="00C17915">
        <w:rPr>
          <w:rStyle w:val="FontStyle18"/>
          <w:b w:val="0"/>
          <w:sz w:val="24"/>
          <w:szCs w:val="24"/>
        </w:rPr>
        <w:t>единиц</w:t>
      </w:r>
      <w:r w:rsidR="00BF5938">
        <w:rPr>
          <w:rStyle w:val="FontStyle18"/>
          <w:b w:val="0"/>
          <w:sz w:val="24"/>
          <w:szCs w:val="24"/>
        </w:rPr>
        <w:t>ы</w:t>
      </w:r>
      <w:r w:rsidR="00BF1429">
        <w:rPr>
          <w:rStyle w:val="FontStyle18"/>
          <w:b w:val="0"/>
          <w:sz w:val="24"/>
          <w:szCs w:val="24"/>
        </w:rPr>
        <w:t>108</w:t>
      </w:r>
      <w:r w:rsidR="00EF48C1" w:rsidRPr="00156C76">
        <w:rPr>
          <w:rStyle w:val="FontStyle18"/>
          <w:b w:val="0"/>
          <w:sz w:val="24"/>
          <w:szCs w:val="24"/>
        </w:rPr>
        <w:t>акад.</w:t>
      </w:r>
      <w:r w:rsidR="00066036" w:rsidRPr="00C17915">
        <w:rPr>
          <w:rStyle w:val="FontStyle18"/>
          <w:b w:val="0"/>
          <w:sz w:val="24"/>
          <w:szCs w:val="24"/>
        </w:rPr>
        <w:t>час</w:t>
      </w:r>
      <w:r w:rsidR="00BF5938">
        <w:rPr>
          <w:rStyle w:val="FontStyle18"/>
          <w:b w:val="0"/>
          <w:sz w:val="24"/>
          <w:szCs w:val="24"/>
        </w:rPr>
        <w:t>а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D57759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>–</w:t>
      </w:r>
      <w:r w:rsidRPr="00D57759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3C1DA3">
        <w:rPr>
          <w:rStyle w:val="FontStyle18"/>
          <w:b w:val="0"/>
          <w:sz w:val="24"/>
          <w:szCs w:val="24"/>
        </w:rPr>
        <w:t>71,15</w:t>
      </w:r>
      <w:r w:rsidRPr="00D57759">
        <w:rPr>
          <w:rStyle w:val="FontStyle18"/>
          <w:b w:val="0"/>
          <w:sz w:val="24"/>
          <w:szCs w:val="24"/>
        </w:rPr>
        <w:t xml:space="preserve"> акад. </w:t>
      </w:r>
      <w:r w:rsidR="003267AD" w:rsidRPr="00D57759">
        <w:rPr>
          <w:rStyle w:val="FontStyle18"/>
          <w:b w:val="0"/>
          <w:sz w:val="24"/>
          <w:szCs w:val="24"/>
        </w:rPr>
        <w:t>час</w:t>
      </w:r>
      <w:r w:rsidR="00A35668">
        <w:rPr>
          <w:rStyle w:val="FontStyle18"/>
          <w:b w:val="0"/>
          <w:sz w:val="24"/>
          <w:szCs w:val="24"/>
        </w:rPr>
        <w:t>ов</w:t>
      </w:r>
      <w:r w:rsidR="003267AD" w:rsidRPr="00D57759">
        <w:rPr>
          <w:rStyle w:val="FontStyle18"/>
          <w:b w:val="0"/>
          <w:sz w:val="24"/>
          <w:szCs w:val="24"/>
        </w:rPr>
        <w:t>:</w:t>
      </w:r>
    </w:p>
    <w:p w:rsidR="003267AD" w:rsidRPr="00D57759" w:rsidRDefault="00D57759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ab/>
      </w:r>
      <w:r w:rsidR="003267AD" w:rsidRPr="00D57759">
        <w:rPr>
          <w:rStyle w:val="FontStyle18"/>
          <w:b w:val="0"/>
          <w:sz w:val="24"/>
          <w:szCs w:val="24"/>
        </w:rPr>
        <w:t>–</w:t>
      </w:r>
      <w:r w:rsidR="003267AD" w:rsidRPr="00D57759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3C1DA3">
        <w:rPr>
          <w:rStyle w:val="FontStyle18"/>
          <w:b w:val="0"/>
          <w:sz w:val="24"/>
          <w:szCs w:val="24"/>
        </w:rPr>
        <w:t>68</w:t>
      </w:r>
      <w:r w:rsidR="003267AD" w:rsidRPr="00D57759">
        <w:rPr>
          <w:rStyle w:val="FontStyle18"/>
          <w:b w:val="0"/>
          <w:sz w:val="24"/>
          <w:szCs w:val="24"/>
        </w:rPr>
        <w:t xml:space="preserve"> акад. час</w:t>
      </w:r>
      <w:r w:rsidR="00A35668">
        <w:rPr>
          <w:rStyle w:val="FontStyle18"/>
          <w:b w:val="0"/>
          <w:sz w:val="24"/>
          <w:szCs w:val="24"/>
        </w:rPr>
        <w:t>а</w:t>
      </w:r>
      <w:r w:rsidR="003267AD" w:rsidRPr="00D57759">
        <w:rPr>
          <w:rStyle w:val="FontStyle18"/>
          <w:b w:val="0"/>
          <w:sz w:val="24"/>
          <w:szCs w:val="24"/>
        </w:rPr>
        <w:t>;</w:t>
      </w:r>
    </w:p>
    <w:p w:rsidR="003267AD" w:rsidRPr="00D57759" w:rsidRDefault="00D57759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ab/>
      </w:r>
      <w:r w:rsidR="003267AD" w:rsidRPr="00D57759">
        <w:rPr>
          <w:rStyle w:val="FontStyle18"/>
          <w:b w:val="0"/>
          <w:sz w:val="24"/>
          <w:szCs w:val="24"/>
        </w:rPr>
        <w:t>–</w:t>
      </w:r>
      <w:r w:rsidR="003267AD" w:rsidRPr="00D57759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3C1DA3">
        <w:rPr>
          <w:rStyle w:val="FontStyle18"/>
          <w:b w:val="0"/>
          <w:sz w:val="24"/>
          <w:szCs w:val="24"/>
        </w:rPr>
        <w:t>3,15</w:t>
      </w:r>
      <w:r w:rsidR="003267AD" w:rsidRPr="00D57759">
        <w:rPr>
          <w:rStyle w:val="FontStyle18"/>
          <w:b w:val="0"/>
          <w:sz w:val="24"/>
          <w:szCs w:val="24"/>
        </w:rPr>
        <w:t xml:space="preserve"> акад. час</w:t>
      </w:r>
      <w:r w:rsidR="00A35668">
        <w:rPr>
          <w:rStyle w:val="FontStyle18"/>
          <w:b w:val="0"/>
          <w:sz w:val="24"/>
          <w:szCs w:val="24"/>
        </w:rPr>
        <w:t>а</w:t>
      </w:r>
    </w:p>
    <w:p w:rsidR="000660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D57759">
        <w:rPr>
          <w:rStyle w:val="FontStyle18"/>
          <w:b w:val="0"/>
          <w:sz w:val="24"/>
          <w:szCs w:val="24"/>
        </w:rPr>
        <w:t>–</w:t>
      </w:r>
      <w:r w:rsidRPr="00D57759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D57759">
        <w:rPr>
          <w:rStyle w:val="FontStyle18"/>
          <w:b w:val="0"/>
          <w:sz w:val="24"/>
          <w:szCs w:val="24"/>
        </w:rPr>
        <w:t xml:space="preserve">та – </w:t>
      </w:r>
      <w:r w:rsidR="003C1DA3">
        <w:rPr>
          <w:rStyle w:val="FontStyle18"/>
          <w:b w:val="0"/>
          <w:sz w:val="24"/>
          <w:szCs w:val="24"/>
        </w:rPr>
        <w:t>1,</w:t>
      </w:r>
      <w:r w:rsidR="003F664C">
        <w:rPr>
          <w:rStyle w:val="FontStyle18"/>
          <w:b w:val="0"/>
          <w:sz w:val="24"/>
          <w:szCs w:val="24"/>
        </w:rPr>
        <w:t>1</w:t>
      </w:r>
      <w:r w:rsidR="003C1DA3">
        <w:rPr>
          <w:rStyle w:val="FontStyle18"/>
          <w:b w:val="0"/>
          <w:sz w:val="24"/>
          <w:szCs w:val="24"/>
        </w:rPr>
        <w:t>5</w:t>
      </w:r>
      <w:r w:rsidR="00EF48C1" w:rsidRPr="00D57759">
        <w:rPr>
          <w:rStyle w:val="FontStyle18"/>
          <w:b w:val="0"/>
          <w:sz w:val="24"/>
          <w:szCs w:val="24"/>
        </w:rPr>
        <w:t xml:space="preserve">акад. </w:t>
      </w:r>
      <w:r w:rsidRPr="00D57759">
        <w:rPr>
          <w:rStyle w:val="FontStyle18"/>
          <w:b w:val="0"/>
          <w:sz w:val="24"/>
          <w:szCs w:val="24"/>
        </w:rPr>
        <w:t>часов</w:t>
      </w:r>
    </w:p>
    <w:p w:rsidR="00AF37C6" w:rsidRPr="00C17915" w:rsidRDefault="00AF37C6" w:rsidP="00AF37C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46C1A">
        <w:rPr>
          <w:rStyle w:val="FontStyle18"/>
          <w:b w:val="0"/>
          <w:sz w:val="24"/>
          <w:szCs w:val="24"/>
        </w:rPr>
        <w:t>–</w:t>
      </w:r>
      <w:r w:rsidRPr="00346C1A">
        <w:rPr>
          <w:rStyle w:val="FontStyle18"/>
          <w:b w:val="0"/>
          <w:sz w:val="24"/>
          <w:szCs w:val="24"/>
        </w:rPr>
        <w:tab/>
        <w:t xml:space="preserve">подготовка к экзамену – 35,7 акад. часа 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6"/>
        <w:gridCol w:w="555"/>
        <w:gridCol w:w="552"/>
        <w:gridCol w:w="653"/>
        <w:gridCol w:w="1060"/>
        <w:gridCol w:w="997"/>
        <w:gridCol w:w="3351"/>
        <w:gridCol w:w="2878"/>
        <w:gridCol w:w="1275"/>
      </w:tblGrid>
      <w:tr w:rsidR="003267AD" w:rsidRPr="00C17915" w:rsidTr="00870911">
        <w:trPr>
          <w:cantSplit/>
          <w:trHeight w:val="1156"/>
          <w:tblHeader/>
        </w:trPr>
        <w:tc>
          <w:tcPr>
            <w:tcW w:w="1412" w:type="pct"/>
            <w:vMerge w:val="restart"/>
            <w:vAlign w:val="center"/>
          </w:tcPr>
          <w:p w:rsidR="003267AD" w:rsidRPr="0015596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15596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15596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15596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18" w:type="pct"/>
            <w:gridSpan w:val="3"/>
            <w:vAlign w:val="center"/>
          </w:tcPr>
          <w:p w:rsidR="003267AD" w:rsidRPr="00155965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155965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2" w:type="pct"/>
            <w:vMerge w:val="restart"/>
            <w:vAlign w:val="center"/>
          </w:tcPr>
          <w:p w:rsidR="003267AD" w:rsidRPr="0015596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155965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12" w:type="pct"/>
            <w:vMerge w:val="restart"/>
            <w:vAlign w:val="center"/>
          </w:tcPr>
          <w:p w:rsidR="003267AD" w:rsidRPr="00155965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155965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:rsidTr="00EE53A4">
        <w:trPr>
          <w:cantSplit/>
          <w:trHeight w:val="1134"/>
          <w:tblHeader/>
        </w:trPr>
        <w:tc>
          <w:tcPr>
            <w:tcW w:w="1412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5" w:type="pct"/>
            <w:textDirection w:val="btLr"/>
            <w:vAlign w:val="center"/>
          </w:tcPr>
          <w:p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07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336" w:type="pct"/>
            <w:textDirection w:val="btLr"/>
            <w:vAlign w:val="center"/>
          </w:tcPr>
          <w:p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2" w:type="pct"/>
            <w:vMerge/>
            <w:textDirection w:val="btLr"/>
          </w:tcPr>
          <w:p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12" w:type="pct"/>
            <w:vMerge/>
            <w:textDirection w:val="btLr"/>
            <w:vAlign w:val="cente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04" w:type="pct"/>
            <w:vMerge/>
            <w:textDirection w:val="btLr"/>
          </w:tcPr>
          <w:p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044CD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054255">
              <w:t>Разд</w:t>
            </w:r>
            <w:r>
              <w:t>ел 1. Нормативно-правовые доку</w:t>
            </w:r>
            <w:r w:rsidRPr="00054255">
              <w:t>менты, регла</w:t>
            </w:r>
            <w:r>
              <w:t>менти</w:t>
            </w:r>
            <w:r w:rsidRPr="00054255">
              <w:t>рующие безопасность занятий физической культурой и спортом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33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04" w:type="pct"/>
          </w:tcPr>
          <w:p w:rsidR="00473FB2" w:rsidRPr="0079105A" w:rsidRDefault="003C1DA3" w:rsidP="00473FB2">
            <w:pPr>
              <w:pStyle w:val="Style14"/>
              <w:widowControl/>
              <w:ind w:firstLine="0"/>
            </w:pPr>
            <w:r>
              <w:t>ОК-9</w:t>
            </w:r>
            <w:r w:rsidR="00473FB2" w:rsidRPr="0079105A">
              <w:t>-зув</w:t>
            </w:r>
            <w:r w:rsidR="00473FB2">
              <w:t>,</w:t>
            </w:r>
          </w:p>
          <w:p w:rsidR="00473FB2" w:rsidRDefault="003C1DA3" w:rsidP="00473FB2">
            <w:pPr>
              <w:pStyle w:val="Style14"/>
              <w:widowControl/>
              <w:ind w:firstLine="0"/>
            </w:pPr>
            <w:r>
              <w:t>ОПК</w:t>
            </w:r>
            <w:r w:rsidR="00473FB2" w:rsidRPr="0079105A">
              <w:t>-</w:t>
            </w:r>
            <w:r>
              <w:t>6</w:t>
            </w:r>
            <w:r w:rsidR="00473FB2" w:rsidRPr="0079105A">
              <w:t>-зув</w:t>
            </w:r>
            <w:r w:rsidR="00473FB2">
              <w:t>,</w:t>
            </w:r>
          </w:p>
          <w:p w:rsidR="00044CD5" w:rsidRPr="0079105A" w:rsidRDefault="00473FB2" w:rsidP="003C1DA3">
            <w:pPr>
              <w:pStyle w:val="Style14"/>
              <w:widowControl/>
              <w:ind w:firstLine="0"/>
              <w:jc w:val="left"/>
            </w:pPr>
            <w:r>
              <w:t>ПК-</w:t>
            </w:r>
            <w:r w:rsidR="003C1DA3">
              <w:t>6</w:t>
            </w:r>
            <w:r>
              <w:t>-зув.</w:t>
            </w:r>
          </w:p>
        </w:tc>
      </w:tr>
      <w:tr w:rsidR="00044CD5" w:rsidRPr="00C17915" w:rsidTr="00EE53A4">
        <w:trPr>
          <w:trHeight w:val="422"/>
        </w:trPr>
        <w:tc>
          <w:tcPr>
            <w:tcW w:w="1412" w:type="pct"/>
          </w:tcPr>
          <w:p w:rsidR="00044CD5" w:rsidRPr="00FA163C" w:rsidRDefault="00FA163C" w:rsidP="00044CD5">
            <w:pPr>
              <w:pStyle w:val="3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FA163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1Федеральные законы об охране труда. Федеральный закон «О физической культуре и спорте».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79105A" w:rsidRDefault="006374ED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B500E0">
              <w:t>/2</w:t>
            </w: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ind w:firstLine="0"/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79105A">
              <w:t>.</w:t>
            </w:r>
          </w:p>
        </w:tc>
      </w:tr>
      <w:tr w:rsidR="00044CD5" w:rsidRPr="00C17915" w:rsidTr="00EE53A4">
        <w:trPr>
          <w:trHeight w:val="422"/>
        </w:trPr>
        <w:tc>
          <w:tcPr>
            <w:tcW w:w="1412" w:type="pct"/>
          </w:tcPr>
          <w:p w:rsidR="00044CD5" w:rsidRPr="0079105A" w:rsidRDefault="00FA163C" w:rsidP="00044CD5">
            <w:pPr>
              <w:pStyle w:val="3"/>
              <w:shd w:val="clear" w:color="auto" w:fill="FFFFFF"/>
              <w:spacing w:before="0" w:after="0"/>
              <w:ind w:firstLine="0"/>
              <w:textAlignment w:val="baseline"/>
              <w:rPr>
                <w:rFonts w:ascii="Times New Roman" w:hAnsi="Times New Roman"/>
                <w:b w:val="0"/>
                <w:color w:val="DD4901"/>
                <w:sz w:val="24"/>
                <w:szCs w:val="24"/>
              </w:rPr>
            </w:pPr>
            <w:r w:rsidRPr="00FA163C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1.2. Санитарные правила и нормы.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79105A" w:rsidRDefault="006374ED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B500E0">
              <w:t>/2</w:t>
            </w: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DE77ED">
              <w:t>.</w:t>
            </w: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FA163C" w:rsidP="00044CD5">
            <w:pPr>
              <w:pStyle w:val="Style14"/>
              <w:widowControl/>
              <w:ind w:firstLine="0"/>
              <w:rPr>
                <w:b/>
              </w:rPr>
            </w:pPr>
            <w:r w:rsidRPr="00054255">
              <w:rPr>
                <w:bCs/>
              </w:rPr>
              <w:t>1.3. Ответственность учителя физической культуры за безопасность и жизнь обучающихся.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00E0">
              <w:rPr>
                <w:b/>
              </w:rPr>
              <w:t>/2</w:t>
            </w: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62" w:type="pct"/>
          </w:tcPr>
          <w:p w:rsidR="00BD28A8" w:rsidRPr="00724D20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BD28A8" w:rsidRPr="00724D20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</w:t>
            </w:r>
            <w:r w:rsidRPr="00724D20">
              <w:rPr>
                <w:sz w:val="20"/>
              </w:rPr>
              <w:lastRenderedPageBreak/>
              <w:t>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BD28A8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044CD5" w:rsidRPr="0079105A" w:rsidRDefault="00BD28A8" w:rsidP="00BD28A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  <w:vAlign w:val="center"/>
          </w:tcPr>
          <w:p w:rsidR="00044CD5" w:rsidRPr="0079105A" w:rsidRDefault="00044CD5" w:rsidP="00044CD5">
            <w:pPr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FA163C" w:rsidRPr="00C17915" w:rsidTr="00EE53A4">
        <w:trPr>
          <w:trHeight w:val="70"/>
        </w:trPr>
        <w:tc>
          <w:tcPr>
            <w:tcW w:w="1412" w:type="pct"/>
          </w:tcPr>
          <w:p w:rsidR="00FA163C" w:rsidRPr="00054255" w:rsidRDefault="00FA163C" w:rsidP="00044CD5">
            <w:pPr>
              <w:pStyle w:val="Style14"/>
              <w:widowControl/>
              <w:ind w:firstLine="0"/>
              <w:rPr>
                <w:bCs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FA163C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A163C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00E0">
              <w:rPr>
                <w:b/>
              </w:rPr>
              <w:t>/6</w:t>
            </w:r>
          </w:p>
        </w:tc>
        <w:tc>
          <w:tcPr>
            <w:tcW w:w="316" w:type="pct"/>
          </w:tcPr>
          <w:p w:rsidR="00FA163C" w:rsidRDefault="00FA163C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062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12" w:type="pct"/>
            <w:vAlign w:val="center"/>
          </w:tcPr>
          <w:p w:rsidR="00FA163C" w:rsidRPr="0079105A" w:rsidRDefault="00FA163C" w:rsidP="00044CD5">
            <w:pPr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FA163C" w:rsidRPr="0079105A" w:rsidRDefault="00FA163C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FA163C" w:rsidP="00044CD5">
            <w:pPr>
              <w:pStyle w:val="Style14"/>
              <w:widowControl/>
              <w:ind w:firstLine="0"/>
            </w:pPr>
            <w:r w:rsidRPr="0093140B">
              <w:t>Раздел 2.  Основные причи</w:t>
            </w:r>
            <w:r>
              <w:t>ны травматизма при занятиях фи</w:t>
            </w:r>
            <w:r w:rsidRPr="0093140B">
              <w:t>зической культурой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af6"/>
              <w:spacing w:before="0" w:beforeAutospacing="0" w:after="0" w:afterAutospacing="0"/>
              <w:rPr>
                <w:color w:val="000000"/>
                <w:sz w:val="24"/>
              </w:rPr>
            </w:pPr>
          </w:p>
        </w:tc>
        <w:tc>
          <w:tcPr>
            <w:tcW w:w="33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rPr>
                <w:color w:val="000000"/>
              </w:rPr>
            </w:pP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473FB2">
              <w:t>.</w:t>
            </w: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FA163C" w:rsidP="00044CD5">
            <w:pPr>
              <w:pStyle w:val="Style14"/>
              <w:widowControl/>
              <w:ind w:firstLine="0"/>
            </w:pPr>
            <w:r w:rsidRPr="0093140B">
              <w:t>2.1Работа по профилактике травматизма, заболеваний и несчастных случаев</w:t>
            </w:r>
            <w:r>
              <w:t>.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AA3EBF" w:rsidRDefault="000C2129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B500E0">
              <w:t>/2</w:t>
            </w: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DE77ED">
              <w:t>.</w:t>
            </w:r>
          </w:p>
        </w:tc>
      </w:tr>
      <w:tr w:rsidR="00044CD5" w:rsidRPr="00C17915" w:rsidTr="00EE53A4">
        <w:trPr>
          <w:trHeight w:val="70"/>
        </w:trPr>
        <w:tc>
          <w:tcPr>
            <w:tcW w:w="1412" w:type="pct"/>
          </w:tcPr>
          <w:p w:rsidR="00044CD5" w:rsidRPr="0079105A" w:rsidRDefault="00FA163C" w:rsidP="00044CD5">
            <w:pPr>
              <w:pStyle w:val="Style14"/>
              <w:widowControl/>
              <w:ind w:firstLine="0"/>
            </w:pPr>
            <w:r w:rsidRPr="0093140B">
              <w:rPr>
                <w:bCs/>
              </w:rPr>
              <w:t xml:space="preserve">2.2 Помощь. Страховка и </w:t>
            </w:r>
            <w:proofErr w:type="spellStart"/>
            <w:r w:rsidRPr="0093140B">
              <w:rPr>
                <w:bCs/>
              </w:rPr>
              <w:t>самостраховка</w:t>
            </w:r>
            <w:proofErr w:type="spellEnd"/>
            <w:r w:rsidRPr="0093140B">
              <w:rPr>
                <w:bCs/>
              </w:rPr>
              <w:t>. Недостатки оборудования 2.3 Травматизм при занятиях гимнастикой, легкой атлетикой</w:t>
            </w:r>
            <w:r w:rsidR="007C5AB7" w:rsidRPr="0093140B">
              <w:rPr>
                <w:bCs/>
              </w:rPr>
              <w:t>, мест</w:t>
            </w:r>
            <w:r w:rsidRPr="0093140B">
              <w:rPr>
                <w:bCs/>
              </w:rPr>
              <w:t xml:space="preserve"> занятий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AA3EBF" w:rsidRDefault="000C2129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B500E0">
              <w:t>/2</w:t>
            </w:r>
          </w:p>
        </w:tc>
        <w:tc>
          <w:tcPr>
            <w:tcW w:w="31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</w:t>
            </w:r>
            <w:r w:rsidRPr="00724D20">
              <w:rPr>
                <w:sz w:val="20"/>
              </w:rPr>
              <w:lastRenderedPageBreak/>
              <w:t>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4B66DD" w:rsidRP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DE77ED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044CD5">
            <w:pPr>
              <w:pStyle w:val="Style14"/>
              <w:widowControl/>
              <w:ind w:firstLine="0"/>
            </w:pPr>
            <w:r w:rsidRPr="0093140B">
              <w:rPr>
                <w:bCs/>
              </w:rPr>
              <w:t>2.3 Травматизм при занятиях гимнастикой, легкой атлетикой.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6374ED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044CD5" w:rsidRPr="00AA3EBF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pct"/>
          </w:tcPr>
          <w:p w:rsidR="00044CD5" w:rsidRPr="00DC0F8C" w:rsidRDefault="00B500E0" w:rsidP="00044CD5">
            <w:pPr>
              <w:pStyle w:val="Style14"/>
              <w:widowControl/>
              <w:ind w:firstLine="0"/>
              <w:jc w:val="center"/>
            </w:pPr>
            <w:r>
              <w:t>0,1</w:t>
            </w:r>
          </w:p>
        </w:tc>
        <w:tc>
          <w:tcPr>
            <w:tcW w:w="1062" w:type="pct"/>
          </w:tcPr>
          <w:p w:rsidR="00787591" w:rsidRPr="00724D20" w:rsidRDefault="00787591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787591" w:rsidRPr="00724D20" w:rsidRDefault="00787591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787591" w:rsidRPr="00787591" w:rsidRDefault="00787591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  <w:szCs w:val="20"/>
              </w:rPr>
            </w:pPr>
            <w:r w:rsidRPr="00787591">
              <w:rPr>
                <w:sz w:val="20"/>
                <w:szCs w:val="20"/>
              </w:rPr>
              <w:t>самостоятельное изучение учебной и научной литературы;</w:t>
            </w:r>
          </w:p>
          <w:p w:rsidR="00044CD5" w:rsidRPr="0079105A" w:rsidRDefault="00787591" w:rsidP="00787591">
            <w:pPr>
              <w:pStyle w:val="Style16"/>
              <w:widowControl/>
              <w:ind w:firstLine="0"/>
            </w:pPr>
            <w:r w:rsidRPr="00787591">
              <w:rPr>
                <w:sz w:val="20"/>
                <w:szCs w:val="20"/>
              </w:rPr>
              <w:t>работа с электронными библиотеками.</w:t>
            </w:r>
          </w:p>
        </w:tc>
        <w:tc>
          <w:tcPr>
            <w:tcW w:w="912" w:type="pct"/>
          </w:tcPr>
          <w:p w:rsidR="00342EBE" w:rsidRDefault="00342EBE" w:rsidP="00342E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342EBE" w:rsidRDefault="00342EBE" w:rsidP="00342E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342EBE" w:rsidP="00342EBE">
            <w:pPr>
              <w:pStyle w:val="Style16"/>
              <w:widowControl/>
              <w:ind w:firstLine="0"/>
              <w:rPr>
                <w:b/>
                <w:bCs/>
                <w:highlight w:val="yellow"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</w:p>
          <w:p w:rsidR="00044CD5" w:rsidRPr="0079105A" w:rsidRDefault="00DE77ED" w:rsidP="00DE77ED">
            <w:pPr>
              <w:pStyle w:val="Style14"/>
              <w:widowControl/>
              <w:ind w:firstLine="0"/>
            </w:pPr>
            <w:r>
              <w:t>.</w:t>
            </w:r>
          </w:p>
        </w:tc>
      </w:tr>
      <w:tr w:rsidR="00A67FA3" w:rsidRPr="00C17915" w:rsidTr="00EE53A4">
        <w:trPr>
          <w:trHeight w:val="268"/>
        </w:trPr>
        <w:tc>
          <w:tcPr>
            <w:tcW w:w="1412" w:type="pct"/>
          </w:tcPr>
          <w:p w:rsidR="00A67FA3" w:rsidRDefault="00FA163C" w:rsidP="00044CD5">
            <w:pPr>
              <w:pStyle w:val="Style14"/>
              <w:widowControl/>
              <w:ind w:firstLine="0"/>
            </w:pPr>
            <w:r w:rsidRPr="0093140B">
              <w:rPr>
                <w:bCs/>
              </w:rPr>
              <w:t>2.4 Типичные травмы баскетболистов, волейболистов, футболистов, лыжников.</w:t>
            </w:r>
          </w:p>
        </w:tc>
        <w:tc>
          <w:tcPr>
            <w:tcW w:w="176" w:type="pct"/>
          </w:tcPr>
          <w:p w:rsidR="00A67FA3" w:rsidRPr="005A33DC" w:rsidRDefault="00A67FA3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A67FA3" w:rsidRPr="006374ED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" w:type="pct"/>
          </w:tcPr>
          <w:p w:rsidR="00A67FA3" w:rsidRPr="005A33DC" w:rsidRDefault="00A67FA3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A67FA3" w:rsidRPr="006374ED" w:rsidRDefault="000C2129" w:rsidP="006374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pct"/>
          </w:tcPr>
          <w:p w:rsidR="00A67FA3" w:rsidRPr="006374ED" w:rsidRDefault="00B500E0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062" w:type="pct"/>
          </w:tcPr>
          <w:p w:rsidR="00BD28A8" w:rsidRPr="00724D20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BD28A8" w:rsidRPr="00724D20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BD28A8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A67FA3" w:rsidRPr="00724D20" w:rsidRDefault="00BD28A8" w:rsidP="00BD28A8">
            <w:pPr>
              <w:tabs>
                <w:tab w:val="left" w:pos="369"/>
              </w:tabs>
              <w:ind w:firstLine="0"/>
              <w:rPr>
                <w:sz w:val="20"/>
              </w:rPr>
            </w:pPr>
            <w:r w:rsidRPr="00724D20">
              <w:lastRenderedPageBreak/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A67FA3" w:rsidRDefault="00A67FA3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A67FA3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FA163C">
            <w:pPr>
              <w:pStyle w:val="22"/>
              <w:tabs>
                <w:tab w:val="left" w:pos="709"/>
              </w:tabs>
              <w:spacing w:after="0" w:line="240" w:lineRule="auto"/>
              <w:jc w:val="both"/>
            </w:pPr>
            <w:r w:rsidRPr="0093140B">
              <w:rPr>
                <w:bCs/>
              </w:rPr>
              <w:t>2.5 Причины травматизма: организационные недостатки при проведении занятий и соревнований, ошибки в методике проведения занятий, неисправность материально-технического оснащения занятий, отсутствие медицинского контроля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500E0" w:rsidP="00044CD5">
            <w:pPr>
              <w:pStyle w:val="Style14"/>
              <w:widowControl/>
              <w:ind w:firstLine="0"/>
              <w:jc w:val="center"/>
            </w:pPr>
            <w:r>
              <w:t>0,1</w:t>
            </w:r>
          </w:p>
        </w:tc>
        <w:tc>
          <w:tcPr>
            <w:tcW w:w="1062" w:type="pct"/>
          </w:tcPr>
          <w:p w:rsidR="00BD28A8" w:rsidRPr="00724D20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BD28A8" w:rsidRPr="00724D20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BD28A8" w:rsidRDefault="00BD28A8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044CD5" w:rsidRPr="008B3A9F" w:rsidRDefault="00BD28A8" w:rsidP="00BD28A8">
            <w:pPr>
              <w:tabs>
                <w:tab w:val="left" w:pos="369"/>
              </w:tabs>
              <w:ind w:firstLine="0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A67FA3" w:rsidRPr="0079105A" w:rsidRDefault="00A67FA3" w:rsidP="00A67FA3">
            <w:pPr>
              <w:ind w:firstLine="0"/>
              <w:rPr>
                <w:b/>
              </w:rPr>
            </w:pPr>
          </w:p>
          <w:p w:rsidR="00044CD5" w:rsidRPr="0079105A" w:rsidRDefault="00044CD5" w:rsidP="004B66DD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 xml:space="preserve">ПК-6-зув </w:t>
            </w:r>
            <w:proofErr w:type="spellStart"/>
            <w:r w:rsidR="00473FB2">
              <w:t>зув</w:t>
            </w:r>
            <w:proofErr w:type="spellEnd"/>
            <w:r w:rsidR="00473FB2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rPr>
                <w:bCs/>
              </w:rPr>
              <w:t>2</w:t>
            </w:r>
            <w:r w:rsidRPr="0093140B">
              <w:rPr>
                <w:bCs/>
              </w:rPr>
              <w:t>.6 Внешние признаки утомления. Возобновление занятий физической культурой после заболеваний и травматизма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6374ED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1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8B3A9F">
              <w:t>.</w:t>
            </w:r>
          </w:p>
        </w:tc>
      </w:tr>
      <w:tr w:rsidR="00F00C79" w:rsidRPr="00C17915" w:rsidTr="00EE53A4">
        <w:trPr>
          <w:trHeight w:val="268"/>
        </w:trPr>
        <w:tc>
          <w:tcPr>
            <w:tcW w:w="1412" w:type="pct"/>
          </w:tcPr>
          <w:p w:rsidR="00F00C79" w:rsidRDefault="00F00C79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79105A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F00C79" w:rsidRDefault="00F00C79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F00C79" w:rsidRPr="006374ED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7" w:type="pct"/>
          </w:tcPr>
          <w:p w:rsidR="00F00C79" w:rsidRPr="006374ED" w:rsidRDefault="00F00C7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F00C79" w:rsidRPr="006374ED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500E0">
              <w:rPr>
                <w:b/>
              </w:rPr>
              <w:t>/4</w:t>
            </w:r>
          </w:p>
        </w:tc>
        <w:tc>
          <w:tcPr>
            <w:tcW w:w="316" w:type="pct"/>
          </w:tcPr>
          <w:p w:rsidR="00F00C79" w:rsidRPr="006374ED" w:rsidRDefault="00B500E0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062" w:type="pct"/>
          </w:tcPr>
          <w:p w:rsidR="00F00C79" w:rsidRPr="00724D20" w:rsidRDefault="00F00C79" w:rsidP="00787591">
            <w:pPr>
              <w:tabs>
                <w:tab w:val="left" w:pos="369"/>
              </w:tabs>
              <w:ind w:firstLine="0"/>
              <w:rPr>
                <w:sz w:val="20"/>
              </w:rPr>
            </w:pPr>
          </w:p>
        </w:tc>
        <w:tc>
          <w:tcPr>
            <w:tcW w:w="912" w:type="pct"/>
          </w:tcPr>
          <w:p w:rsidR="00F00C79" w:rsidRDefault="00F00C79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00C79" w:rsidRPr="0079105A" w:rsidRDefault="00F00C79" w:rsidP="008B3A9F">
            <w:pPr>
              <w:pStyle w:val="Style14"/>
              <w:widowControl/>
              <w:ind w:firstLine="0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5E33E8">
              <w:t>Раздел 3</w:t>
            </w:r>
            <w:r>
              <w:t xml:space="preserve"> Требования безопасности и са</w:t>
            </w:r>
            <w:r>
              <w:lastRenderedPageBreak/>
              <w:t>нитарии к местам про</w:t>
            </w:r>
            <w:r w:rsidRPr="005E33E8">
              <w:t>ведения занятий и спортивному инвентарю.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lastRenderedPageBreak/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473FB2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004DAA" w:rsidRDefault="00FA163C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FA163C">
              <w:lastRenderedPageBreak/>
              <w:t>3.1Требования к спортивным залам: стены, полы, освещенность, вентиляция.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B500E0">
              <w:t>/2</w:t>
            </w:r>
          </w:p>
        </w:tc>
        <w:tc>
          <w:tcPr>
            <w:tcW w:w="316" w:type="pct"/>
          </w:tcPr>
          <w:p w:rsidR="00044CD5" w:rsidRPr="005A33DC" w:rsidRDefault="00B500E0" w:rsidP="00044CD5">
            <w:pPr>
              <w:pStyle w:val="Style14"/>
              <w:widowControl/>
              <w:ind w:firstLine="0"/>
              <w:jc w:val="center"/>
            </w:pPr>
            <w:r>
              <w:t>0,1</w:t>
            </w: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8B3A9F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5E33E8">
              <w:t>3.2 Требования к открытым спортивным сооружениям: игровые площадки, беговые дорожки, прыжковые ямы.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B500E0">
              <w:t>/2</w:t>
            </w:r>
          </w:p>
        </w:tc>
        <w:tc>
          <w:tcPr>
            <w:tcW w:w="316" w:type="pct"/>
          </w:tcPr>
          <w:p w:rsidR="00044CD5" w:rsidRPr="005A33DC" w:rsidRDefault="00B500E0" w:rsidP="00044CD5">
            <w:pPr>
              <w:pStyle w:val="Style14"/>
              <w:widowControl/>
              <w:ind w:firstLine="0"/>
              <w:jc w:val="center"/>
            </w:pPr>
            <w:r>
              <w:t>0,1</w:t>
            </w: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8B3A9F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FA163C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t>3.3 Требования к спор</w:t>
            </w:r>
            <w:r w:rsidRPr="005E33E8">
              <w:t xml:space="preserve">тивному инвентарю и </w:t>
            </w:r>
            <w:proofErr w:type="gramStart"/>
            <w:r w:rsidRPr="005E33E8">
              <w:t>оборудованию .</w:t>
            </w:r>
            <w:proofErr w:type="gramEnd"/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16" w:type="pct"/>
          </w:tcPr>
          <w:p w:rsidR="00044CD5" w:rsidRPr="005A33DC" w:rsidRDefault="00B500E0" w:rsidP="00044CD5">
            <w:pPr>
              <w:pStyle w:val="Style14"/>
              <w:widowControl/>
              <w:ind w:firstLine="0"/>
              <w:jc w:val="center"/>
            </w:pPr>
            <w:r>
              <w:t>0,1</w:t>
            </w: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 xml:space="preserve">подготовка докладов по заранее обозначенным в рабочей программе </w:t>
            </w:r>
            <w:r w:rsidRPr="00724D20">
              <w:rPr>
                <w:sz w:val="20"/>
              </w:rPr>
              <w:lastRenderedPageBreak/>
              <w:t>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</w:t>
            </w:r>
            <w:r w:rsidRPr="004B66DD">
              <w:rPr>
                <w:sz w:val="20"/>
                <w:szCs w:val="20"/>
              </w:rPr>
              <w:lastRenderedPageBreak/>
              <w:t>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lastRenderedPageBreak/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lastRenderedPageBreak/>
              <w:t>ПК-6-зув</w:t>
            </w:r>
            <w:r w:rsidR="008B3A9F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44CD5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79105A">
              <w:rPr>
                <w:b/>
              </w:rPr>
              <w:lastRenderedPageBreak/>
              <w:t xml:space="preserve">Итого по разделу 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500E0">
              <w:rPr>
                <w:b/>
              </w:rPr>
              <w:t>/4</w:t>
            </w:r>
          </w:p>
        </w:tc>
        <w:tc>
          <w:tcPr>
            <w:tcW w:w="316" w:type="pct"/>
          </w:tcPr>
          <w:p w:rsidR="00044CD5" w:rsidRPr="0079105A" w:rsidRDefault="00B500E0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7C5AB7" w:rsidRPr="00926A0B" w:rsidRDefault="007C5AB7" w:rsidP="007C5AB7">
            <w:pPr>
              <w:pStyle w:val="Style14"/>
              <w:widowControl/>
              <w:ind w:firstLine="0"/>
              <w:rPr>
                <w:bCs/>
              </w:rPr>
            </w:pPr>
            <w:r w:rsidRPr="00926A0B">
              <w:rPr>
                <w:bCs/>
              </w:rPr>
              <w:t>Раздел 4 Меры безопасности при организации и проведении занятий по физической культуре и спорту в общеобразовательной школе.</w:t>
            </w:r>
          </w:p>
          <w:p w:rsidR="00044CD5" w:rsidRPr="0079105A" w:rsidRDefault="00044CD5" w:rsidP="00044CD5">
            <w:pPr>
              <w:pStyle w:val="22"/>
              <w:tabs>
                <w:tab w:val="left" w:pos="709"/>
              </w:tabs>
              <w:spacing w:after="0" w:line="240" w:lineRule="auto"/>
            </w:pP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B500E0">
              <w:t>/2</w:t>
            </w:r>
          </w:p>
        </w:tc>
        <w:tc>
          <w:tcPr>
            <w:tcW w:w="31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473FB2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7C5AB7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4</w:t>
            </w:r>
            <w:r w:rsidRPr="00926A0B">
              <w:rPr>
                <w:rStyle w:val="FontStyle16"/>
                <w:b w:val="0"/>
                <w:bCs w:val="0"/>
                <w:sz w:val="24"/>
                <w:szCs w:val="24"/>
              </w:rPr>
              <w:t>.1Правила безопасности. Ответственность административного, педагогического и медицинского персонала.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B500E0">
              <w:t>/2</w:t>
            </w:r>
          </w:p>
        </w:tc>
        <w:tc>
          <w:tcPr>
            <w:tcW w:w="316" w:type="pct"/>
          </w:tcPr>
          <w:p w:rsidR="00044CD5" w:rsidRPr="005A33DC" w:rsidRDefault="00B500E0" w:rsidP="00044CD5">
            <w:pPr>
              <w:pStyle w:val="Style14"/>
              <w:widowControl/>
              <w:ind w:firstLine="0"/>
              <w:jc w:val="center"/>
            </w:pPr>
            <w:r>
              <w:t>0,1</w:t>
            </w: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7C5AB7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rPr>
                <w:rStyle w:val="FontStyle16"/>
                <w:b w:val="0"/>
                <w:sz w:val="24"/>
                <w:szCs w:val="24"/>
              </w:rPr>
              <w:lastRenderedPageBreak/>
              <w:t>4.2</w:t>
            </w:r>
            <w:r w:rsidRPr="00926A0B">
              <w:rPr>
                <w:rStyle w:val="FontStyle16"/>
                <w:b w:val="0"/>
                <w:sz w:val="24"/>
                <w:szCs w:val="24"/>
              </w:rPr>
              <w:t xml:space="preserve">Инструктаж по безопасности. Методические указания по разработке правил и инструкций по мерам </w:t>
            </w:r>
            <w:proofErr w:type="gramStart"/>
            <w:r w:rsidRPr="00926A0B">
              <w:rPr>
                <w:rStyle w:val="FontStyle16"/>
                <w:b w:val="0"/>
                <w:sz w:val="24"/>
                <w:szCs w:val="24"/>
              </w:rPr>
              <w:t>безопасности.</w:t>
            </w:r>
            <w:r w:rsidR="00044CD5" w:rsidRPr="0079105A">
              <w:t>.</w:t>
            </w:r>
            <w:proofErr w:type="gramEnd"/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16" w:type="pct"/>
          </w:tcPr>
          <w:p w:rsidR="00044CD5" w:rsidRPr="005A33DC" w:rsidRDefault="00B500E0" w:rsidP="00044CD5">
            <w:pPr>
              <w:pStyle w:val="Style14"/>
              <w:widowControl/>
              <w:ind w:firstLine="0"/>
              <w:jc w:val="center"/>
            </w:pPr>
            <w:r>
              <w:t>0,1</w:t>
            </w: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DE77ED">
              <w:t>.</w:t>
            </w:r>
          </w:p>
        </w:tc>
      </w:tr>
      <w:tr w:rsidR="007C5AB7" w:rsidRPr="00C17915" w:rsidTr="00EE53A4">
        <w:trPr>
          <w:trHeight w:val="268"/>
        </w:trPr>
        <w:tc>
          <w:tcPr>
            <w:tcW w:w="1412" w:type="pct"/>
          </w:tcPr>
          <w:p w:rsidR="007C5AB7" w:rsidRDefault="007C5AB7" w:rsidP="00044CD5">
            <w:pPr>
              <w:pStyle w:val="22"/>
              <w:tabs>
                <w:tab w:val="left" w:pos="709"/>
              </w:tabs>
              <w:spacing w:after="0" w:line="240" w:lineRule="auto"/>
              <w:rPr>
                <w:rStyle w:val="FontStyle16"/>
                <w:b w:val="0"/>
                <w:sz w:val="24"/>
                <w:szCs w:val="24"/>
              </w:rPr>
            </w:pPr>
            <w:r w:rsidRPr="0079105A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7C5AB7" w:rsidRDefault="007C5AB7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7C5AB7" w:rsidRPr="005A33DC" w:rsidRDefault="007C5AB7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7C5AB7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6" w:type="pct"/>
          </w:tcPr>
          <w:p w:rsidR="007C5AB7" w:rsidRDefault="000C2129" w:rsidP="00044CD5">
            <w:pPr>
              <w:pStyle w:val="Style14"/>
              <w:widowControl/>
              <w:ind w:firstLine="0"/>
              <w:jc w:val="center"/>
            </w:pPr>
            <w:r>
              <w:t>12</w:t>
            </w:r>
            <w:r w:rsidR="00B500E0">
              <w:t>/4</w:t>
            </w:r>
          </w:p>
        </w:tc>
        <w:tc>
          <w:tcPr>
            <w:tcW w:w="316" w:type="pct"/>
          </w:tcPr>
          <w:p w:rsidR="007C5AB7" w:rsidRDefault="00B500E0" w:rsidP="00044CD5">
            <w:pPr>
              <w:pStyle w:val="Style14"/>
              <w:widowControl/>
              <w:ind w:firstLine="0"/>
              <w:jc w:val="center"/>
            </w:pPr>
            <w:r>
              <w:t>0,3</w:t>
            </w:r>
          </w:p>
        </w:tc>
        <w:tc>
          <w:tcPr>
            <w:tcW w:w="1062" w:type="pct"/>
          </w:tcPr>
          <w:p w:rsidR="007C5AB7" w:rsidRPr="00724D20" w:rsidRDefault="007C5AB7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</w:p>
        </w:tc>
        <w:tc>
          <w:tcPr>
            <w:tcW w:w="912" w:type="pct"/>
          </w:tcPr>
          <w:p w:rsidR="007C5AB7" w:rsidRDefault="007C5AB7" w:rsidP="004B66D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7C5AB7" w:rsidRDefault="007C5AB7" w:rsidP="00DE77ED">
            <w:pPr>
              <w:pStyle w:val="Style14"/>
              <w:widowControl/>
              <w:ind w:firstLine="0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7C5AB7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>
              <w:t>Глава 5 Общие принципы оказания пер</w:t>
            </w:r>
            <w:r w:rsidRPr="00926A0B">
              <w:t>вой помощи.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1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 литературы</w:t>
            </w:r>
            <w:r w:rsidRPr="00724D20">
              <w:rPr>
                <w:sz w:val="20"/>
              </w:rPr>
              <w:t>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DE77ED">
              <w:t>.</w:t>
            </w:r>
          </w:p>
        </w:tc>
      </w:tr>
      <w:tr w:rsidR="00044CD5" w:rsidRPr="00C17915" w:rsidTr="003C1DA3">
        <w:trPr>
          <w:trHeight w:val="1118"/>
        </w:trPr>
        <w:tc>
          <w:tcPr>
            <w:tcW w:w="1412" w:type="pct"/>
          </w:tcPr>
          <w:p w:rsidR="00044CD5" w:rsidRPr="0079105A" w:rsidRDefault="007C5AB7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926A0B">
              <w:lastRenderedPageBreak/>
              <w:t>5.1 Общие принципы оказания первой помощи.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500E0" w:rsidP="00044CD5">
            <w:pPr>
              <w:pStyle w:val="Style14"/>
              <w:widowControl/>
              <w:ind w:firstLine="0"/>
              <w:jc w:val="center"/>
            </w:pPr>
            <w:r>
              <w:t>0,1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зув</w:t>
            </w:r>
            <w:r w:rsidR="00473FB2">
              <w:t>.</w:t>
            </w: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7C5AB7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926A0B">
              <w:rPr>
                <w:bCs/>
              </w:rPr>
              <w:t>5.2 Обращение с пострадавшим. Средства первой помощи. Признаки жизни и признаки смерти. Кровотечение, переломы, вывихи, повреждения мышц и сухожилий</w:t>
            </w:r>
          </w:p>
        </w:tc>
        <w:tc>
          <w:tcPr>
            <w:tcW w:w="176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5" w:type="pct"/>
          </w:tcPr>
          <w:p w:rsidR="00044CD5" w:rsidRPr="005A33DC" w:rsidRDefault="00044CD5" w:rsidP="00044C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7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6" w:type="pct"/>
          </w:tcPr>
          <w:p w:rsidR="00044CD5" w:rsidRPr="005A33DC" w:rsidRDefault="000C2129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6" w:type="pct"/>
          </w:tcPr>
          <w:p w:rsidR="00044CD5" w:rsidRPr="005A33DC" w:rsidRDefault="00B500E0" w:rsidP="006374ED">
            <w:pPr>
              <w:pStyle w:val="Style14"/>
              <w:widowControl/>
              <w:ind w:firstLine="0"/>
              <w:jc w:val="center"/>
            </w:pPr>
            <w:r>
              <w:t>0,15</w:t>
            </w:r>
          </w:p>
        </w:tc>
        <w:tc>
          <w:tcPr>
            <w:tcW w:w="1062" w:type="pct"/>
          </w:tcPr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дготовка докладов по заранее обозначенным в рабочей программе дисциплины темам</w:t>
            </w:r>
            <w:r>
              <w:rPr>
                <w:sz w:val="20"/>
              </w:rPr>
              <w:t>;</w:t>
            </w:r>
          </w:p>
          <w:p w:rsidR="008B3A9F" w:rsidRPr="00724D20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r>
              <w:rPr>
                <w:sz w:val="20"/>
              </w:rPr>
              <w:t>;</w:t>
            </w:r>
          </w:p>
          <w:p w:rsidR="008B3A9F" w:rsidRDefault="008B3A9F" w:rsidP="003422E6">
            <w:pPr>
              <w:numPr>
                <w:ilvl w:val="0"/>
                <w:numId w:val="2"/>
              </w:numPr>
              <w:tabs>
                <w:tab w:val="left" w:pos="369"/>
              </w:tabs>
              <w:ind w:left="0" w:firstLine="86"/>
              <w:rPr>
                <w:sz w:val="20"/>
              </w:rPr>
            </w:pPr>
            <w:r w:rsidRPr="00724D20">
              <w:rPr>
                <w:sz w:val="20"/>
              </w:rPr>
              <w:t>самостоятельное изучение учебной и научно</w:t>
            </w:r>
            <w:r>
              <w:rPr>
                <w:sz w:val="20"/>
              </w:rPr>
              <w:t>й</w:t>
            </w:r>
            <w:r w:rsidRPr="00724D20">
              <w:rPr>
                <w:sz w:val="20"/>
              </w:rPr>
              <w:t xml:space="preserve"> литературы;</w:t>
            </w:r>
          </w:p>
          <w:p w:rsidR="00044CD5" w:rsidRPr="008B3A9F" w:rsidRDefault="008B3A9F" w:rsidP="003422E6">
            <w:pPr>
              <w:pStyle w:val="af6"/>
              <w:numPr>
                <w:ilvl w:val="0"/>
                <w:numId w:val="2"/>
              </w:numPr>
              <w:tabs>
                <w:tab w:val="left" w:pos="369"/>
              </w:tabs>
              <w:spacing w:before="0" w:beforeAutospacing="0" w:after="0" w:afterAutospacing="0" w:line="240" w:lineRule="auto"/>
              <w:ind w:left="0" w:firstLine="86"/>
            </w:pPr>
            <w:r w:rsidRPr="00724D20">
              <w:t>работа с электронными библиотеками</w:t>
            </w:r>
            <w:r>
              <w:t>.</w:t>
            </w:r>
          </w:p>
        </w:tc>
        <w:tc>
          <w:tcPr>
            <w:tcW w:w="912" w:type="pct"/>
          </w:tcPr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ос, обсуждение;</w:t>
            </w:r>
          </w:p>
          <w:p w:rsidR="004B66DD" w:rsidRDefault="004B66DD" w:rsidP="004B66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4B66DD">
              <w:rPr>
                <w:sz w:val="20"/>
                <w:szCs w:val="20"/>
              </w:rPr>
              <w:t>тчет о выполнении практических работ</w:t>
            </w:r>
            <w:r>
              <w:rPr>
                <w:sz w:val="20"/>
                <w:szCs w:val="20"/>
              </w:rPr>
              <w:t>;</w:t>
            </w:r>
          </w:p>
          <w:p w:rsidR="00044CD5" w:rsidRPr="0079105A" w:rsidRDefault="004B66DD" w:rsidP="004B66DD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sz w:val="20"/>
                <w:szCs w:val="20"/>
              </w:rPr>
              <w:t>- п</w:t>
            </w:r>
            <w:r w:rsidRPr="004B66DD">
              <w:rPr>
                <w:sz w:val="20"/>
                <w:szCs w:val="20"/>
              </w:rPr>
              <w:t>роверка изучения основной и дополнительной литературы.</w:t>
            </w:r>
          </w:p>
        </w:tc>
        <w:tc>
          <w:tcPr>
            <w:tcW w:w="404" w:type="pct"/>
          </w:tcPr>
          <w:p w:rsidR="003C1DA3" w:rsidRPr="0079105A" w:rsidRDefault="003C1DA3" w:rsidP="003C1DA3">
            <w:pPr>
              <w:pStyle w:val="Style14"/>
              <w:widowControl/>
              <w:ind w:firstLine="0"/>
            </w:pPr>
            <w:r>
              <w:t>ОК-9</w:t>
            </w:r>
            <w:r w:rsidRPr="0079105A">
              <w:t>-зув</w:t>
            </w:r>
            <w:r>
              <w:t>,</w:t>
            </w:r>
          </w:p>
          <w:p w:rsidR="003C1DA3" w:rsidRDefault="003C1DA3" w:rsidP="003C1DA3">
            <w:pPr>
              <w:pStyle w:val="Style14"/>
              <w:widowControl/>
              <w:ind w:firstLine="0"/>
            </w:pPr>
            <w:r>
              <w:t>ОПК</w:t>
            </w:r>
            <w:r w:rsidRPr="0079105A">
              <w:t>-</w:t>
            </w:r>
            <w:r>
              <w:t>6</w:t>
            </w:r>
            <w:r w:rsidRPr="0079105A">
              <w:t>-зув</w:t>
            </w:r>
            <w:r>
              <w:t>,</w:t>
            </w:r>
          </w:p>
          <w:p w:rsidR="00044CD5" w:rsidRPr="0079105A" w:rsidRDefault="003C1DA3" w:rsidP="003C1DA3">
            <w:pPr>
              <w:pStyle w:val="Style14"/>
              <w:widowControl/>
              <w:ind w:firstLine="0"/>
            </w:pPr>
            <w:r>
              <w:t>ПК-6-</w:t>
            </w:r>
            <w:proofErr w:type="gramStart"/>
            <w:r>
              <w:t>зув</w:t>
            </w:r>
            <w:r w:rsidR="00DE77ED">
              <w:t>.</w:t>
            </w:r>
            <w:r w:rsidR="008B3A9F">
              <w:t>.</w:t>
            </w:r>
            <w:proofErr w:type="gramEnd"/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44CD5" w:rsidP="00044CD5">
            <w:pPr>
              <w:pStyle w:val="22"/>
              <w:tabs>
                <w:tab w:val="left" w:pos="709"/>
              </w:tabs>
              <w:spacing w:after="0" w:line="240" w:lineRule="auto"/>
            </w:pPr>
            <w:r w:rsidRPr="0079105A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6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pct"/>
          </w:tcPr>
          <w:p w:rsidR="00044CD5" w:rsidRPr="0079105A" w:rsidRDefault="00B500E0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447032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404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</w:tr>
      <w:tr w:rsidR="00044CD5" w:rsidRPr="00C17915" w:rsidTr="00EE53A4">
        <w:trPr>
          <w:trHeight w:val="268"/>
        </w:trPr>
        <w:tc>
          <w:tcPr>
            <w:tcW w:w="14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rPr>
                <w:b/>
              </w:rPr>
            </w:pPr>
            <w:r w:rsidRPr="0079105A">
              <w:rPr>
                <w:b/>
              </w:rPr>
              <w:t>Итого по дисциплине</w:t>
            </w:r>
          </w:p>
        </w:tc>
        <w:tc>
          <w:tcPr>
            <w:tcW w:w="176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75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07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6" w:type="pct"/>
          </w:tcPr>
          <w:p w:rsidR="00044CD5" w:rsidRPr="0079105A" w:rsidRDefault="000C2129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B500E0">
              <w:rPr>
                <w:b/>
              </w:rPr>
              <w:t>/18</w:t>
            </w:r>
          </w:p>
        </w:tc>
        <w:tc>
          <w:tcPr>
            <w:tcW w:w="316" w:type="pct"/>
          </w:tcPr>
          <w:p w:rsidR="00044CD5" w:rsidRPr="0079105A" w:rsidRDefault="00B500E0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062" w:type="pct"/>
          </w:tcPr>
          <w:p w:rsidR="00044CD5" w:rsidRPr="0079105A" w:rsidRDefault="00044CD5" w:rsidP="00044CD5">
            <w:pPr>
              <w:pStyle w:val="Style16"/>
              <w:widowControl/>
              <w:ind w:firstLine="0"/>
            </w:pPr>
          </w:p>
        </w:tc>
        <w:tc>
          <w:tcPr>
            <w:tcW w:w="912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9105A">
              <w:rPr>
                <w:b/>
              </w:rPr>
              <w:t>экзамен</w:t>
            </w:r>
          </w:p>
        </w:tc>
        <w:tc>
          <w:tcPr>
            <w:tcW w:w="404" w:type="pct"/>
          </w:tcPr>
          <w:p w:rsidR="00044CD5" w:rsidRPr="0079105A" w:rsidRDefault="00044CD5" w:rsidP="00044CD5">
            <w:pPr>
              <w:pStyle w:val="Style14"/>
              <w:widowControl/>
              <w:ind w:firstLine="0"/>
              <w:jc w:val="center"/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BF39E7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792D87" w:rsidRDefault="00792D87" w:rsidP="00BF39E7">
      <w:pPr>
        <w:tabs>
          <w:tab w:val="left" w:pos="567"/>
        </w:tabs>
      </w:pPr>
      <w:r>
        <w:t>Дисциплина «</w:t>
      </w:r>
      <w:r w:rsidR="00BD28A8" w:rsidRPr="00BD28A8">
        <w:rPr>
          <w:rStyle w:val="FontStyle16"/>
          <w:b w:val="0"/>
          <w:sz w:val="24"/>
          <w:szCs w:val="24"/>
        </w:rPr>
        <w:t>Основы техники безопасности на уроках физкультуры</w:t>
      </w:r>
      <w:r>
        <w:t>» реализуется в форме лекционных и практических занятий.</w:t>
      </w:r>
    </w:p>
    <w:p w:rsidR="00792D87" w:rsidRDefault="00792D87" w:rsidP="00BF39E7">
      <w:r w:rsidRPr="00440418">
        <w:t xml:space="preserve">В ходе изучения дисциплины </w:t>
      </w:r>
      <w:r>
        <w:t>используются</w:t>
      </w:r>
      <w:r w:rsidRPr="00440418">
        <w:t xml:space="preserve"> образовательные и информационные технологии:</w:t>
      </w:r>
    </w:p>
    <w:p w:rsidR="009B3275" w:rsidRPr="00440418" w:rsidRDefault="00792D87" w:rsidP="00BF39E7">
      <w:r w:rsidRPr="00440418">
        <w:t>1. Традиционные технологии обучения, предполагающие передачу информации в готовом виде, формирование учебных умений по образцу: лекция-изложение, лекция-объяснение, практические занятия.</w:t>
      </w:r>
    </w:p>
    <w:p w:rsidR="00792D87" w:rsidRDefault="009B3275" w:rsidP="00BF39E7">
      <w:r w:rsidRPr="00440418">
        <w:t xml:space="preserve">Использование традиционных технологий обеспечивает ориентирование студента в потоке информации, связанной с различными подходами к определению сущности, содержания, методов, форм развития и саморазвития личности; самоопределение в выборе оптимального пути и способов личностно-профессионального развития; систематизацию знаний, полученных студентами в процессе аудиторной и самостоятельной работы. Лекционные занятия проводятся с использованием мультимедийных средств. </w:t>
      </w:r>
      <w:r>
        <w:t>Практические</w:t>
      </w:r>
      <w:r w:rsidRPr="00440418">
        <w:t xml:space="preserve"> занятия обеспечивают развитие и закрепление умений и </w:t>
      </w:r>
      <w:r w:rsidR="00BD28A8" w:rsidRPr="00440418">
        <w:t>навыков определения целей,</w:t>
      </w:r>
      <w:r w:rsidRPr="00440418">
        <w:t xml:space="preserve"> и задач саморазвития, а также принятия наиболее эффективных решений по их реализации.</w:t>
      </w:r>
    </w:p>
    <w:p w:rsidR="009B3275" w:rsidRPr="00440418" w:rsidRDefault="009B3275" w:rsidP="00BF39E7">
      <w:r w:rsidRPr="00440418">
        <w:t xml:space="preserve">2. Интерактивные формы обучения, предполагающие организацию обучения как продуктивной творческой деятельности в режиме взаимодействия студентов друг с другом и с преподавателем </w:t>
      </w:r>
    </w:p>
    <w:p w:rsidR="009B3275" w:rsidRPr="00440418" w:rsidRDefault="009B3275" w:rsidP="00BF39E7">
      <w:r w:rsidRPr="00440418">
        <w:tab/>
        <w:t>Использование интерактивных образовательных технологий способствует повышению интереса и мотивации учащихся, активизации мыслительной деятельности и творческого потенциала студентов, делает более эффективным усвоение материала, позволяет индивидуализировать обучение и ввести экстренную коррекцию знаний.</w:t>
      </w:r>
    </w:p>
    <w:p w:rsidR="009B3275" w:rsidRPr="00440418" w:rsidRDefault="009B3275" w:rsidP="00BF39E7">
      <w:r w:rsidRPr="00440418">
        <w:tab/>
        <w:t xml:space="preserve">В рамках дисциплины </w:t>
      </w:r>
      <w:r w:rsidRPr="00440418">
        <w:rPr>
          <w:rFonts w:cs="Constantia"/>
          <w:bCs/>
        </w:rPr>
        <w:t>«</w:t>
      </w:r>
      <w:r w:rsidR="00BD28A8" w:rsidRPr="00BD28A8">
        <w:rPr>
          <w:rStyle w:val="FontStyle16"/>
          <w:b w:val="0"/>
          <w:sz w:val="24"/>
          <w:szCs w:val="24"/>
        </w:rPr>
        <w:t>Основы техники безопасности на уроках физкультуры</w:t>
      </w:r>
      <w:r>
        <w:rPr>
          <w:rFonts w:cs="Constantia"/>
          <w:bCs/>
        </w:rPr>
        <w:t xml:space="preserve">» предусматривается </w:t>
      </w:r>
      <w:r w:rsidR="00BD28A8" w:rsidRPr="00BD28A8">
        <w:rPr>
          <w:rFonts w:cs="Constantia"/>
          <w:bCs/>
        </w:rPr>
        <w:t>18</w:t>
      </w:r>
      <w:r w:rsidRPr="00440418">
        <w:rPr>
          <w:rFonts w:cs="Constantia"/>
          <w:bCs/>
        </w:rPr>
        <w:t xml:space="preserve">часов аудиторных занятий, проводимых в </w:t>
      </w:r>
      <w:r w:rsidRPr="00440418">
        <w:t>интерактивной</w:t>
      </w:r>
      <w:r>
        <w:t xml:space="preserve"> форме</w:t>
      </w:r>
      <w:r w:rsidRPr="00440418">
        <w:t>.</w:t>
      </w:r>
    </w:p>
    <w:p w:rsidR="009B3275" w:rsidRDefault="009B3275" w:rsidP="00BF39E7">
      <w:r w:rsidRPr="00440418">
        <w:tab/>
        <w:t xml:space="preserve">При проведении </w:t>
      </w:r>
      <w:proofErr w:type="spellStart"/>
      <w:r w:rsidR="00E617F8">
        <w:t>практических</w:t>
      </w:r>
      <w:r w:rsidRPr="00440418">
        <w:t>занятий</w:t>
      </w:r>
      <w:proofErr w:type="spellEnd"/>
      <w:r w:rsidRPr="00440418">
        <w:t xml:space="preserve"> используются групповая работа, технология коллективной творческой деятельности, технология сотрудничества, обсуждение проблемы в форме дискуссии, дебаты, круглый стол. Данные технологии обеспечивают высокий уровень усвоения студентами знаний, эффективное и успешное овладение умениями и навыками в предметной области, формируют познавательную потребность и необходимость дальнейшего самообразования, позволяют активизировать исследовательскую деятельность, обеспечивают эффективный контроль усвоения знаний. </w:t>
      </w:r>
    </w:p>
    <w:p w:rsidR="009B3275" w:rsidRPr="00440418" w:rsidRDefault="009B3275" w:rsidP="00BF39E7">
      <w:pPr>
        <w:widowControl/>
        <w:autoSpaceDE/>
        <w:autoSpaceDN/>
        <w:adjustRightInd/>
      </w:pPr>
      <w:r w:rsidRPr="00440418">
        <w:t>3. 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.</w:t>
      </w:r>
    </w:p>
    <w:p w:rsidR="009B3275" w:rsidRPr="00440418" w:rsidRDefault="009B3275" w:rsidP="00BF39E7">
      <w:pPr>
        <w:rPr>
          <w:rFonts w:cs="Constantia"/>
          <w:bCs/>
        </w:rPr>
      </w:pPr>
      <w:r w:rsidRPr="00440418">
        <w:rPr>
          <w:rFonts w:cs="Constantia"/>
          <w:bCs/>
        </w:rPr>
        <w:t xml:space="preserve">Методика, предлагаемая для изучения </w:t>
      </w:r>
      <w:r>
        <w:rPr>
          <w:rFonts w:cs="Constantia"/>
          <w:bCs/>
        </w:rPr>
        <w:t>дисциплины</w:t>
      </w:r>
      <w:r w:rsidRPr="00440418">
        <w:rPr>
          <w:rFonts w:cs="Constantia"/>
          <w:bCs/>
        </w:rPr>
        <w:t xml:space="preserve"> «</w:t>
      </w:r>
      <w:r w:rsidR="00BD28A8" w:rsidRPr="00BD28A8">
        <w:rPr>
          <w:rStyle w:val="FontStyle16"/>
          <w:b w:val="0"/>
          <w:sz w:val="24"/>
          <w:szCs w:val="24"/>
        </w:rPr>
        <w:t>Основы техники безопасности на уроках физкультуры</w:t>
      </w:r>
      <w:r w:rsidRPr="00440418">
        <w:rPr>
          <w:rFonts w:cs="Constantia"/>
          <w:bCs/>
        </w:rPr>
        <w:t xml:space="preserve">» ориентирована на лекции проблемно-информационного характера, </w:t>
      </w:r>
      <w:r>
        <w:rPr>
          <w:rFonts w:cs="Constantia"/>
          <w:bCs/>
        </w:rPr>
        <w:t>практические</w:t>
      </w:r>
      <w:r w:rsidRPr="00440418">
        <w:rPr>
          <w:rFonts w:cs="Constantia"/>
          <w:bCs/>
        </w:rPr>
        <w:t xml:space="preserve"> занятия </w:t>
      </w:r>
      <w:r w:rsidRPr="000E0E6F">
        <w:rPr>
          <w:rFonts w:cs="Constantia"/>
          <w:bCs/>
        </w:rPr>
        <w:t>исследовательского</w:t>
      </w:r>
      <w:r w:rsidRPr="00440418">
        <w:rPr>
          <w:rFonts w:cs="Constantia"/>
          <w:bCs/>
        </w:rPr>
        <w:t xml:space="preserve"> типа и подготовку рефератов.</w:t>
      </w:r>
    </w:p>
    <w:p w:rsidR="009B3275" w:rsidRPr="00440418" w:rsidRDefault="009B3275" w:rsidP="00BF39E7">
      <w:r w:rsidRPr="00440418">
        <w:rPr>
          <w:rFonts w:cs="Constantia"/>
          <w:bCs/>
          <w:i/>
        </w:rPr>
        <w:tab/>
      </w:r>
      <w:r w:rsidRPr="00440418">
        <w:t>Используемые образовательные технологии позволяют активно применять в учебном процессе интерактивные формы проведения занятий (разбор конкретных ситуаций</w:t>
      </w:r>
      <w:r w:rsidR="00E02B8E">
        <w:t xml:space="preserve">, </w:t>
      </w:r>
      <w:r w:rsidR="00E7060F" w:rsidRPr="00E02B8E">
        <w:t>дискуссии, круглые столы</w:t>
      </w:r>
      <w:r w:rsidRPr="00E02B8E">
        <w:t>),</w:t>
      </w:r>
      <w:r w:rsidRPr="00440418">
        <w:t xml:space="preserve"> что способствует формированию и развитию профессиональных навыков обучающихся. Применяемые в процессе изучения дисциплины поисковый и исследовательский методы в полной мере соответствуют требованиям ФГОС по реализации </w:t>
      </w:r>
      <w:proofErr w:type="spellStart"/>
      <w:r w:rsidRPr="00440418">
        <w:t>компетентностного</w:t>
      </w:r>
      <w:proofErr w:type="spellEnd"/>
      <w:r w:rsidRPr="00440418">
        <w:t xml:space="preserve"> подхода.</w:t>
      </w:r>
    </w:p>
    <w:p w:rsidR="009B3275" w:rsidRPr="00E87E51" w:rsidRDefault="009B3275" w:rsidP="00BF39E7">
      <w:pPr>
        <w:ind w:firstLine="0"/>
        <w:rPr>
          <w:rStyle w:val="FontStyle28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</w:p>
    <w:p w:rsidR="00C315D4" w:rsidRPr="000A1B7E" w:rsidRDefault="00BB4DFD" w:rsidP="00BF39E7">
      <w:pPr>
        <w:pStyle w:val="1"/>
        <w:rPr>
          <w:szCs w:val="24"/>
        </w:rPr>
      </w:pPr>
      <w:r w:rsidRPr="00431226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4B771B" w:rsidRDefault="004B771B" w:rsidP="00BF39E7">
      <w:pPr>
        <w:widowControl/>
        <w:ind w:firstLine="709"/>
      </w:pPr>
      <w:r w:rsidRPr="00937117">
        <w:t>По дисциплине «</w:t>
      </w:r>
      <w:r w:rsidR="00BD28A8" w:rsidRPr="00BD28A8">
        <w:rPr>
          <w:rStyle w:val="FontStyle16"/>
          <w:b w:val="0"/>
          <w:sz w:val="24"/>
          <w:szCs w:val="24"/>
        </w:rPr>
        <w:t>Основы техники безопасности на уроках физкультуры</w:t>
      </w:r>
      <w:r w:rsidRPr="00937117">
        <w:t xml:space="preserve">» предусмотрена аудиторная и внеаудиторная самостоятельная работа обучающихся. </w:t>
      </w:r>
    </w:p>
    <w:p w:rsidR="00C507C0" w:rsidRDefault="00C507C0" w:rsidP="00BF39E7">
      <w:pPr>
        <w:widowControl/>
        <w:ind w:firstLine="709"/>
      </w:pPr>
      <w:bookmarkStart w:id="0" w:name="_Hlk529429240"/>
      <w:bookmarkStart w:id="1" w:name="_Hlk531200130"/>
      <w:r w:rsidRPr="00937117">
        <w:t xml:space="preserve">Аудиторная самостоятельная работа студентов предполагает </w:t>
      </w:r>
      <w:r>
        <w:t>письменный ответ</w:t>
      </w:r>
      <w:r w:rsidR="00975392">
        <w:t>ы на контрольные вопросы</w:t>
      </w:r>
      <w:r>
        <w:t xml:space="preserve"> и </w:t>
      </w:r>
      <w:r w:rsidRPr="00937117">
        <w:t xml:space="preserve">выполнение </w:t>
      </w:r>
      <w:r>
        <w:t xml:space="preserve">тестовых заданий. </w:t>
      </w:r>
    </w:p>
    <w:p w:rsidR="00C507C0" w:rsidRDefault="00C507C0" w:rsidP="003F0B3B">
      <w:pPr>
        <w:jc w:val="center"/>
        <w:rPr>
          <w:i/>
        </w:rPr>
      </w:pPr>
    </w:p>
    <w:p w:rsidR="000E452D" w:rsidRDefault="004B771B" w:rsidP="000E452D">
      <w:pPr>
        <w:shd w:val="clear" w:color="auto" w:fill="FFFFFF"/>
        <w:ind w:left="720" w:hanging="720"/>
        <w:rPr>
          <w:i/>
        </w:rPr>
      </w:pPr>
      <w:r w:rsidRPr="00ED1584">
        <w:rPr>
          <w:i/>
        </w:rPr>
        <w:t xml:space="preserve">Тест </w:t>
      </w:r>
    </w:p>
    <w:p w:rsidR="000E452D" w:rsidRPr="000E452D" w:rsidRDefault="000E452D" w:rsidP="000E452D">
      <w:pPr>
        <w:shd w:val="clear" w:color="auto" w:fill="FFFFFF"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 xml:space="preserve"> 1</w:t>
      </w:r>
      <w:r w:rsidRPr="000E452D">
        <w:rPr>
          <w:color w:val="000000"/>
        </w:rPr>
        <w:t>. Каковы признаки растяжения связок: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Припухлость около поврежденного сустава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lastRenderedPageBreak/>
        <w:t>2.Бледность около поврежденного сустава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Сильная боль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4.Выход суставной головки из суставной впадины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5.Могут быть кровоизлияния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>2</w:t>
      </w:r>
      <w:r w:rsidRPr="000E452D">
        <w:rPr>
          <w:color w:val="000000"/>
        </w:rPr>
        <w:t>. Каковы признаки вывиха сустава: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Припухлость около поврежденного сустава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Бледность около поврежденного сустава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Сильная боль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4.Выход суставной головки из суставной впадины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5.Могут быть кровоизлияния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 xml:space="preserve"> 3</w:t>
      </w:r>
      <w:r w:rsidRPr="000E452D">
        <w:rPr>
          <w:color w:val="000000"/>
        </w:rPr>
        <w:t>. Какие меры первой помощи оказывают при растяжении связок: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Наложить шину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Приложить холод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Наложить давящую повязку, зафиксировать сустав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4.Поможет горячий компресс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 xml:space="preserve"> 4</w:t>
      </w:r>
      <w:r w:rsidRPr="000E452D">
        <w:rPr>
          <w:color w:val="000000"/>
        </w:rPr>
        <w:t>. Какие меры первой помощи оказывают при вывихе сустава: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Обеспечить полный покой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Приложить холод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Резко дернуть, чтобы суставная головка вошла на место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4.Поможет горячий компресс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 xml:space="preserve"> 5</w:t>
      </w:r>
      <w:r w:rsidRPr="000E452D">
        <w:rPr>
          <w:color w:val="000000"/>
        </w:rPr>
        <w:t>. Какие могут быть виды переломов?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Открытые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Закрытые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Опасные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4.Внутренние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 xml:space="preserve"> 6</w:t>
      </w:r>
      <w:r w:rsidRPr="000E452D">
        <w:rPr>
          <w:color w:val="000000"/>
        </w:rPr>
        <w:t>. Какая помощь необходима при переломах костей конечностей?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Обработать рану йодом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Наложить шину, чтобы она заходила за суставы выше и ниже перелома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Поможет холод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4.Поможет горячий компресс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 xml:space="preserve"> 7</w:t>
      </w:r>
      <w:r w:rsidRPr="000E452D">
        <w:rPr>
          <w:color w:val="000000"/>
        </w:rPr>
        <w:t>. Каковы меры первой помощи при переломах грудной клетки?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Сделать глубокий выдох и туго забинтовать грудную клетку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Туго забинтовывать нельзя, грудную клетку освободить от одежды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Наложить шину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4.Дышать неглубоко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5.Дыхание должно быть глубоким, но редким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 xml:space="preserve"> 8</w:t>
      </w:r>
      <w:r w:rsidRPr="000E452D">
        <w:rPr>
          <w:color w:val="000000"/>
        </w:rPr>
        <w:t>. Каковы меры первой помощи при переломах ключицы или лопатки?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Руку с поврежденной стороны подвешивают на косынку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В подмышечную впадину подкладывают небольшой валик из ваты или любой ткани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Наложить шину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4.Пострадавшего укладывают на спину, под голову кладут валик из ткани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 xml:space="preserve"> 9</w:t>
      </w:r>
      <w:r w:rsidRPr="000E452D">
        <w:rPr>
          <w:color w:val="000000"/>
        </w:rPr>
        <w:t>. Каковы меры первой помощи при переломах костей черепа?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Пострадавшего укладывают на живот, голову поворачивают в сторону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Пострадавшего укладывают на спину, под голову кладут матерчатый валик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Пострадавшего укладывают на спину без подголовника, голову фиксируют валиком в форме подковы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720" w:hanging="720"/>
        <w:rPr>
          <w:color w:val="000000"/>
        </w:rPr>
      </w:pPr>
      <w:r w:rsidRPr="000E452D">
        <w:rPr>
          <w:b/>
          <w:bCs/>
          <w:color w:val="000000"/>
        </w:rPr>
        <w:t>10</w:t>
      </w:r>
      <w:r w:rsidRPr="000E452D">
        <w:rPr>
          <w:color w:val="000000"/>
        </w:rPr>
        <w:t>. Каковы меры первой помощи при переломах костей позвоночника?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1.Пострадавшего укладывают лицом вниз на твердую поверхность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2.Пострадавшего укладывают на спину, под голову кладут матерчатый валик.</w:t>
      </w:r>
    </w:p>
    <w:p w:rsidR="000E452D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  <w:r w:rsidRPr="000E452D">
        <w:rPr>
          <w:color w:val="000000"/>
        </w:rPr>
        <w:t>3.Пострадавшего укладывают на спину без подголовника, голову фиксируют валиком в форме подковы.</w:t>
      </w:r>
    </w:p>
    <w:p w:rsidR="000E452D" w:rsidRPr="000E452D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0E452D">
        <w:rPr>
          <w:bCs/>
          <w:i/>
          <w:iCs/>
          <w:color w:val="000000"/>
          <w:sz w:val="28"/>
          <w:szCs w:val="28"/>
        </w:rPr>
        <w:t>Раздел лёгкая атлетика</w:t>
      </w:r>
      <w:r w:rsidRPr="000E452D">
        <w:rPr>
          <w:rFonts w:ascii="Calibri" w:hAnsi="Calibri" w:cs="Arial"/>
          <w:b/>
          <w:bCs/>
          <w:i/>
          <w:iCs/>
          <w:color w:val="000000"/>
          <w:sz w:val="32"/>
          <w:szCs w:val="32"/>
        </w:rPr>
        <w:t>.</w:t>
      </w:r>
    </w:p>
    <w:p w:rsidR="000E452D" w:rsidRPr="00AA3EBF" w:rsidRDefault="00AA3EBF" w:rsidP="00AA3EBF">
      <w:pPr>
        <w:widowControl/>
        <w:shd w:val="clear" w:color="auto" w:fill="FFFFFF"/>
        <w:autoSpaceDE/>
        <w:autoSpaceDN/>
        <w:adjustRightInd/>
        <w:spacing w:after="160" w:line="259" w:lineRule="auto"/>
        <w:ind w:firstLine="0"/>
        <w:jc w:val="left"/>
        <w:rPr>
          <w:color w:val="000000"/>
          <w:sz w:val="22"/>
          <w:szCs w:val="22"/>
        </w:rPr>
      </w:pPr>
      <w:r w:rsidRPr="00447032">
        <w:rPr>
          <w:b/>
          <w:color w:val="000000"/>
        </w:rPr>
        <w:t>1</w:t>
      </w:r>
      <w:r w:rsidRPr="00AA3EBF">
        <w:rPr>
          <w:color w:val="000000"/>
        </w:rPr>
        <w:t>.</w:t>
      </w:r>
      <w:r w:rsidR="000E452D" w:rsidRPr="00AA3EBF">
        <w:rPr>
          <w:color w:val="000000"/>
        </w:rPr>
        <w:t>При групповом старте на короткие дистанции</w:t>
      </w:r>
    </w:p>
    <w:p w:rsidR="000E452D" w:rsidRPr="00AA3EBF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AA3EBF">
        <w:rPr>
          <w:color w:val="000000"/>
        </w:rPr>
        <w:t xml:space="preserve">1. </w:t>
      </w:r>
      <w:r w:rsidR="00AA3EBF" w:rsidRPr="00AA3EBF">
        <w:rPr>
          <w:color w:val="000000"/>
        </w:rPr>
        <w:t>Б</w:t>
      </w:r>
      <w:r w:rsidRPr="00AA3EBF">
        <w:rPr>
          <w:color w:val="000000"/>
        </w:rPr>
        <w:t>ежать кратчайшим путём</w:t>
      </w:r>
    </w:p>
    <w:p w:rsidR="000E452D" w:rsidRPr="00AA3EBF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AA3EBF">
        <w:rPr>
          <w:i/>
          <w:iCs/>
          <w:color w:val="000000"/>
        </w:rPr>
        <w:lastRenderedPageBreak/>
        <w:t>2.</w:t>
      </w:r>
      <w:r w:rsidRPr="00AA3EBF">
        <w:rPr>
          <w:color w:val="000000"/>
        </w:rPr>
        <w:t>Б</w:t>
      </w:r>
      <w:r w:rsidR="000E452D" w:rsidRPr="00AA3EBF">
        <w:rPr>
          <w:color w:val="000000"/>
        </w:rPr>
        <w:t>ежать только по своей дорожке</w:t>
      </w:r>
    </w:p>
    <w:p w:rsidR="000E452D" w:rsidRPr="00AA3EBF" w:rsidRDefault="00447032" w:rsidP="00447032">
      <w:pPr>
        <w:widowControl/>
        <w:shd w:val="clear" w:color="auto" w:fill="FFFFFF"/>
        <w:autoSpaceDE/>
        <w:autoSpaceDN/>
        <w:adjustRightInd/>
        <w:spacing w:after="160" w:line="259" w:lineRule="auto"/>
        <w:ind w:left="720" w:firstLine="0"/>
        <w:jc w:val="left"/>
        <w:rPr>
          <w:color w:val="000000"/>
          <w:sz w:val="22"/>
          <w:szCs w:val="22"/>
        </w:rPr>
      </w:pPr>
      <w:r w:rsidRPr="00447032">
        <w:rPr>
          <w:b/>
          <w:color w:val="000000"/>
        </w:rPr>
        <w:t>2.</w:t>
      </w:r>
      <w:r w:rsidR="000E452D" w:rsidRPr="00AA3EBF">
        <w:rPr>
          <w:color w:val="000000"/>
        </w:rPr>
        <w:t>Можно ли выполнять прыжки на неровном и скользком грунте</w:t>
      </w:r>
    </w:p>
    <w:p w:rsidR="000E452D" w:rsidRPr="00AA3EBF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AA3EBF">
        <w:rPr>
          <w:i/>
          <w:iCs/>
          <w:color w:val="000000"/>
        </w:rPr>
        <w:t>1.</w:t>
      </w:r>
      <w:r w:rsidRPr="00AA3EBF">
        <w:rPr>
          <w:color w:val="000000"/>
        </w:rPr>
        <w:t>Н</w:t>
      </w:r>
      <w:r w:rsidR="000E452D" w:rsidRPr="00AA3EBF">
        <w:rPr>
          <w:color w:val="000000"/>
        </w:rPr>
        <w:t>ет</w:t>
      </w:r>
    </w:p>
    <w:p w:rsidR="000E452D" w:rsidRPr="00AA3EBF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AA3EBF">
        <w:rPr>
          <w:color w:val="000000"/>
        </w:rPr>
        <w:t>2.М</w:t>
      </w:r>
      <w:r w:rsidR="000E452D" w:rsidRPr="00AA3EBF">
        <w:rPr>
          <w:color w:val="000000"/>
        </w:rPr>
        <w:t>ожно</w:t>
      </w:r>
    </w:p>
    <w:p w:rsidR="000E452D" w:rsidRPr="00AA3EBF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AA3EBF">
        <w:rPr>
          <w:color w:val="000000"/>
        </w:rPr>
        <w:t>3.М</w:t>
      </w:r>
      <w:r w:rsidR="000E452D" w:rsidRPr="00AA3EBF">
        <w:rPr>
          <w:color w:val="000000"/>
        </w:rPr>
        <w:t>ожно, со страховкой</w:t>
      </w:r>
    </w:p>
    <w:p w:rsidR="000E452D" w:rsidRPr="00447032" w:rsidRDefault="00AA3EBF" w:rsidP="00AA3EBF">
      <w:pPr>
        <w:widowControl/>
        <w:shd w:val="clear" w:color="auto" w:fill="FFFFFF"/>
        <w:autoSpaceDE/>
        <w:autoSpaceDN/>
        <w:adjustRightInd/>
        <w:spacing w:after="160" w:line="259" w:lineRule="auto"/>
        <w:ind w:firstLine="0"/>
        <w:jc w:val="left"/>
        <w:rPr>
          <w:color w:val="000000"/>
          <w:sz w:val="22"/>
          <w:szCs w:val="22"/>
        </w:rPr>
      </w:pPr>
      <w:r w:rsidRPr="00447032">
        <w:rPr>
          <w:b/>
          <w:color w:val="000000"/>
        </w:rPr>
        <w:t>3.</w:t>
      </w:r>
      <w:r w:rsidR="000E452D" w:rsidRPr="00447032">
        <w:rPr>
          <w:color w:val="000000"/>
        </w:rPr>
        <w:t>Во время выполнения беговых упражнений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447032">
        <w:rPr>
          <w:i/>
          <w:iCs/>
          <w:color w:val="000000"/>
        </w:rPr>
        <w:t>1.</w:t>
      </w:r>
      <w:r w:rsidRPr="00447032">
        <w:rPr>
          <w:color w:val="000000"/>
        </w:rPr>
        <w:t>С</w:t>
      </w:r>
      <w:r w:rsidR="000E452D" w:rsidRPr="00447032">
        <w:rPr>
          <w:color w:val="000000"/>
        </w:rPr>
        <w:t>облюдать необходимый интервал и дистанцию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447032">
        <w:rPr>
          <w:color w:val="000000"/>
        </w:rPr>
        <w:t>2.С</w:t>
      </w:r>
      <w:r w:rsidR="000E452D" w:rsidRPr="00447032">
        <w:rPr>
          <w:color w:val="000000"/>
        </w:rPr>
        <w:t>облюдать дисциплину</w:t>
      </w:r>
    </w:p>
    <w:p w:rsidR="000E452D" w:rsidRPr="00447032" w:rsidRDefault="00AA3EBF" w:rsidP="00AA3EBF">
      <w:pPr>
        <w:widowControl/>
        <w:shd w:val="clear" w:color="auto" w:fill="FFFFFF"/>
        <w:autoSpaceDE/>
        <w:autoSpaceDN/>
        <w:adjustRightInd/>
        <w:spacing w:after="160" w:line="259" w:lineRule="auto"/>
        <w:ind w:firstLine="0"/>
        <w:jc w:val="left"/>
        <w:rPr>
          <w:color w:val="000000"/>
          <w:sz w:val="22"/>
          <w:szCs w:val="22"/>
        </w:rPr>
      </w:pPr>
      <w:r w:rsidRPr="00447032">
        <w:rPr>
          <w:b/>
          <w:color w:val="000000"/>
        </w:rPr>
        <w:t>4</w:t>
      </w:r>
      <w:r w:rsidRPr="00447032">
        <w:rPr>
          <w:color w:val="000000"/>
        </w:rPr>
        <w:t>.</w:t>
      </w:r>
      <w:r w:rsidR="000E452D" w:rsidRPr="00447032">
        <w:rPr>
          <w:color w:val="000000"/>
        </w:rPr>
        <w:t>Где нужно находиться во время упражнения в метании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447032">
        <w:rPr>
          <w:i/>
          <w:iCs/>
          <w:color w:val="000000"/>
        </w:rPr>
        <w:t>1.</w:t>
      </w:r>
      <w:r w:rsidRPr="00447032">
        <w:rPr>
          <w:color w:val="000000"/>
        </w:rPr>
        <w:t>Н</w:t>
      </w:r>
      <w:r w:rsidR="000E452D" w:rsidRPr="00447032">
        <w:rPr>
          <w:color w:val="000000"/>
        </w:rPr>
        <w:t>а безопасном расстоянии слева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  <w:sz w:val="22"/>
          <w:szCs w:val="22"/>
        </w:rPr>
      </w:pPr>
      <w:r w:rsidRPr="00447032">
        <w:rPr>
          <w:color w:val="000000"/>
        </w:rPr>
        <w:t>2. С</w:t>
      </w:r>
      <w:r w:rsidR="000E452D" w:rsidRPr="00447032">
        <w:rPr>
          <w:color w:val="000000"/>
        </w:rPr>
        <w:t>права от метающего ученика.</w:t>
      </w:r>
    </w:p>
    <w:p w:rsidR="000E452D" w:rsidRPr="000E452D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447032">
        <w:rPr>
          <w:color w:val="000000"/>
        </w:rPr>
        <w:t>3.З</w:t>
      </w:r>
      <w:r w:rsidR="000E452D" w:rsidRPr="00447032">
        <w:rPr>
          <w:color w:val="000000"/>
        </w:rPr>
        <w:t>а спиной</w:t>
      </w:r>
    </w:p>
    <w:p w:rsidR="000E452D" w:rsidRPr="00447032" w:rsidRDefault="00AA3EBF" w:rsidP="00AA3EBF">
      <w:pPr>
        <w:widowControl/>
        <w:shd w:val="clear" w:color="auto" w:fill="FFFFFF"/>
        <w:autoSpaceDE/>
        <w:autoSpaceDN/>
        <w:adjustRightInd/>
        <w:spacing w:after="160" w:line="259" w:lineRule="auto"/>
        <w:ind w:firstLine="0"/>
        <w:jc w:val="left"/>
        <w:rPr>
          <w:color w:val="000000"/>
        </w:rPr>
      </w:pPr>
      <w:r w:rsidRPr="00447032">
        <w:rPr>
          <w:b/>
          <w:color w:val="000000"/>
        </w:rPr>
        <w:t>5</w:t>
      </w:r>
      <w:r w:rsidRPr="00447032">
        <w:rPr>
          <w:color w:val="000000"/>
        </w:rPr>
        <w:t>.</w:t>
      </w:r>
      <w:r w:rsidR="000E452D" w:rsidRPr="00447032">
        <w:rPr>
          <w:color w:val="000000"/>
        </w:rPr>
        <w:t>При прыжках в высоту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i/>
          <w:iCs/>
          <w:color w:val="000000"/>
        </w:rPr>
        <w:t>1.</w:t>
      </w:r>
      <w:r w:rsidR="00AC4391">
        <w:rPr>
          <w:color w:val="000000"/>
        </w:rPr>
        <w:t>В</w:t>
      </w:r>
      <w:r w:rsidR="000E452D" w:rsidRPr="00447032">
        <w:rPr>
          <w:color w:val="000000"/>
        </w:rPr>
        <w:t>ыполнять прыжок изучаемым способом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2.</w:t>
      </w:r>
      <w:r w:rsidR="00AC4391">
        <w:rPr>
          <w:color w:val="000000"/>
        </w:rPr>
        <w:t xml:space="preserve"> В</w:t>
      </w:r>
      <w:r w:rsidR="000E452D" w:rsidRPr="00447032">
        <w:rPr>
          <w:color w:val="000000"/>
        </w:rPr>
        <w:t>ыполнять прыжок любым способом</w:t>
      </w:r>
    </w:p>
    <w:p w:rsidR="000E452D" w:rsidRPr="00447032" w:rsidRDefault="00447032" w:rsidP="00447032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447032">
        <w:rPr>
          <w:b/>
          <w:color w:val="000000"/>
        </w:rPr>
        <w:t>6</w:t>
      </w:r>
      <w:r w:rsidR="000E452D" w:rsidRPr="00447032">
        <w:rPr>
          <w:color w:val="000000"/>
        </w:rPr>
        <w:t>.Можно ли выполнять сложные двигательные действия без разминки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i/>
          <w:iCs/>
          <w:color w:val="000000"/>
        </w:rPr>
        <w:t>1.</w:t>
      </w:r>
      <w:r w:rsidR="00AC4391">
        <w:rPr>
          <w:color w:val="000000"/>
        </w:rPr>
        <w:t xml:space="preserve"> Н</w:t>
      </w:r>
      <w:r w:rsidR="000E452D" w:rsidRPr="00447032">
        <w:rPr>
          <w:color w:val="000000"/>
        </w:rPr>
        <w:t>ет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2.</w:t>
      </w:r>
      <w:r w:rsidR="00AC4391">
        <w:rPr>
          <w:color w:val="000000"/>
        </w:rPr>
        <w:t xml:space="preserve"> М</w:t>
      </w:r>
      <w:r w:rsidR="000E452D" w:rsidRPr="00447032">
        <w:rPr>
          <w:color w:val="000000"/>
        </w:rPr>
        <w:t>ожно, но осторожно</w:t>
      </w:r>
    </w:p>
    <w:p w:rsidR="000E452D" w:rsidRPr="00447032" w:rsidRDefault="00AA3EB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3.</w:t>
      </w:r>
      <w:r w:rsidR="00AC4391">
        <w:rPr>
          <w:color w:val="000000"/>
        </w:rPr>
        <w:t xml:space="preserve"> М</w:t>
      </w:r>
      <w:r w:rsidR="000E452D" w:rsidRPr="00447032">
        <w:rPr>
          <w:color w:val="000000"/>
        </w:rPr>
        <w:t>ожно</w:t>
      </w:r>
    </w:p>
    <w:p w:rsidR="000E452D" w:rsidRPr="00447032" w:rsidRDefault="00447032" w:rsidP="00447032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447032">
        <w:rPr>
          <w:b/>
          <w:color w:val="000000"/>
        </w:rPr>
        <w:t>7</w:t>
      </w:r>
      <w:r w:rsidR="000E452D" w:rsidRPr="00447032">
        <w:rPr>
          <w:color w:val="000000"/>
        </w:rPr>
        <w:t>.Разрешаются ли произвольные метания</w:t>
      </w:r>
    </w:p>
    <w:p w:rsidR="000E452D" w:rsidRPr="00447032" w:rsidRDefault="00917B2F" w:rsidP="00447032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1</w:t>
      </w:r>
      <w:r w:rsidR="00447032">
        <w:rPr>
          <w:color w:val="000000"/>
        </w:rPr>
        <w:t>.</w:t>
      </w:r>
      <w:r w:rsidRPr="00447032">
        <w:rPr>
          <w:color w:val="000000"/>
        </w:rPr>
        <w:t>Р</w:t>
      </w:r>
      <w:r w:rsidR="000E452D" w:rsidRPr="00447032">
        <w:rPr>
          <w:color w:val="000000"/>
        </w:rPr>
        <w:t>азрешаются</w:t>
      </w:r>
    </w:p>
    <w:p w:rsidR="000E452D" w:rsidRPr="00447032" w:rsidRDefault="00917B2F" w:rsidP="00447032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iCs/>
          <w:color w:val="000000"/>
        </w:rPr>
        <w:t>2</w:t>
      </w:r>
      <w:r w:rsidRPr="00447032">
        <w:rPr>
          <w:i/>
          <w:iCs/>
          <w:color w:val="000000"/>
        </w:rPr>
        <w:t>.</w:t>
      </w:r>
      <w:r w:rsidRPr="00447032">
        <w:rPr>
          <w:color w:val="000000"/>
        </w:rPr>
        <w:t>Н</w:t>
      </w:r>
      <w:r w:rsidR="000E452D" w:rsidRPr="00447032">
        <w:rPr>
          <w:color w:val="000000"/>
        </w:rPr>
        <w:t>е разрешаются</w:t>
      </w:r>
    </w:p>
    <w:p w:rsidR="000E452D" w:rsidRPr="00447032" w:rsidRDefault="00917B2F" w:rsidP="00447032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3.Р</w:t>
      </w:r>
      <w:r w:rsidR="000E452D" w:rsidRPr="00447032">
        <w:rPr>
          <w:color w:val="000000"/>
        </w:rPr>
        <w:t>азрешаются с соблюдением техники безопасности</w:t>
      </w:r>
    </w:p>
    <w:p w:rsidR="000E452D" w:rsidRPr="00447032" w:rsidRDefault="00447032" w:rsidP="00447032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447032">
        <w:rPr>
          <w:b/>
          <w:color w:val="000000"/>
        </w:rPr>
        <w:t>8</w:t>
      </w:r>
      <w:r w:rsidR="000E452D" w:rsidRPr="00447032">
        <w:rPr>
          <w:color w:val="000000"/>
        </w:rPr>
        <w:t>. Обувь для занятий лёгкой атлетикой должна быть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1.</w:t>
      </w:r>
      <w:r w:rsidR="00AC4391">
        <w:rPr>
          <w:color w:val="000000"/>
        </w:rPr>
        <w:t xml:space="preserve"> Н</w:t>
      </w:r>
      <w:r w:rsidR="000E452D" w:rsidRPr="00447032">
        <w:rPr>
          <w:color w:val="000000"/>
        </w:rPr>
        <w:t>а кожаной подошве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i/>
          <w:iCs/>
          <w:color w:val="000000"/>
        </w:rPr>
        <w:t>2.</w:t>
      </w:r>
      <w:proofErr w:type="gramStart"/>
      <w:r w:rsidR="00AC4391">
        <w:rPr>
          <w:color w:val="000000"/>
        </w:rPr>
        <w:t>Н</w:t>
      </w:r>
      <w:r w:rsidR="000E452D" w:rsidRPr="00447032">
        <w:rPr>
          <w:color w:val="000000"/>
        </w:rPr>
        <w:t>а подошве</w:t>
      </w:r>
      <w:proofErr w:type="gramEnd"/>
      <w:r w:rsidR="000E452D" w:rsidRPr="00447032">
        <w:rPr>
          <w:color w:val="000000"/>
        </w:rPr>
        <w:t xml:space="preserve"> исключающей скольжение, плотно облегающей ногу, не стесняющей кровообращение</w:t>
      </w:r>
    </w:p>
    <w:p w:rsidR="000E452D" w:rsidRPr="00447032" w:rsidRDefault="00AC4391" w:rsidP="00447032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447032">
        <w:rPr>
          <w:b/>
          <w:color w:val="000000"/>
        </w:rPr>
        <w:t xml:space="preserve">9. </w:t>
      </w:r>
      <w:r w:rsidRPr="00AC4391">
        <w:rPr>
          <w:color w:val="000000"/>
        </w:rPr>
        <w:t>При</w:t>
      </w:r>
      <w:r w:rsidR="000E452D" w:rsidRPr="00447032">
        <w:rPr>
          <w:color w:val="000000"/>
        </w:rPr>
        <w:t xml:space="preserve"> сильном ветре, пониженной температуре разминка должна быть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i/>
          <w:iCs/>
          <w:color w:val="000000"/>
        </w:rPr>
        <w:t>1.</w:t>
      </w:r>
      <w:r w:rsidR="00AC4391">
        <w:rPr>
          <w:color w:val="000000"/>
        </w:rPr>
        <w:t>Б</w:t>
      </w:r>
      <w:r w:rsidR="000E452D" w:rsidRPr="00447032">
        <w:rPr>
          <w:color w:val="000000"/>
        </w:rPr>
        <w:t>олее интенсивной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2.</w:t>
      </w:r>
      <w:r w:rsidR="00AC4391">
        <w:rPr>
          <w:color w:val="000000"/>
        </w:rPr>
        <w:t xml:space="preserve"> Б</w:t>
      </w:r>
      <w:r w:rsidR="000E452D" w:rsidRPr="00447032">
        <w:rPr>
          <w:color w:val="000000"/>
        </w:rPr>
        <w:t>олее лёгкой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3.</w:t>
      </w:r>
      <w:r w:rsidR="00AC4391">
        <w:rPr>
          <w:color w:val="000000"/>
        </w:rPr>
        <w:t xml:space="preserve"> О</w:t>
      </w:r>
      <w:r w:rsidR="000E452D" w:rsidRPr="00447032">
        <w:rPr>
          <w:color w:val="000000"/>
        </w:rPr>
        <w:t>бычной</w:t>
      </w:r>
    </w:p>
    <w:p w:rsidR="000E452D" w:rsidRPr="00447032" w:rsidRDefault="009717C6" w:rsidP="009717C6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9717C6">
        <w:rPr>
          <w:b/>
          <w:color w:val="000000"/>
        </w:rPr>
        <w:t>10</w:t>
      </w:r>
      <w:r w:rsidR="000E452D" w:rsidRPr="009717C6">
        <w:rPr>
          <w:b/>
          <w:color w:val="000000"/>
        </w:rPr>
        <w:t>.</w:t>
      </w:r>
      <w:r w:rsidR="000E452D" w:rsidRPr="00447032">
        <w:rPr>
          <w:color w:val="000000"/>
        </w:rPr>
        <w:t xml:space="preserve"> Передавать снаряд для метания броском друг другу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1.</w:t>
      </w:r>
      <w:r w:rsidR="00AC4391">
        <w:rPr>
          <w:color w:val="000000"/>
        </w:rPr>
        <w:t xml:space="preserve"> М</w:t>
      </w:r>
      <w:r w:rsidR="000E452D" w:rsidRPr="00447032">
        <w:rPr>
          <w:color w:val="000000"/>
        </w:rPr>
        <w:t>ожно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i/>
          <w:iCs/>
          <w:color w:val="000000"/>
        </w:rPr>
        <w:t>2.</w:t>
      </w:r>
      <w:r w:rsidR="00AC4391">
        <w:rPr>
          <w:color w:val="000000"/>
        </w:rPr>
        <w:t>Н</w:t>
      </w:r>
      <w:r w:rsidR="000E452D" w:rsidRPr="00447032">
        <w:rPr>
          <w:color w:val="000000"/>
        </w:rPr>
        <w:t>ельзя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3.</w:t>
      </w:r>
      <w:r w:rsidR="00AC4391">
        <w:rPr>
          <w:color w:val="000000"/>
        </w:rPr>
        <w:t xml:space="preserve"> М</w:t>
      </w:r>
      <w:r w:rsidR="000E452D" w:rsidRPr="00447032">
        <w:rPr>
          <w:color w:val="000000"/>
        </w:rPr>
        <w:t>ожно, соблюдая осторожность</w:t>
      </w:r>
    </w:p>
    <w:p w:rsidR="000E452D" w:rsidRPr="00447032" w:rsidRDefault="009717C6" w:rsidP="009717C6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>
        <w:rPr>
          <w:b/>
          <w:color w:val="000000"/>
        </w:rPr>
        <w:t>11</w:t>
      </w:r>
      <w:r w:rsidR="000E452D" w:rsidRPr="009717C6">
        <w:rPr>
          <w:b/>
          <w:color w:val="000000"/>
        </w:rPr>
        <w:t>.</w:t>
      </w:r>
      <w:r w:rsidR="000E452D" w:rsidRPr="00447032">
        <w:rPr>
          <w:color w:val="000000"/>
        </w:rPr>
        <w:t xml:space="preserve"> При выполнении прыжков в длину, песок в прыжковой яме должен быть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1.</w:t>
      </w:r>
      <w:r w:rsidR="00AC4391">
        <w:rPr>
          <w:color w:val="000000"/>
        </w:rPr>
        <w:t xml:space="preserve"> «Л</w:t>
      </w:r>
      <w:r w:rsidR="000E452D" w:rsidRPr="00447032">
        <w:rPr>
          <w:color w:val="000000"/>
        </w:rPr>
        <w:t>ежалым», содержать камни, битое стекло</w:t>
      </w:r>
    </w:p>
    <w:p w:rsidR="000E452D" w:rsidRPr="009717C6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9717C6">
        <w:rPr>
          <w:iCs/>
          <w:color w:val="000000"/>
        </w:rPr>
        <w:t>2.</w:t>
      </w:r>
      <w:r w:rsidR="00AC4391">
        <w:rPr>
          <w:iCs/>
          <w:color w:val="000000"/>
        </w:rPr>
        <w:t xml:space="preserve"> П</w:t>
      </w:r>
      <w:r w:rsidR="000E452D" w:rsidRPr="009717C6">
        <w:rPr>
          <w:iCs/>
          <w:color w:val="000000"/>
        </w:rPr>
        <w:t>есок перекопан, без посторонних предметов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3.</w:t>
      </w:r>
      <w:r w:rsidR="00AC4391">
        <w:rPr>
          <w:color w:val="000000"/>
        </w:rPr>
        <w:t xml:space="preserve"> С</w:t>
      </w:r>
      <w:r w:rsidR="000E452D" w:rsidRPr="00447032">
        <w:rPr>
          <w:color w:val="000000"/>
        </w:rPr>
        <w:t>ухой</w:t>
      </w:r>
    </w:p>
    <w:p w:rsidR="000E452D" w:rsidRPr="00447032" w:rsidRDefault="009717C6" w:rsidP="009717C6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>
        <w:rPr>
          <w:b/>
          <w:color w:val="000000"/>
        </w:rPr>
        <w:t>12</w:t>
      </w:r>
      <w:r w:rsidR="000E452D" w:rsidRPr="00447032">
        <w:rPr>
          <w:color w:val="000000"/>
        </w:rPr>
        <w:t>. Чтобы после интенсивного бега не наступил гравитационный шок (кратковременная потеря сознания) – необходимо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1.</w:t>
      </w:r>
      <w:r w:rsidR="00AC4391">
        <w:rPr>
          <w:color w:val="000000"/>
        </w:rPr>
        <w:t xml:space="preserve"> Р</w:t>
      </w:r>
      <w:r w:rsidR="000E452D" w:rsidRPr="00447032">
        <w:rPr>
          <w:color w:val="000000"/>
        </w:rPr>
        <w:t>езко остановиться и начать отдыхать</w:t>
      </w:r>
    </w:p>
    <w:p w:rsidR="000E452D" w:rsidRPr="009717C6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9717C6">
        <w:rPr>
          <w:iCs/>
          <w:color w:val="000000"/>
        </w:rPr>
        <w:t>2.</w:t>
      </w:r>
      <w:r w:rsidR="00AC4391">
        <w:rPr>
          <w:iCs/>
          <w:color w:val="000000"/>
        </w:rPr>
        <w:t xml:space="preserve"> П</w:t>
      </w:r>
      <w:r w:rsidR="000E452D" w:rsidRPr="009717C6">
        <w:rPr>
          <w:iCs/>
          <w:color w:val="000000"/>
        </w:rPr>
        <w:t>ерейти на шаг и успокоиться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3.</w:t>
      </w:r>
      <w:r w:rsidR="00AC4391">
        <w:rPr>
          <w:color w:val="000000"/>
        </w:rPr>
        <w:t xml:space="preserve"> В</w:t>
      </w:r>
      <w:r w:rsidR="000E452D" w:rsidRPr="00447032">
        <w:rPr>
          <w:color w:val="000000"/>
        </w:rPr>
        <w:t>ыполнить несколько прыжков</w:t>
      </w:r>
    </w:p>
    <w:p w:rsidR="000E452D" w:rsidRPr="00447032" w:rsidRDefault="009717C6" w:rsidP="009717C6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9717C6">
        <w:rPr>
          <w:b/>
          <w:color w:val="000000"/>
        </w:rPr>
        <w:t>13</w:t>
      </w:r>
      <w:r>
        <w:rPr>
          <w:color w:val="000000"/>
        </w:rPr>
        <w:t>.</w:t>
      </w:r>
      <w:r w:rsidR="000E452D" w:rsidRPr="00447032">
        <w:rPr>
          <w:color w:val="000000"/>
        </w:rPr>
        <w:t xml:space="preserve"> При выполнении физических упражнений потоком (один за другим)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1.</w:t>
      </w:r>
      <w:r w:rsidR="00AC4391">
        <w:rPr>
          <w:color w:val="000000"/>
        </w:rPr>
        <w:t xml:space="preserve"> В</w:t>
      </w:r>
      <w:r w:rsidR="000E452D" w:rsidRPr="00447032">
        <w:rPr>
          <w:color w:val="000000"/>
        </w:rPr>
        <w:t>ыполнять упражнение произвольно (когда захочется)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color w:val="000000"/>
        </w:rPr>
        <w:t>2.</w:t>
      </w:r>
      <w:r w:rsidR="00AC4391">
        <w:rPr>
          <w:color w:val="000000"/>
        </w:rPr>
        <w:t xml:space="preserve"> В</w:t>
      </w:r>
      <w:r w:rsidR="000E452D" w:rsidRPr="00447032">
        <w:rPr>
          <w:color w:val="000000"/>
        </w:rPr>
        <w:t>ыполнять упражнение быстро</w:t>
      </w:r>
    </w:p>
    <w:p w:rsidR="000E452D" w:rsidRPr="00447032" w:rsidRDefault="00917B2F" w:rsidP="000E452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color w:val="000000"/>
        </w:rPr>
      </w:pPr>
      <w:r w:rsidRPr="00447032">
        <w:rPr>
          <w:i/>
          <w:iCs/>
          <w:color w:val="000000"/>
        </w:rPr>
        <w:t>3</w:t>
      </w:r>
      <w:r w:rsidR="009717C6">
        <w:rPr>
          <w:i/>
          <w:iCs/>
          <w:color w:val="000000"/>
        </w:rPr>
        <w:t>.</w:t>
      </w:r>
      <w:r w:rsidR="00AC4391">
        <w:rPr>
          <w:color w:val="000000"/>
        </w:rPr>
        <w:t xml:space="preserve"> С</w:t>
      </w:r>
      <w:r w:rsidR="000E452D" w:rsidRPr="00447032">
        <w:rPr>
          <w:color w:val="000000"/>
        </w:rPr>
        <w:t>облюдать достаточные интервалы, чтобы не было столкновений</w:t>
      </w:r>
      <w:r w:rsidR="000E452D" w:rsidRPr="00447032">
        <w:rPr>
          <w:i/>
          <w:iCs/>
          <w:color w:val="000000"/>
        </w:rPr>
        <w:t> </w:t>
      </w:r>
    </w:p>
    <w:p w:rsidR="000E452D" w:rsidRPr="00AC4391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AC4391">
        <w:rPr>
          <w:bCs/>
          <w:i/>
          <w:iCs/>
          <w:color w:val="333333"/>
          <w:shd w:val="clear" w:color="auto" w:fill="FFFFFF"/>
        </w:rPr>
        <w:t>Раздел гимнастика.</w:t>
      </w:r>
    </w:p>
    <w:p w:rsidR="000E452D" w:rsidRPr="00447032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447032">
        <w:rPr>
          <w:b/>
          <w:color w:val="333333"/>
        </w:rPr>
        <w:t>1</w:t>
      </w:r>
      <w:r w:rsidRPr="00447032">
        <w:rPr>
          <w:color w:val="333333"/>
        </w:rPr>
        <w:t>.Порядок выполнения сложных физических упражнений на гимнастических снарядах?</w:t>
      </w:r>
    </w:p>
    <w:p w:rsidR="00917B2F" w:rsidRPr="00447032" w:rsidRDefault="00917B2F" w:rsidP="00447032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i/>
          <w:iCs/>
          <w:color w:val="333333"/>
        </w:rPr>
      </w:pPr>
      <w:r w:rsidRPr="00447032">
        <w:rPr>
          <w:i/>
          <w:iCs/>
          <w:color w:val="333333"/>
        </w:rPr>
        <w:t xml:space="preserve">1. </w:t>
      </w:r>
      <w:r w:rsidR="00AC4391">
        <w:rPr>
          <w:iCs/>
          <w:color w:val="333333"/>
        </w:rPr>
        <w:t>Т</w:t>
      </w:r>
      <w:r w:rsidRPr="00447032">
        <w:rPr>
          <w:iCs/>
          <w:color w:val="333333"/>
        </w:rPr>
        <w:t>олько с преподавателем</w:t>
      </w:r>
    </w:p>
    <w:p w:rsidR="00917B2F" w:rsidRPr="00447032" w:rsidRDefault="00AC4391" w:rsidP="00447032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333333"/>
        </w:rPr>
      </w:pPr>
      <w:r>
        <w:rPr>
          <w:color w:val="333333"/>
        </w:rPr>
        <w:t>2. С</w:t>
      </w:r>
      <w:r w:rsidR="00917B2F" w:rsidRPr="00447032">
        <w:rPr>
          <w:color w:val="333333"/>
        </w:rPr>
        <w:t>амостоятельно</w:t>
      </w:r>
    </w:p>
    <w:p w:rsidR="000E452D" w:rsidRPr="00447032" w:rsidRDefault="00917B2F" w:rsidP="00447032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000000"/>
        </w:rPr>
      </w:pPr>
      <w:r w:rsidRPr="00447032">
        <w:rPr>
          <w:color w:val="333333"/>
        </w:rPr>
        <w:lastRenderedPageBreak/>
        <w:t xml:space="preserve"> 3.</w:t>
      </w:r>
      <w:r w:rsidR="00AC4391">
        <w:rPr>
          <w:color w:val="333333"/>
        </w:rPr>
        <w:t xml:space="preserve"> С</w:t>
      </w:r>
      <w:r w:rsidR="000E452D" w:rsidRPr="00447032">
        <w:rPr>
          <w:color w:val="333333"/>
        </w:rPr>
        <w:t>о страховщиком.</w:t>
      </w:r>
    </w:p>
    <w:p w:rsidR="00917B2F" w:rsidRPr="00447032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447032">
        <w:rPr>
          <w:b/>
          <w:color w:val="333333"/>
        </w:rPr>
        <w:t>2</w:t>
      </w:r>
      <w:r w:rsidRPr="00447032">
        <w:rPr>
          <w:color w:val="333333"/>
        </w:rPr>
        <w:t>. Порядок выполнения изученных физических упражнений на гимнастических снарядах?</w:t>
      </w:r>
    </w:p>
    <w:p w:rsidR="0005392E" w:rsidRPr="00447032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333333"/>
        </w:rPr>
      </w:pPr>
      <w:r w:rsidRPr="00447032">
        <w:rPr>
          <w:color w:val="333333"/>
        </w:rPr>
        <w:t>1.</w:t>
      </w:r>
      <w:r w:rsidR="00AC4391">
        <w:rPr>
          <w:color w:val="333333"/>
        </w:rPr>
        <w:t xml:space="preserve"> С</w:t>
      </w:r>
      <w:r w:rsidR="000E452D" w:rsidRPr="00447032">
        <w:rPr>
          <w:color w:val="333333"/>
        </w:rPr>
        <w:t>амостоятельно,</w:t>
      </w:r>
    </w:p>
    <w:p w:rsidR="0005392E" w:rsidRPr="00447032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333333"/>
        </w:rPr>
      </w:pPr>
      <w:r w:rsidRPr="00447032">
        <w:rPr>
          <w:color w:val="333333"/>
        </w:rPr>
        <w:t>2.</w:t>
      </w:r>
      <w:r w:rsidR="00AC4391">
        <w:rPr>
          <w:color w:val="333333"/>
        </w:rPr>
        <w:t xml:space="preserve"> С</w:t>
      </w:r>
      <w:r w:rsidR="000E452D" w:rsidRPr="00447032">
        <w:rPr>
          <w:color w:val="333333"/>
        </w:rPr>
        <w:t xml:space="preserve"> тремя страхующими,</w:t>
      </w:r>
    </w:p>
    <w:p w:rsidR="000E452D" w:rsidRPr="009717C6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000000"/>
        </w:rPr>
      </w:pPr>
      <w:r w:rsidRPr="009717C6">
        <w:rPr>
          <w:iCs/>
          <w:color w:val="333333"/>
        </w:rPr>
        <w:t>3.</w:t>
      </w:r>
      <w:r w:rsidR="00AC4391">
        <w:rPr>
          <w:iCs/>
          <w:color w:val="333333"/>
        </w:rPr>
        <w:t xml:space="preserve"> С</w:t>
      </w:r>
      <w:r w:rsidR="000E452D" w:rsidRPr="009717C6">
        <w:rPr>
          <w:iCs/>
          <w:color w:val="333333"/>
        </w:rPr>
        <w:t>о страхующим.</w:t>
      </w:r>
    </w:p>
    <w:p w:rsidR="0005392E" w:rsidRPr="00447032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9717C6">
        <w:rPr>
          <w:b/>
          <w:color w:val="333333"/>
        </w:rPr>
        <w:t>3</w:t>
      </w:r>
      <w:r w:rsidRPr="00447032">
        <w:rPr>
          <w:color w:val="333333"/>
        </w:rPr>
        <w:t>. При выполнении физических упражнений потоком (один за другим):</w:t>
      </w:r>
    </w:p>
    <w:p w:rsidR="0005392E" w:rsidRPr="00447032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333333"/>
        </w:rPr>
      </w:pPr>
      <w:r w:rsidRPr="00447032">
        <w:rPr>
          <w:color w:val="333333"/>
        </w:rPr>
        <w:t>1.</w:t>
      </w:r>
      <w:r w:rsidR="00AC4391">
        <w:rPr>
          <w:color w:val="333333"/>
        </w:rPr>
        <w:t xml:space="preserve"> В</w:t>
      </w:r>
      <w:r w:rsidR="000E452D" w:rsidRPr="00447032">
        <w:rPr>
          <w:color w:val="333333"/>
        </w:rPr>
        <w:t>ыполнять упражнение произвольно (когда захочется),</w:t>
      </w:r>
    </w:p>
    <w:p w:rsidR="0005392E" w:rsidRPr="00447032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333333"/>
        </w:rPr>
      </w:pPr>
      <w:r w:rsidRPr="00447032">
        <w:rPr>
          <w:color w:val="333333"/>
        </w:rPr>
        <w:t>2.</w:t>
      </w:r>
      <w:r w:rsidR="00AC4391">
        <w:rPr>
          <w:color w:val="333333"/>
        </w:rPr>
        <w:t xml:space="preserve"> В</w:t>
      </w:r>
      <w:r w:rsidR="000E452D" w:rsidRPr="00447032">
        <w:rPr>
          <w:color w:val="333333"/>
        </w:rPr>
        <w:t>ыполнять упражнение быстро,</w:t>
      </w:r>
    </w:p>
    <w:p w:rsidR="000E452D" w:rsidRPr="009717C6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000000"/>
        </w:rPr>
      </w:pPr>
      <w:r w:rsidRPr="009717C6">
        <w:rPr>
          <w:iCs/>
          <w:color w:val="333333"/>
        </w:rPr>
        <w:t>3.</w:t>
      </w:r>
      <w:r w:rsidR="00AC4391">
        <w:rPr>
          <w:iCs/>
          <w:color w:val="333333"/>
        </w:rPr>
        <w:t xml:space="preserve"> С</w:t>
      </w:r>
      <w:r w:rsidR="000E452D" w:rsidRPr="009717C6">
        <w:rPr>
          <w:iCs/>
          <w:color w:val="333333"/>
        </w:rPr>
        <w:t>облюдать достаточные интервалы, чтобы не было столкновений.</w:t>
      </w:r>
    </w:p>
    <w:p w:rsidR="0005392E" w:rsidRPr="00447032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9717C6">
        <w:rPr>
          <w:b/>
          <w:color w:val="333333"/>
        </w:rPr>
        <w:t>4</w:t>
      </w:r>
      <w:r w:rsidRPr="00447032">
        <w:rPr>
          <w:color w:val="333333"/>
        </w:rPr>
        <w:t>. Можно ли выполнять упражнения на гимнастических снарядах с влажными руками</w:t>
      </w:r>
    </w:p>
    <w:p w:rsidR="0005392E" w:rsidRPr="00447032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333333"/>
        </w:rPr>
      </w:pPr>
      <w:r w:rsidRPr="00447032">
        <w:rPr>
          <w:color w:val="333333"/>
        </w:rPr>
        <w:t>1.</w:t>
      </w:r>
      <w:r w:rsidR="000E452D" w:rsidRPr="00447032">
        <w:rPr>
          <w:color w:val="333333"/>
        </w:rPr>
        <w:t xml:space="preserve"> Можно,</w:t>
      </w:r>
    </w:p>
    <w:p w:rsidR="0005392E" w:rsidRPr="00447032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333333"/>
        </w:rPr>
      </w:pPr>
      <w:r w:rsidRPr="00447032">
        <w:rPr>
          <w:color w:val="333333"/>
        </w:rPr>
        <w:t>2.</w:t>
      </w:r>
      <w:r w:rsidR="00AC4391">
        <w:rPr>
          <w:color w:val="333333"/>
        </w:rPr>
        <w:t xml:space="preserve"> М</w:t>
      </w:r>
      <w:r w:rsidR="000E452D" w:rsidRPr="00447032">
        <w:rPr>
          <w:color w:val="333333"/>
        </w:rPr>
        <w:t>ожно, соблюдая осторожность,</w:t>
      </w:r>
    </w:p>
    <w:p w:rsidR="000E452D" w:rsidRPr="009717C6" w:rsidRDefault="0005392E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000000"/>
        </w:rPr>
      </w:pPr>
      <w:r w:rsidRPr="009717C6">
        <w:rPr>
          <w:iCs/>
          <w:color w:val="333333"/>
        </w:rPr>
        <w:t>3.</w:t>
      </w:r>
      <w:r w:rsidR="00AC4391">
        <w:rPr>
          <w:iCs/>
          <w:color w:val="333333"/>
        </w:rPr>
        <w:t>Н</w:t>
      </w:r>
      <w:r w:rsidR="000E452D" w:rsidRPr="009717C6">
        <w:rPr>
          <w:iCs/>
          <w:color w:val="333333"/>
        </w:rPr>
        <w:t>ельзя.</w:t>
      </w:r>
    </w:p>
    <w:p w:rsidR="0005392E" w:rsidRPr="00447032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9717C6">
        <w:rPr>
          <w:b/>
          <w:color w:val="333333"/>
        </w:rPr>
        <w:t>5</w:t>
      </w:r>
      <w:r w:rsidRPr="00447032">
        <w:rPr>
          <w:color w:val="333333"/>
        </w:rPr>
        <w:t>. При выполнении другими учащимися физических упражнений стоять:</w:t>
      </w:r>
    </w:p>
    <w:p w:rsidR="009717C6" w:rsidRDefault="0005392E" w:rsidP="009717C6">
      <w:pPr>
        <w:widowControl/>
        <w:shd w:val="clear" w:color="auto" w:fill="FFFFFF"/>
        <w:autoSpaceDE/>
        <w:autoSpaceDN/>
        <w:adjustRightInd/>
        <w:ind w:left="567" w:hanging="141"/>
        <w:jc w:val="left"/>
        <w:rPr>
          <w:i/>
          <w:iCs/>
          <w:color w:val="333333"/>
        </w:rPr>
      </w:pPr>
      <w:r w:rsidRPr="009717C6">
        <w:rPr>
          <w:iCs/>
          <w:color w:val="333333"/>
        </w:rPr>
        <w:t>1.</w:t>
      </w:r>
      <w:r w:rsidR="00AC4391">
        <w:rPr>
          <w:iCs/>
          <w:color w:val="333333"/>
        </w:rPr>
        <w:t xml:space="preserve"> Н</w:t>
      </w:r>
      <w:r w:rsidR="000E452D" w:rsidRPr="009717C6">
        <w:rPr>
          <w:iCs/>
          <w:color w:val="333333"/>
        </w:rPr>
        <w:t>а достаточном расстоянии от снаряда не создавая помехи,</w:t>
      </w:r>
      <w:r w:rsidR="000E452D" w:rsidRPr="00447032">
        <w:rPr>
          <w:i/>
          <w:iCs/>
          <w:color w:val="333333"/>
        </w:rPr>
        <w:t> </w:t>
      </w:r>
    </w:p>
    <w:p w:rsidR="009717C6" w:rsidRDefault="009717C6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2.</w:t>
      </w:r>
      <w:r w:rsidR="00AC4391">
        <w:rPr>
          <w:color w:val="333333"/>
        </w:rPr>
        <w:t xml:space="preserve"> С</w:t>
      </w:r>
      <w:r w:rsidR="000E452D" w:rsidRPr="00447032">
        <w:rPr>
          <w:color w:val="333333"/>
        </w:rPr>
        <w:t>тоять рядом со снаряд</w:t>
      </w:r>
      <w:r w:rsidR="0005392E" w:rsidRPr="00447032">
        <w:rPr>
          <w:color w:val="333333"/>
        </w:rPr>
        <w:t>ом.</w:t>
      </w:r>
    </w:p>
    <w:p w:rsidR="000E452D" w:rsidRPr="00447032" w:rsidRDefault="009717C6" w:rsidP="009717C6">
      <w:pPr>
        <w:widowControl/>
        <w:shd w:val="clear" w:color="auto" w:fill="FFFFFF"/>
        <w:autoSpaceDE/>
        <w:autoSpaceDN/>
        <w:adjustRightInd/>
        <w:ind w:left="426" w:firstLine="0"/>
        <w:jc w:val="left"/>
        <w:rPr>
          <w:color w:val="000000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3.</w:t>
      </w:r>
      <w:r w:rsidR="00AC4391">
        <w:rPr>
          <w:color w:val="333333"/>
        </w:rPr>
        <w:t xml:space="preserve"> Х</w:t>
      </w:r>
      <w:r w:rsidR="000E452D" w:rsidRPr="00447032">
        <w:rPr>
          <w:color w:val="333333"/>
        </w:rPr>
        <w:t>одить вокруг снаряда.</w:t>
      </w:r>
    </w:p>
    <w:p w:rsidR="009717C6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9717C6">
        <w:rPr>
          <w:b/>
          <w:color w:val="333333"/>
        </w:rPr>
        <w:t>6.</w:t>
      </w:r>
      <w:r w:rsidRPr="00447032">
        <w:rPr>
          <w:color w:val="333333"/>
        </w:rPr>
        <w:t xml:space="preserve"> При выполнени</w:t>
      </w:r>
      <w:r w:rsidR="0005392E" w:rsidRPr="00447032">
        <w:rPr>
          <w:color w:val="333333"/>
        </w:rPr>
        <w:t>и физических упражнений нужно</w:t>
      </w:r>
    </w:p>
    <w:p w:rsidR="009717C6" w:rsidRDefault="0005392E" w:rsidP="009717C6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333333"/>
        </w:rPr>
      </w:pPr>
      <w:r w:rsidRPr="00447032">
        <w:rPr>
          <w:color w:val="333333"/>
        </w:rPr>
        <w:t>1.</w:t>
      </w:r>
      <w:r w:rsidR="00AC4391">
        <w:rPr>
          <w:color w:val="333333"/>
        </w:rPr>
        <w:t xml:space="preserve"> Г</w:t>
      </w:r>
      <w:r w:rsidR="000E452D" w:rsidRPr="00447032">
        <w:rPr>
          <w:color w:val="333333"/>
        </w:rPr>
        <w:t>ромко разговаривать, смеяться</w:t>
      </w:r>
    </w:p>
    <w:p w:rsidR="009717C6" w:rsidRDefault="0005392E" w:rsidP="009717C6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i/>
          <w:iCs/>
          <w:color w:val="333333"/>
        </w:rPr>
      </w:pPr>
      <w:r w:rsidRPr="009717C6">
        <w:rPr>
          <w:iCs/>
          <w:color w:val="333333"/>
        </w:rPr>
        <w:t>2.</w:t>
      </w:r>
      <w:r w:rsidR="00AC4391">
        <w:rPr>
          <w:iCs/>
          <w:color w:val="333333"/>
        </w:rPr>
        <w:t xml:space="preserve"> Б</w:t>
      </w:r>
      <w:r w:rsidR="000E452D" w:rsidRPr="009717C6">
        <w:rPr>
          <w:iCs/>
          <w:color w:val="333333"/>
        </w:rPr>
        <w:t>ыть внимательным и соблюдать тишину</w:t>
      </w:r>
      <w:r w:rsidR="000E452D" w:rsidRPr="00447032">
        <w:rPr>
          <w:i/>
          <w:iCs/>
          <w:color w:val="333333"/>
        </w:rPr>
        <w:t>,</w:t>
      </w:r>
    </w:p>
    <w:p w:rsidR="000E452D" w:rsidRPr="00447032" w:rsidRDefault="009717C6" w:rsidP="009717C6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000000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3.</w:t>
      </w:r>
      <w:r w:rsidR="00AC4391">
        <w:rPr>
          <w:color w:val="333333"/>
        </w:rPr>
        <w:t xml:space="preserve"> М</w:t>
      </w:r>
      <w:r w:rsidR="000E452D" w:rsidRPr="00447032">
        <w:rPr>
          <w:color w:val="333333"/>
        </w:rPr>
        <w:t>ешать выполнять физические упражнения другим.</w:t>
      </w:r>
    </w:p>
    <w:p w:rsidR="00AC4391" w:rsidRDefault="000E452D" w:rsidP="009717C6">
      <w:pPr>
        <w:widowControl/>
        <w:shd w:val="clear" w:color="auto" w:fill="FFFFFF"/>
        <w:autoSpaceDE/>
        <w:autoSpaceDN/>
        <w:adjustRightInd/>
        <w:ind w:left="-142" w:firstLine="0"/>
        <w:jc w:val="left"/>
        <w:rPr>
          <w:color w:val="333333"/>
        </w:rPr>
      </w:pPr>
      <w:r w:rsidRPr="009717C6">
        <w:rPr>
          <w:b/>
          <w:color w:val="333333"/>
        </w:rPr>
        <w:t>7</w:t>
      </w:r>
      <w:r w:rsidRPr="00447032">
        <w:rPr>
          <w:color w:val="333333"/>
        </w:rPr>
        <w:t>. При выполнении прыжков и соскоков со спортивных сна</w:t>
      </w:r>
      <w:r w:rsidR="0005392E" w:rsidRPr="00447032">
        <w:rPr>
          <w:color w:val="333333"/>
        </w:rPr>
        <w:t>рядов приземляться:</w:t>
      </w:r>
    </w:p>
    <w:p w:rsidR="009717C6" w:rsidRPr="009717C6" w:rsidRDefault="009717C6" w:rsidP="00AC4391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333333"/>
        </w:rPr>
      </w:pPr>
      <w:r>
        <w:rPr>
          <w:color w:val="333333"/>
        </w:rPr>
        <w:t xml:space="preserve"> </w:t>
      </w:r>
      <w:r w:rsidR="0005392E" w:rsidRPr="009717C6">
        <w:rPr>
          <w:color w:val="333333"/>
        </w:rPr>
        <w:t xml:space="preserve">1. </w:t>
      </w:r>
      <w:r w:rsidR="00AC4391">
        <w:rPr>
          <w:color w:val="333333"/>
        </w:rPr>
        <w:t>Н</w:t>
      </w:r>
      <w:r w:rsidR="0005392E" w:rsidRPr="009717C6">
        <w:rPr>
          <w:color w:val="333333"/>
        </w:rPr>
        <w:t>а “жёсткие ноги”,</w:t>
      </w:r>
    </w:p>
    <w:p w:rsidR="009717C6" w:rsidRDefault="009717C6" w:rsidP="00AC4391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333333"/>
        </w:rPr>
      </w:pPr>
      <w:r>
        <w:rPr>
          <w:color w:val="333333"/>
        </w:rPr>
        <w:t xml:space="preserve"> </w:t>
      </w:r>
      <w:r w:rsidR="0005392E" w:rsidRPr="00447032">
        <w:rPr>
          <w:color w:val="333333"/>
        </w:rPr>
        <w:t>2</w:t>
      </w:r>
      <w:r>
        <w:rPr>
          <w:color w:val="333333"/>
        </w:rPr>
        <w:t>.</w:t>
      </w:r>
      <w:r w:rsidR="00AC4391">
        <w:rPr>
          <w:color w:val="333333"/>
        </w:rPr>
        <w:t xml:space="preserve"> С</w:t>
      </w:r>
      <w:r w:rsidR="000E452D" w:rsidRPr="00447032">
        <w:rPr>
          <w:color w:val="333333"/>
        </w:rPr>
        <w:t>тремясь выполнить кувырок или перекат,</w:t>
      </w:r>
    </w:p>
    <w:p w:rsidR="000E452D" w:rsidRPr="00447032" w:rsidRDefault="00AC4391" w:rsidP="00AC4391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000000"/>
        </w:rPr>
      </w:pPr>
      <w:r>
        <w:rPr>
          <w:iCs/>
          <w:color w:val="333333"/>
        </w:rPr>
        <w:t xml:space="preserve"> </w:t>
      </w:r>
      <w:r w:rsidR="0005392E" w:rsidRPr="009717C6">
        <w:rPr>
          <w:iCs/>
          <w:color w:val="333333"/>
        </w:rPr>
        <w:t>3.</w:t>
      </w:r>
      <w:r>
        <w:rPr>
          <w:iCs/>
          <w:color w:val="333333"/>
        </w:rPr>
        <w:t xml:space="preserve"> М</w:t>
      </w:r>
      <w:r w:rsidR="000E452D" w:rsidRPr="009717C6">
        <w:rPr>
          <w:iCs/>
          <w:color w:val="333333"/>
        </w:rPr>
        <w:t>ягко на носки ступней, пружинисто приседая</w:t>
      </w:r>
      <w:r w:rsidR="000E452D" w:rsidRPr="00447032">
        <w:rPr>
          <w:i/>
          <w:iCs/>
          <w:color w:val="333333"/>
        </w:rPr>
        <w:t>.</w:t>
      </w:r>
    </w:p>
    <w:p w:rsidR="009717C6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9717C6">
        <w:rPr>
          <w:b/>
          <w:color w:val="333333"/>
        </w:rPr>
        <w:t>8</w:t>
      </w:r>
      <w:r w:rsidRPr="00447032">
        <w:rPr>
          <w:color w:val="333333"/>
        </w:rPr>
        <w:t xml:space="preserve">. </w:t>
      </w:r>
      <w:r w:rsidR="0005392E" w:rsidRPr="00447032">
        <w:rPr>
          <w:color w:val="333333"/>
        </w:rPr>
        <w:t>В местах соскоков со снаряда:</w:t>
      </w:r>
    </w:p>
    <w:p w:rsidR="008B66B0" w:rsidRDefault="009717C6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1.</w:t>
      </w:r>
      <w:r w:rsidR="00AC4391">
        <w:rPr>
          <w:color w:val="333333"/>
        </w:rPr>
        <w:t xml:space="preserve"> Д</w:t>
      </w:r>
      <w:r w:rsidR="000E452D" w:rsidRPr="00447032">
        <w:rPr>
          <w:color w:val="333333"/>
        </w:rPr>
        <w:t>олжно быть чисто,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i/>
          <w:iCs/>
          <w:color w:val="333333"/>
        </w:rPr>
      </w:pPr>
      <w:r w:rsidRPr="008B66B0">
        <w:rPr>
          <w:iCs/>
          <w:color w:val="333333"/>
        </w:rPr>
        <w:t xml:space="preserve"> </w:t>
      </w:r>
      <w:r w:rsidR="0005392E" w:rsidRPr="008B66B0">
        <w:rPr>
          <w:iCs/>
          <w:color w:val="333333"/>
        </w:rPr>
        <w:t>2.</w:t>
      </w:r>
      <w:r w:rsidR="00CB24C0">
        <w:rPr>
          <w:iCs/>
          <w:color w:val="333333"/>
        </w:rPr>
        <w:t xml:space="preserve"> Д</w:t>
      </w:r>
      <w:r w:rsidR="000E452D" w:rsidRPr="008B66B0">
        <w:rPr>
          <w:iCs/>
          <w:color w:val="333333"/>
        </w:rPr>
        <w:t>олжен лежать гимнастический мат</w:t>
      </w:r>
      <w:r w:rsidR="000E452D" w:rsidRPr="00447032">
        <w:rPr>
          <w:i/>
          <w:iCs/>
          <w:color w:val="333333"/>
        </w:rPr>
        <w:t>, 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000000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3.</w:t>
      </w:r>
      <w:r w:rsidR="00CB24C0">
        <w:rPr>
          <w:color w:val="333333"/>
        </w:rPr>
        <w:t xml:space="preserve"> Д</w:t>
      </w:r>
      <w:r w:rsidR="000E452D" w:rsidRPr="00447032">
        <w:rPr>
          <w:color w:val="333333"/>
        </w:rPr>
        <w:t>олжен сидеть страховщик.</w:t>
      </w:r>
    </w:p>
    <w:p w:rsidR="008B66B0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8B66B0">
        <w:rPr>
          <w:b/>
          <w:color w:val="333333"/>
        </w:rPr>
        <w:t>9</w:t>
      </w:r>
      <w:r w:rsidRPr="00447032">
        <w:rPr>
          <w:color w:val="333333"/>
        </w:rPr>
        <w:t>. При появлении во время занятий боли в руках, покраснения кожи или потёртостей на ладонях, а т</w:t>
      </w:r>
      <w:r w:rsidR="0005392E" w:rsidRPr="00447032">
        <w:rPr>
          <w:color w:val="333333"/>
        </w:rPr>
        <w:t>акже при плохом самочувствии: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1.</w:t>
      </w:r>
      <w:r w:rsidR="00CB24C0">
        <w:rPr>
          <w:color w:val="333333"/>
        </w:rPr>
        <w:t xml:space="preserve"> П</w:t>
      </w:r>
      <w:r w:rsidR="000E452D" w:rsidRPr="00447032">
        <w:rPr>
          <w:color w:val="333333"/>
        </w:rPr>
        <w:t>родолжить занятия со страховкой,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i/>
          <w:iCs/>
          <w:color w:val="333333"/>
        </w:rPr>
      </w:pPr>
      <w:r w:rsidRPr="00447032">
        <w:rPr>
          <w:i/>
          <w:iCs/>
          <w:color w:val="333333"/>
        </w:rPr>
        <w:t xml:space="preserve"> </w:t>
      </w:r>
      <w:r w:rsidR="0005392E" w:rsidRPr="008B66B0">
        <w:rPr>
          <w:iCs/>
          <w:color w:val="333333"/>
        </w:rPr>
        <w:t>2.</w:t>
      </w:r>
      <w:r w:rsidR="00CB24C0">
        <w:rPr>
          <w:iCs/>
          <w:color w:val="333333"/>
        </w:rPr>
        <w:t xml:space="preserve"> П</w:t>
      </w:r>
      <w:r w:rsidR="000E452D" w:rsidRPr="008B66B0">
        <w:rPr>
          <w:iCs/>
          <w:color w:val="333333"/>
        </w:rPr>
        <w:t>рекратить занятия и сообщить об этом учителю</w:t>
      </w:r>
      <w:r w:rsidR="000E452D" w:rsidRPr="00447032">
        <w:rPr>
          <w:i/>
          <w:iCs/>
          <w:color w:val="333333"/>
        </w:rPr>
        <w:t>. 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000000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3.</w:t>
      </w:r>
      <w:r w:rsidR="00CB24C0">
        <w:rPr>
          <w:color w:val="333333"/>
        </w:rPr>
        <w:t xml:space="preserve"> У</w:t>
      </w:r>
      <w:r w:rsidR="000E452D" w:rsidRPr="00447032">
        <w:rPr>
          <w:color w:val="333333"/>
        </w:rPr>
        <w:t>йти с занятия к врачу.</w:t>
      </w:r>
    </w:p>
    <w:p w:rsidR="008B66B0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8B66B0">
        <w:rPr>
          <w:b/>
          <w:color w:val="333333"/>
        </w:rPr>
        <w:t>10</w:t>
      </w:r>
      <w:r w:rsidRPr="00447032">
        <w:rPr>
          <w:color w:val="333333"/>
        </w:rPr>
        <w:t>. При неисправном гимнастическом снаряде: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i/>
          <w:iCs/>
          <w:color w:val="333333"/>
        </w:rPr>
      </w:pPr>
      <w:r w:rsidRPr="008B66B0">
        <w:rPr>
          <w:iCs/>
          <w:color w:val="333333"/>
        </w:rPr>
        <w:t xml:space="preserve"> </w:t>
      </w:r>
      <w:r w:rsidR="0005392E" w:rsidRPr="008B66B0">
        <w:rPr>
          <w:iCs/>
          <w:color w:val="333333"/>
        </w:rPr>
        <w:t>1.</w:t>
      </w:r>
      <w:r w:rsidR="00CB24C0">
        <w:rPr>
          <w:iCs/>
          <w:color w:val="333333"/>
        </w:rPr>
        <w:t xml:space="preserve"> Н</w:t>
      </w:r>
      <w:r w:rsidR="000E452D" w:rsidRPr="008B66B0">
        <w:rPr>
          <w:iCs/>
          <w:color w:val="333333"/>
        </w:rPr>
        <w:t>е заниматься на этом снаряде,</w:t>
      </w:r>
      <w:r w:rsidR="000E452D" w:rsidRPr="00447032">
        <w:rPr>
          <w:i/>
          <w:iCs/>
          <w:color w:val="333333"/>
        </w:rPr>
        <w:t> 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2</w:t>
      </w:r>
      <w:r w:rsidR="00CB24C0">
        <w:rPr>
          <w:color w:val="333333"/>
        </w:rPr>
        <w:t xml:space="preserve"> В</w:t>
      </w:r>
      <w:r w:rsidR="000E452D" w:rsidRPr="00447032">
        <w:rPr>
          <w:color w:val="333333"/>
        </w:rPr>
        <w:t>ыполнять упражнение на сн</w:t>
      </w:r>
      <w:r w:rsidR="0005392E" w:rsidRPr="00447032">
        <w:rPr>
          <w:color w:val="333333"/>
        </w:rPr>
        <w:t>аряде, соблюдая осторожность,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ind w:left="567" w:firstLine="0"/>
        <w:jc w:val="left"/>
        <w:rPr>
          <w:color w:val="000000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3.</w:t>
      </w:r>
      <w:r w:rsidR="00CB24C0">
        <w:rPr>
          <w:color w:val="333333"/>
        </w:rPr>
        <w:t xml:space="preserve"> В</w:t>
      </w:r>
      <w:r w:rsidR="000E452D" w:rsidRPr="00447032">
        <w:rPr>
          <w:color w:val="333333"/>
        </w:rPr>
        <w:t>ыполнять упражнение со страховкой.</w:t>
      </w:r>
    </w:p>
    <w:p w:rsidR="008B66B0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8B66B0">
        <w:rPr>
          <w:b/>
          <w:color w:val="333333"/>
        </w:rPr>
        <w:t>11</w:t>
      </w:r>
      <w:r w:rsidRPr="00447032">
        <w:rPr>
          <w:color w:val="333333"/>
        </w:rPr>
        <w:t>. Следует ли после длительной болезни приступать к разучиванию сложных гимнастических упражнений:</w:t>
      </w:r>
    </w:p>
    <w:p w:rsidR="008B66B0" w:rsidRP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iCs/>
          <w:color w:val="333333"/>
        </w:rPr>
      </w:pPr>
      <w:r w:rsidRPr="008B66B0">
        <w:rPr>
          <w:iCs/>
          <w:color w:val="333333"/>
        </w:rPr>
        <w:t xml:space="preserve"> </w:t>
      </w:r>
      <w:r w:rsidR="0005392E" w:rsidRPr="008B66B0">
        <w:rPr>
          <w:iCs/>
          <w:color w:val="333333"/>
        </w:rPr>
        <w:t>1.</w:t>
      </w:r>
      <w:r w:rsidR="00CB24C0">
        <w:rPr>
          <w:iCs/>
          <w:color w:val="333333"/>
        </w:rPr>
        <w:t xml:space="preserve"> Н</w:t>
      </w:r>
      <w:r w:rsidR="000E452D" w:rsidRPr="008B66B0">
        <w:rPr>
          <w:iCs/>
          <w:color w:val="333333"/>
        </w:rPr>
        <w:t>ельзя,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CB24C0">
        <w:rPr>
          <w:color w:val="333333"/>
        </w:rPr>
        <w:t>2. М</w:t>
      </w:r>
      <w:r w:rsidR="0005392E" w:rsidRPr="00447032">
        <w:rPr>
          <w:color w:val="333333"/>
        </w:rPr>
        <w:t>ожно, со страховкой,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3.</w:t>
      </w:r>
      <w:r w:rsidR="00CB24C0">
        <w:rPr>
          <w:color w:val="333333"/>
        </w:rPr>
        <w:t xml:space="preserve"> М</w:t>
      </w:r>
      <w:r w:rsidR="000E452D" w:rsidRPr="00447032">
        <w:rPr>
          <w:color w:val="333333"/>
        </w:rPr>
        <w:t>ожно, соблюдая осторожность.</w:t>
      </w:r>
    </w:p>
    <w:p w:rsidR="008B66B0" w:rsidRDefault="0005392E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8B66B0">
        <w:rPr>
          <w:b/>
          <w:color w:val="333333"/>
        </w:rPr>
        <w:t>12.</w:t>
      </w:r>
      <w:r w:rsidRPr="00447032">
        <w:rPr>
          <w:color w:val="333333"/>
        </w:rPr>
        <w:t xml:space="preserve"> Вход в спортивный зал: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1.</w:t>
      </w:r>
      <w:r w:rsidR="00CB24C0">
        <w:rPr>
          <w:color w:val="333333"/>
        </w:rPr>
        <w:t xml:space="preserve"> Р</w:t>
      </w:r>
      <w:r w:rsidR="000E452D" w:rsidRPr="00447032">
        <w:rPr>
          <w:color w:val="333333"/>
        </w:rPr>
        <w:t>азрешается в спортивной форме,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i/>
          <w:iCs/>
          <w:color w:val="333333"/>
        </w:rPr>
      </w:pPr>
      <w:r w:rsidRPr="008B66B0">
        <w:rPr>
          <w:iCs/>
          <w:color w:val="333333"/>
        </w:rPr>
        <w:t xml:space="preserve"> </w:t>
      </w:r>
      <w:r w:rsidR="0005392E" w:rsidRPr="008B66B0">
        <w:rPr>
          <w:iCs/>
          <w:color w:val="333333"/>
        </w:rPr>
        <w:t>2.</w:t>
      </w:r>
      <w:r w:rsidR="00CB24C0">
        <w:rPr>
          <w:iCs/>
          <w:color w:val="333333"/>
        </w:rPr>
        <w:t xml:space="preserve"> Р</w:t>
      </w:r>
      <w:r w:rsidR="000E452D" w:rsidRPr="008B66B0">
        <w:rPr>
          <w:iCs/>
          <w:color w:val="333333"/>
        </w:rPr>
        <w:t>азрешается только в присутствии преподавателя</w:t>
      </w:r>
      <w:r w:rsidR="000E452D" w:rsidRPr="00447032">
        <w:rPr>
          <w:i/>
          <w:iCs/>
          <w:color w:val="333333"/>
        </w:rPr>
        <w:t>.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3.</w:t>
      </w:r>
      <w:r w:rsidR="00CB24C0">
        <w:rPr>
          <w:color w:val="333333"/>
        </w:rPr>
        <w:t xml:space="preserve"> Р</w:t>
      </w:r>
      <w:r w:rsidR="000E452D" w:rsidRPr="00447032">
        <w:rPr>
          <w:color w:val="333333"/>
        </w:rPr>
        <w:t>азрешается в присутствии дежурного.</w:t>
      </w:r>
    </w:p>
    <w:p w:rsidR="008B66B0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8B66B0">
        <w:rPr>
          <w:b/>
          <w:color w:val="333333"/>
        </w:rPr>
        <w:t>13</w:t>
      </w:r>
      <w:r w:rsidRPr="00447032">
        <w:rPr>
          <w:color w:val="333333"/>
        </w:rPr>
        <w:t>. Установка</w:t>
      </w:r>
      <w:r w:rsidR="0005392E" w:rsidRPr="00447032">
        <w:rPr>
          <w:color w:val="333333"/>
        </w:rPr>
        <w:t xml:space="preserve"> и переноска снарядов в зале: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CB24C0">
        <w:rPr>
          <w:color w:val="333333"/>
        </w:rPr>
        <w:t>1. З</w:t>
      </w:r>
      <w:r w:rsidR="0005392E" w:rsidRPr="00447032">
        <w:rPr>
          <w:color w:val="333333"/>
        </w:rPr>
        <w:t>апрещается,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2.</w:t>
      </w:r>
      <w:r w:rsidR="00CB24C0">
        <w:rPr>
          <w:color w:val="333333"/>
        </w:rPr>
        <w:t xml:space="preserve"> Р</w:t>
      </w:r>
      <w:r w:rsidR="000E452D" w:rsidRPr="00447032">
        <w:rPr>
          <w:color w:val="333333"/>
        </w:rPr>
        <w:t>азрешается по указанию дежурного,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8B66B0">
        <w:rPr>
          <w:iCs/>
          <w:color w:val="333333"/>
        </w:rPr>
        <w:t xml:space="preserve"> </w:t>
      </w:r>
      <w:r w:rsidR="0005392E" w:rsidRPr="008B66B0">
        <w:rPr>
          <w:iCs/>
          <w:color w:val="333333"/>
        </w:rPr>
        <w:t>3.</w:t>
      </w:r>
      <w:r w:rsidR="00CB24C0">
        <w:rPr>
          <w:iCs/>
          <w:color w:val="333333"/>
        </w:rPr>
        <w:t xml:space="preserve"> Р</w:t>
      </w:r>
      <w:r w:rsidR="000E452D" w:rsidRPr="008B66B0">
        <w:rPr>
          <w:iCs/>
          <w:color w:val="333333"/>
        </w:rPr>
        <w:t>азрешается только по указанию преподавателя</w:t>
      </w:r>
      <w:r w:rsidR="000E452D" w:rsidRPr="00447032">
        <w:rPr>
          <w:i/>
          <w:iCs/>
          <w:color w:val="333333"/>
        </w:rPr>
        <w:t>.</w:t>
      </w:r>
    </w:p>
    <w:p w:rsidR="008B66B0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333333"/>
        </w:rPr>
      </w:pPr>
      <w:r w:rsidRPr="008B66B0">
        <w:rPr>
          <w:b/>
          <w:color w:val="333333"/>
        </w:rPr>
        <w:t>14</w:t>
      </w:r>
      <w:r w:rsidRPr="00447032">
        <w:rPr>
          <w:color w:val="333333"/>
        </w:rPr>
        <w:t xml:space="preserve">. Выход учащихся </w:t>
      </w:r>
      <w:r w:rsidR="0005392E" w:rsidRPr="00447032">
        <w:rPr>
          <w:color w:val="333333"/>
        </w:rPr>
        <w:t>из спортивного зала возможен: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CB24C0">
        <w:rPr>
          <w:color w:val="333333"/>
        </w:rPr>
        <w:t>1. П</w:t>
      </w:r>
      <w:r w:rsidR="0005392E" w:rsidRPr="00447032">
        <w:rPr>
          <w:color w:val="333333"/>
        </w:rPr>
        <w:t>о необходимости,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333333"/>
        </w:rPr>
      </w:pPr>
      <w:r w:rsidRPr="00447032">
        <w:rPr>
          <w:color w:val="333333"/>
        </w:rPr>
        <w:t xml:space="preserve"> </w:t>
      </w:r>
      <w:r w:rsidR="0005392E" w:rsidRPr="00447032">
        <w:rPr>
          <w:color w:val="333333"/>
        </w:rPr>
        <w:t>2.</w:t>
      </w:r>
      <w:r w:rsidR="00CB24C0">
        <w:rPr>
          <w:color w:val="333333"/>
        </w:rPr>
        <w:t xml:space="preserve"> П</w:t>
      </w:r>
      <w:r w:rsidR="000E452D" w:rsidRPr="00447032">
        <w:rPr>
          <w:color w:val="333333"/>
        </w:rPr>
        <w:t>о желанию,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8B66B0">
        <w:rPr>
          <w:iCs/>
          <w:color w:val="333333"/>
        </w:rPr>
        <w:t xml:space="preserve"> </w:t>
      </w:r>
      <w:r w:rsidR="0005392E" w:rsidRPr="008B66B0">
        <w:rPr>
          <w:iCs/>
          <w:color w:val="333333"/>
        </w:rPr>
        <w:t>3.</w:t>
      </w:r>
      <w:r w:rsidR="00CB24C0">
        <w:rPr>
          <w:iCs/>
          <w:color w:val="333333"/>
        </w:rPr>
        <w:t xml:space="preserve"> П</w:t>
      </w:r>
      <w:r w:rsidR="000E452D" w:rsidRPr="008B66B0">
        <w:rPr>
          <w:iCs/>
          <w:color w:val="333333"/>
        </w:rPr>
        <w:t>о разрешению преподавателя</w:t>
      </w:r>
      <w:r w:rsidR="000E452D" w:rsidRPr="00447032">
        <w:rPr>
          <w:i/>
          <w:iCs/>
          <w:color w:val="333333"/>
        </w:rPr>
        <w:t>.</w:t>
      </w:r>
    </w:p>
    <w:p w:rsidR="008B66B0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8B66B0">
        <w:rPr>
          <w:b/>
          <w:color w:val="000000"/>
        </w:rPr>
        <w:lastRenderedPageBreak/>
        <w:t>15</w:t>
      </w:r>
      <w:r w:rsidRPr="00447032">
        <w:rPr>
          <w:color w:val="000000"/>
        </w:rPr>
        <w:t>. Могут ли учащиеся, освобожденные в данный момент от занятий физическими упражнениями, привле</w:t>
      </w:r>
      <w:r w:rsidR="0005392E" w:rsidRPr="00447032">
        <w:rPr>
          <w:color w:val="000000"/>
        </w:rPr>
        <w:t>каться в качестве страхующих:</w:t>
      </w:r>
    </w:p>
    <w:p w:rsid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0"/>
        </w:rPr>
        <w:t xml:space="preserve"> </w:t>
      </w:r>
      <w:r w:rsidR="0005392E" w:rsidRPr="00447032">
        <w:rPr>
          <w:color w:val="000000"/>
        </w:rPr>
        <w:t>1.</w:t>
      </w:r>
      <w:r w:rsidR="00CB24C0">
        <w:rPr>
          <w:color w:val="000000"/>
        </w:rPr>
        <w:t xml:space="preserve"> М</w:t>
      </w:r>
      <w:r w:rsidR="000E452D" w:rsidRPr="00447032">
        <w:rPr>
          <w:color w:val="000000"/>
        </w:rPr>
        <w:t>огут всегда,</w:t>
      </w:r>
    </w:p>
    <w:p w:rsidR="008B66B0" w:rsidRPr="008B66B0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iCs/>
          <w:color w:val="000000"/>
        </w:rPr>
      </w:pPr>
      <w:r w:rsidRPr="008B66B0">
        <w:rPr>
          <w:iCs/>
          <w:color w:val="000000"/>
        </w:rPr>
        <w:t xml:space="preserve"> </w:t>
      </w:r>
      <w:r w:rsidR="0005392E" w:rsidRPr="008B66B0">
        <w:rPr>
          <w:iCs/>
          <w:color w:val="000000"/>
        </w:rPr>
        <w:t>2.</w:t>
      </w:r>
      <w:r w:rsidR="00CB24C0">
        <w:rPr>
          <w:iCs/>
          <w:color w:val="000000"/>
        </w:rPr>
        <w:t xml:space="preserve"> К</w:t>
      </w:r>
      <w:r w:rsidR="000E452D" w:rsidRPr="008B66B0">
        <w:rPr>
          <w:iCs/>
          <w:color w:val="000000"/>
        </w:rPr>
        <w:t>атегорически запрещено,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0"/>
        </w:rPr>
        <w:t xml:space="preserve"> </w:t>
      </w:r>
      <w:r w:rsidR="0005392E" w:rsidRPr="00447032">
        <w:rPr>
          <w:color w:val="000000"/>
        </w:rPr>
        <w:t>3.</w:t>
      </w:r>
      <w:r w:rsidR="00CB24C0">
        <w:rPr>
          <w:color w:val="000000"/>
        </w:rPr>
        <w:t xml:space="preserve"> М</w:t>
      </w:r>
      <w:r w:rsidR="000E452D" w:rsidRPr="00447032">
        <w:rPr>
          <w:color w:val="000000"/>
        </w:rPr>
        <w:t>огут по два человека.</w:t>
      </w:r>
    </w:p>
    <w:p w:rsidR="000E452D" w:rsidRPr="008B66B0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i/>
          <w:color w:val="000000"/>
        </w:rPr>
      </w:pPr>
      <w:r w:rsidRPr="008B66B0">
        <w:rPr>
          <w:bCs/>
          <w:i/>
          <w:iCs/>
          <w:color w:val="00000A"/>
        </w:rPr>
        <w:t>Раздел - спортивные игры.</w:t>
      </w:r>
    </w:p>
    <w:p w:rsidR="000E452D" w:rsidRPr="008B66B0" w:rsidRDefault="008B66B0" w:rsidP="008B66B0">
      <w:pPr>
        <w:widowControl/>
        <w:shd w:val="clear" w:color="auto" w:fill="FFFFFF"/>
        <w:autoSpaceDE/>
        <w:autoSpaceDN/>
        <w:adjustRightInd/>
        <w:spacing w:after="160" w:line="259" w:lineRule="auto"/>
        <w:ind w:firstLine="0"/>
        <w:jc w:val="left"/>
        <w:rPr>
          <w:color w:val="000000"/>
        </w:rPr>
      </w:pPr>
      <w:r w:rsidRPr="008B66B0">
        <w:rPr>
          <w:b/>
          <w:iCs/>
          <w:color w:val="00000A"/>
        </w:rPr>
        <w:t>1</w:t>
      </w:r>
      <w:r>
        <w:rPr>
          <w:iCs/>
          <w:color w:val="00000A"/>
        </w:rPr>
        <w:t>.</w:t>
      </w:r>
      <w:r w:rsidR="000E452D" w:rsidRPr="008B66B0">
        <w:rPr>
          <w:iCs/>
          <w:color w:val="00000A"/>
        </w:rPr>
        <w:t>В процессе занятий обучающиеся должны соблюдать правила проведения спортивной игры, ношение спортивной одежды и обуви, правила лично гигиены.</w:t>
      </w:r>
    </w:p>
    <w:p w:rsidR="000E452D" w:rsidRPr="008B66B0" w:rsidRDefault="0005392E" w:rsidP="008B66B0">
      <w:pPr>
        <w:widowControl/>
        <w:shd w:val="clear" w:color="auto" w:fill="FFFFFF"/>
        <w:autoSpaceDE/>
        <w:autoSpaceDN/>
        <w:adjustRightInd/>
        <w:ind w:left="426" w:firstLine="283"/>
        <w:jc w:val="left"/>
        <w:rPr>
          <w:color w:val="000000"/>
        </w:rPr>
      </w:pPr>
      <w:r w:rsidRPr="008B66B0">
        <w:rPr>
          <w:iCs/>
          <w:color w:val="000000"/>
        </w:rPr>
        <w:t>1.</w:t>
      </w:r>
      <w:r w:rsidR="00CB24C0">
        <w:rPr>
          <w:iCs/>
          <w:color w:val="000000"/>
        </w:rPr>
        <w:t xml:space="preserve"> В</w:t>
      </w:r>
      <w:r w:rsidR="000E452D" w:rsidRPr="008B66B0">
        <w:rPr>
          <w:iCs/>
          <w:color w:val="000000"/>
        </w:rPr>
        <w:t>сегда</w:t>
      </w:r>
    </w:p>
    <w:p w:rsidR="000E452D" w:rsidRPr="008B66B0" w:rsidRDefault="0005392E" w:rsidP="008B66B0">
      <w:pPr>
        <w:widowControl/>
        <w:shd w:val="clear" w:color="auto" w:fill="FFFFFF"/>
        <w:autoSpaceDE/>
        <w:autoSpaceDN/>
        <w:adjustRightInd/>
        <w:ind w:left="426" w:firstLine="283"/>
        <w:jc w:val="left"/>
        <w:rPr>
          <w:color w:val="000000"/>
        </w:rPr>
      </w:pPr>
      <w:r w:rsidRPr="008B66B0">
        <w:rPr>
          <w:iCs/>
          <w:color w:val="00000A"/>
        </w:rPr>
        <w:t>2.</w:t>
      </w:r>
      <w:r w:rsidR="00CB24C0">
        <w:rPr>
          <w:iCs/>
          <w:color w:val="00000A"/>
        </w:rPr>
        <w:t xml:space="preserve"> В</w:t>
      </w:r>
      <w:r w:rsidR="000E452D" w:rsidRPr="008B66B0">
        <w:rPr>
          <w:iCs/>
          <w:color w:val="00000A"/>
        </w:rPr>
        <w:t xml:space="preserve"> редких случаях</w:t>
      </w:r>
    </w:p>
    <w:p w:rsidR="000E452D" w:rsidRPr="00447032" w:rsidRDefault="0005392E" w:rsidP="008B66B0">
      <w:pPr>
        <w:widowControl/>
        <w:shd w:val="clear" w:color="auto" w:fill="FFFFFF"/>
        <w:autoSpaceDE/>
        <w:autoSpaceDN/>
        <w:adjustRightInd/>
        <w:ind w:left="426" w:firstLine="283"/>
        <w:jc w:val="left"/>
        <w:rPr>
          <w:color w:val="000000"/>
        </w:rPr>
      </w:pPr>
      <w:r w:rsidRPr="008B66B0">
        <w:rPr>
          <w:iCs/>
          <w:color w:val="00000A"/>
        </w:rPr>
        <w:t>3.</w:t>
      </w:r>
      <w:r w:rsidR="00CB24C0">
        <w:rPr>
          <w:iCs/>
          <w:color w:val="00000A"/>
        </w:rPr>
        <w:t xml:space="preserve"> И</w:t>
      </w:r>
      <w:r w:rsidR="000E452D" w:rsidRPr="008B66B0">
        <w:rPr>
          <w:iCs/>
          <w:color w:val="00000A"/>
        </w:rPr>
        <w:t>ногда</w:t>
      </w:r>
    </w:p>
    <w:p w:rsidR="000E452D" w:rsidRPr="008B66B0" w:rsidRDefault="008B66B0" w:rsidP="008B66B0">
      <w:pPr>
        <w:widowControl/>
        <w:shd w:val="clear" w:color="auto" w:fill="FFFFFF"/>
        <w:autoSpaceDE/>
        <w:autoSpaceDN/>
        <w:adjustRightInd/>
        <w:spacing w:after="160" w:line="259" w:lineRule="auto"/>
        <w:ind w:firstLine="0"/>
        <w:jc w:val="left"/>
        <w:rPr>
          <w:color w:val="000000"/>
        </w:rPr>
      </w:pPr>
      <w:r w:rsidRPr="008B66B0">
        <w:rPr>
          <w:b/>
          <w:iCs/>
          <w:color w:val="00000A"/>
        </w:rPr>
        <w:t>2</w:t>
      </w:r>
      <w:r w:rsidR="0005392E" w:rsidRPr="008B66B0">
        <w:rPr>
          <w:iCs/>
          <w:color w:val="00000A"/>
        </w:rPr>
        <w:t>.</w:t>
      </w:r>
      <w:r w:rsidR="000E452D" w:rsidRPr="008B66B0">
        <w:rPr>
          <w:iCs/>
          <w:color w:val="00000A"/>
        </w:rPr>
        <w:t>Обувь для занятий спортивными играми должна быть</w:t>
      </w:r>
    </w:p>
    <w:p w:rsidR="000E452D" w:rsidRPr="008B66B0" w:rsidRDefault="000D0ED1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8B66B0">
        <w:rPr>
          <w:iCs/>
          <w:color w:val="00000A"/>
        </w:rPr>
        <w:t>1.</w:t>
      </w:r>
      <w:r w:rsidR="00CB24C0">
        <w:rPr>
          <w:iCs/>
          <w:color w:val="00000A"/>
        </w:rPr>
        <w:t xml:space="preserve"> Н</w:t>
      </w:r>
      <w:r w:rsidR="000E452D" w:rsidRPr="008B66B0">
        <w:rPr>
          <w:iCs/>
          <w:color w:val="00000A"/>
        </w:rPr>
        <w:t>а кожаной подошве</w:t>
      </w:r>
    </w:p>
    <w:p w:rsidR="000E452D" w:rsidRPr="008B66B0" w:rsidRDefault="000D0ED1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8B66B0">
        <w:rPr>
          <w:iCs/>
          <w:color w:val="00000A"/>
        </w:rPr>
        <w:t>2.</w:t>
      </w:r>
      <w:r w:rsidR="00CB24C0">
        <w:rPr>
          <w:iCs/>
          <w:color w:val="00000A"/>
        </w:rPr>
        <w:t xml:space="preserve"> У</w:t>
      </w:r>
      <w:r w:rsidR="000E452D" w:rsidRPr="008B66B0">
        <w:rPr>
          <w:iCs/>
          <w:color w:val="00000A"/>
        </w:rPr>
        <w:t>добные тапочки</w:t>
      </w:r>
    </w:p>
    <w:p w:rsidR="000E452D" w:rsidRPr="008B66B0" w:rsidRDefault="000D0ED1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8B66B0">
        <w:rPr>
          <w:iCs/>
          <w:color w:val="00000A"/>
        </w:rPr>
        <w:t>3.</w:t>
      </w:r>
      <w:r w:rsidR="00CB24C0">
        <w:rPr>
          <w:iCs/>
          <w:color w:val="00000A"/>
        </w:rPr>
        <w:t xml:space="preserve"> Н</w:t>
      </w:r>
      <w:r w:rsidR="000E452D" w:rsidRPr="008B66B0">
        <w:rPr>
          <w:iCs/>
          <w:color w:val="00000A"/>
        </w:rPr>
        <w:t>а нескользкой подошве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spacing w:after="160" w:line="259" w:lineRule="auto"/>
        <w:ind w:firstLine="0"/>
        <w:jc w:val="left"/>
        <w:rPr>
          <w:color w:val="000000"/>
        </w:rPr>
      </w:pPr>
      <w:r w:rsidRPr="008B66B0">
        <w:rPr>
          <w:b/>
          <w:color w:val="00000A"/>
        </w:rPr>
        <w:t>3</w:t>
      </w:r>
      <w:r>
        <w:rPr>
          <w:color w:val="00000A"/>
        </w:rPr>
        <w:t>.</w:t>
      </w:r>
      <w:r w:rsidR="000E452D" w:rsidRPr="00447032">
        <w:rPr>
          <w:color w:val="00000A"/>
        </w:rPr>
        <w:t>Начинать игру, делать остановки в игре и заканчивать игру нужно</w:t>
      </w:r>
    </w:p>
    <w:p w:rsidR="000E452D" w:rsidRPr="008B66B0" w:rsidRDefault="000D0ED1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8B66B0">
        <w:rPr>
          <w:iCs/>
          <w:color w:val="00000A"/>
        </w:rPr>
        <w:t>1.</w:t>
      </w:r>
      <w:r w:rsidR="00CB24C0">
        <w:rPr>
          <w:iCs/>
          <w:color w:val="00000A"/>
        </w:rPr>
        <w:t xml:space="preserve"> С</w:t>
      </w:r>
      <w:r w:rsidR="000E452D" w:rsidRPr="008B66B0">
        <w:rPr>
          <w:iCs/>
          <w:color w:val="00000A"/>
        </w:rPr>
        <w:t xml:space="preserve"> разрешения руководителя</w:t>
      </w:r>
    </w:p>
    <w:p w:rsidR="000E452D" w:rsidRPr="00447032" w:rsidRDefault="000D0ED1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2.</w:t>
      </w:r>
      <w:r w:rsidR="00CB24C0">
        <w:rPr>
          <w:color w:val="00000A"/>
        </w:rPr>
        <w:t xml:space="preserve"> П</w:t>
      </w:r>
      <w:r w:rsidR="000E452D" w:rsidRPr="00447032">
        <w:rPr>
          <w:color w:val="00000A"/>
        </w:rPr>
        <w:t>роизвольно</w:t>
      </w:r>
    </w:p>
    <w:p w:rsidR="000E452D" w:rsidRPr="00447032" w:rsidRDefault="000D0ED1" w:rsidP="008B66B0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3.</w:t>
      </w:r>
      <w:r w:rsidR="00CB24C0">
        <w:rPr>
          <w:color w:val="00000A"/>
        </w:rPr>
        <w:t xml:space="preserve"> С</w:t>
      </w:r>
      <w:r w:rsidR="000E452D" w:rsidRPr="00447032">
        <w:rPr>
          <w:color w:val="00000A"/>
        </w:rPr>
        <w:t xml:space="preserve"> окончанием интереса</w:t>
      </w:r>
    </w:p>
    <w:p w:rsidR="000E452D" w:rsidRPr="00447032" w:rsidRDefault="008B66B0" w:rsidP="008B66B0">
      <w:pPr>
        <w:widowControl/>
        <w:shd w:val="clear" w:color="auto" w:fill="FFFFFF"/>
        <w:autoSpaceDE/>
        <w:autoSpaceDN/>
        <w:adjustRightInd/>
        <w:spacing w:after="160" w:line="259" w:lineRule="auto"/>
        <w:ind w:firstLine="0"/>
        <w:jc w:val="left"/>
        <w:rPr>
          <w:color w:val="000000"/>
        </w:rPr>
      </w:pPr>
      <w:r w:rsidRPr="008B66B0">
        <w:rPr>
          <w:b/>
          <w:color w:val="00000A"/>
        </w:rPr>
        <w:t>4</w:t>
      </w:r>
      <w:r>
        <w:rPr>
          <w:color w:val="00000A"/>
        </w:rPr>
        <w:t>.</w:t>
      </w:r>
      <w:r w:rsidR="000E452D" w:rsidRPr="00447032">
        <w:rPr>
          <w:color w:val="00000A"/>
        </w:rPr>
        <w:t>Нужно ли избегать столкновения с игроками, толкаться, бить по рукам и ногам</w:t>
      </w:r>
    </w:p>
    <w:p w:rsidR="000E452D" w:rsidRPr="00447032" w:rsidRDefault="000D0ED1" w:rsidP="005820D5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1.</w:t>
      </w:r>
      <w:r w:rsidR="00CB24C0">
        <w:rPr>
          <w:color w:val="00000A"/>
        </w:rPr>
        <w:t xml:space="preserve"> Н</w:t>
      </w:r>
      <w:r w:rsidR="000E452D" w:rsidRPr="00447032">
        <w:rPr>
          <w:color w:val="00000A"/>
        </w:rPr>
        <w:t>е всегда</w:t>
      </w:r>
    </w:p>
    <w:p w:rsidR="000E452D" w:rsidRPr="00447032" w:rsidRDefault="000D0ED1" w:rsidP="005820D5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2.</w:t>
      </w:r>
      <w:r w:rsidR="00CB24C0">
        <w:rPr>
          <w:color w:val="00000A"/>
        </w:rPr>
        <w:t xml:space="preserve"> П</w:t>
      </w:r>
      <w:r w:rsidR="000E452D" w:rsidRPr="00447032">
        <w:rPr>
          <w:color w:val="00000A"/>
        </w:rPr>
        <w:t>о ситуации</w:t>
      </w:r>
    </w:p>
    <w:p w:rsidR="000E452D" w:rsidRPr="008B66B0" w:rsidRDefault="000D0ED1" w:rsidP="005820D5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8B66B0">
        <w:rPr>
          <w:iCs/>
          <w:color w:val="00000A"/>
        </w:rPr>
        <w:t>3.</w:t>
      </w:r>
      <w:r w:rsidR="00CB24C0">
        <w:rPr>
          <w:iCs/>
          <w:color w:val="00000A"/>
        </w:rPr>
        <w:t xml:space="preserve"> Д</w:t>
      </w:r>
      <w:r w:rsidR="000E452D" w:rsidRPr="008B66B0">
        <w:rPr>
          <w:iCs/>
          <w:color w:val="00000A"/>
        </w:rPr>
        <w:t>а всегда</w:t>
      </w:r>
    </w:p>
    <w:p w:rsidR="000E452D" w:rsidRPr="00447032" w:rsidRDefault="000E452D" w:rsidP="000E452D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447032">
        <w:rPr>
          <w:color w:val="00000A"/>
        </w:rPr>
        <w:t xml:space="preserve"> </w:t>
      </w:r>
      <w:r w:rsidRPr="005820D5">
        <w:rPr>
          <w:b/>
          <w:color w:val="00000A"/>
        </w:rPr>
        <w:t>5.</w:t>
      </w:r>
      <w:r w:rsidRPr="00447032">
        <w:rPr>
          <w:color w:val="00000A"/>
        </w:rPr>
        <w:t xml:space="preserve"> На занятиях спортивными играми</w:t>
      </w:r>
    </w:p>
    <w:p w:rsidR="000E452D" w:rsidRPr="005820D5" w:rsidRDefault="000D0ED1" w:rsidP="005820D5">
      <w:pPr>
        <w:widowControl/>
        <w:shd w:val="clear" w:color="auto" w:fill="FFFFFF"/>
        <w:autoSpaceDE/>
        <w:autoSpaceDN/>
        <w:adjustRightInd/>
        <w:ind w:left="993" w:hanging="284"/>
        <w:jc w:val="left"/>
        <w:rPr>
          <w:color w:val="000000"/>
        </w:rPr>
      </w:pPr>
      <w:r w:rsidRPr="005820D5">
        <w:rPr>
          <w:iCs/>
          <w:color w:val="00000A"/>
        </w:rPr>
        <w:t>1.</w:t>
      </w:r>
      <w:r w:rsidR="00CB24C0">
        <w:rPr>
          <w:iCs/>
          <w:color w:val="00000A"/>
        </w:rPr>
        <w:t xml:space="preserve"> Н</w:t>
      </w:r>
      <w:r w:rsidR="000E452D" w:rsidRPr="005820D5">
        <w:rPr>
          <w:iCs/>
          <w:color w:val="00000A"/>
        </w:rPr>
        <w:t>огти на руках должны быть коротко ос</w:t>
      </w:r>
      <w:r w:rsidR="005820D5" w:rsidRPr="005820D5">
        <w:rPr>
          <w:iCs/>
          <w:color w:val="00000A"/>
        </w:rPr>
        <w:t xml:space="preserve">трижены, украшения (кольца, </w:t>
      </w:r>
      <w:r w:rsidR="000E452D" w:rsidRPr="005820D5">
        <w:rPr>
          <w:iCs/>
          <w:color w:val="00000A"/>
        </w:rPr>
        <w:t xml:space="preserve">браслеты, </w:t>
      </w:r>
      <w:r w:rsidR="005820D5" w:rsidRPr="005820D5">
        <w:rPr>
          <w:iCs/>
          <w:color w:val="00000A"/>
        </w:rPr>
        <w:t>серьги)</w:t>
      </w:r>
      <w:r w:rsidR="000E452D" w:rsidRPr="005820D5">
        <w:rPr>
          <w:iCs/>
          <w:color w:val="00000A"/>
        </w:rPr>
        <w:t xml:space="preserve"> сняты, очки закреплены резинкой</w:t>
      </w:r>
    </w:p>
    <w:p w:rsidR="000E452D" w:rsidRPr="00447032" w:rsidRDefault="000D0ED1" w:rsidP="005820D5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2.</w:t>
      </w:r>
      <w:r w:rsidR="00CB24C0">
        <w:rPr>
          <w:color w:val="00000A"/>
        </w:rPr>
        <w:t xml:space="preserve"> Р</w:t>
      </w:r>
      <w:r w:rsidR="000E452D" w:rsidRPr="00447032">
        <w:rPr>
          <w:color w:val="00000A"/>
        </w:rPr>
        <w:t>азрешается ношение украшений только девушкам</w:t>
      </w:r>
    </w:p>
    <w:p w:rsidR="000E452D" w:rsidRPr="00447032" w:rsidRDefault="005820D5" w:rsidP="005820D5">
      <w:pPr>
        <w:widowControl/>
        <w:shd w:val="clear" w:color="auto" w:fill="FFFFFF"/>
        <w:autoSpaceDE/>
        <w:autoSpaceDN/>
        <w:adjustRightInd/>
        <w:ind w:left="720" w:hanging="11"/>
        <w:jc w:val="left"/>
        <w:rPr>
          <w:color w:val="000000"/>
        </w:rPr>
      </w:pPr>
      <w:r>
        <w:rPr>
          <w:color w:val="00000A"/>
        </w:rPr>
        <w:t>3.</w:t>
      </w:r>
      <w:r w:rsidR="00CB24C0">
        <w:rPr>
          <w:color w:val="00000A"/>
        </w:rPr>
        <w:t xml:space="preserve"> Р</w:t>
      </w:r>
      <w:r w:rsidR="000E452D" w:rsidRPr="00447032">
        <w:rPr>
          <w:color w:val="00000A"/>
        </w:rPr>
        <w:t>азрешается ношение украшений в особых случаях (показательные, финальные выступления)</w:t>
      </w:r>
    </w:p>
    <w:p w:rsidR="000E452D" w:rsidRPr="00447032" w:rsidRDefault="000E452D" w:rsidP="005820D5">
      <w:pPr>
        <w:widowControl/>
        <w:shd w:val="clear" w:color="auto" w:fill="FFFFFF"/>
        <w:autoSpaceDE/>
        <w:autoSpaceDN/>
        <w:adjustRightInd/>
        <w:ind w:firstLine="0"/>
        <w:jc w:val="left"/>
        <w:rPr>
          <w:color w:val="000000"/>
        </w:rPr>
      </w:pPr>
      <w:r w:rsidRPr="005820D5">
        <w:rPr>
          <w:b/>
          <w:color w:val="00000A"/>
        </w:rPr>
        <w:t>6</w:t>
      </w:r>
      <w:r w:rsidR="005820D5">
        <w:rPr>
          <w:color w:val="00000A"/>
        </w:rPr>
        <w:t xml:space="preserve">. Во время занятий все острые, </w:t>
      </w:r>
      <w:r w:rsidRPr="00447032">
        <w:rPr>
          <w:color w:val="00000A"/>
        </w:rPr>
        <w:t>выступающие предметы должны быть</w:t>
      </w:r>
    </w:p>
    <w:p w:rsidR="000E452D" w:rsidRPr="00447032" w:rsidRDefault="000D0ED1" w:rsidP="005820D5">
      <w:pPr>
        <w:widowControl/>
        <w:shd w:val="clear" w:color="auto" w:fill="FFFFFF"/>
        <w:autoSpaceDE/>
        <w:autoSpaceDN/>
        <w:adjustRightInd/>
        <w:ind w:left="720" w:hanging="11"/>
        <w:jc w:val="left"/>
        <w:rPr>
          <w:color w:val="000000"/>
        </w:rPr>
      </w:pPr>
      <w:r w:rsidRPr="00447032">
        <w:rPr>
          <w:color w:val="00000A"/>
        </w:rPr>
        <w:t>1.</w:t>
      </w:r>
      <w:r w:rsidR="00CB24C0">
        <w:rPr>
          <w:color w:val="00000A"/>
        </w:rPr>
        <w:t xml:space="preserve"> О</w:t>
      </w:r>
      <w:r w:rsidR="000E452D" w:rsidRPr="00447032">
        <w:rPr>
          <w:color w:val="00000A"/>
        </w:rPr>
        <w:t>ткрытыми</w:t>
      </w:r>
    </w:p>
    <w:p w:rsidR="000E452D" w:rsidRPr="005820D5" w:rsidRDefault="000D0ED1" w:rsidP="005820D5">
      <w:pPr>
        <w:widowControl/>
        <w:shd w:val="clear" w:color="auto" w:fill="FFFFFF"/>
        <w:autoSpaceDE/>
        <w:autoSpaceDN/>
        <w:adjustRightInd/>
        <w:ind w:left="720" w:hanging="11"/>
        <w:jc w:val="left"/>
        <w:rPr>
          <w:color w:val="000000"/>
        </w:rPr>
      </w:pPr>
      <w:r w:rsidRPr="005820D5">
        <w:rPr>
          <w:iCs/>
          <w:color w:val="00000A"/>
        </w:rPr>
        <w:t>2.</w:t>
      </w:r>
      <w:r w:rsidR="00CB24C0">
        <w:rPr>
          <w:iCs/>
          <w:color w:val="00000A"/>
        </w:rPr>
        <w:t xml:space="preserve"> З</w:t>
      </w:r>
      <w:r w:rsidR="000E452D" w:rsidRPr="005820D5">
        <w:rPr>
          <w:iCs/>
          <w:color w:val="00000A"/>
        </w:rPr>
        <w:t>аставлены матами или огорожены</w:t>
      </w:r>
    </w:p>
    <w:p w:rsidR="000E452D" w:rsidRPr="00447032" w:rsidRDefault="000D0ED1" w:rsidP="005820D5">
      <w:pPr>
        <w:widowControl/>
        <w:shd w:val="clear" w:color="auto" w:fill="FFFFFF"/>
        <w:autoSpaceDE/>
        <w:autoSpaceDN/>
        <w:adjustRightInd/>
        <w:ind w:left="720" w:hanging="11"/>
        <w:jc w:val="left"/>
        <w:rPr>
          <w:color w:val="000000"/>
        </w:rPr>
      </w:pPr>
      <w:r w:rsidRPr="00447032">
        <w:rPr>
          <w:color w:val="00000A"/>
        </w:rPr>
        <w:t>3.</w:t>
      </w:r>
      <w:r w:rsidR="00CB24C0">
        <w:rPr>
          <w:color w:val="00000A"/>
        </w:rPr>
        <w:t>О</w:t>
      </w:r>
      <w:r w:rsidR="000E452D" w:rsidRPr="00447032">
        <w:rPr>
          <w:color w:val="00000A"/>
        </w:rPr>
        <w:t>бозначены яркими знаками (лентами, флажками)</w:t>
      </w:r>
    </w:p>
    <w:p w:rsidR="000E452D" w:rsidRPr="00447032" w:rsidRDefault="000E452D" w:rsidP="00AC4391">
      <w:pPr>
        <w:widowControl/>
        <w:shd w:val="clear" w:color="auto" w:fill="FFFFFF"/>
        <w:autoSpaceDE/>
        <w:autoSpaceDN/>
        <w:adjustRightInd/>
        <w:ind w:left="720" w:hanging="720"/>
        <w:jc w:val="left"/>
        <w:rPr>
          <w:color w:val="000000"/>
        </w:rPr>
      </w:pPr>
      <w:r w:rsidRPr="005820D5">
        <w:rPr>
          <w:b/>
          <w:color w:val="00000A"/>
        </w:rPr>
        <w:t>7</w:t>
      </w:r>
      <w:r w:rsidRPr="00447032">
        <w:rPr>
          <w:color w:val="00000A"/>
        </w:rPr>
        <w:t>. Основное средство профилактики против травм и многих заболеваний</w:t>
      </w:r>
    </w:p>
    <w:p w:rsidR="000E452D" w:rsidRPr="00447032" w:rsidRDefault="000E452D" w:rsidP="00AC4391">
      <w:pPr>
        <w:widowControl/>
        <w:shd w:val="clear" w:color="auto" w:fill="FFFFFF"/>
        <w:autoSpaceDE/>
        <w:autoSpaceDN/>
        <w:adjustRightInd/>
        <w:ind w:left="720" w:hanging="720"/>
        <w:jc w:val="left"/>
        <w:rPr>
          <w:color w:val="000000"/>
        </w:rPr>
      </w:pPr>
      <w:r w:rsidRPr="00447032">
        <w:rPr>
          <w:color w:val="00000A"/>
        </w:rPr>
        <w:t> (в особенности сердечно-сосудистой системы, опорно-двигательного аппарата и др.)</w:t>
      </w:r>
    </w:p>
    <w:p w:rsidR="000E452D" w:rsidRPr="00447032" w:rsidRDefault="000D0ED1" w:rsidP="00AC4391">
      <w:pPr>
        <w:widowControl/>
        <w:shd w:val="clear" w:color="auto" w:fill="FFFFFF"/>
        <w:autoSpaceDE/>
        <w:autoSpaceDN/>
        <w:adjustRightInd/>
        <w:ind w:left="720" w:hanging="11"/>
        <w:jc w:val="left"/>
        <w:rPr>
          <w:color w:val="000000"/>
        </w:rPr>
      </w:pPr>
      <w:r w:rsidRPr="00447032">
        <w:rPr>
          <w:color w:val="00000A"/>
        </w:rPr>
        <w:t>1.</w:t>
      </w:r>
      <w:r w:rsidR="00CB24C0">
        <w:rPr>
          <w:color w:val="00000A"/>
        </w:rPr>
        <w:t>З</w:t>
      </w:r>
      <w:r w:rsidR="000E452D" w:rsidRPr="00447032">
        <w:rPr>
          <w:color w:val="00000A"/>
        </w:rPr>
        <w:t>арядка</w:t>
      </w:r>
    </w:p>
    <w:p w:rsidR="000E452D" w:rsidRPr="00AC4391" w:rsidRDefault="000D0ED1" w:rsidP="00AC4391">
      <w:pPr>
        <w:widowControl/>
        <w:shd w:val="clear" w:color="auto" w:fill="FFFFFF"/>
        <w:autoSpaceDE/>
        <w:autoSpaceDN/>
        <w:adjustRightInd/>
        <w:ind w:firstLine="709"/>
        <w:jc w:val="left"/>
        <w:rPr>
          <w:color w:val="000000"/>
        </w:rPr>
      </w:pPr>
      <w:r w:rsidRPr="00AC4391">
        <w:rPr>
          <w:iCs/>
          <w:color w:val="00000A"/>
        </w:rPr>
        <w:t>2.</w:t>
      </w:r>
      <w:r w:rsidR="00CB24C0">
        <w:rPr>
          <w:iCs/>
          <w:color w:val="00000A"/>
        </w:rPr>
        <w:t xml:space="preserve"> Р</w:t>
      </w:r>
      <w:r w:rsidR="000E452D" w:rsidRPr="00AC4391">
        <w:rPr>
          <w:iCs/>
          <w:color w:val="00000A"/>
        </w:rPr>
        <w:t>егулярные занятия физическими упражнениями</w:t>
      </w:r>
    </w:p>
    <w:p w:rsidR="000E452D" w:rsidRPr="00447032" w:rsidRDefault="000D0ED1" w:rsidP="00AC4391">
      <w:pPr>
        <w:widowControl/>
        <w:shd w:val="clear" w:color="auto" w:fill="FFFFFF"/>
        <w:autoSpaceDE/>
        <w:autoSpaceDN/>
        <w:adjustRightInd/>
        <w:ind w:left="720" w:hanging="11"/>
        <w:jc w:val="left"/>
        <w:rPr>
          <w:color w:val="000000"/>
        </w:rPr>
      </w:pPr>
      <w:r w:rsidRPr="00447032">
        <w:rPr>
          <w:color w:val="00000A"/>
        </w:rPr>
        <w:t>3.</w:t>
      </w:r>
      <w:r w:rsidR="00CB24C0">
        <w:rPr>
          <w:color w:val="00000A"/>
        </w:rPr>
        <w:t xml:space="preserve"> Т</w:t>
      </w:r>
      <w:r w:rsidR="000E452D" w:rsidRPr="00447032">
        <w:rPr>
          <w:color w:val="00000A"/>
        </w:rPr>
        <w:t>уристические прогулки</w:t>
      </w:r>
    </w:p>
    <w:p w:rsidR="000E452D" w:rsidRPr="00447032" w:rsidRDefault="000E452D" w:rsidP="00AC4391">
      <w:pPr>
        <w:widowControl/>
        <w:shd w:val="clear" w:color="auto" w:fill="FFFFFF"/>
        <w:autoSpaceDE/>
        <w:autoSpaceDN/>
        <w:adjustRightInd/>
        <w:ind w:left="360" w:hanging="360"/>
        <w:jc w:val="left"/>
        <w:rPr>
          <w:color w:val="000000"/>
        </w:rPr>
      </w:pPr>
      <w:r w:rsidRPr="00AC4391">
        <w:rPr>
          <w:b/>
          <w:color w:val="00000A"/>
        </w:rPr>
        <w:t>8</w:t>
      </w:r>
      <w:r w:rsidRPr="00447032">
        <w:rPr>
          <w:color w:val="00000A"/>
        </w:rPr>
        <w:t>. Заниматься на неподготовленных площадках</w:t>
      </w:r>
    </w:p>
    <w:p w:rsidR="000E452D" w:rsidRPr="00447032" w:rsidRDefault="000D0ED1" w:rsidP="00AC4391">
      <w:pPr>
        <w:widowControl/>
        <w:shd w:val="clear" w:color="auto" w:fill="FFFFFF"/>
        <w:tabs>
          <w:tab w:val="left" w:pos="4305"/>
        </w:tabs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1.</w:t>
      </w:r>
      <w:r w:rsidR="00CB24C0">
        <w:rPr>
          <w:color w:val="00000A"/>
        </w:rPr>
        <w:t xml:space="preserve"> М</w:t>
      </w:r>
      <w:r w:rsidR="000E452D" w:rsidRPr="00447032">
        <w:rPr>
          <w:color w:val="00000A"/>
        </w:rPr>
        <w:t>ожно со страховкой</w:t>
      </w:r>
    </w:p>
    <w:p w:rsidR="000E452D" w:rsidRPr="00447032" w:rsidRDefault="000D0ED1" w:rsidP="00AC4391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2.</w:t>
      </w:r>
      <w:r w:rsidR="00CB24C0">
        <w:rPr>
          <w:color w:val="00000A"/>
        </w:rPr>
        <w:t xml:space="preserve"> М</w:t>
      </w:r>
      <w:r w:rsidR="000E452D" w:rsidRPr="00447032">
        <w:rPr>
          <w:color w:val="00000A"/>
        </w:rPr>
        <w:t>ожно, соблюдая осторожность</w:t>
      </w:r>
    </w:p>
    <w:p w:rsidR="000E452D" w:rsidRPr="00AC4391" w:rsidRDefault="000D0ED1" w:rsidP="00AC4391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AC4391">
        <w:rPr>
          <w:iCs/>
          <w:color w:val="00000A"/>
        </w:rPr>
        <w:t>3.</w:t>
      </w:r>
      <w:r w:rsidR="00CB24C0">
        <w:rPr>
          <w:iCs/>
          <w:color w:val="00000A"/>
        </w:rPr>
        <w:t xml:space="preserve"> Н</w:t>
      </w:r>
      <w:r w:rsidR="000E452D" w:rsidRPr="00AC4391">
        <w:rPr>
          <w:iCs/>
          <w:color w:val="00000A"/>
        </w:rPr>
        <w:t>ельзя</w:t>
      </w:r>
    </w:p>
    <w:p w:rsidR="000E452D" w:rsidRPr="00447032" w:rsidRDefault="000E452D" w:rsidP="00AC4391">
      <w:pPr>
        <w:widowControl/>
        <w:shd w:val="clear" w:color="auto" w:fill="FFFFFF"/>
        <w:autoSpaceDE/>
        <w:autoSpaceDN/>
        <w:adjustRightInd/>
        <w:ind w:left="284" w:hanging="360"/>
        <w:jc w:val="left"/>
        <w:rPr>
          <w:color w:val="000000"/>
        </w:rPr>
      </w:pPr>
      <w:r w:rsidRPr="00AC4391">
        <w:rPr>
          <w:b/>
          <w:color w:val="00000A"/>
        </w:rPr>
        <w:t>9</w:t>
      </w:r>
      <w:r w:rsidRPr="00447032">
        <w:rPr>
          <w:color w:val="00000A"/>
        </w:rPr>
        <w:t>.Самостоятельные занятия физическими упражнениями необходимо начинать</w:t>
      </w:r>
    </w:p>
    <w:p w:rsidR="000E452D" w:rsidRPr="00AC4391" w:rsidRDefault="000D0ED1" w:rsidP="00AC4391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AC4391">
        <w:rPr>
          <w:iCs/>
          <w:color w:val="00000A"/>
        </w:rPr>
        <w:t>1.</w:t>
      </w:r>
      <w:r w:rsidR="00CB24C0">
        <w:rPr>
          <w:iCs/>
          <w:color w:val="00000A"/>
        </w:rPr>
        <w:t xml:space="preserve"> С</w:t>
      </w:r>
      <w:r w:rsidR="000E452D" w:rsidRPr="00AC4391">
        <w:rPr>
          <w:iCs/>
          <w:color w:val="00000A"/>
        </w:rPr>
        <w:t xml:space="preserve"> разминки</w:t>
      </w:r>
    </w:p>
    <w:p w:rsidR="000E452D" w:rsidRPr="00447032" w:rsidRDefault="000D0ED1" w:rsidP="00AC4391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2.</w:t>
      </w:r>
      <w:r w:rsidR="00CB24C0">
        <w:rPr>
          <w:color w:val="00000A"/>
        </w:rPr>
        <w:t xml:space="preserve"> С</w:t>
      </w:r>
      <w:r w:rsidR="000E452D" w:rsidRPr="00447032">
        <w:rPr>
          <w:color w:val="00000A"/>
        </w:rPr>
        <w:t>о сложных упражнений</w:t>
      </w:r>
    </w:p>
    <w:p w:rsidR="000E452D" w:rsidRPr="00447032" w:rsidRDefault="000D0ED1" w:rsidP="00AC4391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447032">
        <w:rPr>
          <w:color w:val="00000A"/>
        </w:rPr>
        <w:t>3</w:t>
      </w:r>
      <w:r w:rsidR="00CB24C0">
        <w:rPr>
          <w:color w:val="00000A"/>
        </w:rPr>
        <w:t xml:space="preserve"> </w:t>
      </w:r>
      <w:proofErr w:type="gramStart"/>
      <w:r w:rsidR="00CB24C0">
        <w:rPr>
          <w:color w:val="00000A"/>
        </w:rPr>
        <w:t>С</w:t>
      </w:r>
      <w:proofErr w:type="gramEnd"/>
      <w:r w:rsidR="000E452D" w:rsidRPr="00447032">
        <w:rPr>
          <w:color w:val="00000A"/>
        </w:rPr>
        <w:t xml:space="preserve"> лёгких упражнений</w:t>
      </w:r>
    </w:p>
    <w:p w:rsidR="000E452D" w:rsidRPr="00447032" w:rsidRDefault="000E452D" w:rsidP="00AC4391">
      <w:pPr>
        <w:widowControl/>
        <w:shd w:val="clear" w:color="auto" w:fill="FFFFFF"/>
        <w:autoSpaceDE/>
        <w:autoSpaceDN/>
        <w:adjustRightInd/>
        <w:ind w:left="-142" w:firstLine="0"/>
        <w:jc w:val="left"/>
        <w:rPr>
          <w:color w:val="000000"/>
        </w:rPr>
      </w:pPr>
      <w:r w:rsidRPr="00AC4391">
        <w:rPr>
          <w:b/>
          <w:color w:val="00000A"/>
        </w:rPr>
        <w:t>10</w:t>
      </w:r>
      <w:r w:rsidRPr="00447032">
        <w:rPr>
          <w:color w:val="00000A"/>
        </w:rPr>
        <w:t xml:space="preserve"> Главная причина травматизма</w:t>
      </w:r>
    </w:p>
    <w:p w:rsidR="000E452D" w:rsidRPr="00447032" w:rsidRDefault="000D0ED1" w:rsidP="00AC4391">
      <w:pPr>
        <w:widowControl/>
        <w:shd w:val="clear" w:color="auto" w:fill="FFFFFF"/>
        <w:autoSpaceDE/>
        <w:autoSpaceDN/>
        <w:adjustRightInd/>
        <w:ind w:firstLine="709"/>
        <w:jc w:val="left"/>
        <w:rPr>
          <w:color w:val="000000"/>
        </w:rPr>
      </w:pPr>
      <w:r w:rsidRPr="00447032">
        <w:rPr>
          <w:color w:val="00000A"/>
        </w:rPr>
        <w:t>1.</w:t>
      </w:r>
      <w:r w:rsidR="00CB24C0">
        <w:rPr>
          <w:color w:val="00000A"/>
        </w:rPr>
        <w:t xml:space="preserve"> Н</w:t>
      </w:r>
      <w:r w:rsidR="000E452D" w:rsidRPr="00447032">
        <w:rPr>
          <w:color w:val="00000A"/>
        </w:rPr>
        <w:t>е внимательность</w:t>
      </w:r>
    </w:p>
    <w:p w:rsidR="000E452D" w:rsidRPr="00AC4391" w:rsidRDefault="000D0ED1" w:rsidP="00AC4391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r w:rsidRPr="00AC4391">
        <w:rPr>
          <w:iCs/>
          <w:color w:val="00000A"/>
        </w:rPr>
        <w:t>2.</w:t>
      </w:r>
      <w:r w:rsidR="00CB24C0">
        <w:rPr>
          <w:iCs/>
          <w:color w:val="00000A"/>
        </w:rPr>
        <w:t xml:space="preserve"> Н</w:t>
      </w:r>
      <w:r w:rsidR="000E452D" w:rsidRPr="00AC4391">
        <w:rPr>
          <w:iCs/>
          <w:color w:val="00000A"/>
        </w:rPr>
        <w:t>арушение дисциплины</w:t>
      </w:r>
    </w:p>
    <w:p w:rsidR="000E452D" w:rsidRPr="00447032" w:rsidRDefault="000D0ED1" w:rsidP="00AC4391">
      <w:pPr>
        <w:widowControl/>
        <w:shd w:val="clear" w:color="auto" w:fill="FFFFFF"/>
        <w:autoSpaceDE/>
        <w:autoSpaceDN/>
        <w:adjustRightInd/>
        <w:ind w:left="709" w:firstLine="0"/>
        <w:jc w:val="left"/>
        <w:rPr>
          <w:color w:val="000000"/>
        </w:rPr>
      </w:pPr>
      <w:bookmarkStart w:id="2" w:name="h.30j0zll"/>
      <w:bookmarkEnd w:id="2"/>
      <w:r w:rsidRPr="00447032">
        <w:rPr>
          <w:color w:val="00000A"/>
        </w:rPr>
        <w:t>3.</w:t>
      </w:r>
      <w:r w:rsidR="00CB24C0">
        <w:rPr>
          <w:color w:val="00000A"/>
        </w:rPr>
        <w:t xml:space="preserve"> Н</w:t>
      </w:r>
      <w:r w:rsidR="000E452D" w:rsidRPr="00447032">
        <w:rPr>
          <w:color w:val="00000A"/>
        </w:rPr>
        <w:t>арушение формы одежды</w:t>
      </w:r>
    </w:p>
    <w:p w:rsidR="000E452D" w:rsidRPr="00447032" w:rsidRDefault="000E452D" w:rsidP="000E452D">
      <w:pPr>
        <w:widowControl/>
        <w:shd w:val="clear" w:color="auto" w:fill="FFFFFF"/>
        <w:autoSpaceDE/>
        <w:autoSpaceDN/>
        <w:adjustRightInd/>
        <w:ind w:left="360" w:firstLine="0"/>
        <w:rPr>
          <w:color w:val="000000"/>
        </w:rPr>
      </w:pPr>
    </w:p>
    <w:p w:rsidR="004B771B" w:rsidRPr="00ED1584" w:rsidRDefault="004B771B" w:rsidP="003F0B3B">
      <w:pPr>
        <w:jc w:val="center"/>
        <w:rPr>
          <w:i/>
        </w:rPr>
      </w:pPr>
    </w:p>
    <w:bookmarkEnd w:id="0"/>
    <w:bookmarkEnd w:id="1"/>
    <w:p w:rsidR="00D96228" w:rsidRDefault="00D12551" w:rsidP="00D96228">
      <w:pPr>
        <w:jc w:val="center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063EAC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lastRenderedPageBreak/>
        <w:t>Примерный перечень тем рефератов:</w:t>
      </w:r>
    </w:p>
    <w:p w:rsidR="00D96228" w:rsidRPr="00356D9F" w:rsidRDefault="00D96228" w:rsidP="00D96228">
      <w:pPr>
        <w:ind w:firstLine="0"/>
        <w:rPr>
          <w:rFonts w:eastAsiaTheme="minorHAnsi"/>
          <w:shd w:val="clear" w:color="auto" w:fill="FFFFFF"/>
          <w:lang w:eastAsia="en-US"/>
        </w:rPr>
      </w:pPr>
      <w:r w:rsidRPr="00356D9F">
        <w:rPr>
          <w:rFonts w:eastAsiaTheme="minorHAnsi"/>
          <w:bCs/>
          <w:shd w:val="clear" w:color="auto" w:fill="FFFFFF"/>
          <w:lang w:eastAsia="en-US"/>
        </w:rPr>
        <w:t>1.Требования безопасности перед проведением прогулки</w:t>
      </w:r>
      <w:r w:rsidRPr="00356D9F">
        <w:rPr>
          <w:rFonts w:eastAsiaTheme="minorHAnsi"/>
          <w:shd w:val="clear" w:color="auto" w:fill="FFFFFF"/>
          <w:lang w:eastAsia="en-US"/>
        </w:rPr>
        <w:t xml:space="preserve"> и туристического похода</w:t>
      </w:r>
    </w:p>
    <w:p w:rsidR="00D96228" w:rsidRPr="00356D9F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bCs/>
          <w:shd w:val="clear" w:color="auto" w:fill="FFFFFF"/>
          <w:lang w:eastAsia="en-US"/>
        </w:rPr>
      </w:pPr>
      <w:r w:rsidRPr="00356D9F">
        <w:rPr>
          <w:rFonts w:eastAsiaTheme="minorHAnsi"/>
          <w:bCs/>
          <w:shd w:val="clear" w:color="auto" w:fill="FFFFFF"/>
          <w:lang w:eastAsia="en-US"/>
        </w:rPr>
        <w:t>2.Основные причины травматизма детей</w:t>
      </w:r>
      <w:r w:rsidRPr="00D96228">
        <w:rPr>
          <w:rFonts w:eastAsiaTheme="minorHAnsi"/>
          <w:shd w:val="clear" w:color="auto" w:fill="FFFFFF"/>
          <w:lang w:eastAsia="en-US"/>
        </w:rPr>
        <w:t xml:space="preserve"> в </w:t>
      </w:r>
      <w:r w:rsidRPr="00356D9F">
        <w:rPr>
          <w:rFonts w:eastAsiaTheme="minorHAnsi"/>
          <w:bCs/>
          <w:shd w:val="clear" w:color="auto" w:fill="FFFFFF"/>
          <w:lang w:eastAsia="en-US"/>
        </w:rPr>
        <w:t>дошкольных образовательных учреждениях</w:t>
      </w:r>
      <w:r w:rsidRPr="00D96228">
        <w:rPr>
          <w:rFonts w:eastAsiaTheme="minorHAnsi"/>
          <w:shd w:val="clear" w:color="auto" w:fill="FFFFFF"/>
          <w:lang w:eastAsia="en-US"/>
        </w:rPr>
        <w:t xml:space="preserve"> на физкультурных </w:t>
      </w:r>
      <w:r w:rsidRPr="00356D9F">
        <w:rPr>
          <w:rFonts w:eastAsiaTheme="minorHAnsi"/>
          <w:bCs/>
          <w:shd w:val="clear" w:color="auto" w:fill="FFFFFF"/>
          <w:lang w:eastAsia="en-US"/>
        </w:rPr>
        <w:t>занятиях</w:t>
      </w:r>
    </w:p>
    <w:p w:rsidR="00D96228" w:rsidRPr="00356D9F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bCs/>
          <w:shd w:val="clear" w:color="auto" w:fill="FFFFFF"/>
          <w:lang w:eastAsia="en-US"/>
        </w:rPr>
      </w:pPr>
      <w:r w:rsidRPr="00356D9F">
        <w:rPr>
          <w:rFonts w:eastAsiaTheme="minorHAnsi"/>
          <w:bCs/>
          <w:shd w:val="clear" w:color="auto" w:fill="FFFFFF"/>
          <w:lang w:eastAsia="en-US"/>
        </w:rPr>
        <w:t>3.Основные причины травматизма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shd w:val="clear" w:color="auto" w:fill="FFFFFF"/>
          <w:lang w:eastAsia="en-US"/>
        </w:rPr>
      </w:pPr>
      <w:r w:rsidRPr="00356D9F">
        <w:rPr>
          <w:rFonts w:eastAsiaTheme="minorHAnsi"/>
          <w:bCs/>
          <w:shd w:val="clear" w:color="auto" w:fill="FFFFFF"/>
          <w:lang w:eastAsia="en-US"/>
        </w:rPr>
        <w:t>4.Причины травматизма</w:t>
      </w:r>
      <w:r w:rsidRPr="00D96228">
        <w:rPr>
          <w:rFonts w:eastAsiaTheme="minorHAnsi"/>
          <w:shd w:val="clear" w:color="auto" w:fill="FFFFFF"/>
          <w:lang w:eastAsia="en-US"/>
        </w:rPr>
        <w:t xml:space="preserve"> и способы его предупреждения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lang w:eastAsia="en-US"/>
        </w:rPr>
      </w:pPr>
      <w:r w:rsidRPr="00D96228">
        <w:rPr>
          <w:rFonts w:eastAsiaTheme="minorHAnsi"/>
          <w:lang w:eastAsia="en-US"/>
        </w:rPr>
        <w:t>5.Профилактика травматизма при занятиях спортом</w:t>
      </w:r>
    </w:p>
    <w:p w:rsidR="00D96228" w:rsidRPr="00D96228" w:rsidRDefault="00D96228" w:rsidP="00D96228">
      <w:pPr>
        <w:widowControl/>
        <w:shd w:val="clear" w:color="auto" w:fill="FFFFFF"/>
        <w:autoSpaceDE/>
        <w:autoSpaceDN/>
        <w:adjustRightInd/>
        <w:ind w:firstLine="0"/>
        <w:jc w:val="left"/>
        <w:rPr>
          <w:bCs/>
          <w:color w:val="000000"/>
        </w:rPr>
      </w:pPr>
      <w:r w:rsidRPr="00D96228">
        <w:rPr>
          <w:bCs/>
          <w:color w:val="000000"/>
        </w:rPr>
        <w:t>6.Меры предупреждения травматизма при самостоятельном занятии физической культурой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shd w:val="clear" w:color="auto" w:fill="FFFFFF"/>
          <w:lang w:eastAsia="en-US"/>
        </w:rPr>
      </w:pPr>
      <w:r w:rsidRPr="00356D9F">
        <w:rPr>
          <w:rFonts w:eastAsiaTheme="minorHAnsi"/>
          <w:bCs/>
          <w:shd w:val="clear" w:color="auto" w:fill="FFFFFF"/>
          <w:lang w:eastAsia="en-US"/>
        </w:rPr>
        <w:t>7.Техника безопасности</w:t>
      </w:r>
      <w:r w:rsidRPr="00D96228">
        <w:rPr>
          <w:rFonts w:eastAsiaTheme="minorHAnsi"/>
          <w:shd w:val="clear" w:color="auto" w:fill="FFFFFF"/>
          <w:lang w:eastAsia="en-US"/>
        </w:rPr>
        <w:t xml:space="preserve"> на </w:t>
      </w:r>
      <w:r w:rsidRPr="00356D9F">
        <w:rPr>
          <w:rFonts w:eastAsiaTheme="minorHAnsi"/>
          <w:bCs/>
          <w:shd w:val="clear" w:color="auto" w:fill="FFFFFF"/>
          <w:lang w:eastAsia="en-US"/>
        </w:rPr>
        <w:t>уроках физической культуры</w:t>
      </w:r>
      <w:r w:rsidRPr="00D96228">
        <w:rPr>
          <w:rFonts w:eastAsiaTheme="minorHAnsi"/>
          <w:shd w:val="clear" w:color="auto" w:fill="FFFFFF"/>
          <w:lang w:eastAsia="en-US"/>
        </w:rPr>
        <w:t xml:space="preserve"> по лыжной подготовке (средняя </w:t>
      </w:r>
      <w:r w:rsidRPr="00356D9F">
        <w:rPr>
          <w:rFonts w:eastAsiaTheme="minorHAnsi"/>
          <w:bCs/>
          <w:shd w:val="clear" w:color="auto" w:fill="FFFFFF"/>
          <w:lang w:eastAsia="en-US"/>
        </w:rPr>
        <w:t>школа</w:t>
      </w:r>
      <w:r w:rsidRPr="00D96228">
        <w:rPr>
          <w:rFonts w:eastAsiaTheme="minorHAnsi"/>
          <w:shd w:val="clear" w:color="auto" w:fill="FFFFFF"/>
          <w:lang w:eastAsia="en-US"/>
        </w:rPr>
        <w:t>).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shd w:val="clear" w:color="auto" w:fill="FFFFFF"/>
          <w:lang w:eastAsia="en-US"/>
        </w:rPr>
      </w:pPr>
      <w:r w:rsidRPr="00356D9F">
        <w:rPr>
          <w:rFonts w:eastAsiaTheme="minorHAnsi"/>
          <w:bCs/>
          <w:shd w:val="clear" w:color="auto" w:fill="FFFFFF"/>
          <w:lang w:eastAsia="en-US"/>
        </w:rPr>
        <w:t>8.Техника безопасности</w:t>
      </w:r>
      <w:r w:rsidRPr="00D96228">
        <w:rPr>
          <w:rFonts w:eastAsiaTheme="minorHAnsi"/>
          <w:shd w:val="clear" w:color="auto" w:fill="FFFFFF"/>
          <w:lang w:eastAsia="en-US"/>
        </w:rPr>
        <w:t xml:space="preserve"> на </w:t>
      </w:r>
      <w:r w:rsidRPr="00356D9F">
        <w:rPr>
          <w:rFonts w:eastAsiaTheme="minorHAnsi"/>
          <w:bCs/>
          <w:shd w:val="clear" w:color="auto" w:fill="FFFFFF"/>
          <w:lang w:eastAsia="en-US"/>
        </w:rPr>
        <w:t>уроках</w:t>
      </w:r>
      <w:r w:rsidRPr="00D96228">
        <w:rPr>
          <w:rFonts w:eastAsiaTheme="minorHAnsi"/>
          <w:shd w:val="clear" w:color="auto" w:fill="FFFFFF"/>
          <w:lang w:eastAsia="en-US"/>
        </w:rPr>
        <w:t xml:space="preserve"> волейбола.</w:t>
      </w:r>
    </w:p>
    <w:p w:rsidR="00D96228" w:rsidRPr="00D96228" w:rsidRDefault="00D96228" w:rsidP="00D96228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D96228">
        <w:t>9.Техника безопасности на уроках баскетбола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lang w:eastAsia="en-US"/>
        </w:rPr>
      </w:pPr>
      <w:r w:rsidRPr="00D96228">
        <w:rPr>
          <w:rFonts w:eastAsiaTheme="minorHAnsi"/>
          <w:lang w:eastAsia="en-US"/>
        </w:rPr>
        <w:t>10.Техника безопасности на уроках кроссовой подготовки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lang w:eastAsia="en-US"/>
        </w:rPr>
      </w:pPr>
      <w:r w:rsidRPr="00D96228">
        <w:rPr>
          <w:rFonts w:eastAsiaTheme="minorHAnsi"/>
          <w:lang w:eastAsia="en-US"/>
        </w:rPr>
        <w:t>11.Техника безопасности на уроках футбола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color w:val="000000"/>
          <w:kern w:val="36"/>
        </w:rPr>
      </w:pPr>
      <w:r w:rsidRPr="00D96228">
        <w:rPr>
          <w:color w:val="000000"/>
          <w:kern w:val="36"/>
        </w:rPr>
        <w:t>12.Правила безопасности при занятиях физическими упражнениями.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color w:val="545454"/>
          <w:shd w:val="clear" w:color="auto" w:fill="FFFFFF"/>
          <w:lang w:eastAsia="en-US"/>
        </w:rPr>
      </w:pPr>
      <w:r w:rsidRPr="00D96228">
        <w:rPr>
          <w:rFonts w:eastAsiaTheme="minorHAnsi"/>
          <w:shd w:val="clear" w:color="auto" w:fill="FFFFFF"/>
          <w:lang w:eastAsia="en-US"/>
        </w:rPr>
        <w:t xml:space="preserve">13.Оказание первой помощи при различных </w:t>
      </w:r>
      <w:r w:rsidRPr="00356D9F">
        <w:rPr>
          <w:rFonts w:eastAsiaTheme="minorHAnsi"/>
          <w:bCs/>
          <w:shd w:val="clear" w:color="auto" w:fill="FFFFFF"/>
          <w:lang w:eastAsia="en-US"/>
        </w:rPr>
        <w:t>травмах</w:t>
      </w:r>
      <w:r w:rsidRPr="00D96228">
        <w:rPr>
          <w:rFonts w:eastAsiaTheme="minorHAnsi"/>
          <w:color w:val="545454"/>
          <w:shd w:val="clear" w:color="auto" w:fill="FFFFFF"/>
          <w:lang w:eastAsia="en-US"/>
        </w:rPr>
        <w:t>.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shd w:val="clear" w:color="auto" w:fill="FFFFFF"/>
          <w:lang w:eastAsia="en-US"/>
        </w:rPr>
      </w:pPr>
      <w:r w:rsidRPr="00356D9F">
        <w:rPr>
          <w:rFonts w:eastAsiaTheme="minorHAnsi"/>
          <w:bCs/>
          <w:shd w:val="clear" w:color="auto" w:fill="FFFFFF"/>
          <w:lang w:eastAsia="en-US"/>
        </w:rPr>
        <w:t>14.Техника безопасности</w:t>
      </w:r>
      <w:r w:rsidRPr="00D96228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Pr="00D96228">
        <w:rPr>
          <w:rFonts w:eastAsiaTheme="minorHAnsi"/>
          <w:shd w:val="clear" w:color="auto" w:fill="FFFFFF"/>
          <w:lang w:eastAsia="en-US"/>
        </w:rPr>
        <w:t xml:space="preserve">по </w:t>
      </w:r>
      <w:r w:rsidRPr="00356D9F">
        <w:rPr>
          <w:rFonts w:eastAsiaTheme="minorHAnsi"/>
          <w:bCs/>
          <w:shd w:val="clear" w:color="auto" w:fill="FFFFFF"/>
          <w:lang w:eastAsia="en-US"/>
        </w:rPr>
        <w:t>лыжной подготовки</w:t>
      </w:r>
      <w:proofErr w:type="gramEnd"/>
      <w:r w:rsidRPr="00D96228">
        <w:rPr>
          <w:rFonts w:eastAsiaTheme="minorHAnsi"/>
          <w:shd w:val="clear" w:color="auto" w:fill="FFFFFF"/>
          <w:lang w:eastAsia="en-US"/>
        </w:rPr>
        <w:t xml:space="preserve"> в школе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color w:val="545454"/>
          <w:shd w:val="clear" w:color="auto" w:fill="FFFFFF"/>
          <w:lang w:eastAsia="en-US"/>
        </w:rPr>
      </w:pPr>
      <w:r w:rsidRPr="00D96228">
        <w:rPr>
          <w:rFonts w:eastAsiaTheme="minorHAnsi"/>
          <w:shd w:val="clear" w:color="auto" w:fill="FFFFFF"/>
          <w:lang w:eastAsia="en-US"/>
        </w:rPr>
        <w:t>15.</w:t>
      </w:r>
      <w:r w:rsidRPr="00D96228">
        <w:rPr>
          <w:rFonts w:eastAsiaTheme="minorHAnsi"/>
          <w:color w:val="545454"/>
          <w:shd w:val="clear" w:color="auto" w:fill="FFFFFF"/>
          <w:lang w:eastAsia="en-US"/>
        </w:rPr>
        <w:t xml:space="preserve"> </w:t>
      </w:r>
      <w:r w:rsidRPr="00D96228">
        <w:rPr>
          <w:rFonts w:eastAsiaTheme="minorHAnsi"/>
          <w:shd w:val="clear" w:color="auto" w:fill="FFFFFF"/>
          <w:lang w:eastAsia="en-US"/>
        </w:rPr>
        <w:t>Требования</w:t>
      </w:r>
      <w:r w:rsidRPr="00D96228">
        <w:rPr>
          <w:rFonts w:eastAsiaTheme="minorHAnsi"/>
          <w:color w:val="545454"/>
          <w:shd w:val="clear" w:color="auto" w:fill="FFFFFF"/>
          <w:lang w:eastAsia="en-US"/>
        </w:rPr>
        <w:t xml:space="preserve"> </w:t>
      </w:r>
      <w:r w:rsidRPr="00356D9F">
        <w:rPr>
          <w:rFonts w:eastAsiaTheme="minorHAnsi"/>
          <w:bCs/>
          <w:shd w:val="clear" w:color="auto" w:fill="FFFFFF"/>
          <w:lang w:eastAsia="en-US"/>
        </w:rPr>
        <w:t>безопасности при метании гранат</w:t>
      </w:r>
      <w:r w:rsidRPr="00D96228">
        <w:rPr>
          <w:rFonts w:eastAsiaTheme="minorHAnsi"/>
          <w:color w:val="545454"/>
          <w:shd w:val="clear" w:color="auto" w:fill="FFFFFF"/>
          <w:lang w:eastAsia="en-US"/>
        </w:rPr>
        <w:t>.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shd w:val="clear" w:color="auto" w:fill="FFFFFF"/>
          <w:lang w:eastAsia="en-US"/>
        </w:rPr>
      </w:pPr>
      <w:r w:rsidRPr="00D96228">
        <w:rPr>
          <w:rFonts w:eastAsiaTheme="minorHAnsi"/>
          <w:shd w:val="clear" w:color="auto" w:fill="FFFFFF"/>
          <w:lang w:eastAsia="en-US"/>
        </w:rPr>
        <w:t>16.</w:t>
      </w:r>
      <w:r w:rsidRPr="00356D9F">
        <w:rPr>
          <w:rFonts w:eastAsiaTheme="minorHAnsi"/>
          <w:bCs/>
          <w:shd w:val="clear" w:color="auto" w:fill="FFFFFF"/>
          <w:lang w:eastAsia="en-US"/>
        </w:rPr>
        <w:t>Техника безопасности</w:t>
      </w:r>
      <w:r w:rsidRPr="00D96228">
        <w:rPr>
          <w:rFonts w:eastAsiaTheme="minorHAnsi"/>
          <w:shd w:val="clear" w:color="auto" w:fill="FFFFFF"/>
          <w:lang w:eastAsia="en-US"/>
        </w:rPr>
        <w:t xml:space="preserve"> при </w:t>
      </w:r>
      <w:r w:rsidRPr="00356D9F">
        <w:rPr>
          <w:rFonts w:eastAsiaTheme="minorHAnsi"/>
          <w:bCs/>
          <w:shd w:val="clear" w:color="auto" w:fill="FFFFFF"/>
          <w:lang w:eastAsia="en-US"/>
        </w:rPr>
        <w:t>прыжках</w:t>
      </w:r>
      <w:r w:rsidRPr="00D96228">
        <w:rPr>
          <w:rFonts w:eastAsiaTheme="minorHAnsi"/>
          <w:shd w:val="clear" w:color="auto" w:fill="FFFFFF"/>
          <w:lang w:eastAsia="en-US"/>
        </w:rPr>
        <w:t xml:space="preserve"> на батуте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color w:val="545454"/>
          <w:shd w:val="clear" w:color="auto" w:fill="FFFFFF"/>
          <w:lang w:eastAsia="en-US"/>
        </w:rPr>
      </w:pPr>
      <w:r w:rsidRPr="00D96228">
        <w:rPr>
          <w:rFonts w:eastAsiaTheme="minorHAnsi"/>
          <w:color w:val="545454"/>
          <w:shd w:val="clear" w:color="auto" w:fill="FFFFFF"/>
          <w:lang w:eastAsia="en-US"/>
        </w:rPr>
        <w:t>17</w:t>
      </w:r>
      <w:r w:rsidRPr="00356D9F">
        <w:rPr>
          <w:rFonts w:eastAsiaTheme="minorHAnsi"/>
          <w:i/>
          <w:iCs/>
          <w:color w:val="808080"/>
          <w:shd w:val="clear" w:color="auto" w:fill="FFFFFF"/>
          <w:lang w:eastAsia="en-US"/>
        </w:rPr>
        <w:t>.</w:t>
      </w:r>
      <w:r w:rsidRPr="00D96228">
        <w:rPr>
          <w:rFonts w:eastAsiaTheme="minorHAnsi"/>
          <w:shd w:val="clear" w:color="auto" w:fill="FFFFFF"/>
          <w:lang w:eastAsia="en-US"/>
        </w:rPr>
        <w:t xml:space="preserve">Требования </w:t>
      </w:r>
      <w:r w:rsidRPr="00356D9F">
        <w:rPr>
          <w:rFonts w:eastAsiaTheme="minorHAnsi"/>
          <w:bCs/>
          <w:shd w:val="clear" w:color="auto" w:fill="FFFFFF"/>
          <w:lang w:eastAsia="en-US"/>
        </w:rPr>
        <w:t>техники безопасности</w:t>
      </w:r>
      <w:r w:rsidRPr="00D96228">
        <w:rPr>
          <w:rFonts w:eastAsiaTheme="minorHAnsi"/>
          <w:shd w:val="clear" w:color="auto" w:fill="FFFFFF"/>
          <w:lang w:eastAsia="en-US"/>
        </w:rPr>
        <w:t xml:space="preserve"> во время подвижных игр</w:t>
      </w:r>
      <w:r w:rsidRPr="00D96228">
        <w:rPr>
          <w:rFonts w:eastAsiaTheme="minorHAnsi"/>
          <w:color w:val="545454"/>
          <w:shd w:val="clear" w:color="auto" w:fill="FFFFFF"/>
          <w:lang w:eastAsia="en-US"/>
        </w:rPr>
        <w:t>.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color w:val="545454"/>
          <w:shd w:val="clear" w:color="auto" w:fill="FFFFFF"/>
          <w:lang w:eastAsia="en-US"/>
        </w:rPr>
      </w:pPr>
      <w:r w:rsidRPr="00D96228">
        <w:rPr>
          <w:rFonts w:eastAsiaTheme="minorHAnsi"/>
          <w:shd w:val="clear" w:color="auto" w:fill="FFFFFF"/>
          <w:lang w:eastAsia="en-US"/>
        </w:rPr>
        <w:t>18</w:t>
      </w:r>
      <w:r w:rsidRPr="00D96228">
        <w:rPr>
          <w:kern w:val="36"/>
        </w:rPr>
        <w:t xml:space="preserve"> Техника безопасности на занятиях по плаванию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color w:val="545454"/>
          <w:shd w:val="clear" w:color="auto" w:fill="FFFFFF"/>
          <w:lang w:eastAsia="en-US"/>
        </w:rPr>
      </w:pPr>
      <w:r w:rsidRPr="00D96228">
        <w:rPr>
          <w:bCs/>
          <w:color w:val="404040"/>
          <w:kern w:val="36"/>
        </w:rPr>
        <w:t>19.Правила поведения в бассейне</w:t>
      </w:r>
    </w:p>
    <w:p w:rsidR="00D96228" w:rsidRPr="00D96228" w:rsidRDefault="00D96228" w:rsidP="00D96228">
      <w:pPr>
        <w:widowControl/>
        <w:autoSpaceDE/>
        <w:autoSpaceDN/>
        <w:adjustRightInd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D12551" w:rsidRPr="00063EAC" w:rsidRDefault="00D12551" w:rsidP="00BF39E7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5B15C7" w:rsidRDefault="00D454D5" w:rsidP="005B15C7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D454D5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тем и заданий для подготовки к экзамену: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>Ответственность учителя по физической культуре за жизнь и здоровье обучающихся.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Техника безопасности на уроках физической культуре. 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Нормативно-правовые акты, регламентирующие безопасность на уроках физической культуры. 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Работа по профилактике травматизма, заболеваний и несчастных случаев. 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Помощь. Страховка и </w:t>
      </w:r>
      <w:proofErr w:type="spellStart"/>
      <w:r w:rsidRPr="00B20B17">
        <w:rPr>
          <w:bCs/>
          <w:lang w:eastAsia="ar-SA"/>
        </w:rPr>
        <w:t>самостраховка</w:t>
      </w:r>
      <w:proofErr w:type="spellEnd"/>
      <w:r w:rsidRPr="00B20B17">
        <w:rPr>
          <w:bCs/>
          <w:lang w:eastAsia="ar-SA"/>
        </w:rPr>
        <w:t xml:space="preserve">. 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Травматизм при занятиях гимнастикой, легкой атлетикой. 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>Травмы и спорт.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>Причины травматизма: организационные недостатки при проведении занятий и соревнований,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Внешние признаки утомления. 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>Возобновление занятий физической культурой после заболеваний и травматизма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Требования к открытым спортивным сооружениям: игровые площадки, беговые дорожки, прыжковые ямы. 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Требования к спортивному инвентарю и оборудованию. 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>Ответственность административного, педагогического и медицинского персонала.</w:t>
      </w:r>
    </w:p>
    <w:p w:rsidR="00D96228" w:rsidRPr="00B20B17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 xml:space="preserve"> Инструктаж по безопасности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B20B17">
        <w:rPr>
          <w:bCs/>
          <w:lang w:eastAsia="ar-SA"/>
        </w:rPr>
        <w:t>Оказание первой доврачебной помощи.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170ADD">
        <w:rPr>
          <w:bCs/>
          <w:lang w:eastAsia="ar-SA"/>
        </w:rPr>
        <w:t>Ответственность учителя по физической культуре за жизнь и здоровье обучающихся.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Техника</w:t>
      </w:r>
      <w:proofErr w:type="gramEnd"/>
      <w:r w:rsidRPr="00170ADD">
        <w:rPr>
          <w:bCs/>
          <w:lang w:eastAsia="ar-SA"/>
        </w:rPr>
        <w:t xml:space="preserve"> безопасности на уроках физической культуре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Нормативно</w:t>
      </w:r>
      <w:proofErr w:type="gramEnd"/>
      <w:r w:rsidRPr="00170ADD">
        <w:rPr>
          <w:bCs/>
          <w:lang w:eastAsia="ar-SA"/>
        </w:rPr>
        <w:t xml:space="preserve">-правовые акты, регламентирующие безопасность на уроках физической культуры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Работа</w:t>
      </w:r>
      <w:proofErr w:type="gramEnd"/>
      <w:r w:rsidRPr="00170ADD">
        <w:rPr>
          <w:bCs/>
          <w:lang w:eastAsia="ar-SA"/>
        </w:rPr>
        <w:t xml:space="preserve"> по профилактике травматизма, заболеваний и несчастных случаев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170ADD">
        <w:rPr>
          <w:bCs/>
          <w:lang w:eastAsia="ar-SA"/>
        </w:rPr>
        <w:t xml:space="preserve">Помощь. Страховка и </w:t>
      </w:r>
      <w:proofErr w:type="spellStart"/>
      <w:r w:rsidRPr="00170ADD">
        <w:rPr>
          <w:bCs/>
          <w:lang w:eastAsia="ar-SA"/>
        </w:rPr>
        <w:t>самостраховка</w:t>
      </w:r>
      <w:proofErr w:type="spellEnd"/>
      <w:r w:rsidRPr="00170ADD">
        <w:rPr>
          <w:bCs/>
          <w:lang w:eastAsia="ar-SA"/>
        </w:rPr>
        <w:t xml:space="preserve">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Травматизм</w:t>
      </w:r>
      <w:proofErr w:type="gramEnd"/>
      <w:r w:rsidRPr="00170ADD">
        <w:rPr>
          <w:bCs/>
          <w:lang w:eastAsia="ar-SA"/>
        </w:rPr>
        <w:t xml:space="preserve"> при занятиях гимнастикой, легкой атлетикой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170ADD">
        <w:rPr>
          <w:bCs/>
          <w:lang w:eastAsia="ar-SA"/>
        </w:rPr>
        <w:t>Травмы и спорт.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170ADD">
        <w:rPr>
          <w:bCs/>
          <w:lang w:eastAsia="ar-SA"/>
        </w:rPr>
        <w:t>Причины травматизма: организационные недостатки при проведении занятий и со</w:t>
      </w:r>
      <w:r w:rsidRPr="00170ADD">
        <w:rPr>
          <w:bCs/>
          <w:lang w:eastAsia="ar-SA"/>
        </w:rPr>
        <w:lastRenderedPageBreak/>
        <w:t>ревнований,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Внешние</w:t>
      </w:r>
      <w:proofErr w:type="gramEnd"/>
      <w:r w:rsidRPr="00170ADD">
        <w:rPr>
          <w:bCs/>
          <w:lang w:eastAsia="ar-SA"/>
        </w:rPr>
        <w:t xml:space="preserve"> признаки утомления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Возобновление</w:t>
      </w:r>
      <w:proofErr w:type="gramEnd"/>
      <w:r w:rsidRPr="00170ADD">
        <w:rPr>
          <w:bCs/>
          <w:lang w:eastAsia="ar-SA"/>
        </w:rPr>
        <w:t xml:space="preserve"> занятий физической культурой после заболеваний и травматизма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Требования</w:t>
      </w:r>
      <w:proofErr w:type="gramEnd"/>
      <w:r w:rsidRPr="00170ADD">
        <w:rPr>
          <w:bCs/>
          <w:lang w:eastAsia="ar-SA"/>
        </w:rPr>
        <w:t xml:space="preserve"> к открытым спортивным сооружениям: игровые площадки, беговые дорожки, прыжковые ямы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Требования</w:t>
      </w:r>
      <w:proofErr w:type="gramEnd"/>
      <w:r w:rsidRPr="00170ADD">
        <w:rPr>
          <w:bCs/>
          <w:lang w:eastAsia="ar-SA"/>
        </w:rPr>
        <w:t xml:space="preserve"> к спортивному инвентарю и оборудованию. 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proofErr w:type="gramStart"/>
      <w:r w:rsidRPr="00170ADD">
        <w:rPr>
          <w:bCs/>
          <w:lang w:eastAsia="ar-SA"/>
        </w:rPr>
        <w:t>.Ответственность</w:t>
      </w:r>
      <w:proofErr w:type="gramEnd"/>
      <w:r w:rsidRPr="00170ADD">
        <w:rPr>
          <w:bCs/>
          <w:lang w:eastAsia="ar-SA"/>
        </w:rPr>
        <w:t xml:space="preserve"> административного, педагогического и медицинского персонала.</w:t>
      </w:r>
    </w:p>
    <w:p w:rsidR="00D96228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170ADD">
        <w:rPr>
          <w:bCs/>
          <w:lang w:eastAsia="ar-SA"/>
        </w:rPr>
        <w:t xml:space="preserve"> Инструктаж по безопасности. </w:t>
      </w:r>
    </w:p>
    <w:p w:rsidR="00D96228" w:rsidRPr="00170ADD" w:rsidRDefault="00D96228" w:rsidP="003422E6">
      <w:pPr>
        <w:numPr>
          <w:ilvl w:val="0"/>
          <w:numId w:val="3"/>
        </w:numPr>
        <w:autoSpaceDN/>
        <w:adjustRightInd/>
        <w:rPr>
          <w:bCs/>
          <w:lang w:eastAsia="ar-SA"/>
        </w:rPr>
      </w:pPr>
      <w:r w:rsidRPr="00162F49">
        <w:rPr>
          <w:bCs/>
          <w:lang w:eastAsia="ar-SA"/>
        </w:rPr>
        <w:t>Оказание первой доврачебной помощи</w:t>
      </w:r>
    </w:p>
    <w:p w:rsidR="005B15C7" w:rsidRDefault="005B15C7" w:rsidP="009421BB">
      <w:pPr>
        <w:pStyle w:val="1"/>
        <w:spacing w:before="0" w:after="0"/>
        <w:ind w:left="0" w:firstLine="567"/>
      </w:pPr>
    </w:p>
    <w:p w:rsidR="00D96228" w:rsidRPr="00D96228" w:rsidRDefault="00D96228" w:rsidP="00D96228">
      <w:pPr>
        <w:sectPr w:rsidR="00D96228" w:rsidRPr="00D96228" w:rsidSect="005B15C7">
          <w:pgSz w:w="11907" w:h="16840" w:code="9"/>
          <w:pgMar w:top="567" w:right="851" w:bottom="567" w:left="1701" w:header="720" w:footer="720" w:gutter="0"/>
          <w:cols w:space="720"/>
          <w:noEndnote/>
          <w:titlePg/>
          <w:docGrid w:linePitch="326"/>
        </w:sectPr>
      </w:pPr>
    </w:p>
    <w:p w:rsidR="00641BB2" w:rsidRDefault="00641BB2" w:rsidP="009421BB">
      <w:pPr>
        <w:pStyle w:val="1"/>
        <w:spacing w:before="0" w:after="0"/>
        <w:ind w:left="0" w:firstLine="567"/>
      </w:pPr>
    </w:p>
    <w:p w:rsidR="008B1FF6" w:rsidRPr="005B3135" w:rsidRDefault="008B1FF6" w:rsidP="009421BB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5B313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4945A7" w:rsidRDefault="0023330D" w:rsidP="00197B54">
      <w:pPr>
        <w:rPr>
          <w:b/>
        </w:rPr>
      </w:pPr>
      <w:proofErr w:type="gramStart"/>
      <w:r w:rsidRPr="004945A7">
        <w:rPr>
          <w:b/>
        </w:rPr>
        <w:t>а)</w:t>
      </w:r>
      <w:r w:rsidR="00CA6F6C">
        <w:rPr>
          <w:b/>
        </w:rPr>
        <w:t>П</w:t>
      </w:r>
      <w:r w:rsidRPr="004945A7">
        <w:rPr>
          <w:b/>
        </w:rPr>
        <w:t>ланируемые</w:t>
      </w:r>
      <w:proofErr w:type="gramEnd"/>
      <w:r w:rsidRPr="004945A7">
        <w:rPr>
          <w:b/>
        </w:rPr>
        <w:t xml:space="preserve"> результаты обучения и оценочные средства для пров</w:t>
      </w:r>
      <w:r w:rsidR="006848DA" w:rsidRPr="004945A7">
        <w:rPr>
          <w:b/>
        </w:rPr>
        <w:t>едения промежуточной аттестации</w:t>
      </w:r>
      <w:r w:rsidR="00321DD2" w:rsidRPr="004945A7">
        <w:rPr>
          <w:b/>
        </w:rPr>
        <w:t>:</w:t>
      </w:r>
    </w:p>
    <w:p w:rsidR="0033429F" w:rsidRPr="004945A7" w:rsidRDefault="0033429F" w:rsidP="00197B54">
      <w:pPr>
        <w:rPr>
          <w:i/>
          <w:color w:val="C00000"/>
        </w:rPr>
      </w:pPr>
    </w:p>
    <w:tbl>
      <w:tblPr>
        <w:tblW w:w="5000" w:type="pct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5528"/>
        <w:gridCol w:w="8352"/>
      </w:tblGrid>
      <w:tr w:rsidR="0033429F" w:rsidRPr="00457C1A" w:rsidTr="00A876A8">
        <w:trPr>
          <w:trHeight w:val="753"/>
          <w:tblHeader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t xml:space="preserve">Структурный элемент </w:t>
            </w:r>
            <w:r w:rsidRPr="002F6441">
              <w:br/>
              <w:t>компетенции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33429F" w:rsidRPr="002F6441" w:rsidRDefault="0033429F" w:rsidP="009B0FB4">
            <w:pPr>
              <w:ind w:firstLine="0"/>
              <w:jc w:val="center"/>
            </w:pPr>
            <w:r w:rsidRPr="002F6441">
              <w:t>Оценочные средства</w:t>
            </w:r>
          </w:p>
        </w:tc>
      </w:tr>
      <w:tr w:rsidR="00E43148" w:rsidRPr="00457C1A" w:rsidTr="009421BB">
        <w:trPr>
          <w:trHeight w:val="43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43148" w:rsidRPr="00D12551" w:rsidRDefault="00D96228" w:rsidP="00E4314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К-9</w:t>
            </w:r>
            <w:r w:rsidRPr="00744F2D">
              <w:rPr>
                <w:b/>
                <w:bCs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9410C0" w:rsidRPr="00457C1A" w:rsidTr="00A876A8">
        <w:trPr>
          <w:trHeight w:val="225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2F6441" w:rsidRDefault="009410C0" w:rsidP="009410C0">
            <w:pPr>
              <w:ind w:firstLine="0"/>
              <w:jc w:val="left"/>
            </w:pPr>
            <w:r w:rsidRPr="002F6441">
              <w:t>Зна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6228" w:rsidRDefault="00D96228" w:rsidP="00D962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т</w:t>
            </w:r>
            <w:r w:rsidRPr="001346EA">
              <w:rPr>
                <w:sz w:val="23"/>
                <w:szCs w:val="23"/>
              </w:rPr>
              <w:t>еоретические основы безопасности жизнедеятельности</w:t>
            </w:r>
          </w:p>
          <w:p w:rsidR="00D96228" w:rsidRPr="00F26676" w:rsidRDefault="00D96228" w:rsidP="00D96228">
            <w:pPr>
              <w:widowControl/>
              <w:autoSpaceDE/>
              <w:autoSpaceDN/>
              <w:adjustRightInd/>
              <w:ind w:firstLine="0"/>
              <w:rPr>
                <w:snapToGrid w:val="0"/>
                <w:color w:val="000000"/>
                <w:szCs w:val="20"/>
              </w:rPr>
            </w:pPr>
            <w:r>
              <w:rPr>
                <w:snapToGrid w:val="0"/>
                <w:color w:val="000000"/>
                <w:szCs w:val="20"/>
              </w:rPr>
              <w:t>-</w:t>
            </w:r>
            <w:r w:rsidRPr="00F26676">
              <w:rPr>
                <w:snapToGrid w:val="0"/>
                <w:color w:val="000000"/>
                <w:szCs w:val="20"/>
              </w:rPr>
              <w:t>методы и приемы оказания первой помощи, защиты в условиях чрезвычайных ситуаций и их особенностей;</w:t>
            </w:r>
          </w:p>
          <w:p w:rsidR="00D96228" w:rsidRPr="00F26676" w:rsidRDefault="00D96228" w:rsidP="00D96228">
            <w:pPr>
              <w:widowControl/>
              <w:ind w:firstLine="0"/>
              <w:jc w:val="left"/>
              <w:rPr>
                <w:bCs/>
              </w:rPr>
            </w:pPr>
            <w:r w:rsidRPr="00F26676">
              <w:rPr>
                <w:bCs/>
              </w:rPr>
              <w:t>- основные понятия о приемах первой помощи;</w:t>
            </w:r>
          </w:p>
          <w:p w:rsidR="00D96228" w:rsidRPr="00F26676" w:rsidRDefault="00D96228" w:rsidP="00D96228">
            <w:pPr>
              <w:widowControl/>
              <w:ind w:firstLine="0"/>
              <w:jc w:val="left"/>
              <w:rPr>
                <w:bCs/>
              </w:rPr>
            </w:pPr>
            <w:r w:rsidRPr="00F26676">
              <w:rPr>
                <w:bCs/>
              </w:rPr>
              <w:t>- основные понятия о правах и обязанностях граждан по обеспечению безопасности жизнедеятельности;</w:t>
            </w:r>
          </w:p>
          <w:p w:rsidR="00D96228" w:rsidRPr="00F26676" w:rsidRDefault="00D96228" w:rsidP="00D96228">
            <w:pPr>
              <w:widowControl/>
              <w:ind w:firstLine="0"/>
              <w:jc w:val="left"/>
              <w:rPr>
                <w:bCs/>
              </w:rPr>
            </w:pPr>
            <w:r w:rsidRPr="00F26676">
              <w:rPr>
                <w:bCs/>
              </w:rPr>
              <w:t>- характеристики опасностей природного, техногенного и социального происхождения;</w:t>
            </w:r>
          </w:p>
          <w:p w:rsidR="009410C0" w:rsidRPr="00E43148" w:rsidRDefault="00D96228" w:rsidP="00D96228">
            <w:pPr>
              <w:pStyle w:val="Default"/>
              <w:jc w:val="both"/>
              <w:rPr>
                <w:bCs/>
                <w:color w:val="auto"/>
              </w:rPr>
            </w:pPr>
            <w:r w:rsidRPr="00F26676">
              <w:rPr>
                <w:bCs/>
                <w:color w:val="auto"/>
              </w:rPr>
              <w:t>- государственную политику в области подготовки и защиты населения в условиях чрезвычайных ситуаций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Default="009410C0" w:rsidP="009410C0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 xml:space="preserve">Перечень теоретических вопросов к </w:t>
            </w:r>
            <w:r w:rsidR="00D12551">
              <w:rPr>
                <w:b/>
                <w:i/>
              </w:rPr>
              <w:t>экзамену</w:t>
            </w:r>
            <w:r w:rsidRPr="00741BA4">
              <w:rPr>
                <w:b/>
                <w:i/>
              </w:rPr>
              <w:t>:</w:t>
            </w:r>
          </w:p>
          <w:p w:rsidR="00356D9F" w:rsidRPr="00B20B17" w:rsidRDefault="00356D9F" w:rsidP="003422E6">
            <w:pPr>
              <w:numPr>
                <w:ilvl w:val="0"/>
                <w:numId w:val="4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>Ответственность учителя по физической культуре за жизнь и здоровье обучающихся.</w:t>
            </w:r>
          </w:p>
          <w:p w:rsidR="00356D9F" w:rsidRPr="00B20B17" w:rsidRDefault="00356D9F" w:rsidP="003422E6">
            <w:pPr>
              <w:numPr>
                <w:ilvl w:val="0"/>
                <w:numId w:val="4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Техника безопасности на уроках физической культуре. </w:t>
            </w:r>
          </w:p>
          <w:p w:rsidR="00356D9F" w:rsidRPr="00B20B17" w:rsidRDefault="00356D9F" w:rsidP="003422E6">
            <w:pPr>
              <w:numPr>
                <w:ilvl w:val="0"/>
                <w:numId w:val="4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Нормативно-правовые акты, регламентирующие безопасность на уроках физической культуры. </w:t>
            </w:r>
          </w:p>
          <w:p w:rsidR="00356D9F" w:rsidRPr="00B20B17" w:rsidRDefault="00356D9F" w:rsidP="003422E6">
            <w:pPr>
              <w:numPr>
                <w:ilvl w:val="0"/>
                <w:numId w:val="4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Работа по профилактике травматизма, заболеваний и несчастных случаев. </w:t>
            </w:r>
          </w:p>
          <w:p w:rsidR="00356D9F" w:rsidRPr="00B20B17" w:rsidRDefault="00356D9F" w:rsidP="003422E6">
            <w:pPr>
              <w:numPr>
                <w:ilvl w:val="0"/>
                <w:numId w:val="4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Помощь. Страховка и </w:t>
            </w:r>
            <w:proofErr w:type="spellStart"/>
            <w:r w:rsidRPr="00B20B17">
              <w:rPr>
                <w:bCs/>
                <w:lang w:eastAsia="ar-SA"/>
              </w:rPr>
              <w:t>самостраховка</w:t>
            </w:r>
            <w:proofErr w:type="spellEnd"/>
            <w:r w:rsidRPr="00B20B17">
              <w:rPr>
                <w:bCs/>
                <w:lang w:eastAsia="ar-SA"/>
              </w:rPr>
              <w:t xml:space="preserve">. </w:t>
            </w:r>
          </w:p>
          <w:p w:rsidR="00356D9F" w:rsidRPr="00B20B17" w:rsidRDefault="00356D9F" w:rsidP="003422E6">
            <w:pPr>
              <w:numPr>
                <w:ilvl w:val="0"/>
                <w:numId w:val="4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Травматизм при занятиях гимнастикой, легкой атлетикой. </w:t>
            </w:r>
          </w:p>
          <w:p w:rsidR="00356D9F" w:rsidRPr="00B20B17" w:rsidRDefault="00356D9F" w:rsidP="003422E6">
            <w:pPr>
              <w:numPr>
                <w:ilvl w:val="0"/>
                <w:numId w:val="4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>Травмы и спорт.</w:t>
            </w:r>
          </w:p>
          <w:p w:rsidR="000C3053" w:rsidRPr="00A876A8" w:rsidRDefault="000C3053" w:rsidP="00356D9F">
            <w:pPr>
              <w:autoSpaceDN/>
              <w:adjustRightInd/>
              <w:ind w:left="720" w:firstLine="0"/>
            </w:pPr>
          </w:p>
        </w:tc>
      </w:tr>
      <w:tr w:rsidR="009410C0" w:rsidRPr="00457C1A" w:rsidTr="00A876A8">
        <w:trPr>
          <w:trHeight w:val="258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2F6441" w:rsidRDefault="009410C0" w:rsidP="009410C0">
            <w:pPr>
              <w:ind w:firstLine="0"/>
              <w:jc w:val="left"/>
            </w:pPr>
            <w:r w:rsidRPr="002F6441"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6228" w:rsidRPr="00E43148" w:rsidRDefault="0023527C" w:rsidP="00D96228">
            <w:pPr>
              <w:pStyle w:val="Default"/>
              <w:jc w:val="both"/>
            </w:pPr>
            <w:r w:rsidRPr="00E43148">
              <w:t xml:space="preserve">- </w:t>
            </w:r>
            <w:r w:rsidR="00D96228">
              <w:rPr>
                <w:b/>
                <w:bCs/>
                <w:color w:val="auto"/>
              </w:rPr>
              <w:t>-</w:t>
            </w:r>
            <w:r w:rsidR="00D96228" w:rsidRPr="00F26676">
              <w:rPr>
                <w:bCs/>
                <w:color w:val="auto"/>
              </w:rPr>
              <w:t>применять полученные знания в профессиональной деятельности, использовать их на междисциплинарном уровне</w:t>
            </w:r>
          </w:p>
          <w:p w:rsidR="00D96228" w:rsidRPr="00F26676" w:rsidRDefault="00D96228" w:rsidP="00D96228">
            <w:pPr>
              <w:widowControl/>
              <w:ind w:firstLine="0"/>
              <w:jc w:val="left"/>
              <w:rPr>
                <w:bCs/>
              </w:rPr>
            </w:pPr>
            <w:r>
              <w:rPr>
                <w:bCs/>
              </w:rPr>
              <w:t>-</w:t>
            </w:r>
            <w:r w:rsidRPr="00F26676">
              <w:rPr>
                <w:bCs/>
              </w:rPr>
              <w:t>выделять основные опасности среды обитания человека;</w:t>
            </w:r>
          </w:p>
          <w:p w:rsidR="009410C0" w:rsidRPr="00E43148" w:rsidRDefault="00D96228" w:rsidP="00D96228">
            <w:pPr>
              <w:ind w:firstLine="0"/>
            </w:pPr>
            <w:r w:rsidRPr="00F26676">
              <w:rPr>
                <w:bCs/>
              </w:rPr>
              <w:t>- оценивать риск их реализации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Default="009410C0" w:rsidP="009410C0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356D9F" w:rsidRPr="000E452D" w:rsidRDefault="00356D9F" w:rsidP="00356D9F">
            <w:pPr>
              <w:shd w:val="clear" w:color="auto" w:fill="FFFFFF"/>
              <w:ind w:left="720" w:hanging="720"/>
              <w:rPr>
                <w:color w:val="000000"/>
              </w:rPr>
            </w:pPr>
            <w:r w:rsidRPr="000E452D">
              <w:rPr>
                <w:color w:val="000000"/>
              </w:rPr>
              <w:t>. Каковы признаки растяжения связок: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Припухлость около поврежденного сустава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Бледность около поврежденного сустава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Сильная боль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4.Выход суставной головки из суставной впадины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5.Могут быть кровоизлияния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>2</w:t>
            </w:r>
            <w:r w:rsidRPr="000E452D">
              <w:rPr>
                <w:color w:val="000000"/>
              </w:rPr>
              <w:t>. Каковы признаки вывиха сустава: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Припухлость около поврежденного сустава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Бледность около поврежденного сустава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lastRenderedPageBreak/>
              <w:t>3.Сильная боль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4.Выход суставной головки из суставной впадины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5.Могут быть кровоизлияния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 xml:space="preserve"> 3</w:t>
            </w:r>
            <w:r w:rsidRPr="000E452D">
              <w:rPr>
                <w:color w:val="000000"/>
              </w:rPr>
              <w:t>. Какие меры первой помощи оказывают при растяжении связок: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Наложить шину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Приложить холод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Наложить давящую повязку, зафиксировать сустав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4.Поможет горячий компресс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 xml:space="preserve"> 4</w:t>
            </w:r>
            <w:r w:rsidRPr="000E452D">
              <w:rPr>
                <w:color w:val="000000"/>
              </w:rPr>
              <w:t>. Какие меры первой помощи оказывают при вывихе сустава: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Обеспечить полный покой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Приложить холод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Резко дернуть, чтобы суставная головка вошла на место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4.Поможет горячий компресс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 xml:space="preserve"> 5</w:t>
            </w:r>
            <w:r w:rsidRPr="000E452D">
              <w:rPr>
                <w:color w:val="000000"/>
              </w:rPr>
              <w:t>. Какие могут быть виды переломов?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Открытые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Закрытые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Опасные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4.Внутренние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 xml:space="preserve"> 6</w:t>
            </w:r>
            <w:r w:rsidRPr="000E452D">
              <w:rPr>
                <w:color w:val="000000"/>
              </w:rPr>
              <w:t>. Какая помощь необходима при переломах костей конечностей?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Обработать рану йодом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Наложить шину, чтобы она заходила за суставы выше и ниже перелома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Поможет холод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4.Поможет горячий компресс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 xml:space="preserve"> 7</w:t>
            </w:r>
            <w:r w:rsidRPr="000E452D">
              <w:rPr>
                <w:color w:val="000000"/>
              </w:rPr>
              <w:t>. Каковы меры первой помощи при переломах грудной клетки?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Сделать глубокий выдох и туго забинтовать грудную клетку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Туго забинтовывать нельзя, грудную клетку освободить от одежды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Наложить шину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4.Дышать неглубоко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5.Дыхание должно быть глубоким, но редким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 xml:space="preserve"> 8</w:t>
            </w:r>
            <w:r w:rsidRPr="000E452D">
              <w:rPr>
                <w:color w:val="000000"/>
              </w:rPr>
              <w:t>. Каковы меры первой помощи при переломах ключицы или лопатки?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lastRenderedPageBreak/>
              <w:t>1.Руку с поврежденной стороны подвешивают на косынку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В подмышечную впадину подкладывают небольшой валик из ваты или любой ткани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Наложить шину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4.Пострадавшего укладывают на спину, под голову кладут валик из ткани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 xml:space="preserve"> 9</w:t>
            </w:r>
            <w:r w:rsidRPr="000E452D">
              <w:rPr>
                <w:color w:val="000000"/>
              </w:rPr>
              <w:t>. Каковы меры первой помощи при переломах костей черепа?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Пострадавшего укладывают на живот, голову поворачивают в сторону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Пострадавшего укладывают на спину, под голову кладут матерчатый валик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Пострадавшего укладывают на спину без подголовника, голову фиксируют валиком в форме подковы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rPr>
                <w:color w:val="000000"/>
              </w:rPr>
            </w:pPr>
            <w:r w:rsidRPr="000E452D">
              <w:rPr>
                <w:b/>
                <w:bCs/>
                <w:color w:val="000000"/>
              </w:rPr>
              <w:t>10</w:t>
            </w:r>
            <w:r w:rsidRPr="000E452D">
              <w:rPr>
                <w:color w:val="000000"/>
              </w:rPr>
              <w:t>. Каковы меры первой помощи при переломах костей позвоночника?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1.Пострадавшего укладывают лицом вниз на твердую поверхность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2.Пострадавшего укладывают на спину, под голову кладут матерчатый валик.</w:t>
            </w:r>
          </w:p>
          <w:p w:rsidR="00356D9F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  <w:r w:rsidRPr="000E452D">
              <w:rPr>
                <w:color w:val="000000"/>
              </w:rPr>
              <w:t>3.Пострадавшего укладывают на спину без подголовника, голову фиксируют валиком в форме подковы.</w:t>
            </w:r>
          </w:p>
          <w:p w:rsidR="00F314D4" w:rsidRPr="00762C0C" w:rsidRDefault="00F314D4" w:rsidP="001F24B8">
            <w:pPr>
              <w:tabs>
                <w:tab w:val="left" w:pos="403"/>
              </w:tabs>
              <w:ind w:firstLine="0"/>
              <w:jc w:val="left"/>
            </w:pPr>
          </w:p>
        </w:tc>
      </w:tr>
      <w:tr w:rsidR="009410C0" w:rsidRPr="00457C1A" w:rsidTr="00A876A8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2F6441" w:rsidRDefault="009410C0" w:rsidP="009410C0">
            <w:pPr>
              <w:ind w:firstLine="0"/>
              <w:jc w:val="left"/>
            </w:pPr>
            <w:r w:rsidRPr="002F6441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6228" w:rsidRDefault="00D96228" w:rsidP="00D96228">
            <w:pPr>
              <w:ind w:firstLine="0"/>
              <w:rPr>
                <w:bCs/>
              </w:rPr>
            </w:pPr>
            <w:r>
              <w:t>-</w:t>
            </w:r>
            <w:r w:rsidRPr="00C4099B">
              <w:t>навыками оказания первой медицинской помощи детям и взрослым</w:t>
            </w:r>
            <w:r w:rsidRPr="00B34C96">
              <w:rPr>
                <w:bCs/>
              </w:rPr>
              <w:t>;</w:t>
            </w:r>
          </w:p>
          <w:p w:rsidR="00D96228" w:rsidRPr="00B34C96" w:rsidRDefault="00D96228" w:rsidP="00D96228">
            <w:pPr>
              <w:ind w:firstLine="0"/>
              <w:rPr>
                <w:bCs/>
              </w:rPr>
            </w:pPr>
            <w:r>
              <w:rPr>
                <w:bCs/>
              </w:rPr>
              <w:t>-</w:t>
            </w:r>
            <w:r w:rsidRPr="00F26676">
              <w:rPr>
                <w:bCs/>
              </w:rPr>
              <w:t>основными методами решения задач в области защиты населения в условиях чрезвычайных ситуаций</w:t>
            </w:r>
          </w:p>
          <w:p w:rsidR="009410C0" w:rsidRPr="00E43148" w:rsidRDefault="009410C0" w:rsidP="0023527C">
            <w:pPr>
              <w:ind w:firstLine="0"/>
            </w:pP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Default="009410C0" w:rsidP="009410C0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рактическ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е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задани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я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</w:p>
          <w:p w:rsidR="00356D9F" w:rsidRPr="00356D9F" w:rsidRDefault="00356D9F" w:rsidP="00356D9F">
            <w:pPr>
              <w:ind w:firstLine="0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1.Требования безопасности перед проведением прогулки</w:t>
            </w:r>
            <w:r w:rsidRPr="00356D9F">
              <w:rPr>
                <w:rFonts w:eastAsiaTheme="minorHAnsi"/>
                <w:shd w:val="clear" w:color="auto" w:fill="FFFFFF"/>
                <w:lang w:eastAsia="en-US"/>
              </w:rPr>
              <w:t xml:space="preserve"> и туристического похода</w:t>
            </w:r>
          </w:p>
          <w:p w:rsidR="00356D9F" w:rsidRPr="00356D9F" w:rsidRDefault="00356D9F" w:rsidP="00356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2.Основные причины травматизма детей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в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дошкольных образовательных учреждениях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на физкультурных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занятиях</w:t>
            </w:r>
          </w:p>
          <w:p w:rsidR="00356D9F" w:rsidRPr="00356D9F" w:rsidRDefault="00356D9F" w:rsidP="00356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3.Основные причины травматизма</w:t>
            </w:r>
          </w:p>
          <w:p w:rsidR="00356D9F" w:rsidRPr="00D96228" w:rsidRDefault="00356D9F" w:rsidP="00356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4.Причины травматизма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и способы его предупреждения</w:t>
            </w:r>
          </w:p>
          <w:p w:rsidR="00356D9F" w:rsidRPr="00D96228" w:rsidRDefault="00356D9F" w:rsidP="00356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lang w:eastAsia="en-US"/>
              </w:rPr>
            </w:pPr>
            <w:r w:rsidRPr="00D96228">
              <w:rPr>
                <w:rFonts w:eastAsiaTheme="minorHAnsi"/>
                <w:lang w:eastAsia="en-US"/>
              </w:rPr>
              <w:t>5.Профилактика травматизма при занятиях спортом</w:t>
            </w:r>
          </w:p>
          <w:p w:rsidR="00356D9F" w:rsidRPr="00D96228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bCs/>
                <w:color w:val="000000"/>
              </w:rPr>
            </w:pPr>
            <w:r w:rsidRPr="00D96228">
              <w:rPr>
                <w:bCs/>
                <w:color w:val="000000"/>
              </w:rPr>
              <w:t>6.Меры предупреждения травматизма при самостоятельном занятии физической культурой</w:t>
            </w:r>
          </w:p>
          <w:p w:rsidR="00356D9F" w:rsidRPr="00D96228" w:rsidRDefault="00356D9F" w:rsidP="00356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7.Техника безопасности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на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уроках физической культуры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по лыжной подготовке (средняя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школа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>).</w:t>
            </w:r>
          </w:p>
          <w:p w:rsidR="00356D9F" w:rsidRPr="00D96228" w:rsidRDefault="00356D9F" w:rsidP="00356D9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lastRenderedPageBreak/>
              <w:t>8.Техника безопасности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на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уроках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волейбола.</w:t>
            </w:r>
          </w:p>
          <w:p w:rsidR="00420CB8" w:rsidRPr="00762C0C" w:rsidRDefault="00420CB8" w:rsidP="00356D9F">
            <w:pPr>
              <w:tabs>
                <w:tab w:val="left" w:pos="851"/>
              </w:tabs>
              <w:ind w:firstLine="0"/>
              <w:jc w:val="left"/>
            </w:pPr>
          </w:p>
        </w:tc>
      </w:tr>
      <w:tr w:rsidR="00E43148" w:rsidRPr="00457C1A" w:rsidTr="00BA7509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43148" w:rsidRPr="009410C0" w:rsidRDefault="00DE7FD9" w:rsidP="00E43148">
            <w:pPr>
              <w:shd w:val="clear" w:color="auto" w:fill="FFFFFF"/>
              <w:tabs>
                <w:tab w:val="left" w:pos="462"/>
              </w:tabs>
              <w:suppressAutoHyphens/>
              <w:ind w:firstLine="0"/>
            </w:pPr>
            <w:r>
              <w:rPr>
                <w:b/>
              </w:rPr>
              <w:lastRenderedPageBreak/>
              <w:t>ОПК-6</w:t>
            </w:r>
            <w:r w:rsidRPr="00744F2D">
              <w:rPr>
                <w:b/>
              </w:rPr>
              <w:t>готовностью к обеспечению охраны жизни и здоровья обучающихся</w:t>
            </w:r>
          </w:p>
        </w:tc>
      </w:tr>
      <w:tr w:rsidR="009410C0" w:rsidRPr="00457C1A" w:rsidTr="00A876A8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C640B4" w:rsidRDefault="009410C0" w:rsidP="009410C0">
            <w:pPr>
              <w:ind w:firstLine="0"/>
              <w:jc w:val="left"/>
              <w:rPr>
                <w:highlight w:val="yellow"/>
              </w:rPr>
            </w:pPr>
            <w:r w:rsidRPr="0073598A">
              <w:t>Зна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E7FD9" w:rsidRPr="00965CEB" w:rsidRDefault="00DE7FD9" w:rsidP="00DE7FD9">
            <w:pPr>
              <w:ind w:firstLine="0"/>
            </w:pPr>
            <w:r>
              <w:t>-</w:t>
            </w:r>
            <w:proofErr w:type="gramStart"/>
            <w:r w:rsidRPr="00965CEB">
              <w:t>методы и средства сохранен</w:t>
            </w:r>
            <w:r>
              <w:t>ия и укрепления здоровья</w:t>
            </w:r>
            <w:proofErr w:type="gramEnd"/>
            <w:r>
              <w:t xml:space="preserve"> обучаю</w:t>
            </w:r>
            <w:r w:rsidRPr="00965CEB">
              <w:t>щихся для обеспечения пол</w:t>
            </w:r>
            <w:r>
              <w:t>ноценной социальной и профессио</w:t>
            </w:r>
            <w:r w:rsidRPr="00965CEB">
              <w:t>нальной деятельности;</w:t>
            </w:r>
          </w:p>
          <w:p w:rsidR="00DE7FD9" w:rsidRPr="00FA4532" w:rsidRDefault="00DE7FD9" w:rsidP="00DE7FD9">
            <w:pPr>
              <w:widowControl/>
              <w:autoSpaceDE/>
              <w:autoSpaceDN/>
              <w:adjustRightInd/>
              <w:ind w:firstLine="0"/>
              <w:rPr>
                <w:snapToGrid w:val="0"/>
                <w:color w:val="000000"/>
                <w:szCs w:val="20"/>
              </w:rPr>
            </w:pPr>
            <w:r>
              <w:rPr>
                <w:snapToGrid w:val="0"/>
                <w:color w:val="000000"/>
                <w:szCs w:val="20"/>
              </w:rPr>
              <w:t>-</w:t>
            </w:r>
            <w:r w:rsidRPr="00FA4532">
              <w:rPr>
                <w:snapToGrid w:val="0"/>
                <w:color w:val="000000"/>
                <w:szCs w:val="20"/>
              </w:rPr>
              <w:t>основы концепции обеспечения безопасности в образовательном учреждении и способы их предотвращения;</w:t>
            </w:r>
          </w:p>
          <w:p w:rsidR="009410C0" w:rsidRPr="00E43148" w:rsidRDefault="00DE7FD9" w:rsidP="00DE7FD9">
            <w:pPr>
              <w:ind w:firstLine="28"/>
            </w:pPr>
            <w:r w:rsidRPr="00E43148">
              <w:t>- основы обеспечения безопасности при занятиях физической культурой и спортом.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Default="009410C0" w:rsidP="00503E5E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 xml:space="preserve">Перечень теоретических вопросов к </w:t>
            </w:r>
            <w:r w:rsidR="00D12551">
              <w:rPr>
                <w:b/>
                <w:i/>
              </w:rPr>
              <w:t>экзамену</w:t>
            </w:r>
            <w:r w:rsidRPr="00741BA4">
              <w:rPr>
                <w:b/>
                <w:i/>
              </w:rPr>
              <w:t>:</w:t>
            </w:r>
          </w:p>
          <w:p w:rsidR="00356D9F" w:rsidRPr="00B20B17" w:rsidRDefault="00356D9F" w:rsidP="003422E6">
            <w:pPr>
              <w:numPr>
                <w:ilvl w:val="0"/>
                <w:numId w:val="5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>Причины травматизма: организационные недостатки при проведении занятий и соревнований,</w:t>
            </w:r>
          </w:p>
          <w:p w:rsidR="00356D9F" w:rsidRPr="00B20B17" w:rsidRDefault="00356D9F" w:rsidP="003422E6">
            <w:pPr>
              <w:numPr>
                <w:ilvl w:val="0"/>
                <w:numId w:val="5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Внешние признаки утомления. </w:t>
            </w:r>
          </w:p>
          <w:p w:rsidR="00356D9F" w:rsidRPr="00B20B17" w:rsidRDefault="00356D9F" w:rsidP="003422E6">
            <w:pPr>
              <w:numPr>
                <w:ilvl w:val="0"/>
                <w:numId w:val="5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>Возобновление занятий физической культурой после заболеваний и травматизма</w:t>
            </w:r>
          </w:p>
          <w:p w:rsidR="00356D9F" w:rsidRPr="00B20B17" w:rsidRDefault="00356D9F" w:rsidP="003422E6">
            <w:pPr>
              <w:numPr>
                <w:ilvl w:val="0"/>
                <w:numId w:val="5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Требования к открытым спортивным сооружениям: игровые площадки, беговые дорожки, прыжковые ямы. </w:t>
            </w:r>
          </w:p>
          <w:p w:rsidR="00356D9F" w:rsidRPr="00B20B17" w:rsidRDefault="00356D9F" w:rsidP="003422E6">
            <w:pPr>
              <w:numPr>
                <w:ilvl w:val="0"/>
                <w:numId w:val="5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Требования к спортивному инвентарю и оборудованию. </w:t>
            </w:r>
          </w:p>
          <w:p w:rsidR="00356D9F" w:rsidRPr="00B20B17" w:rsidRDefault="00356D9F" w:rsidP="003422E6">
            <w:pPr>
              <w:numPr>
                <w:ilvl w:val="0"/>
                <w:numId w:val="5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>Ответственность административного, педагогического и медицинского персонала.</w:t>
            </w:r>
          </w:p>
          <w:p w:rsidR="00356D9F" w:rsidRPr="00B20B17" w:rsidRDefault="00356D9F" w:rsidP="003422E6">
            <w:pPr>
              <w:numPr>
                <w:ilvl w:val="0"/>
                <w:numId w:val="5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 xml:space="preserve"> Инструктаж по безопасности. </w:t>
            </w:r>
          </w:p>
          <w:p w:rsidR="00356D9F" w:rsidRDefault="00356D9F" w:rsidP="003422E6">
            <w:pPr>
              <w:numPr>
                <w:ilvl w:val="0"/>
                <w:numId w:val="5"/>
              </w:numPr>
              <w:autoSpaceDN/>
              <w:adjustRightInd/>
              <w:rPr>
                <w:bCs/>
                <w:lang w:eastAsia="ar-SA"/>
              </w:rPr>
            </w:pPr>
            <w:r w:rsidRPr="00B20B17">
              <w:rPr>
                <w:bCs/>
                <w:lang w:eastAsia="ar-SA"/>
              </w:rPr>
              <w:t>Оказание первой доврачебной помощи.</w:t>
            </w:r>
          </w:p>
          <w:p w:rsidR="00503E5E" w:rsidRPr="009C44E9" w:rsidRDefault="00503E5E" w:rsidP="00356D9F">
            <w:pPr>
              <w:autoSpaceDN/>
              <w:adjustRightInd/>
              <w:ind w:left="720" w:firstLine="0"/>
            </w:pPr>
          </w:p>
        </w:tc>
      </w:tr>
      <w:tr w:rsidR="009410C0" w:rsidRPr="00457C1A" w:rsidTr="00A876A8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C640B4" w:rsidRDefault="009410C0" w:rsidP="009410C0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E7FD9" w:rsidRDefault="00DE7FD9" w:rsidP="00DE7FD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казывать первую</w:t>
            </w:r>
            <w:r w:rsidRPr="00E43148">
              <w:t xml:space="preserve"> помощь</w:t>
            </w:r>
          </w:p>
          <w:p w:rsidR="00DE7FD9" w:rsidRDefault="00DE7FD9" w:rsidP="00DE7FD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E43148">
              <w:t>подбирать методы и формы обучения с учетом материально-технических средств;</w:t>
            </w:r>
          </w:p>
          <w:p w:rsidR="009410C0" w:rsidRPr="00E43148" w:rsidRDefault="00DE7FD9" w:rsidP="00DE7FD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-</w:t>
            </w:r>
            <w:r w:rsidRPr="00965CEB">
              <w:t xml:space="preserve">применять основные правила и методы сохранения и укрепления </w:t>
            </w:r>
            <w:proofErr w:type="gramStart"/>
            <w:r w:rsidRPr="00965CEB">
              <w:t>здоровья;</w:t>
            </w:r>
            <w:r w:rsidR="0023527C">
              <w:t>.</w:t>
            </w:r>
            <w:proofErr w:type="gramEnd"/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Default="009410C0" w:rsidP="009410C0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356D9F" w:rsidRPr="00AA3EBF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7032">
              <w:rPr>
                <w:b/>
                <w:color w:val="000000"/>
              </w:rPr>
              <w:t>1</w:t>
            </w:r>
            <w:r w:rsidRPr="00AA3EBF">
              <w:rPr>
                <w:color w:val="000000"/>
              </w:rPr>
              <w:t>.При групповом старте на короткие дистанции</w:t>
            </w:r>
          </w:p>
          <w:p w:rsidR="00356D9F" w:rsidRPr="00AA3EBF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AA3EBF">
              <w:rPr>
                <w:color w:val="000000"/>
              </w:rPr>
              <w:t>1. Бежать кратчайшим путём</w:t>
            </w:r>
          </w:p>
          <w:p w:rsidR="00356D9F" w:rsidRPr="00AA3EBF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AA3EBF">
              <w:rPr>
                <w:i/>
                <w:iCs/>
                <w:color w:val="000000"/>
              </w:rPr>
              <w:t>2.</w:t>
            </w:r>
            <w:r w:rsidRPr="00AA3EBF">
              <w:rPr>
                <w:color w:val="000000"/>
              </w:rPr>
              <w:t>Бежать только по своей дорожке</w:t>
            </w:r>
          </w:p>
          <w:p w:rsidR="00356D9F" w:rsidRPr="00AA3EBF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720" w:firstLine="0"/>
              <w:jc w:val="left"/>
              <w:rPr>
                <w:color w:val="000000"/>
                <w:sz w:val="22"/>
                <w:szCs w:val="22"/>
              </w:rPr>
            </w:pPr>
            <w:r w:rsidRPr="00447032">
              <w:rPr>
                <w:b/>
                <w:color w:val="000000"/>
              </w:rPr>
              <w:t>2.</w:t>
            </w:r>
            <w:r w:rsidRPr="00AA3EBF">
              <w:rPr>
                <w:color w:val="000000"/>
              </w:rPr>
              <w:t>Можно ли выполнять прыжки на неровном и скользком грунте</w:t>
            </w:r>
          </w:p>
          <w:p w:rsidR="00356D9F" w:rsidRPr="00AA3EBF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AA3EBF">
              <w:rPr>
                <w:i/>
                <w:iCs/>
                <w:color w:val="000000"/>
              </w:rPr>
              <w:t>1.</w:t>
            </w:r>
            <w:r w:rsidRPr="00AA3EBF">
              <w:rPr>
                <w:color w:val="000000"/>
              </w:rPr>
              <w:t>Нет</w:t>
            </w:r>
          </w:p>
          <w:p w:rsidR="00356D9F" w:rsidRPr="00AA3EBF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AA3EBF">
              <w:rPr>
                <w:color w:val="000000"/>
              </w:rPr>
              <w:t>2.Можно</w:t>
            </w:r>
          </w:p>
          <w:p w:rsidR="00356D9F" w:rsidRPr="00AA3EBF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AA3EBF">
              <w:rPr>
                <w:color w:val="000000"/>
              </w:rPr>
              <w:t>3.Можно, со страховкой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7032">
              <w:rPr>
                <w:b/>
                <w:color w:val="000000"/>
              </w:rPr>
              <w:t>3.</w:t>
            </w:r>
            <w:r w:rsidRPr="00447032">
              <w:rPr>
                <w:color w:val="000000"/>
              </w:rPr>
              <w:t>Во время выполнения беговых упражнений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447032">
              <w:rPr>
                <w:i/>
                <w:iCs/>
                <w:color w:val="000000"/>
              </w:rPr>
              <w:t>1.</w:t>
            </w:r>
            <w:r w:rsidRPr="00447032">
              <w:rPr>
                <w:color w:val="000000"/>
              </w:rPr>
              <w:t>Соблюдать необходимый интервал и дистанцию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447032">
              <w:rPr>
                <w:color w:val="000000"/>
              </w:rPr>
              <w:lastRenderedPageBreak/>
              <w:t>2.Соблюдать дисциплину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47032">
              <w:rPr>
                <w:b/>
                <w:color w:val="000000"/>
              </w:rPr>
              <w:t>4</w:t>
            </w:r>
            <w:r w:rsidRPr="00447032">
              <w:rPr>
                <w:color w:val="000000"/>
              </w:rPr>
              <w:t>.Где нужно находиться во время упражнения в метании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447032">
              <w:rPr>
                <w:i/>
                <w:iCs/>
                <w:color w:val="000000"/>
              </w:rPr>
              <w:t>1.</w:t>
            </w:r>
            <w:r w:rsidRPr="00447032">
              <w:rPr>
                <w:color w:val="000000"/>
              </w:rPr>
              <w:t>На безопасном расстоянии слева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  <w:sz w:val="22"/>
                <w:szCs w:val="22"/>
              </w:rPr>
            </w:pPr>
            <w:r w:rsidRPr="00447032">
              <w:rPr>
                <w:color w:val="000000"/>
              </w:rPr>
              <w:t>2. Справа от метающего ученика.</w:t>
            </w:r>
          </w:p>
          <w:p w:rsidR="00356D9F" w:rsidRPr="000E452D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032">
              <w:rPr>
                <w:color w:val="000000"/>
              </w:rPr>
              <w:t>3.За спиной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color w:val="000000"/>
              </w:rPr>
            </w:pPr>
            <w:r w:rsidRPr="00447032">
              <w:rPr>
                <w:b/>
                <w:color w:val="000000"/>
              </w:rPr>
              <w:t>5</w:t>
            </w:r>
            <w:r w:rsidRPr="00447032">
              <w:rPr>
                <w:color w:val="000000"/>
              </w:rPr>
              <w:t>.При прыжках в высоту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i/>
                <w:iCs/>
                <w:color w:val="000000"/>
              </w:rPr>
              <w:t>1.</w:t>
            </w:r>
            <w:r>
              <w:rPr>
                <w:color w:val="000000"/>
              </w:rPr>
              <w:t>В</w:t>
            </w:r>
            <w:r w:rsidRPr="00447032">
              <w:rPr>
                <w:color w:val="000000"/>
              </w:rPr>
              <w:t>ыполнять прыжок изучаемым способом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В</w:t>
            </w:r>
            <w:r w:rsidRPr="00447032">
              <w:rPr>
                <w:color w:val="000000"/>
              </w:rPr>
              <w:t>ыполнять прыжок любым способом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447032">
              <w:rPr>
                <w:b/>
                <w:color w:val="000000"/>
              </w:rPr>
              <w:t>6</w:t>
            </w:r>
            <w:r w:rsidRPr="00447032">
              <w:rPr>
                <w:color w:val="000000"/>
              </w:rPr>
              <w:t>.Можно ли выполнять сложные двигательные действия без разминки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i/>
                <w:iCs/>
                <w:color w:val="000000"/>
              </w:rPr>
              <w:t>1.</w:t>
            </w:r>
            <w:r>
              <w:rPr>
                <w:color w:val="000000"/>
              </w:rPr>
              <w:t xml:space="preserve"> Н</w:t>
            </w:r>
            <w:r w:rsidRPr="00447032">
              <w:rPr>
                <w:color w:val="000000"/>
              </w:rPr>
              <w:t>ет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М</w:t>
            </w:r>
            <w:r w:rsidRPr="00447032">
              <w:rPr>
                <w:color w:val="000000"/>
              </w:rPr>
              <w:t>ожно, но осторожно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М</w:t>
            </w:r>
            <w:r w:rsidRPr="00447032">
              <w:rPr>
                <w:color w:val="000000"/>
              </w:rPr>
              <w:t>ожно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447032">
              <w:rPr>
                <w:b/>
                <w:color w:val="000000"/>
              </w:rPr>
              <w:t>7</w:t>
            </w:r>
            <w:r w:rsidRPr="00447032">
              <w:rPr>
                <w:color w:val="000000"/>
              </w:rPr>
              <w:t>.Разрешаются ли произвольные метания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447032">
              <w:rPr>
                <w:color w:val="000000"/>
              </w:rPr>
              <w:t>Разрешаются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iCs/>
                <w:color w:val="000000"/>
              </w:rPr>
              <w:t>2</w:t>
            </w:r>
            <w:r w:rsidRPr="00447032">
              <w:rPr>
                <w:i/>
                <w:iCs/>
                <w:color w:val="000000"/>
              </w:rPr>
              <w:t>.</w:t>
            </w:r>
            <w:r w:rsidRPr="00447032">
              <w:rPr>
                <w:color w:val="000000"/>
              </w:rPr>
              <w:t>Не разрешаются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3.Разрешаются с соблюдением техники безопасности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447032">
              <w:rPr>
                <w:b/>
                <w:color w:val="000000"/>
              </w:rPr>
              <w:t>8</w:t>
            </w:r>
            <w:r w:rsidRPr="00447032">
              <w:rPr>
                <w:color w:val="000000"/>
              </w:rPr>
              <w:t>. Обувь для занятий лёгкой атлетикой должна быть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Н</w:t>
            </w:r>
            <w:r w:rsidRPr="00447032">
              <w:rPr>
                <w:color w:val="000000"/>
              </w:rPr>
              <w:t>а кожаной подошве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i/>
                <w:iCs/>
                <w:color w:val="000000"/>
              </w:rPr>
              <w:t>2.</w:t>
            </w:r>
            <w:proofErr w:type="gramStart"/>
            <w:r>
              <w:rPr>
                <w:color w:val="000000"/>
              </w:rPr>
              <w:t>Н</w:t>
            </w:r>
            <w:r w:rsidRPr="00447032">
              <w:rPr>
                <w:color w:val="000000"/>
              </w:rPr>
              <w:t>а подошве</w:t>
            </w:r>
            <w:proofErr w:type="gramEnd"/>
            <w:r w:rsidRPr="00447032">
              <w:rPr>
                <w:color w:val="000000"/>
              </w:rPr>
              <w:t xml:space="preserve"> исключающей скольжение, плотно облегающей ногу, не стесняющей кровообращение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447032">
              <w:rPr>
                <w:b/>
                <w:color w:val="000000"/>
              </w:rPr>
              <w:t xml:space="preserve">9. </w:t>
            </w:r>
            <w:r w:rsidRPr="00AC4391">
              <w:rPr>
                <w:color w:val="000000"/>
              </w:rPr>
              <w:t>При</w:t>
            </w:r>
            <w:r w:rsidRPr="00447032">
              <w:rPr>
                <w:color w:val="000000"/>
              </w:rPr>
              <w:t xml:space="preserve"> сильном ветре, пониженной температуре разминка должна быть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i/>
                <w:iCs/>
                <w:color w:val="000000"/>
              </w:rPr>
              <w:t>1.</w:t>
            </w:r>
            <w:r>
              <w:rPr>
                <w:color w:val="000000"/>
              </w:rPr>
              <w:t>Б</w:t>
            </w:r>
            <w:r w:rsidRPr="00447032">
              <w:rPr>
                <w:color w:val="000000"/>
              </w:rPr>
              <w:t>олее интенсивной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Б</w:t>
            </w:r>
            <w:r w:rsidRPr="00447032">
              <w:rPr>
                <w:color w:val="000000"/>
              </w:rPr>
              <w:t>олее лёгкой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О</w:t>
            </w:r>
            <w:r w:rsidRPr="00447032">
              <w:rPr>
                <w:color w:val="000000"/>
              </w:rPr>
              <w:t>бычной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9717C6">
              <w:rPr>
                <w:b/>
                <w:color w:val="000000"/>
              </w:rPr>
              <w:t>10.</w:t>
            </w:r>
            <w:r w:rsidRPr="00447032">
              <w:rPr>
                <w:color w:val="000000"/>
              </w:rPr>
              <w:t xml:space="preserve"> Передавать снаряд для метания броском друг другу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М</w:t>
            </w:r>
            <w:r w:rsidRPr="00447032">
              <w:rPr>
                <w:color w:val="000000"/>
              </w:rPr>
              <w:t>ожно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i/>
                <w:iCs/>
                <w:color w:val="000000"/>
              </w:rPr>
              <w:t>2.</w:t>
            </w:r>
            <w:r>
              <w:rPr>
                <w:color w:val="000000"/>
              </w:rPr>
              <w:t>Н</w:t>
            </w:r>
            <w:r w:rsidRPr="00447032">
              <w:rPr>
                <w:color w:val="000000"/>
              </w:rPr>
              <w:t>ельзя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М</w:t>
            </w:r>
            <w:r w:rsidRPr="00447032">
              <w:rPr>
                <w:color w:val="000000"/>
              </w:rPr>
              <w:t>ожно, соблюдая осторожность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1</w:t>
            </w:r>
            <w:r w:rsidRPr="009717C6">
              <w:rPr>
                <w:b/>
                <w:color w:val="000000"/>
              </w:rPr>
              <w:t>.</w:t>
            </w:r>
            <w:r w:rsidRPr="00447032">
              <w:rPr>
                <w:color w:val="000000"/>
              </w:rPr>
              <w:t xml:space="preserve"> При выполнении прыжков в длину, песок в прыжковой яме должен быть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«Л</w:t>
            </w:r>
            <w:r w:rsidRPr="00447032">
              <w:rPr>
                <w:color w:val="000000"/>
              </w:rPr>
              <w:t>ежалым», содержать камни, битое стекло</w:t>
            </w:r>
          </w:p>
          <w:p w:rsidR="00356D9F" w:rsidRPr="009717C6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9717C6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 xml:space="preserve"> П</w:t>
            </w:r>
            <w:r w:rsidRPr="009717C6">
              <w:rPr>
                <w:iCs/>
                <w:color w:val="000000"/>
              </w:rPr>
              <w:t>есок перекопан, без посторонних предметов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С</w:t>
            </w:r>
            <w:r w:rsidRPr="00447032">
              <w:rPr>
                <w:color w:val="000000"/>
              </w:rPr>
              <w:t>ухой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447032">
              <w:rPr>
                <w:color w:val="000000"/>
              </w:rPr>
              <w:t>. Чтобы после интенсивного бега не наступил гравитационный шок (кратковременная потеря сознания) – необходимо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Р</w:t>
            </w:r>
            <w:r w:rsidRPr="00447032">
              <w:rPr>
                <w:color w:val="000000"/>
              </w:rPr>
              <w:t>езко остановиться и начать отдыхать</w:t>
            </w:r>
          </w:p>
          <w:p w:rsidR="00356D9F" w:rsidRPr="009717C6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9717C6">
              <w:rPr>
                <w:iCs/>
                <w:color w:val="000000"/>
              </w:rPr>
              <w:t>2.</w:t>
            </w:r>
            <w:r>
              <w:rPr>
                <w:iCs/>
                <w:color w:val="000000"/>
              </w:rPr>
              <w:t xml:space="preserve"> П</w:t>
            </w:r>
            <w:r w:rsidRPr="009717C6">
              <w:rPr>
                <w:iCs/>
                <w:color w:val="000000"/>
              </w:rPr>
              <w:t>ерейти на шаг и успокоиться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В</w:t>
            </w:r>
            <w:r w:rsidRPr="00447032">
              <w:rPr>
                <w:color w:val="000000"/>
              </w:rPr>
              <w:t>ыполнить несколько прыжков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9717C6">
              <w:rPr>
                <w:b/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Pr="00447032">
              <w:rPr>
                <w:color w:val="000000"/>
              </w:rPr>
              <w:t xml:space="preserve"> При выполнении физических упражнений потоком (один за другим)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В</w:t>
            </w:r>
            <w:r w:rsidRPr="00447032">
              <w:rPr>
                <w:color w:val="000000"/>
              </w:rPr>
              <w:t>ыполнять упражнение произвольно (когда захочется)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В</w:t>
            </w:r>
            <w:r w:rsidRPr="00447032">
              <w:rPr>
                <w:color w:val="000000"/>
              </w:rPr>
              <w:t>ыполнять упражнение быстро</w:t>
            </w:r>
          </w:p>
          <w:p w:rsidR="00356D9F" w:rsidRPr="00447032" w:rsidRDefault="00356D9F" w:rsidP="00356D9F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jc w:val="left"/>
              <w:rPr>
                <w:color w:val="000000"/>
              </w:rPr>
            </w:pPr>
            <w:r w:rsidRPr="00447032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>.</w:t>
            </w:r>
            <w:r>
              <w:rPr>
                <w:color w:val="000000"/>
              </w:rPr>
              <w:t xml:space="preserve"> С</w:t>
            </w:r>
            <w:r w:rsidRPr="00447032">
              <w:rPr>
                <w:color w:val="000000"/>
              </w:rPr>
              <w:t>облюдать достаточные интервалы, чтобы не было столкновений</w:t>
            </w:r>
            <w:r w:rsidRPr="00447032">
              <w:rPr>
                <w:i/>
                <w:iCs/>
                <w:color w:val="000000"/>
              </w:rPr>
              <w:t> </w:t>
            </w:r>
          </w:p>
          <w:p w:rsidR="004662AE" w:rsidRPr="006048B3" w:rsidRDefault="004662AE" w:rsidP="007D1CC9">
            <w:pPr>
              <w:tabs>
                <w:tab w:val="left" w:pos="274"/>
              </w:tabs>
              <w:ind w:firstLine="0"/>
            </w:pPr>
          </w:p>
        </w:tc>
      </w:tr>
      <w:tr w:rsidR="009410C0" w:rsidRPr="00457C1A" w:rsidTr="00A876A8">
        <w:trPr>
          <w:trHeight w:val="819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C640B4" w:rsidRDefault="009410C0" w:rsidP="009410C0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01713" w:rsidRPr="00E43148" w:rsidRDefault="00DE7FD9" w:rsidP="009410C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- навыками проведения учебного</w:t>
            </w:r>
            <w:r w:rsidRPr="00E43148">
              <w:t xml:space="preserve"> процесса с учетом безопасности, охраны жизни и здоровья обучающихся.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Default="009410C0" w:rsidP="009410C0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рактическ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е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задани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я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</w:p>
          <w:p w:rsidR="005C0377" w:rsidRPr="00356D9F" w:rsidRDefault="005C0377" w:rsidP="005C0377">
            <w:pPr>
              <w:ind w:firstLine="0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1.Требования безопасности перед проведением прогулки</w:t>
            </w:r>
            <w:r w:rsidRPr="00356D9F">
              <w:rPr>
                <w:rFonts w:eastAsiaTheme="minorHAnsi"/>
                <w:shd w:val="clear" w:color="auto" w:fill="FFFFFF"/>
                <w:lang w:eastAsia="en-US"/>
              </w:rPr>
              <w:t xml:space="preserve"> и туристического похода</w:t>
            </w:r>
          </w:p>
          <w:p w:rsidR="005C0377" w:rsidRPr="00356D9F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2.Основные причины травматизма детей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в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дошкольных образовательных учреждениях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на физкультурных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занятиях</w:t>
            </w:r>
          </w:p>
          <w:p w:rsidR="005C0377" w:rsidRPr="00356D9F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3.Основные причины травматизма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4.Причины травматизма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и способы его предупреждения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lang w:eastAsia="en-US"/>
              </w:rPr>
            </w:pPr>
            <w:r w:rsidRPr="00D96228">
              <w:rPr>
                <w:rFonts w:eastAsiaTheme="minorHAnsi"/>
                <w:lang w:eastAsia="en-US"/>
              </w:rPr>
              <w:t>5.Профилактика травматизма при занятиях спортом</w:t>
            </w:r>
          </w:p>
          <w:p w:rsidR="005C0377" w:rsidRPr="00D96228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bCs/>
                <w:color w:val="000000"/>
              </w:rPr>
            </w:pPr>
            <w:r w:rsidRPr="00D96228">
              <w:rPr>
                <w:bCs/>
                <w:color w:val="000000"/>
              </w:rPr>
              <w:t>6.Меры предупреждения травматизма при самостоятельном занятии физической культурой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7.Техника безопасности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на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уроках физической культуры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по лыжной подготовке (средняя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школа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>).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8.Техника безопасности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на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уроках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волейбола.</w:t>
            </w:r>
          </w:p>
          <w:p w:rsidR="005C0377" w:rsidRPr="00D96228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D96228">
              <w:t>9.Техника безопасности на уроках баскетбола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lang w:eastAsia="en-US"/>
              </w:rPr>
            </w:pPr>
            <w:r w:rsidRPr="00D96228">
              <w:rPr>
                <w:rFonts w:eastAsiaTheme="minorHAnsi"/>
                <w:lang w:eastAsia="en-US"/>
              </w:rPr>
              <w:t>10.Техника безопасности на уроках кроссовой подготовки</w:t>
            </w:r>
          </w:p>
          <w:p w:rsidR="00CC4A73" w:rsidRPr="00762C0C" w:rsidRDefault="00CC4A73" w:rsidP="002F4A89">
            <w:pPr>
              <w:tabs>
                <w:tab w:val="left" w:pos="274"/>
              </w:tabs>
              <w:ind w:firstLine="0"/>
            </w:pPr>
          </w:p>
        </w:tc>
      </w:tr>
      <w:tr w:rsidR="00020CEE" w:rsidRPr="00457C1A" w:rsidTr="008A2AA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CEE" w:rsidRPr="00A876A8" w:rsidRDefault="00DE7FD9" w:rsidP="00020CEE">
            <w:pPr>
              <w:shd w:val="clear" w:color="auto" w:fill="FFFFFF"/>
              <w:tabs>
                <w:tab w:val="left" w:pos="462"/>
              </w:tabs>
              <w:suppressAutoHyphens/>
              <w:ind w:firstLine="0"/>
              <w:rPr>
                <w:b/>
              </w:rPr>
            </w:pPr>
            <w:r w:rsidRPr="00DE7FD9">
              <w:rPr>
                <w:b/>
              </w:rPr>
              <w:lastRenderedPageBreak/>
              <w:t>ПК-6готовностью к взаимодействию с участниками образовательного процесса</w:t>
            </w:r>
          </w:p>
        </w:tc>
      </w:tr>
      <w:tr w:rsidR="009410C0" w:rsidRPr="00457C1A" w:rsidTr="00A876A8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Default="009410C0" w:rsidP="009410C0">
            <w:pPr>
              <w:ind w:firstLine="0"/>
              <w:jc w:val="left"/>
            </w:pPr>
            <w:r w:rsidRPr="0073598A">
              <w:t>Знать</w:t>
            </w:r>
          </w:p>
          <w:p w:rsidR="00915272" w:rsidRPr="00C640B4" w:rsidRDefault="00915272" w:rsidP="009410C0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481761" w:rsidRDefault="00DE7FD9" w:rsidP="001F24B8">
            <w:pPr>
              <w:ind w:firstLine="28"/>
            </w:pPr>
            <w:proofErr w:type="gramStart"/>
            <w:r w:rsidRPr="00481761">
              <w:t>.</w:t>
            </w:r>
            <w:r>
              <w:t>-</w:t>
            </w:r>
            <w:proofErr w:type="gramEnd"/>
            <w:r>
              <w:t xml:space="preserve">основы </w:t>
            </w:r>
            <w:r w:rsidRPr="00A0427C">
              <w:t>взаимодействи</w:t>
            </w:r>
            <w:r>
              <w:t>я</w:t>
            </w:r>
            <w:r w:rsidRPr="00A0427C">
              <w:t xml:space="preserve"> с участниками образовательного процесса</w:t>
            </w:r>
            <w:r>
              <w:t>.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Pr="00741BA4" w:rsidRDefault="009410C0" w:rsidP="009410C0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t xml:space="preserve">Перечень теоретических вопросов к </w:t>
            </w:r>
            <w:proofErr w:type="spellStart"/>
            <w:r w:rsidR="00D12551">
              <w:rPr>
                <w:b/>
                <w:i/>
              </w:rPr>
              <w:t>экзамену</w:t>
            </w:r>
            <w:r>
              <w:rPr>
                <w:b/>
                <w:i/>
              </w:rPr>
              <w:t>у</w:t>
            </w:r>
            <w:proofErr w:type="spellEnd"/>
            <w:r w:rsidRPr="00741BA4">
              <w:rPr>
                <w:b/>
                <w:i/>
              </w:rPr>
              <w:t>: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r w:rsidRPr="00170ADD">
              <w:rPr>
                <w:bCs/>
                <w:lang w:eastAsia="ar-SA"/>
              </w:rPr>
              <w:t>Ответственность учителя по физической культуре за жизнь и здоровье обучающихся.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Техника</w:t>
            </w:r>
            <w:proofErr w:type="gramEnd"/>
            <w:r w:rsidRPr="00170ADD">
              <w:rPr>
                <w:bCs/>
                <w:lang w:eastAsia="ar-SA"/>
              </w:rPr>
              <w:t xml:space="preserve"> безопасности на уроках физической культуре. 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Нормативно</w:t>
            </w:r>
            <w:proofErr w:type="gramEnd"/>
            <w:r w:rsidRPr="00170ADD">
              <w:rPr>
                <w:bCs/>
                <w:lang w:eastAsia="ar-SA"/>
              </w:rPr>
              <w:t xml:space="preserve">-правовые акты, регламентирующие безопасность на уроках физической культуры. 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Работа</w:t>
            </w:r>
            <w:proofErr w:type="gramEnd"/>
            <w:r w:rsidRPr="00170ADD">
              <w:rPr>
                <w:bCs/>
                <w:lang w:eastAsia="ar-SA"/>
              </w:rPr>
              <w:t xml:space="preserve"> по профилактике травматизма, заболеваний и несчастных случаев. 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r w:rsidRPr="00170ADD">
              <w:rPr>
                <w:bCs/>
                <w:lang w:eastAsia="ar-SA"/>
              </w:rPr>
              <w:t xml:space="preserve">Помощь. Страховка и </w:t>
            </w:r>
            <w:proofErr w:type="spellStart"/>
            <w:r w:rsidRPr="00170ADD">
              <w:rPr>
                <w:bCs/>
                <w:lang w:eastAsia="ar-SA"/>
              </w:rPr>
              <w:t>самостраховка</w:t>
            </w:r>
            <w:proofErr w:type="spellEnd"/>
            <w:r w:rsidRPr="00170ADD">
              <w:rPr>
                <w:bCs/>
                <w:lang w:eastAsia="ar-SA"/>
              </w:rPr>
              <w:t xml:space="preserve">. 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Травматизм</w:t>
            </w:r>
            <w:proofErr w:type="gramEnd"/>
            <w:r w:rsidRPr="00170ADD">
              <w:rPr>
                <w:bCs/>
                <w:lang w:eastAsia="ar-SA"/>
              </w:rPr>
              <w:t xml:space="preserve"> при занятиях гимнастикой, легкой атлетикой. 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r w:rsidRPr="00170ADD">
              <w:rPr>
                <w:bCs/>
                <w:lang w:eastAsia="ar-SA"/>
              </w:rPr>
              <w:t>Травмы и спорт.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r w:rsidRPr="00170ADD">
              <w:rPr>
                <w:bCs/>
                <w:lang w:eastAsia="ar-SA"/>
              </w:rPr>
              <w:t>Причины травматизма: организационные недостатки при проведении занятий и соревнований,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Внешние</w:t>
            </w:r>
            <w:proofErr w:type="gramEnd"/>
            <w:r w:rsidRPr="00170ADD">
              <w:rPr>
                <w:bCs/>
                <w:lang w:eastAsia="ar-SA"/>
              </w:rPr>
              <w:t xml:space="preserve"> признаки утомления. 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Возобновление</w:t>
            </w:r>
            <w:proofErr w:type="gramEnd"/>
            <w:r w:rsidRPr="00170ADD">
              <w:rPr>
                <w:bCs/>
                <w:lang w:eastAsia="ar-SA"/>
              </w:rPr>
              <w:t xml:space="preserve"> занятий физической культурой после заболеваний и травматизма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Требования</w:t>
            </w:r>
            <w:proofErr w:type="gramEnd"/>
            <w:r w:rsidRPr="00170ADD">
              <w:rPr>
                <w:bCs/>
                <w:lang w:eastAsia="ar-SA"/>
              </w:rPr>
              <w:t xml:space="preserve"> к открытым спортивным сооружениям: игровые площадки, беговые дорожки, прыжковые ямы. 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Требования</w:t>
            </w:r>
            <w:proofErr w:type="gramEnd"/>
            <w:r w:rsidRPr="00170ADD">
              <w:rPr>
                <w:bCs/>
                <w:lang w:eastAsia="ar-SA"/>
              </w:rPr>
              <w:t xml:space="preserve"> к спортивному инвентарю и оборудованию. 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proofErr w:type="gramStart"/>
            <w:r w:rsidRPr="00170ADD">
              <w:rPr>
                <w:bCs/>
                <w:lang w:eastAsia="ar-SA"/>
              </w:rPr>
              <w:t>.Ответственность</w:t>
            </w:r>
            <w:proofErr w:type="gramEnd"/>
            <w:r w:rsidRPr="00170ADD">
              <w:rPr>
                <w:bCs/>
                <w:lang w:eastAsia="ar-SA"/>
              </w:rPr>
              <w:t xml:space="preserve"> административного, педагогического и медицинского персонала.</w:t>
            </w:r>
          </w:p>
          <w:p w:rsidR="005C0377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r w:rsidRPr="00170ADD">
              <w:rPr>
                <w:bCs/>
                <w:lang w:eastAsia="ar-SA"/>
              </w:rPr>
              <w:t xml:space="preserve"> Инструктаж по безопасности. </w:t>
            </w:r>
          </w:p>
          <w:p w:rsidR="005C0377" w:rsidRPr="00170ADD" w:rsidRDefault="005C0377" w:rsidP="003422E6">
            <w:pPr>
              <w:numPr>
                <w:ilvl w:val="0"/>
                <w:numId w:val="6"/>
              </w:numPr>
              <w:autoSpaceDN/>
              <w:adjustRightInd/>
              <w:rPr>
                <w:bCs/>
                <w:lang w:eastAsia="ar-SA"/>
              </w:rPr>
            </w:pPr>
            <w:r w:rsidRPr="00162F49">
              <w:rPr>
                <w:bCs/>
                <w:lang w:eastAsia="ar-SA"/>
              </w:rPr>
              <w:t>Оказание первой доврачебной помощи</w:t>
            </w:r>
          </w:p>
          <w:p w:rsidR="009410C0" w:rsidRPr="004739AE" w:rsidRDefault="009410C0" w:rsidP="004739AE">
            <w:pPr>
              <w:pStyle w:val="1"/>
              <w:spacing w:before="0" w:after="0"/>
              <w:ind w:left="0"/>
              <w:rPr>
                <w:b w:val="0"/>
              </w:rPr>
            </w:pPr>
          </w:p>
        </w:tc>
      </w:tr>
      <w:tr w:rsidR="009410C0" w:rsidRPr="00457C1A" w:rsidTr="00A876A8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C640B4" w:rsidRDefault="009410C0" w:rsidP="009410C0">
            <w:pPr>
              <w:ind w:firstLine="0"/>
              <w:jc w:val="left"/>
              <w:rPr>
                <w:highlight w:val="yellow"/>
              </w:rPr>
            </w:pPr>
            <w:r w:rsidRPr="0073598A">
              <w:t>Ум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E7FD9" w:rsidRDefault="00DE7FD9" w:rsidP="00DE7FD9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 xml:space="preserve">- </w:t>
            </w:r>
            <w:r w:rsidRPr="00A0427C">
              <w:rPr>
                <w:sz w:val="24"/>
                <w:szCs w:val="24"/>
              </w:rPr>
              <w:t>взаимодейств</w:t>
            </w:r>
            <w:r>
              <w:rPr>
                <w:sz w:val="24"/>
                <w:szCs w:val="24"/>
              </w:rPr>
              <w:t>овать</w:t>
            </w:r>
            <w:r w:rsidRPr="00A0427C">
              <w:rPr>
                <w:sz w:val="24"/>
                <w:szCs w:val="24"/>
              </w:rPr>
              <w:t xml:space="preserve"> с участниками образовательного процесса</w:t>
            </w:r>
            <w:r>
              <w:rPr>
                <w:sz w:val="24"/>
                <w:szCs w:val="24"/>
              </w:rPr>
              <w:t>;</w:t>
            </w:r>
          </w:p>
          <w:p w:rsidR="009410C0" w:rsidRPr="00E43148" w:rsidRDefault="00DE7FD9" w:rsidP="00DE7FD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513B3">
              <w:rPr>
                <w:sz w:val="23"/>
                <w:szCs w:val="23"/>
              </w:rPr>
              <w:t xml:space="preserve">применять полученные </w:t>
            </w:r>
            <w:r>
              <w:rPr>
                <w:sz w:val="23"/>
                <w:szCs w:val="23"/>
              </w:rPr>
              <w:t xml:space="preserve">знания </w:t>
            </w:r>
            <w:r w:rsidRPr="001513B3">
              <w:rPr>
                <w:sz w:val="23"/>
                <w:szCs w:val="23"/>
              </w:rPr>
              <w:t xml:space="preserve">при решении различных профессиональных задач в профессиональной </w:t>
            </w:r>
            <w:r w:rsidRPr="001513B3">
              <w:rPr>
                <w:sz w:val="23"/>
                <w:szCs w:val="23"/>
              </w:rPr>
              <w:lastRenderedPageBreak/>
              <w:t>деятельност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Pr="00D04834" w:rsidRDefault="009410C0" w:rsidP="009410C0">
            <w:pPr>
              <w:ind w:firstLine="0"/>
              <w:rPr>
                <w:b/>
                <w:i/>
              </w:rPr>
            </w:pPr>
            <w:r w:rsidRPr="00741BA4">
              <w:rPr>
                <w:b/>
                <w:i/>
              </w:rPr>
              <w:lastRenderedPageBreak/>
              <w:t>Примерные практические задания</w:t>
            </w:r>
            <w:r w:rsidRPr="00B45B50">
              <w:rPr>
                <w:b/>
                <w:i/>
              </w:rPr>
              <w:t>: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i/>
                <w:color w:val="000000"/>
              </w:rPr>
            </w:pPr>
            <w:r w:rsidRPr="008B66B0">
              <w:rPr>
                <w:bCs/>
                <w:i/>
                <w:iCs/>
                <w:color w:val="00000A"/>
              </w:rPr>
              <w:t>Раздел - спортивные игры.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color w:val="000000"/>
              </w:rPr>
            </w:pPr>
            <w:r w:rsidRPr="008B66B0">
              <w:rPr>
                <w:b/>
                <w:iCs/>
                <w:color w:val="00000A"/>
              </w:rPr>
              <w:t>1</w:t>
            </w:r>
            <w:r>
              <w:rPr>
                <w:iCs/>
                <w:color w:val="00000A"/>
              </w:rPr>
              <w:t>.</w:t>
            </w:r>
            <w:r w:rsidRPr="008B66B0">
              <w:rPr>
                <w:iCs/>
                <w:color w:val="00000A"/>
              </w:rPr>
              <w:t>В процессе занятий обучающиеся должны соблюдать правила проведения спортивной игры, ношение спортивной одежды и обуви, правила лично гигие</w:t>
            </w:r>
            <w:r w:rsidRPr="008B66B0">
              <w:rPr>
                <w:iCs/>
                <w:color w:val="00000A"/>
              </w:rPr>
              <w:lastRenderedPageBreak/>
              <w:t>ны.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426" w:firstLine="283"/>
              <w:jc w:val="left"/>
              <w:rPr>
                <w:color w:val="000000"/>
              </w:rPr>
            </w:pPr>
            <w:r w:rsidRPr="008B66B0">
              <w:rPr>
                <w:iCs/>
                <w:color w:val="000000"/>
              </w:rPr>
              <w:t>1.</w:t>
            </w:r>
            <w:r>
              <w:rPr>
                <w:iCs/>
                <w:color w:val="000000"/>
              </w:rPr>
              <w:t xml:space="preserve"> В</w:t>
            </w:r>
            <w:r w:rsidRPr="008B66B0">
              <w:rPr>
                <w:iCs/>
                <w:color w:val="000000"/>
              </w:rPr>
              <w:t>сегда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426" w:firstLine="283"/>
              <w:jc w:val="left"/>
              <w:rPr>
                <w:color w:val="000000"/>
              </w:rPr>
            </w:pPr>
            <w:r w:rsidRPr="008B66B0">
              <w:rPr>
                <w:iCs/>
                <w:color w:val="00000A"/>
              </w:rPr>
              <w:t>2.</w:t>
            </w:r>
            <w:r>
              <w:rPr>
                <w:iCs/>
                <w:color w:val="00000A"/>
              </w:rPr>
              <w:t xml:space="preserve"> В</w:t>
            </w:r>
            <w:r w:rsidRPr="008B66B0">
              <w:rPr>
                <w:iCs/>
                <w:color w:val="00000A"/>
              </w:rPr>
              <w:t xml:space="preserve"> редких случаях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426" w:firstLine="283"/>
              <w:jc w:val="left"/>
              <w:rPr>
                <w:color w:val="000000"/>
              </w:rPr>
            </w:pPr>
            <w:r w:rsidRPr="008B66B0">
              <w:rPr>
                <w:iCs/>
                <w:color w:val="00000A"/>
              </w:rPr>
              <w:t>3.</w:t>
            </w:r>
            <w:r>
              <w:rPr>
                <w:iCs/>
                <w:color w:val="00000A"/>
              </w:rPr>
              <w:t xml:space="preserve"> И</w:t>
            </w:r>
            <w:r w:rsidRPr="008B66B0">
              <w:rPr>
                <w:iCs/>
                <w:color w:val="00000A"/>
              </w:rPr>
              <w:t>ногда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color w:val="000000"/>
              </w:rPr>
            </w:pPr>
            <w:r w:rsidRPr="008B66B0">
              <w:rPr>
                <w:b/>
                <w:iCs/>
                <w:color w:val="00000A"/>
              </w:rPr>
              <w:t>2</w:t>
            </w:r>
            <w:r w:rsidRPr="008B66B0">
              <w:rPr>
                <w:iCs/>
                <w:color w:val="00000A"/>
              </w:rPr>
              <w:t>.Обувь для занятий спортивными играми должна быть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8B66B0">
              <w:rPr>
                <w:iCs/>
                <w:color w:val="00000A"/>
              </w:rPr>
              <w:t>1.</w:t>
            </w:r>
            <w:r>
              <w:rPr>
                <w:iCs/>
                <w:color w:val="00000A"/>
              </w:rPr>
              <w:t xml:space="preserve"> Н</w:t>
            </w:r>
            <w:r w:rsidRPr="008B66B0">
              <w:rPr>
                <w:iCs/>
                <w:color w:val="00000A"/>
              </w:rPr>
              <w:t>а кожаной подошве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8B66B0">
              <w:rPr>
                <w:iCs/>
                <w:color w:val="00000A"/>
              </w:rPr>
              <w:t>2.</w:t>
            </w:r>
            <w:r>
              <w:rPr>
                <w:iCs/>
                <w:color w:val="00000A"/>
              </w:rPr>
              <w:t xml:space="preserve"> У</w:t>
            </w:r>
            <w:r w:rsidRPr="008B66B0">
              <w:rPr>
                <w:iCs/>
                <w:color w:val="00000A"/>
              </w:rPr>
              <w:t>добные тапочки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8B66B0">
              <w:rPr>
                <w:iCs/>
                <w:color w:val="00000A"/>
              </w:rPr>
              <w:t>3.</w:t>
            </w:r>
            <w:r>
              <w:rPr>
                <w:iCs/>
                <w:color w:val="00000A"/>
              </w:rPr>
              <w:t xml:space="preserve"> Н</w:t>
            </w:r>
            <w:r w:rsidRPr="008B66B0">
              <w:rPr>
                <w:iCs/>
                <w:color w:val="00000A"/>
              </w:rPr>
              <w:t>а нескользкой подошве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color w:val="000000"/>
              </w:rPr>
            </w:pPr>
            <w:r w:rsidRPr="008B66B0">
              <w:rPr>
                <w:b/>
                <w:color w:val="00000A"/>
              </w:rPr>
              <w:t>3</w:t>
            </w:r>
            <w:r>
              <w:rPr>
                <w:color w:val="00000A"/>
              </w:rPr>
              <w:t>.</w:t>
            </w:r>
            <w:r w:rsidRPr="00447032">
              <w:rPr>
                <w:color w:val="00000A"/>
              </w:rPr>
              <w:t>Начинать игру, делать остановки в игре и заканчивать игру нужно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8B66B0">
              <w:rPr>
                <w:iCs/>
                <w:color w:val="00000A"/>
              </w:rPr>
              <w:t>1.</w:t>
            </w:r>
            <w:r>
              <w:rPr>
                <w:iCs/>
                <w:color w:val="00000A"/>
              </w:rPr>
              <w:t xml:space="preserve"> С</w:t>
            </w:r>
            <w:r w:rsidRPr="008B66B0">
              <w:rPr>
                <w:iCs/>
                <w:color w:val="00000A"/>
              </w:rPr>
              <w:t xml:space="preserve"> разрешения руководителя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2.</w:t>
            </w:r>
            <w:r>
              <w:rPr>
                <w:color w:val="00000A"/>
              </w:rPr>
              <w:t xml:space="preserve"> П</w:t>
            </w:r>
            <w:r w:rsidRPr="00447032">
              <w:rPr>
                <w:color w:val="00000A"/>
              </w:rPr>
              <w:t>роизвольно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3.</w:t>
            </w:r>
            <w:r>
              <w:rPr>
                <w:color w:val="00000A"/>
              </w:rPr>
              <w:t xml:space="preserve"> С</w:t>
            </w:r>
            <w:r w:rsidRPr="00447032">
              <w:rPr>
                <w:color w:val="00000A"/>
              </w:rPr>
              <w:t xml:space="preserve"> окончанием интереса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color w:val="000000"/>
              </w:rPr>
            </w:pPr>
            <w:r w:rsidRPr="008B66B0">
              <w:rPr>
                <w:b/>
                <w:color w:val="00000A"/>
              </w:rPr>
              <w:t>4</w:t>
            </w:r>
            <w:r>
              <w:rPr>
                <w:color w:val="00000A"/>
              </w:rPr>
              <w:t>.</w:t>
            </w:r>
            <w:r w:rsidRPr="00447032">
              <w:rPr>
                <w:color w:val="00000A"/>
              </w:rPr>
              <w:t>Нужно ли избегать столкновения с игроками, толкаться, бить по рукам и ногам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1.</w:t>
            </w:r>
            <w:r>
              <w:rPr>
                <w:color w:val="00000A"/>
              </w:rPr>
              <w:t xml:space="preserve"> Н</w:t>
            </w:r>
            <w:r w:rsidRPr="00447032">
              <w:rPr>
                <w:color w:val="00000A"/>
              </w:rPr>
              <w:t>е всегда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2.</w:t>
            </w:r>
            <w:r>
              <w:rPr>
                <w:color w:val="00000A"/>
              </w:rPr>
              <w:t xml:space="preserve"> П</w:t>
            </w:r>
            <w:r w:rsidRPr="00447032">
              <w:rPr>
                <w:color w:val="00000A"/>
              </w:rPr>
              <w:t>о ситуации</w:t>
            </w:r>
          </w:p>
          <w:p w:rsidR="005C0377" w:rsidRPr="008B66B0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8B66B0">
              <w:rPr>
                <w:iCs/>
                <w:color w:val="00000A"/>
              </w:rPr>
              <w:t>3.</w:t>
            </w:r>
            <w:r>
              <w:rPr>
                <w:iCs/>
                <w:color w:val="00000A"/>
              </w:rPr>
              <w:t xml:space="preserve"> Д</w:t>
            </w:r>
            <w:r w:rsidRPr="008B66B0">
              <w:rPr>
                <w:iCs/>
                <w:color w:val="00000A"/>
              </w:rPr>
              <w:t>а всегда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 xml:space="preserve"> </w:t>
            </w:r>
            <w:r w:rsidRPr="005820D5">
              <w:rPr>
                <w:b/>
                <w:color w:val="00000A"/>
              </w:rPr>
              <w:t>5.</w:t>
            </w:r>
            <w:r w:rsidRPr="00447032">
              <w:rPr>
                <w:color w:val="00000A"/>
              </w:rPr>
              <w:t xml:space="preserve"> На занятиях спортивными играми</w:t>
            </w:r>
          </w:p>
          <w:p w:rsidR="005C0377" w:rsidRPr="005820D5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993" w:hanging="284"/>
              <w:jc w:val="left"/>
              <w:rPr>
                <w:color w:val="000000"/>
              </w:rPr>
            </w:pPr>
            <w:r w:rsidRPr="005820D5">
              <w:rPr>
                <w:iCs/>
                <w:color w:val="00000A"/>
              </w:rPr>
              <w:t>1.</w:t>
            </w:r>
            <w:r>
              <w:rPr>
                <w:iCs/>
                <w:color w:val="00000A"/>
              </w:rPr>
              <w:t xml:space="preserve"> Н</w:t>
            </w:r>
            <w:r w:rsidRPr="005820D5">
              <w:rPr>
                <w:iCs/>
                <w:color w:val="00000A"/>
              </w:rPr>
              <w:t>огти на руках должны быть коротко острижены, украшения (кольца, браслеты, серьги) сняты, очки закреплены резинкой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2.</w:t>
            </w:r>
            <w:r>
              <w:rPr>
                <w:color w:val="00000A"/>
              </w:rPr>
              <w:t xml:space="preserve"> Р</w:t>
            </w:r>
            <w:r w:rsidRPr="00447032">
              <w:rPr>
                <w:color w:val="00000A"/>
              </w:rPr>
              <w:t>азрешается ношение украшений только девушкам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20" w:hanging="11"/>
              <w:jc w:val="left"/>
              <w:rPr>
                <w:color w:val="000000"/>
              </w:rPr>
            </w:pPr>
            <w:r>
              <w:rPr>
                <w:color w:val="00000A"/>
              </w:rPr>
              <w:t>3. Р</w:t>
            </w:r>
            <w:r w:rsidRPr="00447032">
              <w:rPr>
                <w:color w:val="00000A"/>
              </w:rPr>
              <w:t>азрешается ношение украшений в особых случаях (показательные, финальные выступления)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color w:val="000000"/>
              </w:rPr>
            </w:pPr>
            <w:r w:rsidRPr="005820D5">
              <w:rPr>
                <w:b/>
                <w:color w:val="00000A"/>
              </w:rPr>
              <w:t>6</w:t>
            </w:r>
            <w:r>
              <w:rPr>
                <w:color w:val="00000A"/>
              </w:rPr>
              <w:t xml:space="preserve">. Во время занятий все острые, </w:t>
            </w:r>
            <w:r w:rsidRPr="00447032">
              <w:rPr>
                <w:color w:val="00000A"/>
              </w:rPr>
              <w:t>выступающие предметы должны быть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20" w:hanging="11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1.</w:t>
            </w:r>
            <w:r>
              <w:rPr>
                <w:color w:val="00000A"/>
              </w:rPr>
              <w:t xml:space="preserve"> О</w:t>
            </w:r>
            <w:r w:rsidRPr="00447032">
              <w:rPr>
                <w:color w:val="00000A"/>
              </w:rPr>
              <w:t>ткрытыми</w:t>
            </w:r>
          </w:p>
          <w:p w:rsidR="005C0377" w:rsidRPr="005820D5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20" w:hanging="11"/>
              <w:jc w:val="left"/>
              <w:rPr>
                <w:color w:val="000000"/>
              </w:rPr>
            </w:pPr>
            <w:r w:rsidRPr="005820D5">
              <w:rPr>
                <w:iCs/>
                <w:color w:val="00000A"/>
              </w:rPr>
              <w:t>2.</w:t>
            </w:r>
            <w:r>
              <w:rPr>
                <w:iCs/>
                <w:color w:val="00000A"/>
              </w:rPr>
              <w:t xml:space="preserve"> З</w:t>
            </w:r>
            <w:r w:rsidRPr="005820D5">
              <w:rPr>
                <w:iCs/>
                <w:color w:val="00000A"/>
              </w:rPr>
              <w:t>аставлены матами или огорожены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20" w:hanging="11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3.</w:t>
            </w:r>
            <w:r>
              <w:rPr>
                <w:color w:val="00000A"/>
              </w:rPr>
              <w:t>О</w:t>
            </w:r>
            <w:r w:rsidRPr="00447032">
              <w:rPr>
                <w:color w:val="00000A"/>
              </w:rPr>
              <w:t>бозначены яркими знаками (лентами, флажками)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jc w:val="left"/>
              <w:rPr>
                <w:color w:val="000000"/>
              </w:rPr>
            </w:pPr>
            <w:r w:rsidRPr="005820D5">
              <w:rPr>
                <w:b/>
                <w:color w:val="00000A"/>
              </w:rPr>
              <w:lastRenderedPageBreak/>
              <w:t>7</w:t>
            </w:r>
            <w:r w:rsidRPr="00447032">
              <w:rPr>
                <w:color w:val="00000A"/>
              </w:rPr>
              <w:t>. Основное средство профилактики против травм и многих заболеваний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20" w:hanging="72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 (в особенности сердечно-сосудистой системы, опорно-двигательного аппарата и др.)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20" w:hanging="11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1.</w:t>
            </w:r>
            <w:r>
              <w:rPr>
                <w:color w:val="00000A"/>
              </w:rPr>
              <w:t>З</w:t>
            </w:r>
            <w:r w:rsidRPr="00447032">
              <w:rPr>
                <w:color w:val="00000A"/>
              </w:rPr>
              <w:t>арядка</w:t>
            </w:r>
          </w:p>
          <w:p w:rsidR="005C0377" w:rsidRPr="00AC4391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left"/>
              <w:rPr>
                <w:color w:val="000000"/>
              </w:rPr>
            </w:pPr>
            <w:r w:rsidRPr="00AC4391">
              <w:rPr>
                <w:iCs/>
                <w:color w:val="00000A"/>
              </w:rPr>
              <w:t>2.</w:t>
            </w:r>
            <w:r>
              <w:rPr>
                <w:iCs/>
                <w:color w:val="00000A"/>
              </w:rPr>
              <w:t xml:space="preserve"> Р</w:t>
            </w:r>
            <w:r w:rsidRPr="00AC4391">
              <w:rPr>
                <w:iCs/>
                <w:color w:val="00000A"/>
              </w:rPr>
              <w:t>егулярные занятия физическими упражнениями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20" w:hanging="11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3.</w:t>
            </w:r>
            <w:r>
              <w:rPr>
                <w:color w:val="00000A"/>
              </w:rPr>
              <w:t xml:space="preserve"> Т</w:t>
            </w:r>
            <w:r w:rsidRPr="00447032">
              <w:rPr>
                <w:color w:val="00000A"/>
              </w:rPr>
              <w:t>уристические прогулки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360" w:hanging="360"/>
              <w:jc w:val="left"/>
              <w:rPr>
                <w:color w:val="000000"/>
              </w:rPr>
            </w:pPr>
            <w:r w:rsidRPr="00AC4391">
              <w:rPr>
                <w:b/>
                <w:color w:val="00000A"/>
              </w:rPr>
              <w:t>8</w:t>
            </w:r>
            <w:r w:rsidRPr="00447032">
              <w:rPr>
                <w:color w:val="00000A"/>
              </w:rPr>
              <w:t>. Заниматься на неподготовленных площадках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tabs>
                <w:tab w:val="left" w:pos="4305"/>
              </w:tabs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1.</w:t>
            </w:r>
            <w:r>
              <w:rPr>
                <w:color w:val="00000A"/>
              </w:rPr>
              <w:t xml:space="preserve"> М</w:t>
            </w:r>
            <w:r w:rsidRPr="00447032">
              <w:rPr>
                <w:color w:val="00000A"/>
              </w:rPr>
              <w:t>ожно со страховкой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2.</w:t>
            </w:r>
            <w:r>
              <w:rPr>
                <w:color w:val="00000A"/>
              </w:rPr>
              <w:t xml:space="preserve"> М</w:t>
            </w:r>
            <w:r w:rsidRPr="00447032">
              <w:rPr>
                <w:color w:val="00000A"/>
              </w:rPr>
              <w:t>ожно, соблюдая осторожность</w:t>
            </w:r>
          </w:p>
          <w:p w:rsidR="005C0377" w:rsidRPr="00AC4391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AC4391">
              <w:rPr>
                <w:iCs/>
                <w:color w:val="00000A"/>
              </w:rPr>
              <w:t>3.</w:t>
            </w:r>
            <w:r>
              <w:rPr>
                <w:iCs/>
                <w:color w:val="00000A"/>
              </w:rPr>
              <w:t xml:space="preserve"> Н</w:t>
            </w:r>
            <w:r w:rsidRPr="00AC4391">
              <w:rPr>
                <w:iCs/>
                <w:color w:val="00000A"/>
              </w:rPr>
              <w:t>ельзя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284" w:hanging="360"/>
              <w:jc w:val="left"/>
              <w:rPr>
                <w:color w:val="000000"/>
              </w:rPr>
            </w:pPr>
            <w:r w:rsidRPr="00AC4391">
              <w:rPr>
                <w:b/>
                <w:color w:val="00000A"/>
              </w:rPr>
              <w:t>9</w:t>
            </w:r>
            <w:r w:rsidRPr="00447032">
              <w:rPr>
                <w:color w:val="00000A"/>
              </w:rPr>
              <w:t>.Самостоятельные занятия физическими упражнениями необходимо начинать</w:t>
            </w:r>
          </w:p>
          <w:p w:rsidR="005C0377" w:rsidRPr="00AC4391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AC4391">
              <w:rPr>
                <w:iCs/>
                <w:color w:val="00000A"/>
              </w:rPr>
              <w:t>1.</w:t>
            </w:r>
            <w:r>
              <w:rPr>
                <w:iCs/>
                <w:color w:val="00000A"/>
              </w:rPr>
              <w:t xml:space="preserve"> С</w:t>
            </w:r>
            <w:r w:rsidRPr="00AC4391">
              <w:rPr>
                <w:iCs/>
                <w:color w:val="00000A"/>
              </w:rPr>
              <w:t xml:space="preserve"> разминки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2.</w:t>
            </w:r>
            <w:r>
              <w:rPr>
                <w:color w:val="00000A"/>
              </w:rPr>
              <w:t xml:space="preserve"> С</w:t>
            </w:r>
            <w:r w:rsidRPr="00447032">
              <w:rPr>
                <w:color w:val="00000A"/>
              </w:rPr>
              <w:t>о сложных упражнений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3</w:t>
            </w:r>
            <w:r>
              <w:rPr>
                <w:color w:val="00000A"/>
              </w:rPr>
              <w:t xml:space="preserve"> </w:t>
            </w:r>
            <w:proofErr w:type="gramStart"/>
            <w:r>
              <w:rPr>
                <w:color w:val="00000A"/>
              </w:rPr>
              <w:t>С</w:t>
            </w:r>
            <w:proofErr w:type="gramEnd"/>
            <w:r w:rsidRPr="00447032">
              <w:rPr>
                <w:color w:val="00000A"/>
              </w:rPr>
              <w:t xml:space="preserve"> лёгких упражнений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-142" w:firstLine="0"/>
              <w:jc w:val="left"/>
              <w:rPr>
                <w:color w:val="000000"/>
              </w:rPr>
            </w:pPr>
            <w:r w:rsidRPr="00AC4391">
              <w:rPr>
                <w:b/>
                <w:color w:val="00000A"/>
              </w:rPr>
              <w:t>10</w:t>
            </w:r>
            <w:r w:rsidRPr="00447032">
              <w:rPr>
                <w:color w:val="00000A"/>
              </w:rPr>
              <w:t xml:space="preserve"> Главная причина травматизма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1.</w:t>
            </w:r>
            <w:r>
              <w:rPr>
                <w:color w:val="00000A"/>
              </w:rPr>
              <w:t xml:space="preserve"> Н</w:t>
            </w:r>
            <w:r w:rsidRPr="00447032">
              <w:rPr>
                <w:color w:val="00000A"/>
              </w:rPr>
              <w:t>е внимательность</w:t>
            </w:r>
          </w:p>
          <w:p w:rsidR="005C0377" w:rsidRPr="00AC4391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AC4391">
              <w:rPr>
                <w:iCs/>
                <w:color w:val="00000A"/>
              </w:rPr>
              <w:t>2.</w:t>
            </w:r>
            <w:r>
              <w:rPr>
                <w:iCs/>
                <w:color w:val="00000A"/>
              </w:rPr>
              <w:t xml:space="preserve"> Н</w:t>
            </w:r>
            <w:r w:rsidRPr="00AC4391">
              <w:rPr>
                <w:iCs/>
                <w:color w:val="00000A"/>
              </w:rPr>
              <w:t>арушение дисциплины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709" w:firstLine="0"/>
              <w:jc w:val="left"/>
              <w:rPr>
                <w:color w:val="000000"/>
              </w:rPr>
            </w:pPr>
            <w:r w:rsidRPr="00447032">
              <w:rPr>
                <w:color w:val="00000A"/>
              </w:rPr>
              <w:t>3.</w:t>
            </w:r>
            <w:r>
              <w:rPr>
                <w:color w:val="00000A"/>
              </w:rPr>
              <w:t xml:space="preserve"> Н</w:t>
            </w:r>
            <w:r w:rsidRPr="00447032">
              <w:rPr>
                <w:color w:val="00000A"/>
              </w:rPr>
              <w:t>арушение формы одежды</w:t>
            </w:r>
          </w:p>
          <w:p w:rsidR="005C0377" w:rsidRPr="00447032" w:rsidRDefault="005C0377" w:rsidP="005C0377">
            <w:pPr>
              <w:widowControl/>
              <w:shd w:val="clear" w:color="auto" w:fill="FFFFFF"/>
              <w:autoSpaceDE/>
              <w:autoSpaceDN/>
              <w:adjustRightInd/>
              <w:ind w:left="360" w:firstLine="0"/>
              <w:rPr>
                <w:color w:val="000000"/>
              </w:rPr>
            </w:pPr>
          </w:p>
          <w:p w:rsidR="003C049A" w:rsidRPr="00762C0C" w:rsidRDefault="003C049A" w:rsidP="005C0377">
            <w:pPr>
              <w:ind w:firstLine="0"/>
              <w:jc w:val="left"/>
            </w:pPr>
          </w:p>
        </w:tc>
      </w:tr>
      <w:tr w:rsidR="009410C0" w:rsidRPr="00457C1A" w:rsidTr="00A876A8">
        <w:trPr>
          <w:trHeight w:val="446"/>
        </w:trPr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C640B4" w:rsidRDefault="009410C0" w:rsidP="009410C0">
            <w:pPr>
              <w:ind w:firstLine="0"/>
              <w:jc w:val="left"/>
              <w:rPr>
                <w:highlight w:val="yellow"/>
              </w:rPr>
            </w:pPr>
            <w:r w:rsidRPr="0073598A">
              <w:lastRenderedPageBreak/>
              <w:t>Владеть</w:t>
            </w:r>
          </w:p>
        </w:tc>
        <w:tc>
          <w:tcPr>
            <w:tcW w:w="1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410C0" w:rsidRPr="00E43148" w:rsidRDefault="00DE7FD9" w:rsidP="001F24B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427C">
              <w:rPr>
                <w:sz w:val="23"/>
                <w:szCs w:val="23"/>
              </w:rPr>
              <w:t>- навыками</w:t>
            </w:r>
            <w:r>
              <w:rPr>
                <w:sz w:val="23"/>
                <w:szCs w:val="23"/>
              </w:rPr>
              <w:t xml:space="preserve"> </w:t>
            </w:r>
            <w:r w:rsidRPr="00A0427C">
              <w:rPr>
                <w:sz w:val="23"/>
                <w:szCs w:val="23"/>
              </w:rPr>
              <w:t>взаимодействи</w:t>
            </w:r>
            <w:r>
              <w:rPr>
                <w:sz w:val="23"/>
                <w:szCs w:val="23"/>
              </w:rPr>
              <w:t>я</w:t>
            </w:r>
            <w:r w:rsidRPr="00A0427C">
              <w:rPr>
                <w:sz w:val="23"/>
                <w:szCs w:val="23"/>
              </w:rPr>
              <w:t xml:space="preserve"> с участниками образовательного процесса</w:t>
            </w:r>
          </w:p>
        </w:tc>
        <w:tc>
          <w:tcPr>
            <w:tcW w:w="2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410C0" w:rsidRDefault="009410C0" w:rsidP="009410C0">
            <w:pPr>
              <w:ind w:firstLine="0"/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Практическ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ие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задани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я</w:t>
            </w:r>
            <w:r w:rsidRPr="00A4215B">
              <w:rPr>
                <w:rStyle w:val="FontStyle20"/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: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lang w:eastAsia="en-US"/>
              </w:rPr>
            </w:pPr>
            <w:r w:rsidRPr="00D96228">
              <w:rPr>
                <w:rFonts w:eastAsiaTheme="minorHAnsi"/>
                <w:lang w:eastAsia="en-US"/>
              </w:rPr>
              <w:t>11.Техника безопасности на уроках футбола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kern w:val="36"/>
              </w:rPr>
            </w:pPr>
            <w:r w:rsidRPr="00D96228">
              <w:rPr>
                <w:color w:val="000000"/>
                <w:kern w:val="36"/>
              </w:rPr>
              <w:t>12.Правила безопасности при занятиях физическими упражнениями.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color w:val="545454"/>
                <w:shd w:val="clear" w:color="auto" w:fill="FFFFFF"/>
                <w:lang w:eastAsia="en-US"/>
              </w:rPr>
            </w:pP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13.Оказание первой помощи при различных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травмах</w:t>
            </w:r>
            <w:r w:rsidRPr="00D96228">
              <w:rPr>
                <w:rFonts w:eastAsiaTheme="minorHAnsi"/>
                <w:color w:val="545454"/>
                <w:shd w:val="clear" w:color="auto" w:fill="FFFFFF"/>
                <w:lang w:eastAsia="en-US"/>
              </w:rPr>
              <w:t>.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hd w:val="clear" w:color="auto" w:fill="FFFFFF"/>
                <w:lang w:eastAsia="en-US"/>
              </w:rPr>
            </w:pP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14.Техника безопасности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по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лыжной подготовки</w:t>
            </w:r>
            <w:proofErr w:type="gramEnd"/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в школе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color w:val="545454"/>
                <w:shd w:val="clear" w:color="auto" w:fill="FFFFFF"/>
                <w:lang w:eastAsia="en-US"/>
              </w:rPr>
            </w:pPr>
            <w:r w:rsidRPr="00D96228">
              <w:rPr>
                <w:rFonts w:eastAsiaTheme="minorHAnsi"/>
                <w:shd w:val="clear" w:color="auto" w:fill="FFFFFF"/>
                <w:lang w:eastAsia="en-US"/>
              </w:rPr>
              <w:t>15.</w:t>
            </w:r>
            <w:r w:rsidRPr="00D96228">
              <w:rPr>
                <w:rFonts w:eastAsiaTheme="minorHAnsi"/>
                <w:color w:val="545454"/>
                <w:shd w:val="clear" w:color="auto" w:fill="FFFFFF"/>
                <w:lang w:eastAsia="en-US"/>
              </w:rPr>
              <w:t xml:space="preserve"> 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>Требования</w:t>
            </w:r>
            <w:r w:rsidRPr="00D96228">
              <w:rPr>
                <w:rFonts w:eastAsiaTheme="minorHAnsi"/>
                <w:color w:val="545454"/>
                <w:shd w:val="clear" w:color="auto" w:fill="FFFFFF"/>
                <w:lang w:eastAsia="en-US"/>
              </w:rPr>
              <w:t xml:space="preserve">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безопасности при метании гранат</w:t>
            </w:r>
            <w:r w:rsidRPr="00D96228">
              <w:rPr>
                <w:rFonts w:eastAsiaTheme="minorHAnsi"/>
                <w:color w:val="545454"/>
                <w:shd w:val="clear" w:color="auto" w:fill="FFFFFF"/>
                <w:lang w:eastAsia="en-US"/>
              </w:rPr>
              <w:t>.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hd w:val="clear" w:color="auto" w:fill="FFFFFF"/>
                <w:lang w:eastAsia="en-US"/>
              </w:rPr>
            </w:pPr>
            <w:r w:rsidRPr="00D96228">
              <w:rPr>
                <w:rFonts w:eastAsiaTheme="minorHAnsi"/>
                <w:shd w:val="clear" w:color="auto" w:fill="FFFFFF"/>
                <w:lang w:eastAsia="en-US"/>
              </w:rPr>
              <w:t>16.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Техника безопасности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при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прыжках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на батуте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color w:val="545454"/>
                <w:shd w:val="clear" w:color="auto" w:fill="FFFFFF"/>
                <w:lang w:eastAsia="en-US"/>
              </w:rPr>
            </w:pPr>
            <w:r w:rsidRPr="00D96228">
              <w:rPr>
                <w:rFonts w:eastAsiaTheme="minorHAnsi"/>
                <w:color w:val="545454"/>
                <w:shd w:val="clear" w:color="auto" w:fill="FFFFFF"/>
                <w:lang w:eastAsia="en-US"/>
              </w:rPr>
              <w:t>17</w:t>
            </w:r>
            <w:r w:rsidRPr="00356D9F">
              <w:rPr>
                <w:rFonts w:eastAsiaTheme="minorHAnsi"/>
                <w:i/>
                <w:iCs/>
                <w:color w:val="808080"/>
                <w:shd w:val="clear" w:color="auto" w:fill="FFFFFF"/>
                <w:lang w:eastAsia="en-US"/>
              </w:rPr>
              <w:t>.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Требования </w:t>
            </w:r>
            <w:r w:rsidRPr="00356D9F">
              <w:rPr>
                <w:rFonts w:eastAsiaTheme="minorHAnsi"/>
                <w:bCs/>
                <w:shd w:val="clear" w:color="auto" w:fill="FFFFFF"/>
                <w:lang w:eastAsia="en-US"/>
              </w:rPr>
              <w:t>техники безопасности</w:t>
            </w:r>
            <w:r w:rsidRPr="00D96228">
              <w:rPr>
                <w:rFonts w:eastAsiaTheme="minorHAnsi"/>
                <w:shd w:val="clear" w:color="auto" w:fill="FFFFFF"/>
                <w:lang w:eastAsia="en-US"/>
              </w:rPr>
              <w:t xml:space="preserve"> во время подвижных игр</w:t>
            </w:r>
            <w:r w:rsidRPr="00D96228">
              <w:rPr>
                <w:rFonts w:eastAsiaTheme="minorHAnsi"/>
                <w:color w:val="545454"/>
                <w:shd w:val="clear" w:color="auto" w:fill="FFFFFF"/>
                <w:lang w:eastAsia="en-US"/>
              </w:rPr>
              <w:t>.</w:t>
            </w:r>
          </w:p>
          <w:p w:rsidR="005C0377" w:rsidRPr="00D96228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color w:val="545454"/>
                <w:shd w:val="clear" w:color="auto" w:fill="FFFFFF"/>
                <w:lang w:eastAsia="en-US"/>
              </w:rPr>
            </w:pPr>
            <w:r w:rsidRPr="00D96228">
              <w:rPr>
                <w:rFonts w:eastAsiaTheme="minorHAnsi"/>
                <w:shd w:val="clear" w:color="auto" w:fill="FFFFFF"/>
                <w:lang w:eastAsia="en-US"/>
              </w:rPr>
              <w:t>18</w:t>
            </w:r>
            <w:r w:rsidRPr="00D96228">
              <w:rPr>
                <w:kern w:val="36"/>
              </w:rPr>
              <w:t xml:space="preserve"> Техника безопасности на занятиях по плаванию</w:t>
            </w:r>
          </w:p>
          <w:p w:rsidR="009410C0" w:rsidRPr="005C0377" w:rsidRDefault="005C0377" w:rsidP="005C0377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color w:val="545454"/>
                <w:shd w:val="clear" w:color="auto" w:fill="FFFFFF"/>
                <w:lang w:eastAsia="en-US"/>
              </w:rPr>
            </w:pPr>
            <w:r w:rsidRPr="00D96228">
              <w:rPr>
                <w:bCs/>
                <w:color w:val="404040"/>
                <w:kern w:val="36"/>
              </w:rPr>
              <w:t>19.Правила поведения в бассейне</w:t>
            </w:r>
          </w:p>
        </w:tc>
      </w:tr>
    </w:tbl>
    <w:p w:rsidR="00787DAA" w:rsidRDefault="00787DAA" w:rsidP="0088000F">
      <w:pPr>
        <w:ind w:firstLine="0"/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D12551" w:rsidRPr="00854731" w:rsidRDefault="00D12551" w:rsidP="005C0377">
      <w:pPr>
        <w:ind w:firstLine="0"/>
        <w:rPr>
          <w:b/>
        </w:rPr>
      </w:pPr>
      <w:r w:rsidRPr="00854731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D12551" w:rsidRPr="00854731" w:rsidRDefault="00D12551" w:rsidP="00D12551">
      <w:pPr>
        <w:rPr>
          <w:i/>
          <w:color w:val="C00000"/>
        </w:rPr>
      </w:pPr>
    </w:p>
    <w:p w:rsidR="00D12551" w:rsidRPr="00854731" w:rsidRDefault="00D12551" w:rsidP="00D12551">
      <w:r w:rsidRPr="00854731">
        <w:t>Промежуточная аттестация по дисциплине «</w:t>
      </w:r>
      <w:r w:rsidR="005C0377" w:rsidRPr="00DF7F08">
        <w:rPr>
          <w:lang w:eastAsia="ar-SA"/>
        </w:rPr>
        <w:t>Основы техники безопасности на уроках физкультуры</w:t>
      </w:r>
      <w:r w:rsidRPr="00854731">
        <w:t>» включает теоретические вопросы</w:t>
      </w:r>
      <w:r w:rsidR="005414FA">
        <w:t xml:space="preserve"> и тестирование</w:t>
      </w:r>
      <w:r w:rsidRPr="00854731">
        <w:t xml:space="preserve">, позволяющие оценить уровень усвоения обучающимися знаний, и практические задания, выявляющие степень </w:t>
      </w:r>
      <w:proofErr w:type="spellStart"/>
      <w:r w:rsidRPr="00854731">
        <w:t>сформированности</w:t>
      </w:r>
      <w:proofErr w:type="spellEnd"/>
      <w:r w:rsidRPr="00854731">
        <w:t xml:space="preserve"> умений и владений, проводится в форме </w:t>
      </w:r>
      <w:r>
        <w:t>экзамена.</w:t>
      </w:r>
    </w:p>
    <w:p w:rsidR="00D12551" w:rsidRPr="00854731" w:rsidRDefault="00D12551" w:rsidP="00D12551">
      <w:r w:rsidRPr="00854731">
        <w:t>Экзамен проводится в форме итогового тестирования на образовательном портале с учетом выполнения всех практических заданий.</w:t>
      </w:r>
    </w:p>
    <w:p w:rsidR="00D12551" w:rsidRPr="00854731" w:rsidRDefault="00D12551" w:rsidP="00D12551">
      <w:pPr>
        <w:rPr>
          <w:b/>
        </w:rPr>
      </w:pPr>
      <w:r w:rsidRPr="00854731">
        <w:rPr>
          <w:b/>
        </w:rPr>
        <w:t>Показатели и критерии оценивания экзамена:</w:t>
      </w:r>
    </w:p>
    <w:p w:rsidR="00D12551" w:rsidRPr="00854731" w:rsidRDefault="00D12551" w:rsidP="00D12551">
      <w:r w:rsidRPr="00854731">
        <w:t xml:space="preserve">– на оценку </w:t>
      </w:r>
      <w:r w:rsidRPr="00854731">
        <w:rPr>
          <w:b/>
        </w:rPr>
        <w:t>«отлично»</w:t>
      </w:r>
      <w:r w:rsidRPr="00854731">
        <w:t xml:space="preserve"> (5 баллов) – обучающийся демонстрирует высокий уровень </w:t>
      </w:r>
      <w:proofErr w:type="spellStart"/>
      <w:r w:rsidRPr="00854731">
        <w:t>сформированности</w:t>
      </w:r>
      <w:proofErr w:type="spellEnd"/>
      <w:r w:rsidRPr="00854731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D12551" w:rsidRPr="00854731" w:rsidRDefault="00D12551" w:rsidP="00D12551">
      <w:r w:rsidRPr="00854731">
        <w:t xml:space="preserve">– на оценку </w:t>
      </w:r>
      <w:r w:rsidRPr="00854731">
        <w:rPr>
          <w:b/>
        </w:rPr>
        <w:t>«хорошо»</w:t>
      </w:r>
      <w:r w:rsidRPr="00854731">
        <w:t xml:space="preserve"> (4 балла) – обучающийся демонстрирует средний уровень </w:t>
      </w:r>
      <w:proofErr w:type="spellStart"/>
      <w:r w:rsidRPr="00854731">
        <w:t>сформированности</w:t>
      </w:r>
      <w:proofErr w:type="spellEnd"/>
      <w:r w:rsidRPr="00854731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D12551" w:rsidRPr="00854731" w:rsidRDefault="00D12551" w:rsidP="00D12551">
      <w:r w:rsidRPr="00854731">
        <w:t xml:space="preserve">– на оценку </w:t>
      </w:r>
      <w:r w:rsidRPr="00854731">
        <w:rPr>
          <w:b/>
        </w:rPr>
        <w:t>«удовлетворительно»</w:t>
      </w:r>
      <w:r w:rsidRPr="00854731">
        <w:t xml:space="preserve"> (3 балла) – обучающийся демонстрирует пороговый уровень </w:t>
      </w:r>
      <w:proofErr w:type="spellStart"/>
      <w:r w:rsidRPr="00854731">
        <w:t>сформированности</w:t>
      </w:r>
      <w:proofErr w:type="spellEnd"/>
      <w:r w:rsidRPr="00854731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D12551" w:rsidRPr="00854731" w:rsidRDefault="00D12551" w:rsidP="00D12551">
      <w:r w:rsidRPr="00854731">
        <w:t xml:space="preserve">– на оценку </w:t>
      </w:r>
      <w:r w:rsidRPr="00854731">
        <w:rPr>
          <w:b/>
        </w:rPr>
        <w:t>«неудовлетворительно»</w:t>
      </w:r>
      <w:r w:rsidRPr="00854731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20CEE" w:rsidRDefault="00D12551" w:rsidP="00D12551">
      <w:r w:rsidRPr="00854731">
        <w:t xml:space="preserve">– на оценку </w:t>
      </w:r>
      <w:r w:rsidRPr="00854731">
        <w:rPr>
          <w:b/>
        </w:rPr>
        <w:t>«неудовлетворительно»</w:t>
      </w:r>
      <w:r w:rsidRPr="00854731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C5B70" w:rsidRPr="00CF48E3" w:rsidRDefault="00DC5B70" w:rsidP="00DC5B70">
      <w:pPr>
        <w:tabs>
          <w:tab w:val="left" w:pos="851"/>
        </w:tabs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CF48E3">
        <w:rPr>
          <w:rStyle w:val="FontStyle32"/>
          <w:b/>
          <w:i w:val="0"/>
          <w:spacing w:val="-4"/>
          <w:sz w:val="24"/>
          <w:szCs w:val="24"/>
        </w:rPr>
        <w:t>8</w:t>
      </w:r>
      <w:r w:rsidRPr="00CF48E3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DC5B70" w:rsidRPr="009D69A3" w:rsidRDefault="00DC5B70" w:rsidP="00DC5B70">
      <w:pPr>
        <w:widowControl/>
        <w:rPr>
          <w:b/>
          <w:bCs/>
        </w:rPr>
      </w:pPr>
      <w:r w:rsidRPr="009D69A3">
        <w:rPr>
          <w:b/>
        </w:rPr>
        <w:t xml:space="preserve">а) Основная </w:t>
      </w:r>
      <w:r w:rsidRPr="009D69A3">
        <w:rPr>
          <w:b/>
          <w:bCs/>
        </w:rPr>
        <w:t>литература: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t>1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Алхасов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рганизаци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роведен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неурочно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еятельност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изической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культур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ик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Алхасов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А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К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номарев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176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11092-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13" w:history="1">
        <w:proofErr w:type="gramStart"/>
        <w:r w:rsidRPr="00D825CB">
          <w:rPr>
            <w:color w:val="0000FF"/>
            <w:u w:val="single"/>
          </w:rPr>
          <w:t>https://urait.ru/bcode/456710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Default="00DC5B70" w:rsidP="00DC5B70">
      <w:pPr>
        <w:widowControl/>
        <w:autoSpaceDE/>
        <w:adjustRightInd/>
        <w:ind w:firstLine="709"/>
        <w:contextualSpacing/>
        <w:rPr>
          <w:color w:val="000000"/>
        </w:rPr>
      </w:pPr>
      <w:r w:rsidRPr="00D825CB">
        <w:rPr>
          <w:color w:val="000000"/>
        </w:rPr>
        <w:t>2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Рубанович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Б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рачебно-педагогически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контроль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р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занятиях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изической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культуро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Б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Рубанович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3-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.,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испр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о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53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07030-9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14" w:history="1">
        <w:proofErr w:type="gramStart"/>
        <w:r w:rsidRPr="00D825CB">
          <w:rPr>
            <w:color w:val="0000FF"/>
            <w:u w:val="single"/>
          </w:rPr>
          <w:t>https://urait.ru/bcode/452538</w:t>
        </w:r>
      </w:hyperlink>
      <w:r w:rsidRPr="00D825CB">
        <w:rPr>
          <w:color w:val="000000"/>
        </w:rPr>
        <w:t xml:space="preserve"> .</w:t>
      </w:r>
      <w:proofErr w:type="gramEnd"/>
    </w:p>
    <w:p w:rsidR="00DC5B70" w:rsidRPr="00222520" w:rsidRDefault="00DC5B70" w:rsidP="00DC5B70">
      <w:pPr>
        <w:widowControl/>
        <w:autoSpaceDE/>
        <w:adjustRightInd/>
        <w:spacing w:after="160" w:line="254" w:lineRule="auto"/>
        <w:ind w:left="1069" w:firstLine="0"/>
        <w:contextualSpacing/>
        <w:jc w:val="left"/>
        <w:rPr>
          <w:b/>
        </w:rPr>
      </w:pPr>
      <w:r w:rsidRPr="00222520">
        <w:rPr>
          <w:b/>
        </w:rPr>
        <w:t xml:space="preserve">б) Дополнительная литература 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t>1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Андриянова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Ю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портивная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едицин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Ю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Андриянова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-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.,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перераб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о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325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12603-7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15" w:history="1">
        <w:proofErr w:type="gramStart"/>
        <w:r w:rsidRPr="00D825CB">
          <w:rPr>
            <w:color w:val="0000FF"/>
            <w:u w:val="single"/>
          </w:rPr>
          <w:t>https://urait.ru/bcode/449010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t>2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Безопасность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жизнедеятельност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едагогических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уманитарных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направлени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ик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рактикум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оломин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р.]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;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д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ще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редакцие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оломина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399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01400-6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16" w:history="1">
        <w:proofErr w:type="gramStart"/>
        <w:r w:rsidRPr="00D825CB">
          <w:rPr>
            <w:color w:val="0000FF"/>
            <w:u w:val="single"/>
          </w:rPr>
          <w:t>https://urait.ru/bcode/450015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t>3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Безопас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тдых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уризм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уворо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р.]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;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тветстве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редактор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уворова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-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.,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испр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о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195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11091-3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17" w:history="1">
        <w:proofErr w:type="gramStart"/>
        <w:r w:rsidRPr="00D825CB">
          <w:rPr>
            <w:color w:val="0000FF"/>
            <w:u w:val="single"/>
          </w:rPr>
          <w:t>https://urait.ru/bcode/452578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lastRenderedPageBreak/>
        <w:t>4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Бурухин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етодик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учени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изическо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культуре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гимнастик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Бурухин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3-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.,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испр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о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173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06290-8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18" w:history="1">
        <w:proofErr w:type="gramStart"/>
        <w:r w:rsidRPr="00D825CB">
          <w:rPr>
            <w:color w:val="0000FF"/>
            <w:u w:val="single"/>
          </w:rPr>
          <w:t>https://urait.ru/bcode/452807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t>5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ерманов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Н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изическа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культур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школ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Легкая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атлетик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Н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ерманов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Никитушкин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Цуканова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461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04548-2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19" w:history="1">
        <w:proofErr w:type="gramStart"/>
        <w:r w:rsidRPr="00D825CB">
          <w:rPr>
            <w:color w:val="0000FF"/>
            <w:u w:val="single"/>
          </w:rPr>
          <w:t>https://urait.ru/bcode/454033</w:t>
        </w:r>
      </w:hyperlink>
      <w:r w:rsidRPr="00D825CB">
        <w:rPr>
          <w:color w:val="000000"/>
        </w:rPr>
        <w:t xml:space="preserve"> 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t>6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Жданкина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изическа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культура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Лыжная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подготовк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Жданкина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обрынин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125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10153-9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20" w:history="1">
        <w:proofErr w:type="gramStart"/>
        <w:r w:rsidRPr="00D825CB">
          <w:rPr>
            <w:color w:val="0000FF"/>
            <w:u w:val="single"/>
          </w:rPr>
          <w:t>https://urait.ru/bcode/453244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Pr="00D825CB" w:rsidRDefault="00DC5B70" w:rsidP="00DC5B70">
      <w:pPr>
        <w:rPr>
          <w:rFonts w:ascii="Calibri" w:hAnsi="Calibri"/>
        </w:rPr>
      </w:pPr>
      <w:r w:rsidRPr="00D825CB">
        <w:rPr>
          <w:color w:val="000000"/>
        </w:rPr>
        <w:t>7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Константинов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Ю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етодик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учения: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роки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ориентировани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Ю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Константинов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Л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лаголева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-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.,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испр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о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329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07355-3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21" w:history="1">
        <w:proofErr w:type="gramStart"/>
        <w:r w:rsidRPr="00D825CB">
          <w:rPr>
            <w:color w:val="0000FF"/>
            <w:u w:val="single"/>
          </w:rPr>
          <w:t>https://urait.ru/bcode/453717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t>8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ихайлов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Н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етодик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учени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физическо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культуре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Аэробик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Н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Г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ихайлов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Михайлова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Б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Деревлёва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-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.,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испр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о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138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07225-9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22" w:history="1">
        <w:proofErr w:type="gramStart"/>
        <w:r w:rsidRPr="00D825CB">
          <w:rPr>
            <w:color w:val="0000FF"/>
            <w:u w:val="single"/>
          </w:rPr>
          <w:t>https://urait.ru/bcode/453628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Pr="00D825CB" w:rsidRDefault="00DC5B70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 w:rsidRPr="00D825CB">
        <w:rPr>
          <w:color w:val="000000"/>
        </w:rPr>
        <w:t>9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портивны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гры: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равила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тактика,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хник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учебно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соби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ля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узов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Конеева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р.]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;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под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ще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редакцие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Е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В.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Конеевой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-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.,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перераб</w:t>
      </w:r>
      <w:proofErr w:type="spellEnd"/>
      <w:r w:rsidRPr="00D825CB">
        <w:rPr>
          <w:color w:val="000000"/>
        </w:rPr>
        <w:t>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доп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Москва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Издательство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color w:val="000000"/>
        </w:rPr>
        <w:t>,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2020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322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с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(Высшее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образование)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ISBN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978-5-534-11314-3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gramStart"/>
      <w:r w:rsidRPr="00D825CB">
        <w:rPr>
          <w:color w:val="000000"/>
        </w:rPr>
        <w:t>Текст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: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лектронный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//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ЭБС</w:t>
      </w:r>
      <w:r w:rsidRPr="00D825CB">
        <w:rPr>
          <w:rFonts w:ascii="Calibri" w:hAnsi="Calibri"/>
          <w:sz w:val="22"/>
          <w:szCs w:val="22"/>
        </w:rPr>
        <w:t xml:space="preserve"> </w:t>
      </w:r>
      <w:proofErr w:type="spellStart"/>
      <w:r w:rsidRPr="00D825CB">
        <w:rPr>
          <w:color w:val="000000"/>
        </w:rPr>
        <w:t>Юрайт</w:t>
      </w:r>
      <w:proofErr w:type="spellEnd"/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[сайт].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—</w:t>
      </w:r>
      <w:r w:rsidRPr="00D825CB">
        <w:rPr>
          <w:rFonts w:ascii="Calibri" w:hAnsi="Calibri"/>
          <w:sz w:val="22"/>
          <w:szCs w:val="22"/>
        </w:rPr>
        <w:t xml:space="preserve"> </w:t>
      </w:r>
      <w:r w:rsidRPr="00D825CB">
        <w:rPr>
          <w:color w:val="000000"/>
        </w:rPr>
        <w:t>URL:</w:t>
      </w:r>
      <w:r w:rsidRPr="00D825CB">
        <w:rPr>
          <w:rFonts w:ascii="Calibri" w:hAnsi="Calibri"/>
          <w:sz w:val="22"/>
          <w:szCs w:val="22"/>
        </w:rPr>
        <w:t xml:space="preserve"> </w:t>
      </w:r>
      <w:hyperlink r:id="rId23" w:history="1">
        <w:proofErr w:type="gramStart"/>
        <w:r w:rsidRPr="00D825CB">
          <w:rPr>
            <w:color w:val="0000FF"/>
            <w:u w:val="single"/>
          </w:rPr>
          <w:t>https://urait.ru/bcode/456321</w:t>
        </w:r>
      </w:hyperlink>
      <w:r w:rsidRPr="00D825CB">
        <w:rPr>
          <w:color w:val="000000"/>
        </w:rPr>
        <w:t xml:space="preserve"> .</w:t>
      </w:r>
      <w:proofErr w:type="gramEnd"/>
      <w:r w:rsidRPr="00D825CB">
        <w:rPr>
          <w:rFonts w:ascii="Calibri" w:hAnsi="Calibri"/>
          <w:sz w:val="22"/>
          <w:szCs w:val="22"/>
        </w:rPr>
        <w:t xml:space="preserve"> </w:t>
      </w:r>
    </w:p>
    <w:p w:rsidR="00DC5B70" w:rsidRDefault="00DC5B70" w:rsidP="00DC5B70">
      <w:pPr>
        <w:widowControl/>
        <w:autoSpaceDE/>
        <w:adjustRightInd/>
        <w:spacing w:after="160" w:line="254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DC5B70" w:rsidRPr="0077179E" w:rsidRDefault="00DC5B70" w:rsidP="00DC5B70">
      <w:pPr>
        <w:widowControl/>
        <w:autoSpaceDE/>
        <w:adjustRightInd/>
        <w:spacing w:after="160" w:line="254" w:lineRule="auto"/>
        <w:ind w:firstLine="0"/>
        <w:contextualSpacing/>
        <w:jc w:val="left"/>
        <w:rPr>
          <w:rFonts w:eastAsia="Calibri"/>
          <w:b/>
          <w:lang w:eastAsia="en-US"/>
        </w:rPr>
      </w:pPr>
      <w:proofErr w:type="gramStart"/>
      <w:r w:rsidRPr="0077179E">
        <w:rPr>
          <w:rFonts w:eastAsia="Calibri"/>
          <w:b/>
          <w:lang w:eastAsia="en-US"/>
        </w:rPr>
        <w:t>в)Методические</w:t>
      </w:r>
      <w:proofErr w:type="gramEnd"/>
      <w:r w:rsidRPr="0077179E">
        <w:rPr>
          <w:rFonts w:eastAsia="Calibri"/>
          <w:b/>
          <w:lang w:eastAsia="en-US"/>
        </w:rPr>
        <w:t xml:space="preserve"> указания:</w:t>
      </w:r>
    </w:p>
    <w:p w:rsidR="00DC5B70" w:rsidRPr="00D825CB" w:rsidRDefault="00B1093F" w:rsidP="00DC5B70">
      <w:pPr>
        <w:widowControl/>
        <w:autoSpaceDE/>
        <w:autoSpaceDN/>
        <w:adjustRightInd/>
        <w:ind w:firstLine="756"/>
        <w:rPr>
          <w:rFonts w:ascii="Calibri" w:hAnsi="Calibri"/>
        </w:rPr>
      </w:pPr>
      <w:r>
        <w:rPr>
          <w:color w:val="000000"/>
        </w:rPr>
        <w:t>1</w:t>
      </w:r>
      <w:r w:rsidR="00DC5B70" w:rsidRPr="00D825CB">
        <w:rPr>
          <w:color w:val="000000"/>
        </w:rPr>
        <w:t>.</w:t>
      </w:r>
      <w:r w:rsidR="00DC5B70" w:rsidRPr="00D825CB">
        <w:rPr>
          <w:rFonts w:ascii="Calibri" w:hAnsi="Calibri"/>
          <w:sz w:val="22"/>
          <w:szCs w:val="22"/>
        </w:rPr>
        <w:t xml:space="preserve"> </w:t>
      </w:r>
      <w:r w:rsidR="00DC5B70">
        <w:rPr>
          <w:color w:val="000000"/>
        </w:rPr>
        <w:t>П</w:t>
      </w:r>
      <w:r w:rsidR="00DC5B70" w:rsidRPr="00D825CB">
        <w:rPr>
          <w:color w:val="000000"/>
        </w:rPr>
        <w:t>редставлены</w:t>
      </w:r>
      <w:r w:rsidR="00DC5B70" w:rsidRPr="00D825CB">
        <w:rPr>
          <w:rFonts w:ascii="Calibri" w:hAnsi="Calibri"/>
          <w:sz w:val="22"/>
          <w:szCs w:val="22"/>
        </w:rPr>
        <w:t xml:space="preserve"> </w:t>
      </w:r>
      <w:r w:rsidR="00DC5B70" w:rsidRPr="00D825CB">
        <w:rPr>
          <w:color w:val="000000"/>
        </w:rPr>
        <w:t>в</w:t>
      </w:r>
      <w:r w:rsidR="00DC5B70" w:rsidRPr="00D825CB">
        <w:rPr>
          <w:rFonts w:ascii="Calibri" w:hAnsi="Calibri"/>
          <w:sz w:val="22"/>
          <w:szCs w:val="22"/>
        </w:rPr>
        <w:t xml:space="preserve"> </w:t>
      </w:r>
      <w:r w:rsidR="00DC5B70" w:rsidRPr="00D825CB">
        <w:rPr>
          <w:color w:val="000000"/>
        </w:rPr>
        <w:t>приложении</w:t>
      </w:r>
      <w:r w:rsidR="00DC5B70" w:rsidRPr="00D825CB">
        <w:rPr>
          <w:rFonts w:ascii="Calibri" w:hAnsi="Calibri"/>
          <w:sz w:val="22"/>
          <w:szCs w:val="22"/>
        </w:rPr>
        <w:t xml:space="preserve"> </w:t>
      </w:r>
      <w:r w:rsidR="00DC5B70">
        <w:rPr>
          <w:rFonts w:ascii="Calibri" w:hAnsi="Calibri"/>
          <w:sz w:val="22"/>
          <w:szCs w:val="22"/>
        </w:rPr>
        <w:t>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1867"/>
        <w:gridCol w:w="2955"/>
        <w:gridCol w:w="4281"/>
        <w:gridCol w:w="67"/>
      </w:tblGrid>
      <w:tr w:rsidR="00DC5B70" w:rsidRPr="00D825CB" w:rsidTr="00174F3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</w:rPr>
            </w:pPr>
            <w:r w:rsidRPr="00D825CB">
              <w:rPr>
                <w:b/>
                <w:color w:val="000000"/>
              </w:rPr>
              <w:t>г)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Программно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обеспечени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и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Интернет-ресурсы: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</w:rPr>
            </w:pP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277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0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C5B70" w:rsidRPr="00D825CB" w:rsidTr="00174F3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5B70" w:rsidRPr="00D825CB" w:rsidRDefault="00DC5B70" w:rsidP="00DC5B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D825CB">
              <w:rPr>
                <w:b/>
                <w:color w:val="000000"/>
              </w:rPr>
              <w:t>Программно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обеспечени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555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Наименовани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П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№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договор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Срок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действи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лицензии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818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lang w:val="en-US"/>
              </w:rPr>
            </w:pPr>
            <w:r w:rsidRPr="00D825CB">
              <w:rPr>
                <w:color w:val="000000"/>
                <w:lang w:val="en-US"/>
              </w:rPr>
              <w:t>MS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D825CB">
              <w:rPr>
                <w:color w:val="000000"/>
                <w:lang w:val="en-US"/>
              </w:rPr>
              <w:t>Windows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D825CB">
              <w:rPr>
                <w:color w:val="000000"/>
                <w:lang w:val="en-US"/>
              </w:rPr>
              <w:t>7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D825CB">
              <w:rPr>
                <w:color w:val="000000"/>
                <w:lang w:val="en-US"/>
              </w:rPr>
              <w:t>Professional(</w:t>
            </w:r>
            <w:r w:rsidRPr="00D825CB">
              <w:rPr>
                <w:color w:val="000000"/>
              </w:rPr>
              <w:t>для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D825CB">
              <w:rPr>
                <w:color w:val="000000"/>
              </w:rPr>
              <w:t>классов</w:t>
            </w:r>
            <w:r w:rsidRPr="00D825CB">
              <w:rPr>
                <w:color w:val="000000"/>
                <w:lang w:val="en-US"/>
              </w:rPr>
              <w:t>)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Д-1227-18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от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08.10.2018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11.10.2021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555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</w:rPr>
            </w:pPr>
            <w:r w:rsidRPr="00D825CB">
              <w:rPr>
                <w:color w:val="000000"/>
              </w:rPr>
              <w:t>MS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Office</w:t>
            </w:r>
            <w:proofErr w:type="spellEnd"/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2007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Professional</w:t>
            </w:r>
            <w:proofErr w:type="spellEnd"/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№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135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от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17.09.2007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бессрочн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285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</w:rPr>
            </w:pPr>
            <w:r w:rsidRPr="00D825CB">
              <w:rPr>
                <w:color w:val="000000"/>
              </w:rPr>
              <w:t>7Zip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свободн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распространяемо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П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бессрочн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285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</w:rPr>
            </w:pPr>
            <w:r w:rsidRPr="00D825CB">
              <w:rPr>
                <w:color w:val="000000"/>
              </w:rPr>
              <w:t>FAR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Manager</w:t>
            </w:r>
            <w:proofErr w:type="spellEnd"/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свободн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распространяемо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П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бессрочн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138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0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C5B70" w:rsidRPr="00D825CB" w:rsidTr="00174F3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756"/>
              <w:rPr>
                <w:rFonts w:ascii="Calibri" w:hAnsi="Calibri"/>
              </w:rPr>
            </w:pPr>
            <w:r w:rsidRPr="00D825CB">
              <w:rPr>
                <w:b/>
                <w:color w:val="000000"/>
              </w:rPr>
              <w:t>Профессиональны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базы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данных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и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информационны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справочны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b/>
                <w:color w:val="000000"/>
              </w:rPr>
              <w:t>системы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270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Названи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курс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/>
              </w:rPr>
            </w:pPr>
            <w:r w:rsidRPr="00D825CB">
              <w:rPr>
                <w:color w:val="000000"/>
              </w:rPr>
              <w:t>Ссылк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14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Электронна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баз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периодических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изданий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East</w:t>
            </w:r>
            <w:proofErr w:type="spellEnd"/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View</w:t>
            </w:r>
            <w:proofErr w:type="spellEnd"/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Information</w:t>
            </w:r>
            <w:proofErr w:type="spellEnd"/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Services</w:t>
            </w:r>
            <w:proofErr w:type="spellEnd"/>
            <w:r w:rsidRPr="00D825CB">
              <w:rPr>
                <w:color w:val="000000"/>
              </w:rPr>
              <w:t>,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ОО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«ИВИС»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B1093F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24" w:history="1">
              <w:r w:rsidR="00DC5B70" w:rsidRPr="00D825CB">
                <w:rPr>
                  <w:color w:val="0000FF"/>
                  <w:u w:val="single"/>
                </w:rPr>
                <w:t>https://dlib.eastview.com/</w:t>
              </w:r>
            </w:hyperlink>
            <w:r w:rsidR="00DC5B70" w:rsidRPr="00D825CB">
              <w:rPr>
                <w:color w:val="000000"/>
              </w:rPr>
              <w:t xml:space="preserve"> </w:t>
            </w:r>
            <w:r w:rsidR="00DC5B70"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540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DC5B70" w:rsidRPr="00B1093F" w:rsidTr="00174F39">
        <w:trPr>
          <w:gridAfter w:val="1"/>
          <w:wAfter w:w="85" w:type="dxa"/>
          <w:trHeight w:hRule="exact" w:val="826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Национальна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информационно-аналитическа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систем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–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Российский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индекс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научног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цитировани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(РИНЦ)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D825CB">
              <w:rPr>
                <w:color w:val="000000"/>
                <w:lang w:val="en-US"/>
              </w:rPr>
              <w:t>URL: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25" w:history="1">
              <w:r w:rsidRPr="00D825CB">
                <w:rPr>
                  <w:color w:val="0000FF"/>
                  <w:u w:val="single"/>
                  <w:lang w:val="en-US"/>
                </w:rPr>
                <w:t>https://elibrary.ru/project_risc.asp</w:t>
              </w:r>
            </w:hyperlink>
            <w:r w:rsidRPr="00D825CB">
              <w:rPr>
                <w:color w:val="000000"/>
                <w:lang w:val="en-US"/>
              </w:rPr>
              <w:t xml:space="preserve"> 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DC5B70" w:rsidRPr="00B1093F" w:rsidTr="00174F39">
        <w:trPr>
          <w:gridAfter w:val="1"/>
          <w:wAfter w:w="85" w:type="dxa"/>
          <w:trHeight w:hRule="exact" w:val="555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Поискова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систем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Академи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Google</w:t>
            </w:r>
            <w:proofErr w:type="spellEnd"/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(</w:t>
            </w:r>
            <w:proofErr w:type="spellStart"/>
            <w:r w:rsidRPr="00D825CB">
              <w:rPr>
                <w:color w:val="000000"/>
              </w:rPr>
              <w:t>Google</w:t>
            </w:r>
            <w:proofErr w:type="spellEnd"/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25CB">
              <w:rPr>
                <w:color w:val="000000"/>
              </w:rPr>
              <w:t>Scholar</w:t>
            </w:r>
            <w:proofErr w:type="spellEnd"/>
            <w:r w:rsidRPr="00D825CB">
              <w:rPr>
                <w:color w:val="000000"/>
              </w:rPr>
              <w:t>)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D825CB">
              <w:rPr>
                <w:color w:val="000000"/>
                <w:lang w:val="en-US"/>
              </w:rPr>
              <w:t>URL: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26" w:history="1">
              <w:r w:rsidRPr="00D825CB">
                <w:rPr>
                  <w:color w:val="0000FF"/>
                  <w:u w:val="single"/>
                  <w:lang w:val="en-US"/>
                </w:rPr>
                <w:t>https://scholar.google.ru/</w:t>
              </w:r>
            </w:hyperlink>
            <w:r w:rsidRPr="00D825CB">
              <w:rPr>
                <w:color w:val="000000"/>
                <w:lang w:val="en-US"/>
              </w:rPr>
              <w:t xml:space="preserve"> 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DC5B70" w:rsidRPr="00B1093F" w:rsidTr="00174F39">
        <w:trPr>
          <w:gridAfter w:val="1"/>
          <w:wAfter w:w="85" w:type="dxa"/>
          <w:trHeight w:hRule="exact" w:val="555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Информационна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систем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-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Едино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окно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доступ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к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информационным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ресурсам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  <w:lang w:val="en-US"/>
              </w:rPr>
            </w:pPr>
            <w:r w:rsidRPr="00D825CB">
              <w:rPr>
                <w:color w:val="000000"/>
                <w:lang w:val="en-US"/>
              </w:rPr>
              <w:t>URL: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27" w:history="1">
              <w:r w:rsidRPr="00D825CB">
                <w:rPr>
                  <w:color w:val="0000FF"/>
                  <w:u w:val="single"/>
                  <w:lang w:val="en-US"/>
                </w:rPr>
                <w:t>http://window.edu.ru/</w:t>
              </w:r>
            </w:hyperlink>
            <w:r w:rsidRPr="00D825CB">
              <w:rPr>
                <w:color w:val="000000"/>
                <w:lang w:val="en-US"/>
              </w:rPr>
              <w:t xml:space="preserve"> </w:t>
            </w:r>
            <w:r w:rsidRPr="00D825C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555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Российска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Государственная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библиотека.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Каталоги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B1093F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28" w:history="1">
              <w:r w:rsidR="00DC5B70" w:rsidRPr="00D825CB">
                <w:rPr>
                  <w:color w:val="0000FF"/>
                  <w:u w:val="single"/>
                </w:rPr>
                <w:t>https://www.rsl.ru/ru/4readers/catalogues/</w:t>
              </w:r>
            </w:hyperlink>
            <w:r w:rsidR="00DC5B70" w:rsidRPr="00D825CB">
              <w:rPr>
                <w:color w:val="000000"/>
              </w:rPr>
              <w:t xml:space="preserve"> </w:t>
            </w:r>
            <w:r w:rsidR="00DC5B70"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C5B70" w:rsidRPr="00D825CB" w:rsidTr="00174F39">
        <w:trPr>
          <w:gridAfter w:val="1"/>
          <w:wAfter w:w="85" w:type="dxa"/>
          <w:trHeight w:hRule="exact" w:val="555"/>
        </w:trPr>
        <w:tc>
          <w:tcPr>
            <w:tcW w:w="426" w:type="dxa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DC5B70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r w:rsidRPr="00D825CB">
              <w:rPr>
                <w:color w:val="000000"/>
              </w:rPr>
              <w:t>Электронные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ресурсы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библиотеки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МГТУ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им.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Г.И.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25CB">
              <w:rPr>
                <w:color w:val="000000"/>
              </w:rPr>
              <w:t>Носова</w:t>
            </w:r>
            <w:r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C5B70" w:rsidRPr="00D825CB" w:rsidRDefault="00B1093F" w:rsidP="00174F39">
            <w:pPr>
              <w:widowControl/>
              <w:autoSpaceDE/>
              <w:autoSpaceDN/>
              <w:adjustRightInd/>
              <w:ind w:firstLine="0"/>
              <w:rPr>
                <w:rFonts w:ascii="Calibri" w:hAnsi="Calibri"/>
              </w:rPr>
            </w:pPr>
            <w:hyperlink r:id="rId29" w:history="1">
              <w:r w:rsidR="00DC5B70" w:rsidRPr="00D825CB">
                <w:rPr>
                  <w:color w:val="0000FF"/>
                  <w:u w:val="single"/>
                </w:rPr>
                <w:t>http://magtu.ru:8085/marcweb2/Default.asp</w:t>
              </w:r>
            </w:hyperlink>
            <w:r w:rsidR="00DC5B70" w:rsidRPr="00D825CB">
              <w:rPr>
                <w:color w:val="000000"/>
              </w:rPr>
              <w:t xml:space="preserve"> </w:t>
            </w:r>
            <w:r w:rsidR="00DC5B70" w:rsidRPr="00D82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EA00B4" w:rsidRPr="00CF48E3" w:rsidRDefault="00EA00B4" w:rsidP="00EA00B4">
      <w:pPr>
        <w:pStyle w:val="Style8"/>
        <w:widowControl/>
        <w:tabs>
          <w:tab w:val="left" w:pos="851"/>
        </w:tabs>
        <w:rPr>
          <w:b/>
        </w:rPr>
      </w:pPr>
    </w:p>
    <w:p w:rsidR="00EA00B4" w:rsidRPr="005951E5" w:rsidRDefault="00EA00B4" w:rsidP="00EA00B4">
      <w:pPr>
        <w:pStyle w:val="1"/>
        <w:rPr>
          <w:rStyle w:val="FontStyle14"/>
          <w:b/>
          <w:sz w:val="24"/>
          <w:szCs w:val="24"/>
        </w:rPr>
      </w:pPr>
      <w:r w:rsidRPr="00C315D4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EA00B4" w:rsidRDefault="00EA00B4" w:rsidP="00EA00B4">
      <w:r w:rsidRPr="00C17915">
        <w:t>Материально-техническое обеспечение дисциплины включает:</w:t>
      </w:r>
    </w:p>
    <w:p w:rsidR="00EA00B4" w:rsidRPr="001E616F" w:rsidRDefault="00EA00B4" w:rsidP="00EA00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EA00B4" w:rsidRPr="001E616F" w:rsidTr="00EA00B4">
        <w:trPr>
          <w:tblHeader/>
        </w:trPr>
        <w:tc>
          <w:tcPr>
            <w:tcW w:w="1928" w:type="pct"/>
            <w:vAlign w:val="center"/>
          </w:tcPr>
          <w:p w:rsidR="00EA00B4" w:rsidRPr="001E616F" w:rsidRDefault="00EA00B4" w:rsidP="00EA00B4">
            <w:pPr>
              <w:ind w:firstLine="0"/>
              <w:jc w:val="center"/>
            </w:pPr>
            <w:r w:rsidRPr="001E616F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EA00B4" w:rsidRPr="001E616F" w:rsidRDefault="00EA00B4" w:rsidP="00EA00B4">
            <w:pPr>
              <w:ind w:firstLine="0"/>
              <w:jc w:val="center"/>
            </w:pPr>
            <w:r w:rsidRPr="001E616F">
              <w:t>Оснащение аудитории</w:t>
            </w:r>
          </w:p>
        </w:tc>
      </w:tr>
      <w:tr w:rsidR="00EA00B4" w:rsidRPr="001E616F" w:rsidTr="00EA00B4">
        <w:tc>
          <w:tcPr>
            <w:tcW w:w="1928" w:type="pct"/>
          </w:tcPr>
          <w:p w:rsidR="00EA00B4" w:rsidRPr="001E616F" w:rsidRDefault="00EA00B4" w:rsidP="00EA00B4">
            <w:pPr>
              <w:ind w:firstLine="0"/>
              <w:jc w:val="left"/>
            </w:pPr>
            <w:r w:rsidRPr="001E616F">
              <w:t>Учебная аудитория для проведения занятий лекционного типа</w:t>
            </w:r>
          </w:p>
        </w:tc>
        <w:tc>
          <w:tcPr>
            <w:tcW w:w="3072" w:type="pct"/>
          </w:tcPr>
          <w:p w:rsidR="00EA00B4" w:rsidRPr="001E616F" w:rsidRDefault="00EA00B4" w:rsidP="00EA00B4">
            <w:pPr>
              <w:ind w:firstLine="0"/>
              <w:jc w:val="left"/>
            </w:pPr>
            <w:r w:rsidRPr="001E616F">
              <w:t xml:space="preserve">Мультимедийные средства хранения, </w:t>
            </w:r>
            <w:proofErr w:type="gramStart"/>
            <w:r w:rsidRPr="001E616F">
              <w:t>передачи  и</w:t>
            </w:r>
            <w:proofErr w:type="gramEnd"/>
            <w:r w:rsidRPr="001E616F">
              <w:t xml:space="preserve"> представления информации, доска.</w:t>
            </w:r>
          </w:p>
        </w:tc>
      </w:tr>
      <w:tr w:rsidR="00EA00B4" w:rsidRPr="001E616F" w:rsidTr="00EA00B4">
        <w:tc>
          <w:tcPr>
            <w:tcW w:w="1928" w:type="pct"/>
          </w:tcPr>
          <w:p w:rsidR="00EA00B4" w:rsidRPr="001E616F" w:rsidRDefault="00EA00B4" w:rsidP="00EA00B4">
            <w:pPr>
              <w:ind w:firstLine="0"/>
              <w:jc w:val="left"/>
            </w:pPr>
            <w:r w:rsidRPr="001E616F">
              <w:t>Помещение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EA00B4" w:rsidRPr="001E616F" w:rsidRDefault="00EA00B4" w:rsidP="00EA00B4">
            <w:pPr>
              <w:ind w:firstLine="0"/>
              <w:jc w:val="left"/>
            </w:pPr>
            <w:r w:rsidRPr="001E616F">
              <w:t xml:space="preserve">Персональные компьютеры с пакетом </w:t>
            </w:r>
            <w:r w:rsidRPr="001E616F">
              <w:rPr>
                <w:lang w:val="en-US"/>
              </w:rPr>
              <w:t>MS</w:t>
            </w:r>
            <w:r w:rsidRPr="001E616F">
              <w:t xml:space="preserve"> </w:t>
            </w:r>
            <w:r w:rsidRPr="001E616F">
              <w:rPr>
                <w:lang w:val="en-US"/>
              </w:rPr>
              <w:t>Office</w:t>
            </w:r>
            <w:r w:rsidRPr="001E616F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EA00B4" w:rsidRPr="001E616F" w:rsidTr="00EA00B4">
        <w:tc>
          <w:tcPr>
            <w:tcW w:w="1928" w:type="pct"/>
          </w:tcPr>
          <w:p w:rsidR="00EA00B4" w:rsidRPr="001E616F" w:rsidRDefault="00EA00B4" w:rsidP="00EA00B4">
            <w:pPr>
              <w:ind w:firstLine="0"/>
              <w:contextualSpacing/>
              <w:jc w:val="left"/>
            </w:pPr>
            <w:r w:rsidRPr="001E616F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EA00B4" w:rsidRPr="001E616F" w:rsidRDefault="00EA00B4" w:rsidP="00EA00B4">
            <w:pPr>
              <w:ind w:firstLine="0"/>
              <w:contextualSpacing/>
              <w:jc w:val="left"/>
              <w:rPr>
                <w:color w:val="000000"/>
              </w:rPr>
            </w:pPr>
            <w:r w:rsidRPr="001E616F">
              <w:rPr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EA00B4" w:rsidRPr="001E616F" w:rsidRDefault="00EA00B4" w:rsidP="00EA00B4">
            <w:pPr>
              <w:ind w:firstLine="0"/>
              <w:contextualSpacing/>
              <w:jc w:val="left"/>
              <w:rPr>
                <w:color w:val="000000"/>
              </w:rPr>
            </w:pPr>
            <w:r w:rsidRPr="001E616F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EA00B4" w:rsidRPr="001E616F" w:rsidTr="00EA00B4">
        <w:tc>
          <w:tcPr>
            <w:tcW w:w="1928" w:type="pct"/>
          </w:tcPr>
          <w:p w:rsidR="00EA00B4" w:rsidRPr="001E616F" w:rsidRDefault="00EA00B4" w:rsidP="00EA00B4">
            <w:pPr>
              <w:ind w:firstLine="0"/>
              <w:contextualSpacing/>
              <w:jc w:val="left"/>
            </w:pPr>
            <w:r w:rsidRPr="001E616F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EA00B4" w:rsidRPr="001E616F" w:rsidRDefault="00EA00B4" w:rsidP="00EA00B4">
            <w:pPr>
              <w:ind w:firstLine="0"/>
              <w:contextualSpacing/>
            </w:pPr>
            <w:r w:rsidRPr="001E616F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/>
    <w:p w:rsidR="00EA00B4" w:rsidRDefault="00EA00B4" w:rsidP="00EA00B4">
      <w:pPr>
        <w:ind w:firstLine="0"/>
      </w:pPr>
    </w:p>
    <w:p w:rsidR="00B1093F" w:rsidRDefault="00B1093F" w:rsidP="00EA00B4">
      <w:pPr>
        <w:ind w:firstLine="709"/>
        <w:jc w:val="right"/>
        <w:rPr>
          <w:b/>
        </w:rPr>
      </w:pPr>
    </w:p>
    <w:p w:rsidR="00B1093F" w:rsidRDefault="00B1093F" w:rsidP="00EA00B4">
      <w:pPr>
        <w:ind w:firstLine="709"/>
        <w:jc w:val="right"/>
        <w:rPr>
          <w:b/>
        </w:rPr>
      </w:pPr>
    </w:p>
    <w:p w:rsidR="00B1093F" w:rsidRDefault="00B1093F" w:rsidP="00EA00B4">
      <w:pPr>
        <w:ind w:firstLine="709"/>
        <w:jc w:val="right"/>
        <w:rPr>
          <w:b/>
        </w:rPr>
      </w:pPr>
    </w:p>
    <w:p w:rsidR="00EA00B4" w:rsidRPr="00E014AB" w:rsidRDefault="00EA00B4" w:rsidP="00EA00B4">
      <w:pPr>
        <w:ind w:firstLine="709"/>
        <w:jc w:val="right"/>
        <w:rPr>
          <w:b/>
        </w:rPr>
      </w:pPr>
      <w:bookmarkStart w:id="3" w:name="_GoBack"/>
      <w:bookmarkEnd w:id="3"/>
      <w:r w:rsidRPr="00E014AB">
        <w:rPr>
          <w:b/>
        </w:rPr>
        <w:lastRenderedPageBreak/>
        <w:t xml:space="preserve">ПРИЛОЖЕНИЕ </w:t>
      </w:r>
      <w:r w:rsidR="00A454EB">
        <w:rPr>
          <w:b/>
        </w:rPr>
        <w:t>1</w:t>
      </w:r>
    </w:p>
    <w:p w:rsidR="00EA00B4" w:rsidRPr="00E014AB" w:rsidRDefault="00EA00B4" w:rsidP="00EA00B4">
      <w:pPr>
        <w:widowControl/>
        <w:autoSpaceDE/>
        <w:autoSpaceDN/>
        <w:adjustRightInd/>
        <w:ind w:firstLine="709"/>
        <w:jc w:val="center"/>
        <w:rPr>
          <w:rFonts w:eastAsia="Calibri"/>
          <w:lang w:eastAsia="en-US"/>
        </w:rPr>
      </w:pPr>
      <w:r w:rsidRPr="00E014AB">
        <w:rPr>
          <w:b/>
        </w:rPr>
        <w:t>МЕТОДИЧЕСКИЕ РЕКОМЕНДАЦИИ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333333"/>
        </w:rPr>
        <w:t>ТЕХНИКА БЕЗОПАСНОСТИ НА УРОКАХ СПОРТИВНЫХ ИГР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1. Общие требования безопасности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Для занятий игровыми видами спорта спортивная площадка и оборудование должны соответствовать мерам безопасности. Спортивный зал должен быть оборудован средствами пожаротушения и иметь аптечку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К занятиям допускаются учащиеся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отнесенные по состоянию здоровья к основной и подготовительной медицинским группам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ошедшие инструктаж по мерам безопасности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имеющие спортивную обувь и форму, не стесняющую движений и соответствующую теме и условиям проведения занятий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иметь коротко остриженные ногти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заходить в спортивный зал, брать спортивный инвентарь и выполнять упражнения с разрешения преподавателя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бережно относиться к инвентарю и оборудованию, не использовать его не по назначению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знать и соблюдать простейшие правила игры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знать и выполнять настоящую инструкцию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Cs/>
          <w:color w:val="000000"/>
        </w:rPr>
        <w:t>За несоблюдение мер безопасности учащийся может быть не допущен к занятиям или отстранён от участия в них во время учебного процесса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2.Требования безопасности перед началом занятий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Учащий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ереодеться в раздевалке, надеть спортивную форму и спортивную обувь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снять с себя предметы, представляющие опасность для других занимающихся (часы, браслеты, висячие серёжки и т.д.)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убрать из карманов спортивной формы колющие и другие посторонние предметы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од руководством преподавателя подготовить инвентарь и оборудование, необходимые для проведения занятий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убрать в безопасное место инвентарь, который не будет использоваться на уроке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о команде учителя встать в строй для общего построения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3. Требования безопасности во время проведения урока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При выполнении упражнений в движении 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избегать столкновений с другими учащимися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еремещаясь спиной, смотреть через плечо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исключать резкое изменение своего движения, если этого не требуют условия игры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соблюдать интервал и дистанцию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быть внимательным при перемещении по залу во время выполнения упражнений другими учащимися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о окончании выполнения упражнений потоком вернуться на своё место для повторного выполнения задания с правой или левой стороны зала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БАСКЕТБОЛ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  <w:u w:val="single"/>
        </w:rPr>
        <w:t>Ведение мяча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выполнять ведение мяча с поднятой головой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и изменении направления убедиться, что на пути нет других учащихся, с которыми может произойти столкновение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осле выполнения упражнения взять мяч в руки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  <w:u w:val="single"/>
        </w:rPr>
        <w:t>Передача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lastRenderedPageBreak/>
        <w:t>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ловить мяч открытыми ладонями, образующих воронку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ежде чем выполнить передачу, убедиться, что партнёр готов к приёму мяча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следить за полётом мяча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соизмерять силу передачи в зависимости от расстояния до партнёра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  <w:u w:val="single"/>
        </w:rPr>
        <w:t>Бросок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выполнять бросок по кольцу способом, указанным учителем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и подборе мяча под щитом контролировать отскок мячей других учащихся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Не рекомендуется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и броске в движении хвататься за сетки, виснуть на кольцах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и попадании в корзину двух и более мячей выбить их другим мячом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Во время игры 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следить за перемещением игроков и мяча на площадке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избегать столкновений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о свистку прекращать игровые действия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Нельзя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толкать друг друга, бить по рукам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хватать игроков соперника, задерживать их продвижение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ученику, который находится на скамейке запасных, выбегать на площадку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ВОЛЕЙБОЛ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  <w:u w:val="single"/>
        </w:rPr>
        <w:t>Передача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осле подбрасывания мяча над собой отбивать мяч в сторону партнёра кончиками пальцев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и приёме следить за полётом мяча, принимать его над головой встречным движением рук на кончики пальцев, а сильно летящий мяч – двумя руками снизу на предплечья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не отбивать мяч ладонями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во время передач через сетку не трогать её руками, не толкать друг друга на сетку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  <w:u w:val="single"/>
        </w:rPr>
        <w:t>Подача, нападающий удар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убедиться, что партнёр готов к приёму мяча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соизмерять силу удара в зависимости от расстояния до партнёра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выполнять удар по мячу напряженной ладонью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не принимать сильно летящий мяч двумя руками сверху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Во время игры 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знать простейшие правила игры и соблюдать их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следить за перемещением игроков на своей половине площадки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оизводить замены игроков на площадке, когда игра остановлена и преподаватель дал разрешение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выполнять подачу и прекращать игровые действия по свистку преподавателя или судьи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ередавать мяч другой команде передачей под сеткой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Во время игры нельзя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заходить на его сторону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касаться сетки руками и виснуть на ней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 xml:space="preserve">По окончании партии переходите на другую сторону площадки </w:t>
      </w:r>
      <w:proofErr w:type="gramStart"/>
      <w:r w:rsidRPr="001E616F">
        <w:rPr>
          <w:color w:val="000000"/>
        </w:rPr>
        <w:t>по часовой стрелки</w:t>
      </w:r>
      <w:proofErr w:type="gramEnd"/>
      <w:r w:rsidRPr="001E616F">
        <w:rPr>
          <w:color w:val="000000"/>
        </w:rPr>
        <w:t>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 xml:space="preserve"> 4. Требования безопасности при несчастных случаях и экстремальных ситуациях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и получении травмы или ухудшении самочувствия прекратить занятия и поставить в известность преподавателя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lastRenderedPageBreak/>
        <w:t xml:space="preserve">- с помощью </w:t>
      </w:r>
      <w:proofErr w:type="gramStart"/>
      <w:r w:rsidRPr="001E616F">
        <w:rPr>
          <w:color w:val="000000"/>
        </w:rPr>
        <w:t>преподавателя  оказать</w:t>
      </w:r>
      <w:proofErr w:type="gramEnd"/>
      <w:r w:rsidRPr="001E616F">
        <w:rPr>
          <w:color w:val="000000"/>
        </w:rPr>
        <w:t xml:space="preserve"> пострадавшему первую медицинскую помощь, при необходимости доставить его в больницу или вызвать «скорую помощь»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ри возникновении пожара в спортивном зале немедленно прекратить занятия, организованно, под руководством преподавателя покинуть место проведения занятия через запасные выходы согласно плану эвакуации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5. Требования безопасности по окончании урока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b/>
          <w:bCs/>
          <w:color w:val="000000"/>
        </w:rPr>
        <w:t>Учащийся должен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од руководством преподавателя убрать спортивный инвентарь в места его хранения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организовано покинуть место проведения занятий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ереодеться в раздевалке, снять спортивную форму и спортивную обувь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вымыть руки с мылом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</w:p>
    <w:p w:rsidR="00EA00B4" w:rsidRPr="001E616F" w:rsidRDefault="00EA00B4" w:rsidP="00EA00B4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spacing w:before="75" w:after="150" w:line="312" w:lineRule="atLeast"/>
        <w:ind w:firstLine="0"/>
        <w:jc w:val="center"/>
        <w:outlineLvl w:val="0"/>
        <w:rPr>
          <w:b/>
          <w:bCs/>
          <w:color w:val="000000"/>
          <w:kern w:val="36"/>
        </w:rPr>
      </w:pPr>
      <w:r w:rsidRPr="001E616F">
        <w:rPr>
          <w:b/>
          <w:bCs/>
          <w:color w:val="000000"/>
          <w:kern w:val="36"/>
        </w:rPr>
        <w:t>ИНСТРУКТАЖ ПО ТЕХНИКЕ БЕЗОПАСНОСТИ НА УРОКАХ ЛЁГКОЙ АТЛЕТИКИ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</w:rPr>
        <w:t>1.Общие требования безопасности: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t>Занятия по легкой атлетике проводятся на оборудованных для этого спортивных площадках и в спортзале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t>К занятиям допускаются учащиеся:</w:t>
      </w:r>
    </w:p>
    <w:p w:rsidR="00EA00B4" w:rsidRPr="001E616F" w:rsidRDefault="00EA00B4" w:rsidP="003422E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отнесенные по состоянию здоровья к основной и подготовительной медицинским группам;</w:t>
      </w:r>
    </w:p>
    <w:p w:rsidR="00EA00B4" w:rsidRPr="001E616F" w:rsidRDefault="00EA00B4" w:rsidP="003422E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рошедшие инструктаж по мерам безопасности;</w:t>
      </w:r>
    </w:p>
    <w:p w:rsidR="00EA00B4" w:rsidRPr="001E616F" w:rsidRDefault="00EA00B4" w:rsidP="003422E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имеющие спортивную обувь и форму, не стесняющую движений и соответствующую теме и условиям проведения занятий.</w:t>
      </w:r>
    </w:p>
    <w:p w:rsidR="00EA00B4" w:rsidRPr="001E616F" w:rsidRDefault="00EA00B4" w:rsidP="003422E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Обувь должна быть на подошве, исключающей скольжение, плотно облегать ногу и не затруднять кровообращение. При сильном ветре, пониженной температуре и повышенной влажности одежда должна соответствовать погодным условиям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  <w:i/>
          <w:iCs/>
        </w:rPr>
        <w:t>Учащийся должен:</w:t>
      </w:r>
    </w:p>
    <w:p w:rsidR="00EA00B4" w:rsidRPr="001E616F" w:rsidRDefault="00EA00B4" w:rsidP="003422E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бережно относиться к спортивному инвентарю и оборудованию, не использовать его не по назначению;</w:t>
      </w:r>
    </w:p>
    <w:p w:rsidR="00EA00B4" w:rsidRPr="001E616F" w:rsidRDefault="00EA00B4" w:rsidP="003422E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не оставлять без присмотра спортинвентарь для прыжков и метаний, в том числе инвентарь, который не используется в данный момент на уроке;</w:t>
      </w:r>
    </w:p>
    <w:p w:rsidR="00EA00B4" w:rsidRPr="001E616F" w:rsidRDefault="00EA00B4" w:rsidP="003422E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быть внимательным при перемещениях по стадиону;</w:t>
      </w:r>
    </w:p>
    <w:p w:rsidR="00EA00B4" w:rsidRPr="001E616F" w:rsidRDefault="00EA00B4" w:rsidP="003422E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знать и выполнять настоящую инструкцию.</w:t>
      </w:r>
    </w:p>
    <w:p w:rsidR="00EA00B4" w:rsidRPr="001E616F" w:rsidRDefault="00EA00B4" w:rsidP="003422E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За несоблюдение мер безопасности учащийся может быть не допущен или отстранен от участия в учебном процессе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</w:rPr>
        <w:t>2.Требования безопасности перед началом занятий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  <w:i/>
          <w:iCs/>
        </w:rPr>
        <w:t>Учащийся должен:</w:t>
      </w:r>
    </w:p>
    <w:p w:rsidR="00EA00B4" w:rsidRPr="001E616F" w:rsidRDefault="00EA00B4" w:rsidP="003422E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ереодеться в раздевалке, надеть на себя спортивную форму и обувь;</w:t>
      </w:r>
    </w:p>
    <w:p w:rsidR="00EA00B4" w:rsidRPr="001E616F" w:rsidRDefault="00EA00B4" w:rsidP="003422E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снять с себя предметы, представляющие опасность для других занимающихся (часы, висячие сережки и т. д.);</w:t>
      </w:r>
    </w:p>
    <w:p w:rsidR="00EA00B4" w:rsidRPr="001E616F" w:rsidRDefault="00EA00B4" w:rsidP="003422E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убрать из карманов спортивной формы колющиеся и другие посторонние предметы;</w:t>
      </w:r>
    </w:p>
    <w:p w:rsidR="00EA00B4" w:rsidRPr="001E616F" w:rsidRDefault="00EA00B4" w:rsidP="003422E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од руководством учителя подготовить инвентарь и оборудование, необходимые для проведения занятий;</w:t>
      </w:r>
    </w:p>
    <w:p w:rsidR="00EA00B4" w:rsidRPr="001E616F" w:rsidRDefault="00EA00B4" w:rsidP="003422E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убрать в безопасное место инвентарь, который не будет использоваться на занятии;</w:t>
      </w:r>
    </w:p>
    <w:p w:rsidR="00EA00B4" w:rsidRPr="001E616F" w:rsidRDefault="00EA00B4" w:rsidP="003422E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lastRenderedPageBreak/>
        <w:t>под руководством учителя инвентарь, необходимый для проведения занятий, переносить к месту занятий в специальных приспособлениях;</w:t>
      </w:r>
    </w:p>
    <w:p w:rsidR="00EA00B4" w:rsidRPr="001E616F" w:rsidRDefault="00EA00B4" w:rsidP="003422E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не переносить к месту занятий лопаты и грабли острием и зубьями вверх;</w:t>
      </w:r>
    </w:p>
    <w:p w:rsidR="00EA00B4" w:rsidRPr="001E616F" w:rsidRDefault="00EA00B4" w:rsidP="003422E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о распоряжению преподавателя убрать посторонние предметы с беговой дорожки, ямы для прыжков и т. д.;</w:t>
      </w:r>
    </w:p>
    <w:p w:rsidR="00EA00B4" w:rsidRPr="001E616F" w:rsidRDefault="00EA00B4" w:rsidP="003422E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left"/>
        <w:rPr>
          <w:b/>
        </w:rPr>
      </w:pPr>
      <w:r w:rsidRPr="001E616F">
        <w:rPr>
          <w:bCs/>
        </w:rPr>
        <w:t>по команде учителя встать в строй для общего построения</w:t>
      </w:r>
      <w:r w:rsidRPr="001E616F">
        <w:rPr>
          <w:b/>
          <w:bCs/>
        </w:rPr>
        <w:t>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</w:rPr>
        <w:t>3.Требования безопасности во время занятий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Cs/>
        </w:rPr>
        <w:t>БЕГ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  <w:i/>
          <w:iCs/>
        </w:rPr>
        <w:t>Учащийся должен:</w:t>
      </w:r>
    </w:p>
    <w:p w:rsidR="00EA00B4" w:rsidRPr="001E616F" w:rsidRDefault="00EA00B4" w:rsidP="003422E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ри групповом старте на короткие дистанции бежать по своей дорожке;</w:t>
      </w:r>
    </w:p>
    <w:p w:rsidR="00EA00B4" w:rsidRPr="001E616F" w:rsidRDefault="00EA00B4" w:rsidP="003422E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о время бега смотреть на свою дорожку;</w:t>
      </w:r>
    </w:p>
    <w:p w:rsidR="00EA00B4" w:rsidRPr="001E616F" w:rsidRDefault="00EA00B4" w:rsidP="003422E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осле выполнения беговых упражнений пробегать по инерции 5-15 м, чтобы бегущий сзади имел возможность закончить упражнение;</w:t>
      </w:r>
    </w:p>
    <w:p w:rsidR="00EA00B4" w:rsidRPr="001E616F" w:rsidRDefault="00EA00B4" w:rsidP="003422E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озвращаться на старт по крайней дорожке, при старте на дистанции не ставить подножки, не задерживать соперников руками;</w:t>
      </w:r>
    </w:p>
    <w:p w:rsidR="00EA00B4" w:rsidRPr="001E616F" w:rsidRDefault="00EA00B4" w:rsidP="003422E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 беге на длинные дистанции обгонять бегущих с правой стороны;</w:t>
      </w:r>
    </w:p>
    <w:p w:rsidR="00EA00B4" w:rsidRPr="001E616F" w:rsidRDefault="00EA00B4" w:rsidP="003422E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ри беге по пересеченной местности выполнять задание по трассе или маршруту, обозначенному преподавателем;</w:t>
      </w:r>
    </w:p>
    <w:p w:rsidR="00EA00B4" w:rsidRPr="001E616F" w:rsidRDefault="00EA00B4" w:rsidP="003422E6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ыполнять разминочный бег по крайней дорожке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</w:rPr>
        <w:t>ПРЫЖКИ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t>Песок в яме для приземления должен быть влажным, хорошо взрыхленным, а его поверхность должна находиться на одном уровне с поверхностью дорожки для разбега. Перед выполнением прыжков необходимо убрать из ямы грабли, лопаты и другие посторонние предметы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t>Техника прыжка должна соответствовать учебной программе и обеспечить приземление учащегося на ноги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  <w:i/>
          <w:iCs/>
        </w:rPr>
        <w:t>Учащийся должен:</w:t>
      </w:r>
    </w:p>
    <w:p w:rsidR="00EA00B4" w:rsidRPr="001E616F" w:rsidRDefault="00EA00B4" w:rsidP="003422E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грабли класть зубьями вниз;</w:t>
      </w:r>
    </w:p>
    <w:p w:rsidR="00EA00B4" w:rsidRPr="001E616F" w:rsidRDefault="00EA00B4" w:rsidP="003422E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не выполнять прыжки на неровном и скользком грунте;</w:t>
      </w:r>
    </w:p>
    <w:p w:rsidR="00EA00B4" w:rsidRPr="001E616F" w:rsidRDefault="00EA00B4" w:rsidP="003422E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ыполнять прыжки, когда преподаватель дал разрешение и в яме никого нет;</w:t>
      </w:r>
    </w:p>
    <w:p w:rsidR="00EA00B4" w:rsidRPr="001E616F" w:rsidRDefault="00EA00B4" w:rsidP="003422E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ыполнять прыжки поочередно, не перебегать дорожку для разбега во время выполнения попытки другим учащимся;</w:t>
      </w:r>
    </w:p>
    <w:p w:rsidR="00EA00B4" w:rsidRPr="001E616F" w:rsidRDefault="00EA00B4" w:rsidP="003422E6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осле выполнения прыжка быстро освободить прыжковую яму и вернутся на свое место для выполнения следующей попытки с правой или левой стороны дорожки для разбега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</w:rPr>
        <w:t>МЕТАНИЯ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t>Необходимо быть внимательным при упражнениях в метании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  <w:i/>
          <w:iCs/>
        </w:rPr>
        <w:t>Учащийся должен:</w:t>
      </w:r>
    </w:p>
    <w:p w:rsidR="00EA00B4" w:rsidRPr="001E616F" w:rsidRDefault="00EA00B4" w:rsidP="003422E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еред метанием убедиться, что в направлении броска никого нет;</w:t>
      </w:r>
    </w:p>
    <w:p w:rsidR="00EA00B4" w:rsidRPr="001E616F" w:rsidRDefault="00EA00B4" w:rsidP="003422E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осуществлять выпуск снаряда способом, исключающим срыв;</w:t>
      </w:r>
    </w:p>
    <w:p w:rsidR="00EA00B4" w:rsidRPr="001E616F" w:rsidRDefault="00EA00B4" w:rsidP="003422E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ри групповом метании стоять с левой стороны от метающего;</w:t>
      </w:r>
    </w:p>
    <w:p w:rsidR="00EA00B4" w:rsidRPr="001E616F" w:rsidRDefault="00EA00B4" w:rsidP="003422E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 сырую погоду насухо вытирать руки и снаряд;</w:t>
      </w:r>
    </w:p>
    <w:p w:rsidR="00EA00B4" w:rsidRPr="001E616F" w:rsidRDefault="00EA00B4" w:rsidP="003422E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находясь вблизи зоны метания, следить за тем, чтобы выполняющий бросок был в поле зрения, не поворачиваться к нему спиной, не пересекать зону метаний бегом или прыжками;</w:t>
      </w:r>
    </w:p>
    <w:p w:rsidR="00EA00B4" w:rsidRPr="001E616F" w:rsidRDefault="00EA00B4" w:rsidP="003422E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осле броска идти за снарядом только с разрешения учителя, не производить произвольных метаний;</w:t>
      </w:r>
    </w:p>
    <w:p w:rsidR="00EA00B4" w:rsidRPr="001E616F" w:rsidRDefault="00EA00B4" w:rsidP="003422E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lastRenderedPageBreak/>
        <w:t>при метании в цель предусмотреть зону безопасности при отскоке снаряда от земли.</w:t>
      </w:r>
    </w:p>
    <w:p w:rsidR="00EA00B4" w:rsidRPr="001E616F" w:rsidRDefault="00EA00B4" w:rsidP="003422E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Не передавайте снаряд друг другу броском. Не метайте снаряд в необорудованных для этого местах.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</w:rPr>
        <w:t>4. Требования безопасности в аварийных ситуациях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  <w:i/>
          <w:iCs/>
        </w:rPr>
        <w:t>Учащийся должен:</w:t>
      </w:r>
    </w:p>
    <w:p w:rsidR="00EA00B4" w:rsidRPr="001E616F" w:rsidRDefault="00EA00B4" w:rsidP="003422E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ри получении травмы или ухудшении самочувствия прекратить занятия и поставить в известность учителя физкультуры;</w:t>
      </w:r>
    </w:p>
    <w:p w:rsidR="00EA00B4" w:rsidRPr="001E616F" w:rsidRDefault="00EA00B4" w:rsidP="003422E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с помощью учителя оказать травмированному первую медицинскую помощь, при необходимости доставить его в больницу или вызвать «скорую помощь»;</w:t>
      </w:r>
    </w:p>
    <w:p w:rsidR="00EA00B4" w:rsidRPr="001E616F" w:rsidRDefault="00EA00B4" w:rsidP="003422E6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ри возникновении пожара в спортзале немедленно прекратить занятие, организованно, под руководством преподавателя покинуть место проведения занятия через запасные выходы согласно плану эвакуации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</w:pPr>
      <w:r w:rsidRPr="001E616F">
        <w:rPr>
          <w:b/>
          <w:bCs/>
        </w:rPr>
        <w:t>5. Требования безопасности по окончании занятий </w:t>
      </w:r>
    </w:p>
    <w:p w:rsidR="00EA00B4" w:rsidRPr="001E616F" w:rsidRDefault="00EA00B4" w:rsidP="003422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од руководством учителя убрать спортивный инвентарь в места его хранения;</w:t>
      </w:r>
    </w:p>
    <w:p w:rsidR="00EA00B4" w:rsidRPr="001E616F" w:rsidRDefault="00EA00B4" w:rsidP="003422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организованно покинуть место проведения занятия;</w:t>
      </w:r>
    </w:p>
    <w:p w:rsidR="00EA00B4" w:rsidRPr="001E616F" w:rsidRDefault="00EA00B4" w:rsidP="003422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ереодеться в раздевалке, снять спортивный костюм и спортивную обувь;</w:t>
      </w:r>
    </w:p>
    <w:p w:rsidR="00EA00B4" w:rsidRPr="001E616F" w:rsidRDefault="00EA00B4" w:rsidP="003422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ымыть с мылом руки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rPr>
          <w:rFonts w:eastAsia="Calibri"/>
          <w:lang w:eastAsia="en-US"/>
        </w:rPr>
      </w:pP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spacing w:line="294" w:lineRule="atLeast"/>
        <w:ind w:firstLine="0"/>
        <w:jc w:val="center"/>
        <w:rPr>
          <w:color w:val="000000"/>
          <w:sz w:val="28"/>
          <w:szCs w:val="28"/>
        </w:rPr>
      </w:pPr>
      <w:r w:rsidRPr="001E616F">
        <w:rPr>
          <w:b/>
          <w:bCs/>
          <w:color w:val="000000"/>
          <w:sz w:val="28"/>
          <w:szCs w:val="28"/>
        </w:rPr>
        <w:t>ИНСТРУКЦИЯ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spacing w:line="294" w:lineRule="atLeast"/>
        <w:ind w:firstLine="0"/>
        <w:jc w:val="center"/>
        <w:rPr>
          <w:color w:val="000000"/>
          <w:sz w:val="28"/>
          <w:szCs w:val="28"/>
        </w:rPr>
      </w:pPr>
      <w:r w:rsidRPr="001E616F">
        <w:rPr>
          <w:b/>
          <w:bCs/>
          <w:color w:val="000000"/>
          <w:sz w:val="28"/>
          <w:szCs w:val="28"/>
        </w:rPr>
        <w:t xml:space="preserve">по технике безопасности 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spacing w:line="294" w:lineRule="atLeast"/>
        <w:ind w:firstLine="0"/>
        <w:jc w:val="center"/>
        <w:rPr>
          <w:color w:val="000000"/>
          <w:sz w:val="28"/>
          <w:szCs w:val="28"/>
        </w:rPr>
      </w:pPr>
      <w:r w:rsidRPr="001E616F">
        <w:rPr>
          <w:b/>
          <w:bCs/>
          <w:color w:val="000000"/>
          <w:sz w:val="28"/>
          <w:szCs w:val="28"/>
        </w:rPr>
        <w:t>во время занятий в тренажерном зале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center"/>
        <w:rPr>
          <w:b/>
          <w:sz w:val="20"/>
          <w:szCs w:val="20"/>
        </w:rPr>
      </w:pPr>
    </w:p>
    <w:p w:rsidR="00EA00B4" w:rsidRPr="001E616F" w:rsidRDefault="00EA00B4" w:rsidP="00EA00B4">
      <w:pPr>
        <w:widowControl/>
        <w:autoSpaceDE/>
        <w:autoSpaceDN/>
        <w:adjustRightInd/>
        <w:ind w:firstLine="709"/>
        <w:rPr>
          <w:b/>
        </w:rPr>
      </w:pPr>
      <w:r w:rsidRPr="001E616F">
        <w:rPr>
          <w:b/>
        </w:rPr>
        <w:t>1.Требования безопасности перед началом занятий</w:t>
      </w:r>
    </w:p>
    <w:p w:rsidR="00EA00B4" w:rsidRPr="001E616F" w:rsidRDefault="00EA00B4" w:rsidP="003422E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Тщательно проветрить тренажерный зал.</w:t>
      </w:r>
    </w:p>
    <w:p w:rsidR="00EA00B4" w:rsidRPr="001E616F" w:rsidRDefault="00EA00B4" w:rsidP="003422E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Надеть спортивную одежду и спортивную обувь с нескользкой подошвой. </w:t>
      </w:r>
    </w:p>
    <w:p w:rsidR="00EA00B4" w:rsidRPr="001E616F" w:rsidRDefault="00EA00B4" w:rsidP="003422E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роверить исправность и надежность установки и крепления всех тренажеров.</w:t>
      </w:r>
    </w:p>
    <w:p w:rsidR="00EA00B4" w:rsidRPr="001E616F" w:rsidRDefault="00EA00B4" w:rsidP="003422E6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Провести инструктаж посетителями тренажерного зала по безопасным приемам проведения занятий на тренажерах. 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</w:pPr>
    </w:p>
    <w:p w:rsidR="00EA00B4" w:rsidRPr="001E616F" w:rsidRDefault="00EA00B4" w:rsidP="00EA00B4">
      <w:pPr>
        <w:widowControl/>
        <w:autoSpaceDE/>
        <w:autoSpaceDN/>
        <w:adjustRightInd/>
        <w:ind w:firstLine="709"/>
        <w:rPr>
          <w:b/>
        </w:rPr>
      </w:pPr>
      <w:r w:rsidRPr="001E616F">
        <w:rPr>
          <w:b/>
        </w:rPr>
        <w:t>2. Требования безопасности во время проведения занятий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Начинать выполнение упражнений на тренажерах и заканчивать их только по команде преподавателя.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Не выполнять упражнения на неисправных, непрочно установленных и ненадежно закрепленных тренажерах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Соблюдать дисциплину, строго выполнять правила использования тренажеров, учитывая их конструктивные особенности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Внимательно слушать и выполнять все команды (сигналы) преподавателя, самовольно не предпринимать никаких действий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Соблюдать установленные режимы занятий и отдыха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При выполнении упражнений с разборной штангой во избежание </w:t>
      </w:r>
      <w:proofErr w:type="gramStart"/>
      <w:r w:rsidRPr="001E616F">
        <w:t>травматизма  необходимо</w:t>
      </w:r>
      <w:proofErr w:type="gramEnd"/>
      <w:r w:rsidRPr="001E616F">
        <w:t xml:space="preserve"> равномерно снимать и надевать блины с обоих концов грифа штанги (один диск с одной стороны, затем –один с другой) для исключения случаев ее опрокидывания.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lastRenderedPageBreak/>
        <w:t>При выполнении упражнений со штангой необходимо использовать замки безопасности.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Соблюдайте чистоту и порядок в тренажерном зале. Не разбрасывайте диски и гантели. После выполнения упражнения возвращайте их на место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Не отвлекайтесь во время выполнения упражнений. Не разговаривайте и не задавайте вопросы человеку, который в это время выполняет упражнение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ри выполнении базовых упражнений (становая тяга, приседания и т.д.) необходимо пользоваться атлетическим поясом.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Выполнение базовых упражнений (жим лежа, приседания со штангой) необходимо производить при страховке со стороны партнера либо преподавателя.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Выполнение упражнений с отягощением или весами, близкими к максимальным для данного занимающегося, разрешается только при непосредственной страховке опытным партнером или </w:t>
      </w:r>
      <w:proofErr w:type="gramStart"/>
      <w:r w:rsidRPr="001E616F">
        <w:t>преподавателем .</w:t>
      </w:r>
      <w:proofErr w:type="gramEnd"/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Передвигаться по залу необходимо не торопясь, не заходя в рабочую зону других занимающихся. Запрещается бегать, прыгать, либо отвлекать внимание занимающихся в зале иными способами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После выполнения упражнений занимающийся обязан убрать используемое им спортивное оборудование (блины, гантели, штанги, инвентарь и т.д.) на специально отведенные места.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При наступлении плохого самочувствия во время занятий необходимо прекратить тренировку и сообщить об этом преподавателю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В тренажерном зале не разрешается заниматься с обнаженным торсом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Не занимайте тренажер, если вы не работаете на нем или отдыхаете между подходами длительное время.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>Упражнения со свободными весами необходимо выполнять на расстоянии не менее 1-2 метров от стекла и зеркал.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Выполняйте требования преподавателя. 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rPr>
          <w:b/>
        </w:rPr>
      </w:pPr>
      <w:r w:rsidRPr="001E616F">
        <w:rPr>
          <w:b/>
        </w:rPr>
        <w:t>3. Требования безопасности в аварийных ситуациях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При возникновении неисправности в работе тренажера или его поломке прекратить занятия на тренажере, сообщить об этом преподавателю. Занятия продолжить только после устранения неисправности тренажера. </w:t>
      </w:r>
    </w:p>
    <w:p w:rsidR="00EA00B4" w:rsidRPr="001E616F" w:rsidRDefault="00EA00B4" w:rsidP="003422E6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709"/>
        <w:contextualSpacing/>
        <w:jc w:val="left"/>
      </w:pPr>
      <w:r w:rsidRPr="001E616F">
        <w:t xml:space="preserve">При получении травмы немедленно сообщать </w:t>
      </w:r>
      <w:proofErr w:type="gramStart"/>
      <w:r w:rsidRPr="001E616F">
        <w:t>об  этом</w:t>
      </w:r>
      <w:proofErr w:type="gramEnd"/>
      <w:r w:rsidRPr="001E616F">
        <w:t xml:space="preserve"> преподавателю. 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rPr>
          <w:b/>
        </w:rPr>
      </w:pPr>
      <w:r w:rsidRPr="001E616F">
        <w:rPr>
          <w:b/>
        </w:rPr>
        <w:t>4. Требования безопасности по окончанию занятий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rPr>
          <w:b/>
        </w:rPr>
      </w:pPr>
      <w:r w:rsidRPr="001E616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- </w:t>
      </w:r>
      <w:r w:rsidRPr="001E616F">
        <w:rPr>
          <w:rFonts w:eastAsia="Calibri"/>
          <w:color w:val="000000"/>
          <w:lang w:eastAsia="en-US"/>
        </w:rPr>
        <w:t>организовано покинуть место проведения занятий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переодеться в раздевалке, снять спортивную форму и спортивную обувь;</w:t>
      </w:r>
    </w:p>
    <w:p w:rsidR="00EA00B4" w:rsidRPr="001E616F" w:rsidRDefault="00EA00B4" w:rsidP="00EA00B4">
      <w:pPr>
        <w:widowControl/>
        <w:shd w:val="clear" w:color="auto" w:fill="FFFFFF"/>
        <w:autoSpaceDE/>
        <w:autoSpaceDN/>
        <w:adjustRightInd/>
        <w:ind w:firstLine="709"/>
        <w:rPr>
          <w:color w:val="000000"/>
        </w:rPr>
      </w:pPr>
      <w:r w:rsidRPr="001E616F">
        <w:rPr>
          <w:color w:val="000000"/>
        </w:rPr>
        <w:t>- вымыть руки с мылом.</w:t>
      </w:r>
    </w:p>
    <w:p w:rsidR="00EA00B4" w:rsidRDefault="00EA00B4" w:rsidP="00EA00B4">
      <w:pPr>
        <w:widowControl/>
        <w:autoSpaceDE/>
        <w:autoSpaceDN/>
        <w:adjustRightInd/>
        <w:ind w:firstLine="709"/>
        <w:jc w:val="left"/>
        <w:rPr>
          <w:b/>
        </w:rPr>
      </w:pPr>
    </w:p>
    <w:p w:rsidR="00EA00B4" w:rsidRDefault="00EA00B4" w:rsidP="00EA00B4">
      <w:pPr>
        <w:widowControl/>
        <w:autoSpaceDE/>
        <w:autoSpaceDN/>
        <w:adjustRightInd/>
        <w:ind w:firstLine="709"/>
        <w:jc w:val="left"/>
        <w:rPr>
          <w:b/>
        </w:rPr>
      </w:pP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  <w:rPr>
          <w:b/>
        </w:rPr>
      </w:pPr>
      <w:r w:rsidRPr="001E616F">
        <w:rPr>
          <w:b/>
        </w:rPr>
        <w:t>ИНСТРУКЦИЯ ПО ТЕХНИКЕ БЕЗОПАСНОСТИ НА ЗАНЯТИЯХ ПО ЛЫЖНОЙ ПОДГОТОВКЕ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rPr>
          <w:b/>
        </w:rPr>
        <w:t>1. Общие требования безопасности</w:t>
      </w:r>
      <w:r w:rsidRPr="001E616F">
        <w:t>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1. К занятиям по лыжной подготовке допускаются учащиеся, прошедшие медицинский осмотр и инструктаж по технике безопасности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2. Опасность возникновения травм: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- при ненадежных креплениях лыж;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- при падении во время спуска с горы или прыжков с трамплина;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- обморожение при проведении занятий при ветре более 1,5- 2,0 м/с и при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температуре воздуха ниже 20*С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lastRenderedPageBreak/>
        <w:t>3. На занятиях по лыжной подготовке должна быть аптечка,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 xml:space="preserve">укомплектованная необходимыми медикаментами и перевязочными 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средствами для оказания первой помощи пострадавшим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  <w:rPr>
          <w:b/>
        </w:rPr>
      </w:pPr>
      <w:r w:rsidRPr="001E616F">
        <w:rPr>
          <w:b/>
        </w:rPr>
        <w:t>2. Требования безопасности перед началом занятий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 xml:space="preserve">1. Надеть легкую, теплую, не стесняющую движений одежду, шерстеные носки, перчатки или варежки </w:t>
      </w:r>
      <w:proofErr w:type="gramStart"/>
      <w:r w:rsidRPr="001E616F">
        <w:t>Для</w:t>
      </w:r>
      <w:proofErr w:type="gramEnd"/>
      <w:r w:rsidRPr="001E616F">
        <w:t xml:space="preserve"> защиты от ветра желательно сверху надеть легкую куртку из плащевой ткани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2. Проверить исправность спортивного инвентаря и подогнать крепления лыж к обуви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3. Проверить подготовленность лыжни или трассы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rPr>
          <w:b/>
        </w:rPr>
        <w:t>3. Требования безопасности во время занятий</w:t>
      </w:r>
      <w:r w:rsidRPr="001E616F">
        <w:t xml:space="preserve">. 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1. Соблюдать интервал при движении на лыжах: на дистанции – 3-</w:t>
      </w:r>
      <w:smartTag w:uri="urn:schemas-microsoft-com:office:smarttags" w:element="metricconverter">
        <w:smartTagPr>
          <w:attr w:name="ProductID" w:val="4 м"/>
        </w:smartTagPr>
        <w:r w:rsidRPr="001E616F">
          <w:t>4 м</w:t>
        </w:r>
      </w:smartTag>
      <w:r w:rsidRPr="001E616F">
        <w:t xml:space="preserve">, при спуске с горы – не менее </w:t>
      </w:r>
      <w:smartTag w:uri="urn:schemas-microsoft-com:office:smarttags" w:element="metricconverter">
        <w:smartTagPr>
          <w:attr w:name="ProductID" w:val="30 м"/>
        </w:smartTagPr>
        <w:r w:rsidRPr="001E616F">
          <w:t>30 м</w:t>
        </w:r>
      </w:smartTag>
      <w:r w:rsidRPr="001E616F">
        <w:t>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2. При спуске с горы не выставлять вперед лыжные палки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3. После спуска с горы не останавливаться у подножия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 xml:space="preserve"> 4. Наблюдать друг за другом и немедленно сообщать преподавателю о первых признаках обморожения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5. Во избежание потертости не надевать тесную или слишком свободную обувь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  <w:rPr>
          <w:b/>
        </w:rPr>
      </w:pPr>
      <w:r w:rsidRPr="001E616F">
        <w:rPr>
          <w:b/>
        </w:rPr>
        <w:t>4. Требования безопасности в аварийных ситуациях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1. При поломке или порче лыжного снаряжения, которое невозможно устранить в пути, сообщить об этом преподавателю и с его разрешения двигаться к лыжной базе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 xml:space="preserve">2. При первых признаках обморожения, а также при плохом самочувствии прекратить занятия и сообщить об </w:t>
      </w:r>
      <w:proofErr w:type="gramStart"/>
      <w:r w:rsidRPr="001E616F">
        <w:t>этом  преподавателю</w:t>
      </w:r>
      <w:proofErr w:type="gramEnd"/>
      <w:r w:rsidRPr="001E616F">
        <w:t>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 xml:space="preserve">  3. При получении учащимся травмы немедленно оказать ему первую помощь, при необходимости доставить пострадавшего в ближайшую больницу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rPr>
          <w:b/>
        </w:rPr>
        <w:t>5. Требования безопасности по окончании занятий</w:t>
      </w:r>
      <w:r w:rsidRPr="001E616F">
        <w:t>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1. Проверить по списку наличие всех учащихся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2. Убрать спортивный инвентарь в места для его хранения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>3. Принять душ или тщательно вымыть лицо и руки с мылом.</w:t>
      </w:r>
    </w:p>
    <w:p w:rsidR="00EA00B4" w:rsidRPr="001E616F" w:rsidRDefault="00EA00B4" w:rsidP="00EA00B4">
      <w:pPr>
        <w:widowControl/>
        <w:autoSpaceDE/>
        <w:autoSpaceDN/>
        <w:adjustRightInd/>
        <w:ind w:firstLine="709"/>
        <w:jc w:val="left"/>
      </w:pPr>
      <w:r w:rsidRPr="001E616F">
        <w:t xml:space="preserve">  </w:t>
      </w:r>
    </w:p>
    <w:p w:rsidR="00EA00B4" w:rsidRPr="001E616F" w:rsidRDefault="00EA00B4" w:rsidP="00EA00B4">
      <w:pPr>
        <w:widowControl/>
        <w:autoSpaceDE/>
        <w:autoSpaceDN/>
        <w:adjustRightInd/>
        <w:ind w:firstLine="0"/>
        <w:jc w:val="left"/>
      </w:pPr>
    </w:p>
    <w:p w:rsidR="00EA00B4" w:rsidRPr="001E616F" w:rsidRDefault="00EA00B4" w:rsidP="00EA00B4">
      <w:pPr>
        <w:widowControl/>
        <w:autoSpaceDE/>
        <w:autoSpaceDN/>
        <w:adjustRightInd/>
        <w:ind w:firstLine="0"/>
        <w:rPr>
          <w:rFonts w:eastAsia="Calibri"/>
          <w:lang w:eastAsia="en-US"/>
        </w:rPr>
      </w:pP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  <w:jc w:val="center"/>
        <w:rPr>
          <w:b/>
          <w:i/>
        </w:rPr>
      </w:pPr>
      <w:r w:rsidRPr="007952CC">
        <w:rPr>
          <w:b/>
          <w:bCs/>
          <w:iCs/>
        </w:rPr>
        <w:t>ТЕХНИКА БЕЗОПАСНОСТИ ДЛЯ ОБУЧАЮЩИХСЯ НА ЗАНЯТИЯХ ПО ГИМНАСТИКЕ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rPr>
          <w:b/>
          <w:bCs/>
        </w:rPr>
        <w:t>I. Общие требования безопасности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1. К занятиям гимнастикой допускаются обучающиеся, прошедшие инструктаж по технике безопасности, медицинский осмотр и не имеющие противопоказаний по состоянию здоровья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2. Занятия по гимнастике проводятся в спортивной форме и спортивной обуви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3. Обучающиеся должны соблюдать должны соблюдать порядок проведения занятий и правила личной гигиены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4. Опасность возникновения травм: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- при выполнении упражнений без разминки;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- при выполнении упражнений без использования гимнастических матов;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- при падении на скользком полу или твердом покрытии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rPr>
          <w:b/>
          <w:bCs/>
        </w:rPr>
        <w:t>II. Требования безопасности перед началом занятий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1. Надеть спортивную форму и спортивную обувь с нескользкой подошвой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2. Снять с себя предметы, представляющие опасность для других занимающихся (серьги, браслеты, часы и т. д.)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3. Убрать из карманов спортивной формы колющиеся и другие посторонние предметы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4. Под руководством педагога подготовить инвентарь и оборудование, необходимые для проведения занятия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lastRenderedPageBreak/>
        <w:t>5. Запрещается входить в зал без разрешения педагога, самостоятельно брать и пользоваться без разрешения спортивным, специальным или другим инвентарём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rPr>
          <w:b/>
          <w:bCs/>
        </w:rPr>
        <w:t>III. Требования безопасности во время занятий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1. Упражнения выполнять только по команде педагога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2. При выполнении прыжков приземляться мягко, на носки, пружинисто приседая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3. При выполнении упражнений не стоять близко к другим обучающимся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4. При поточном выполнении упражнений (один за другим) соблюдать достаточные интервалы, чтобы не было столкновений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5. Выполнять упражнения только на гимнастических матах, убедившись, что нет посторонних предметов и обучающихся, которые могут помешать выполнить 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задание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6. Выполнять сложные элементы и упражнения со страховкой, упражнения с предметами выполнять осторожно, не задевая других занимающихся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7. Залезать и спускаться с каната способом, указанным педагогом, не раскачивать канат, на котором другой обучающийся выполняет упражнение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8. Выполнять акробатические упражнения на матах или ковре, перед выполнением упражнения убедиться, что на ковре или матах нет посторонних предметов или обучающихся, которые могут помешать выполнить задание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rPr>
          <w:b/>
          <w:bCs/>
        </w:rPr>
        <w:t>IV. Требования безопасности в чрезвычайных ситуациях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 xml:space="preserve">1. При появлении во время занятий боли, получении травмы, а также при плохом самочувствии прекратить занятия и сообщить об </w:t>
      </w:r>
      <w:proofErr w:type="spellStart"/>
      <w:r w:rsidRPr="007952CC">
        <w:t>этомпедагогу</w:t>
      </w:r>
      <w:proofErr w:type="spellEnd"/>
      <w:r w:rsidRPr="007952CC">
        <w:t>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2. При возникновении чрезвычайной ситуации сохранять спокойствие и выполнять указания педагога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rPr>
          <w:b/>
          <w:bCs/>
        </w:rPr>
        <w:t>V. Требования безопасности по окончании занятий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1. Под руководством педагога убрать спортивный инвентарь в места для его хранения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2. Организовано покинуть место проведения занятия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3. Снять спортивную форму и спортивную обувь.</w:t>
      </w:r>
    </w:p>
    <w:p w:rsidR="00EA00B4" w:rsidRPr="007952CC" w:rsidRDefault="00EA00B4" w:rsidP="00EA00B4">
      <w:pPr>
        <w:widowControl/>
        <w:shd w:val="clear" w:color="auto" w:fill="FFFFFF"/>
        <w:autoSpaceDE/>
        <w:autoSpaceDN/>
        <w:adjustRightInd/>
        <w:ind w:firstLine="360"/>
      </w:pPr>
      <w:r w:rsidRPr="007952CC">
        <w:t>4. Принять душ или тщательно вымыть лицо и руки с мылом.</w:t>
      </w:r>
    </w:p>
    <w:p w:rsidR="00EA00B4" w:rsidRPr="007952CC" w:rsidRDefault="00EA00B4" w:rsidP="00EA00B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lang w:eastAsia="en-US"/>
        </w:rPr>
      </w:pPr>
    </w:p>
    <w:p w:rsidR="00F65511" w:rsidRDefault="00F65511" w:rsidP="00A400FC">
      <w:pPr>
        <w:ind w:firstLine="0"/>
        <w:rPr>
          <w:b/>
        </w:rPr>
      </w:pPr>
    </w:p>
    <w:sectPr w:rsidR="00F65511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35" w:rsidRDefault="00BC6835">
      <w:r>
        <w:separator/>
      </w:r>
    </w:p>
  </w:endnote>
  <w:endnote w:type="continuationSeparator" w:id="0">
    <w:p w:rsidR="00BC6835" w:rsidRDefault="00BC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B4" w:rsidRDefault="008469C0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00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0B4" w:rsidRDefault="00EA00B4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B4" w:rsidRDefault="008469C0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00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93F">
      <w:rPr>
        <w:rStyle w:val="a5"/>
        <w:noProof/>
      </w:rPr>
      <w:t>39</w:t>
    </w:r>
    <w:r>
      <w:rPr>
        <w:rStyle w:val="a5"/>
      </w:rPr>
      <w:fldChar w:fldCharType="end"/>
    </w:r>
  </w:p>
  <w:p w:rsidR="00EA00B4" w:rsidRDefault="00EA00B4" w:rsidP="005B15C7">
    <w:pPr>
      <w:pStyle w:val="a4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35" w:rsidRDefault="00BC6835">
      <w:r>
        <w:separator/>
      </w:r>
    </w:p>
  </w:footnote>
  <w:footnote w:type="continuationSeparator" w:id="0">
    <w:p w:rsidR="00BC6835" w:rsidRDefault="00BC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23C69"/>
    <w:multiLevelType w:val="hybridMultilevel"/>
    <w:tmpl w:val="6A189CAC"/>
    <w:lvl w:ilvl="0" w:tplc="142C2F2C">
      <w:start w:val="1"/>
      <w:numFmt w:val="decimal"/>
      <w:pStyle w:val="a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417"/>
    <w:multiLevelType w:val="hybridMultilevel"/>
    <w:tmpl w:val="6E066B02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55083"/>
    <w:multiLevelType w:val="hybridMultilevel"/>
    <w:tmpl w:val="CB9EF556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47239A"/>
    <w:multiLevelType w:val="hybridMultilevel"/>
    <w:tmpl w:val="080E7428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A46D0B"/>
    <w:multiLevelType w:val="hybridMultilevel"/>
    <w:tmpl w:val="16F0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5150F"/>
    <w:multiLevelType w:val="hybridMultilevel"/>
    <w:tmpl w:val="0A862664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044AC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B6EB1"/>
    <w:multiLevelType w:val="hybridMultilevel"/>
    <w:tmpl w:val="BB02F696"/>
    <w:lvl w:ilvl="0" w:tplc="C50A8E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4688C"/>
    <w:multiLevelType w:val="hybridMultilevel"/>
    <w:tmpl w:val="25B050E2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3D6A17"/>
    <w:multiLevelType w:val="hybridMultilevel"/>
    <w:tmpl w:val="A246F224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ED6D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1685AA0"/>
    <w:multiLevelType w:val="hybridMultilevel"/>
    <w:tmpl w:val="F3243326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24C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A1F4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31A83"/>
    <w:multiLevelType w:val="hybridMultilevel"/>
    <w:tmpl w:val="7F4C097C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740DA9"/>
    <w:multiLevelType w:val="hybridMultilevel"/>
    <w:tmpl w:val="8E92E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9734AC"/>
    <w:multiLevelType w:val="hybridMultilevel"/>
    <w:tmpl w:val="D67CD564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B439E6"/>
    <w:multiLevelType w:val="hybridMultilevel"/>
    <w:tmpl w:val="BC604F0E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7C43D6"/>
    <w:multiLevelType w:val="hybridMultilevel"/>
    <w:tmpl w:val="938CFFE4"/>
    <w:lvl w:ilvl="0" w:tplc="5FBE8730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15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11"/>
  </w:num>
  <w:num w:numId="20">
    <w:abstractNumId w:val="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243E"/>
    <w:rsid w:val="00004ABA"/>
    <w:rsid w:val="00004DAA"/>
    <w:rsid w:val="000054C0"/>
    <w:rsid w:val="00006BEE"/>
    <w:rsid w:val="00013C79"/>
    <w:rsid w:val="00013CC4"/>
    <w:rsid w:val="00015564"/>
    <w:rsid w:val="0002073C"/>
    <w:rsid w:val="00020CEE"/>
    <w:rsid w:val="000210F8"/>
    <w:rsid w:val="0002622A"/>
    <w:rsid w:val="00030325"/>
    <w:rsid w:val="000306DD"/>
    <w:rsid w:val="0003145C"/>
    <w:rsid w:val="00032CD5"/>
    <w:rsid w:val="00033029"/>
    <w:rsid w:val="000332A6"/>
    <w:rsid w:val="0003443F"/>
    <w:rsid w:val="00034BFA"/>
    <w:rsid w:val="00036D6F"/>
    <w:rsid w:val="000430D3"/>
    <w:rsid w:val="00044CD5"/>
    <w:rsid w:val="00046758"/>
    <w:rsid w:val="00050319"/>
    <w:rsid w:val="000527A4"/>
    <w:rsid w:val="0005392E"/>
    <w:rsid w:val="00054FE2"/>
    <w:rsid w:val="00055516"/>
    <w:rsid w:val="00055B31"/>
    <w:rsid w:val="00055FE9"/>
    <w:rsid w:val="00057FFB"/>
    <w:rsid w:val="000619DA"/>
    <w:rsid w:val="00063352"/>
    <w:rsid w:val="00063D00"/>
    <w:rsid w:val="00063EAC"/>
    <w:rsid w:val="000642F1"/>
    <w:rsid w:val="00064AD3"/>
    <w:rsid w:val="00065E28"/>
    <w:rsid w:val="00066036"/>
    <w:rsid w:val="000671DF"/>
    <w:rsid w:val="00070874"/>
    <w:rsid w:val="00071391"/>
    <w:rsid w:val="00072176"/>
    <w:rsid w:val="0007246B"/>
    <w:rsid w:val="00073C64"/>
    <w:rsid w:val="00074D7F"/>
    <w:rsid w:val="00075AF2"/>
    <w:rsid w:val="00080BD0"/>
    <w:rsid w:val="0008161B"/>
    <w:rsid w:val="00082173"/>
    <w:rsid w:val="00083AB3"/>
    <w:rsid w:val="00084D25"/>
    <w:rsid w:val="0008595C"/>
    <w:rsid w:val="00086F6C"/>
    <w:rsid w:val="00091A9C"/>
    <w:rsid w:val="00092F1A"/>
    <w:rsid w:val="00094253"/>
    <w:rsid w:val="000946CF"/>
    <w:rsid w:val="00096109"/>
    <w:rsid w:val="00096CD9"/>
    <w:rsid w:val="00097028"/>
    <w:rsid w:val="000A01F1"/>
    <w:rsid w:val="000A1654"/>
    <w:rsid w:val="000A1B7E"/>
    <w:rsid w:val="000A1EB1"/>
    <w:rsid w:val="000A27D8"/>
    <w:rsid w:val="000A340F"/>
    <w:rsid w:val="000A3925"/>
    <w:rsid w:val="000A426E"/>
    <w:rsid w:val="000A6242"/>
    <w:rsid w:val="000A65A1"/>
    <w:rsid w:val="000A71BC"/>
    <w:rsid w:val="000B0037"/>
    <w:rsid w:val="000B0916"/>
    <w:rsid w:val="000B4357"/>
    <w:rsid w:val="000B46A6"/>
    <w:rsid w:val="000B5072"/>
    <w:rsid w:val="000B6909"/>
    <w:rsid w:val="000B7DA2"/>
    <w:rsid w:val="000C0EF4"/>
    <w:rsid w:val="000C2129"/>
    <w:rsid w:val="000C24C6"/>
    <w:rsid w:val="000C3053"/>
    <w:rsid w:val="000C3A16"/>
    <w:rsid w:val="000C4904"/>
    <w:rsid w:val="000C56BB"/>
    <w:rsid w:val="000C5E7D"/>
    <w:rsid w:val="000C790E"/>
    <w:rsid w:val="000C7A98"/>
    <w:rsid w:val="000D0ED1"/>
    <w:rsid w:val="000D51B9"/>
    <w:rsid w:val="000D69E8"/>
    <w:rsid w:val="000D70A1"/>
    <w:rsid w:val="000D7B33"/>
    <w:rsid w:val="000D7B8D"/>
    <w:rsid w:val="000E0E6F"/>
    <w:rsid w:val="000E12D1"/>
    <w:rsid w:val="000E2B89"/>
    <w:rsid w:val="000E3100"/>
    <w:rsid w:val="000E3750"/>
    <w:rsid w:val="000E452D"/>
    <w:rsid w:val="000E50C1"/>
    <w:rsid w:val="000E7EE8"/>
    <w:rsid w:val="000F0E4C"/>
    <w:rsid w:val="000F10A7"/>
    <w:rsid w:val="000F229A"/>
    <w:rsid w:val="000F3228"/>
    <w:rsid w:val="000F528B"/>
    <w:rsid w:val="000F5D7A"/>
    <w:rsid w:val="000F5DA0"/>
    <w:rsid w:val="000F7838"/>
    <w:rsid w:val="0010038D"/>
    <w:rsid w:val="001013BB"/>
    <w:rsid w:val="00101FD2"/>
    <w:rsid w:val="00103C9C"/>
    <w:rsid w:val="00103DB0"/>
    <w:rsid w:val="00104111"/>
    <w:rsid w:val="00104A4D"/>
    <w:rsid w:val="00104BB5"/>
    <w:rsid w:val="001076F3"/>
    <w:rsid w:val="00113E76"/>
    <w:rsid w:val="00115054"/>
    <w:rsid w:val="0011541D"/>
    <w:rsid w:val="00117951"/>
    <w:rsid w:val="0012639D"/>
    <w:rsid w:val="00127974"/>
    <w:rsid w:val="0013093E"/>
    <w:rsid w:val="001310C7"/>
    <w:rsid w:val="00132010"/>
    <w:rsid w:val="0013405F"/>
    <w:rsid w:val="00135DEA"/>
    <w:rsid w:val="00140B38"/>
    <w:rsid w:val="00143590"/>
    <w:rsid w:val="00144DC2"/>
    <w:rsid w:val="001459AB"/>
    <w:rsid w:val="00151282"/>
    <w:rsid w:val="00151D00"/>
    <w:rsid w:val="00152163"/>
    <w:rsid w:val="00152AAE"/>
    <w:rsid w:val="00153190"/>
    <w:rsid w:val="001544F4"/>
    <w:rsid w:val="00154F84"/>
    <w:rsid w:val="00155443"/>
    <w:rsid w:val="00155965"/>
    <w:rsid w:val="00156C76"/>
    <w:rsid w:val="00162422"/>
    <w:rsid w:val="0016318C"/>
    <w:rsid w:val="0016326F"/>
    <w:rsid w:val="00165E32"/>
    <w:rsid w:val="0016725E"/>
    <w:rsid w:val="00167D0C"/>
    <w:rsid w:val="00170DF9"/>
    <w:rsid w:val="00173672"/>
    <w:rsid w:val="00173E53"/>
    <w:rsid w:val="001804DF"/>
    <w:rsid w:val="00181F2E"/>
    <w:rsid w:val="00182AA4"/>
    <w:rsid w:val="001852CF"/>
    <w:rsid w:val="0019067A"/>
    <w:rsid w:val="00195F38"/>
    <w:rsid w:val="00196829"/>
    <w:rsid w:val="00196A06"/>
    <w:rsid w:val="00197B54"/>
    <w:rsid w:val="001A182E"/>
    <w:rsid w:val="001A199D"/>
    <w:rsid w:val="001A1D03"/>
    <w:rsid w:val="001A30B2"/>
    <w:rsid w:val="001A4C86"/>
    <w:rsid w:val="001A4E6B"/>
    <w:rsid w:val="001A6BB7"/>
    <w:rsid w:val="001B0DE6"/>
    <w:rsid w:val="001B251F"/>
    <w:rsid w:val="001B2E8A"/>
    <w:rsid w:val="001B5C87"/>
    <w:rsid w:val="001B71C3"/>
    <w:rsid w:val="001C0E23"/>
    <w:rsid w:val="001C310E"/>
    <w:rsid w:val="001C51A0"/>
    <w:rsid w:val="001C5AC1"/>
    <w:rsid w:val="001C5D6B"/>
    <w:rsid w:val="001D08E4"/>
    <w:rsid w:val="001D4471"/>
    <w:rsid w:val="001D6DFA"/>
    <w:rsid w:val="001D707C"/>
    <w:rsid w:val="001E1A8E"/>
    <w:rsid w:val="001E2737"/>
    <w:rsid w:val="001E27ED"/>
    <w:rsid w:val="001E539F"/>
    <w:rsid w:val="001E5C75"/>
    <w:rsid w:val="001E5ECB"/>
    <w:rsid w:val="001F027A"/>
    <w:rsid w:val="001F0CBE"/>
    <w:rsid w:val="001F0E72"/>
    <w:rsid w:val="001F10D4"/>
    <w:rsid w:val="001F24B8"/>
    <w:rsid w:val="001F5267"/>
    <w:rsid w:val="001F6597"/>
    <w:rsid w:val="001F6DEC"/>
    <w:rsid w:val="001F6E8B"/>
    <w:rsid w:val="00200E0B"/>
    <w:rsid w:val="002036E4"/>
    <w:rsid w:val="00203809"/>
    <w:rsid w:val="002049FA"/>
    <w:rsid w:val="00204E35"/>
    <w:rsid w:val="002051C0"/>
    <w:rsid w:val="00205B6B"/>
    <w:rsid w:val="00207DB8"/>
    <w:rsid w:val="00207FAB"/>
    <w:rsid w:val="00210E7C"/>
    <w:rsid w:val="002131D4"/>
    <w:rsid w:val="002142CC"/>
    <w:rsid w:val="00216358"/>
    <w:rsid w:val="00217581"/>
    <w:rsid w:val="00217A9E"/>
    <w:rsid w:val="00217E1A"/>
    <w:rsid w:val="00220733"/>
    <w:rsid w:val="00221AEA"/>
    <w:rsid w:val="0022337B"/>
    <w:rsid w:val="00223D14"/>
    <w:rsid w:val="00224A52"/>
    <w:rsid w:val="00224D9E"/>
    <w:rsid w:val="00226996"/>
    <w:rsid w:val="00226B27"/>
    <w:rsid w:val="00227DBB"/>
    <w:rsid w:val="00230A66"/>
    <w:rsid w:val="00232350"/>
    <w:rsid w:val="0023330D"/>
    <w:rsid w:val="00234EF9"/>
    <w:rsid w:val="0023527C"/>
    <w:rsid w:val="00240FEF"/>
    <w:rsid w:val="002426F8"/>
    <w:rsid w:val="0024270B"/>
    <w:rsid w:val="00243DE6"/>
    <w:rsid w:val="002461A8"/>
    <w:rsid w:val="002467A8"/>
    <w:rsid w:val="00247F96"/>
    <w:rsid w:val="00253E5C"/>
    <w:rsid w:val="002546F7"/>
    <w:rsid w:val="00254B8E"/>
    <w:rsid w:val="00256E7A"/>
    <w:rsid w:val="00257D68"/>
    <w:rsid w:val="0026170A"/>
    <w:rsid w:val="002637CD"/>
    <w:rsid w:val="002660FF"/>
    <w:rsid w:val="0026766A"/>
    <w:rsid w:val="00267894"/>
    <w:rsid w:val="002734A8"/>
    <w:rsid w:val="00275FA4"/>
    <w:rsid w:val="002762EE"/>
    <w:rsid w:val="002773CC"/>
    <w:rsid w:val="00277AD1"/>
    <w:rsid w:val="00280ED4"/>
    <w:rsid w:val="00280FA4"/>
    <w:rsid w:val="00281A81"/>
    <w:rsid w:val="00283C6D"/>
    <w:rsid w:val="00283D41"/>
    <w:rsid w:val="00290B1A"/>
    <w:rsid w:val="00291DC2"/>
    <w:rsid w:val="0029352D"/>
    <w:rsid w:val="002A010E"/>
    <w:rsid w:val="002A01D0"/>
    <w:rsid w:val="002A0522"/>
    <w:rsid w:val="002A0FD6"/>
    <w:rsid w:val="002A213A"/>
    <w:rsid w:val="002A34D4"/>
    <w:rsid w:val="002A40E2"/>
    <w:rsid w:val="002A42A7"/>
    <w:rsid w:val="002A48A3"/>
    <w:rsid w:val="002A59D2"/>
    <w:rsid w:val="002A720F"/>
    <w:rsid w:val="002B0CF6"/>
    <w:rsid w:val="002B1CE6"/>
    <w:rsid w:val="002B36F2"/>
    <w:rsid w:val="002C0376"/>
    <w:rsid w:val="002C1D1A"/>
    <w:rsid w:val="002C1F2B"/>
    <w:rsid w:val="002C33DC"/>
    <w:rsid w:val="002C3BD8"/>
    <w:rsid w:val="002C3D7E"/>
    <w:rsid w:val="002C3E46"/>
    <w:rsid w:val="002C7833"/>
    <w:rsid w:val="002C7BEB"/>
    <w:rsid w:val="002C7DA2"/>
    <w:rsid w:val="002D17F4"/>
    <w:rsid w:val="002D26DF"/>
    <w:rsid w:val="002D404A"/>
    <w:rsid w:val="002D61A2"/>
    <w:rsid w:val="002D7C1C"/>
    <w:rsid w:val="002D7C54"/>
    <w:rsid w:val="002E102E"/>
    <w:rsid w:val="002E1190"/>
    <w:rsid w:val="002E1645"/>
    <w:rsid w:val="002E3DD2"/>
    <w:rsid w:val="002E4F95"/>
    <w:rsid w:val="002E61E7"/>
    <w:rsid w:val="002E7BC9"/>
    <w:rsid w:val="002F2BB2"/>
    <w:rsid w:val="002F35AD"/>
    <w:rsid w:val="002F3881"/>
    <w:rsid w:val="002F4A89"/>
    <w:rsid w:val="002F5FE0"/>
    <w:rsid w:val="002F6441"/>
    <w:rsid w:val="003025BC"/>
    <w:rsid w:val="003038A4"/>
    <w:rsid w:val="0030679B"/>
    <w:rsid w:val="00311633"/>
    <w:rsid w:val="00311D32"/>
    <w:rsid w:val="003126FC"/>
    <w:rsid w:val="003153B0"/>
    <w:rsid w:val="0031722F"/>
    <w:rsid w:val="00321DD2"/>
    <w:rsid w:val="0032470F"/>
    <w:rsid w:val="0032544C"/>
    <w:rsid w:val="003267AD"/>
    <w:rsid w:val="00326AAC"/>
    <w:rsid w:val="003271C6"/>
    <w:rsid w:val="003338D3"/>
    <w:rsid w:val="00333ACB"/>
    <w:rsid w:val="0033429F"/>
    <w:rsid w:val="00334366"/>
    <w:rsid w:val="00334745"/>
    <w:rsid w:val="00337EE8"/>
    <w:rsid w:val="003402B6"/>
    <w:rsid w:val="00342188"/>
    <w:rsid w:val="003422E6"/>
    <w:rsid w:val="003428A7"/>
    <w:rsid w:val="00342974"/>
    <w:rsid w:val="00342BC8"/>
    <w:rsid w:val="00342EBE"/>
    <w:rsid w:val="00344841"/>
    <w:rsid w:val="0034629A"/>
    <w:rsid w:val="003515A3"/>
    <w:rsid w:val="003523DE"/>
    <w:rsid w:val="00355826"/>
    <w:rsid w:val="00355C48"/>
    <w:rsid w:val="0035681F"/>
    <w:rsid w:val="00356995"/>
    <w:rsid w:val="00356D9F"/>
    <w:rsid w:val="00357401"/>
    <w:rsid w:val="00360447"/>
    <w:rsid w:val="003622D7"/>
    <w:rsid w:val="0036544D"/>
    <w:rsid w:val="003672B3"/>
    <w:rsid w:val="00373275"/>
    <w:rsid w:val="00374491"/>
    <w:rsid w:val="00374F33"/>
    <w:rsid w:val="00375235"/>
    <w:rsid w:val="00376D35"/>
    <w:rsid w:val="00377806"/>
    <w:rsid w:val="003832A5"/>
    <w:rsid w:val="00383C41"/>
    <w:rsid w:val="00384DD3"/>
    <w:rsid w:val="00385E0E"/>
    <w:rsid w:val="00386487"/>
    <w:rsid w:val="00386642"/>
    <w:rsid w:val="00386A49"/>
    <w:rsid w:val="0039066A"/>
    <w:rsid w:val="0039211A"/>
    <w:rsid w:val="00396837"/>
    <w:rsid w:val="00397F23"/>
    <w:rsid w:val="003A3A10"/>
    <w:rsid w:val="003A7E32"/>
    <w:rsid w:val="003B2CEF"/>
    <w:rsid w:val="003B449C"/>
    <w:rsid w:val="003B58D4"/>
    <w:rsid w:val="003B59A6"/>
    <w:rsid w:val="003B71FE"/>
    <w:rsid w:val="003B76CC"/>
    <w:rsid w:val="003C049A"/>
    <w:rsid w:val="003C1DA3"/>
    <w:rsid w:val="003C5A78"/>
    <w:rsid w:val="003C66A5"/>
    <w:rsid w:val="003D2D66"/>
    <w:rsid w:val="003D441D"/>
    <w:rsid w:val="003D4F90"/>
    <w:rsid w:val="003E31A0"/>
    <w:rsid w:val="003E6159"/>
    <w:rsid w:val="003E705D"/>
    <w:rsid w:val="003F0325"/>
    <w:rsid w:val="003F0B3B"/>
    <w:rsid w:val="003F0B3C"/>
    <w:rsid w:val="003F35A1"/>
    <w:rsid w:val="003F3D88"/>
    <w:rsid w:val="003F3DBA"/>
    <w:rsid w:val="003F5153"/>
    <w:rsid w:val="003F5491"/>
    <w:rsid w:val="003F5BA4"/>
    <w:rsid w:val="003F60AA"/>
    <w:rsid w:val="003F664C"/>
    <w:rsid w:val="003F75C8"/>
    <w:rsid w:val="00402679"/>
    <w:rsid w:val="00403C1A"/>
    <w:rsid w:val="004044FA"/>
    <w:rsid w:val="00406DC5"/>
    <w:rsid w:val="004074B3"/>
    <w:rsid w:val="00407964"/>
    <w:rsid w:val="0041085C"/>
    <w:rsid w:val="00411E9B"/>
    <w:rsid w:val="004125B7"/>
    <w:rsid w:val="0041498D"/>
    <w:rsid w:val="00415337"/>
    <w:rsid w:val="00415D4E"/>
    <w:rsid w:val="004160BA"/>
    <w:rsid w:val="004168E1"/>
    <w:rsid w:val="00417DA3"/>
    <w:rsid w:val="00420CB8"/>
    <w:rsid w:val="0042312B"/>
    <w:rsid w:val="00423A38"/>
    <w:rsid w:val="00425A3E"/>
    <w:rsid w:val="00426E15"/>
    <w:rsid w:val="00430207"/>
    <w:rsid w:val="00431228"/>
    <w:rsid w:val="004329F5"/>
    <w:rsid w:val="00435A44"/>
    <w:rsid w:val="00437904"/>
    <w:rsid w:val="00444D3B"/>
    <w:rsid w:val="00444DCE"/>
    <w:rsid w:val="00447032"/>
    <w:rsid w:val="00447173"/>
    <w:rsid w:val="00447347"/>
    <w:rsid w:val="0044768E"/>
    <w:rsid w:val="00450B1D"/>
    <w:rsid w:val="00454C58"/>
    <w:rsid w:val="00454DA6"/>
    <w:rsid w:val="00457C1A"/>
    <w:rsid w:val="004604D5"/>
    <w:rsid w:val="0046130C"/>
    <w:rsid w:val="00462D1A"/>
    <w:rsid w:val="00463712"/>
    <w:rsid w:val="00463A5C"/>
    <w:rsid w:val="00463E04"/>
    <w:rsid w:val="00465AA2"/>
    <w:rsid w:val="004662AE"/>
    <w:rsid w:val="00470454"/>
    <w:rsid w:val="0047055A"/>
    <w:rsid w:val="004715A7"/>
    <w:rsid w:val="00471AD8"/>
    <w:rsid w:val="00471AE2"/>
    <w:rsid w:val="004721A0"/>
    <w:rsid w:val="004739AE"/>
    <w:rsid w:val="00473FB2"/>
    <w:rsid w:val="00475131"/>
    <w:rsid w:val="00476ED1"/>
    <w:rsid w:val="00480B35"/>
    <w:rsid w:val="00480E96"/>
    <w:rsid w:val="00481761"/>
    <w:rsid w:val="00481F09"/>
    <w:rsid w:val="004839E3"/>
    <w:rsid w:val="00484950"/>
    <w:rsid w:val="004858B9"/>
    <w:rsid w:val="00486759"/>
    <w:rsid w:val="00486FD1"/>
    <w:rsid w:val="0048775E"/>
    <w:rsid w:val="00490534"/>
    <w:rsid w:val="00490E1A"/>
    <w:rsid w:val="00491BE4"/>
    <w:rsid w:val="0049314C"/>
    <w:rsid w:val="00493F3B"/>
    <w:rsid w:val="004945A7"/>
    <w:rsid w:val="00497827"/>
    <w:rsid w:val="004A154B"/>
    <w:rsid w:val="004A2A07"/>
    <w:rsid w:val="004A4474"/>
    <w:rsid w:val="004A620F"/>
    <w:rsid w:val="004B2897"/>
    <w:rsid w:val="004B29F6"/>
    <w:rsid w:val="004B474B"/>
    <w:rsid w:val="004B66DD"/>
    <w:rsid w:val="004B771B"/>
    <w:rsid w:val="004C19F2"/>
    <w:rsid w:val="004C3079"/>
    <w:rsid w:val="004C33DF"/>
    <w:rsid w:val="004C3CF8"/>
    <w:rsid w:val="004C74CD"/>
    <w:rsid w:val="004C7604"/>
    <w:rsid w:val="004C7673"/>
    <w:rsid w:val="004D0AFF"/>
    <w:rsid w:val="004D1383"/>
    <w:rsid w:val="004D3935"/>
    <w:rsid w:val="004D3C48"/>
    <w:rsid w:val="004D5195"/>
    <w:rsid w:val="004E029E"/>
    <w:rsid w:val="004E1422"/>
    <w:rsid w:val="004E5FE7"/>
    <w:rsid w:val="004E6405"/>
    <w:rsid w:val="004F032A"/>
    <w:rsid w:val="004F2F97"/>
    <w:rsid w:val="004F39A3"/>
    <w:rsid w:val="004F458C"/>
    <w:rsid w:val="004F6425"/>
    <w:rsid w:val="004F65FC"/>
    <w:rsid w:val="00500E55"/>
    <w:rsid w:val="00501713"/>
    <w:rsid w:val="00503381"/>
    <w:rsid w:val="00503BEB"/>
    <w:rsid w:val="00503E5E"/>
    <w:rsid w:val="00505C79"/>
    <w:rsid w:val="00506DD2"/>
    <w:rsid w:val="005074D6"/>
    <w:rsid w:val="0051225D"/>
    <w:rsid w:val="0051228B"/>
    <w:rsid w:val="005129E3"/>
    <w:rsid w:val="00513D0A"/>
    <w:rsid w:val="005154A1"/>
    <w:rsid w:val="00517997"/>
    <w:rsid w:val="005203AA"/>
    <w:rsid w:val="005214A1"/>
    <w:rsid w:val="00521F5C"/>
    <w:rsid w:val="0052275B"/>
    <w:rsid w:val="00522D51"/>
    <w:rsid w:val="00523034"/>
    <w:rsid w:val="00523D9F"/>
    <w:rsid w:val="005319D6"/>
    <w:rsid w:val="00531B88"/>
    <w:rsid w:val="00532BC2"/>
    <w:rsid w:val="005357D3"/>
    <w:rsid w:val="00536F0B"/>
    <w:rsid w:val="005414FA"/>
    <w:rsid w:val="00541BFC"/>
    <w:rsid w:val="005433B0"/>
    <w:rsid w:val="00545D00"/>
    <w:rsid w:val="005461FC"/>
    <w:rsid w:val="00547D10"/>
    <w:rsid w:val="00550BFC"/>
    <w:rsid w:val="00550EF9"/>
    <w:rsid w:val="00551238"/>
    <w:rsid w:val="00552E8B"/>
    <w:rsid w:val="005536DC"/>
    <w:rsid w:val="00554C00"/>
    <w:rsid w:val="00555A94"/>
    <w:rsid w:val="005574D1"/>
    <w:rsid w:val="00557877"/>
    <w:rsid w:val="005646DF"/>
    <w:rsid w:val="005651C7"/>
    <w:rsid w:val="00565E8F"/>
    <w:rsid w:val="0056664C"/>
    <w:rsid w:val="005672B3"/>
    <w:rsid w:val="005675D0"/>
    <w:rsid w:val="005678A2"/>
    <w:rsid w:val="005720E6"/>
    <w:rsid w:val="00573F80"/>
    <w:rsid w:val="0057672B"/>
    <w:rsid w:val="00576946"/>
    <w:rsid w:val="005800B5"/>
    <w:rsid w:val="005820D5"/>
    <w:rsid w:val="00583D7D"/>
    <w:rsid w:val="00584079"/>
    <w:rsid w:val="00590603"/>
    <w:rsid w:val="005908D0"/>
    <w:rsid w:val="005951E5"/>
    <w:rsid w:val="00595A97"/>
    <w:rsid w:val="0059693F"/>
    <w:rsid w:val="00597BBC"/>
    <w:rsid w:val="00597E8E"/>
    <w:rsid w:val="005A01EF"/>
    <w:rsid w:val="005A07F5"/>
    <w:rsid w:val="005A143F"/>
    <w:rsid w:val="005A1D91"/>
    <w:rsid w:val="005A1FB2"/>
    <w:rsid w:val="005A33DC"/>
    <w:rsid w:val="005A374B"/>
    <w:rsid w:val="005A6B3E"/>
    <w:rsid w:val="005A6FAA"/>
    <w:rsid w:val="005B0B4B"/>
    <w:rsid w:val="005B14FA"/>
    <w:rsid w:val="005B15C7"/>
    <w:rsid w:val="005B16C2"/>
    <w:rsid w:val="005B1AAB"/>
    <w:rsid w:val="005B1C3A"/>
    <w:rsid w:val="005B20CF"/>
    <w:rsid w:val="005B2551"/>
    <w:rsid w:val="005B2920"/>
    <w:rsid w:val="005B3135"/>
    <w:rsid w:val="005B46A4"/>
    <w:rsid w:val="005B4952"/>
    <w:rsid w:val="005B545A"/>
    <w:rsid w:val="005B629D"/>
    <w:rsid w:val="005B787B"/>
    <w:rsid w:val="005C0377"/>
    <w:rsid w:val="005C067E"/>
    <w:rsid w:val="005C1EE4"/>
    <w:rsid w:val="005C4DE7"/>
    <w:rsid w:val="005C5A6C"/>
    <w:rsid w:val="005C5F1A"/>
    <w:rsid w:val="005D123B"/>
    <w:rsid w:val="005D209D"/>
    <w:rsid w:val="005D285C"/>
    <w:rsid w:val="005D3CE1"/>
    <w:rsid w:val="005D5036"/>
    <w:rsid w:val="005D53F4"/>
    <w:rsid w:val="005D5690"/>
    <w:rsid w:val="005D57CD"/>
    <w:rsid w:val="005E00BC"/>
    <w:rsid w:val="005E0573"/>
    <w:rsid w:val="005E0E68"/>
    <w:rsid w:val="005E0FCA"/>
    <w:rsid w:val="005E4BC6"/>
    <w:rsid w:val="005E74C0"/>
    <w:rsid w:val="005E7F37"/>
    <w:rsid w:val="005F0A42"/>
    <w:rsid w:val="005F0C6A"/>
    <w:rsid w:val="005F286A"/>
    <w:rsid w:val="005F3C26"/>
    <w:rsid w:val="005F4A74"/>
    <w:rsid w:val="005F619C"/>
    <w:rsid w:val="006009DE"/>
    <w:rsid w:val="0060172F"/>
    <w:rsid w:val="006026D4"/>
    <w:rsid w:val="00603067"/>
    <w:rsid w:val="006048B3"/>
    <w:rsid w:val="00605252"/>
    <w:rsid w:val="00605E1D"/>
    <w:rsid w:val="00611197"/>
    <w:rsid w:val="00613597"/>
    <w:rsid w:val="00613D37"/>
    <w:rsid w:val="006157AB"/>
    <w:rsid w:val="00624F44"/>
    <w:rsid w:val="00625FC3"/>
    <w:rsid w:val="00630424"/>
    <w:rsid w:val="006309AF"/>
    <w:rsid w:val="006309C1"/>
    <w:rsid w:val="0063106F"/>
    <w:rsid w:val="00632641"/>
    <w:rsid w:val="00635D9D"/>
    <w:rsid w:val="00636EF5"/>
    <w:rsid w:val="006374ED"/>
    <w:rsid w:val="00640170"/>
    <w:rsid w:val="00641021"/>
    <w:rsid w:val="00641367"/>
    <w:rsid w:val="00641BB2"/>
    <w:rsid w:val="00643662"/>
    <w:rsid w:val="006461B0"/>
    <w:rsid w:val="00650965"/>
    <w:rsid w:val="006518F1"/>
    <w:rsid w:val="0065321F"/>
    <w:rsid w:val="00653A71"/>
    <w:rsid w:val="00653F29"/>
    <w:rsid w:val="00654EFE"/>
    <w:rsid w:val="0066050C"/>
    <w:rsid w:val="00662909"/>
    <w:rsid w:val="006750E4"/>
    <w:rsid w:val="00675C4F"/>
    <w:rsid w:val="00676FF0"/>
    <w:rsid w:val="00681815"/>
    <w:rsid w:val="006848DA"/>
    <w:rsid w:val="00686201"/>
    <w:rsid w:val="006863DD"/>
    <w:rsid w:val="00686404"/>
    <w:rsid w:val="0068727A"/>
    <w:rsid w:val="00687DE2"/>
    <w:rsid w:val="00687EB9"/>
    <w:rsid w:val="00690076"/>
    <w:rsid w:val="006912D1"/>
    <w:rsid w:val="0069152F"/>
    <w:rsid w:val="0069436C"/>
    <w:rsid w:val="00694641"/>
    <w:rsid w:val="00694DC7"/>
    <w:rsid w:val="00695783"/>
    <w:rsid w:val="006973C0"/>
    <w:rsid w:val="00697985"/>
    <w:rsid w:val="006A11B5"/>
    <w:rsid w:val="006A5A07"/>
    <w:rsid w:val="006A6070"/>
    <w:rsid w:val="006A7394"/>
    <w:rsid w:val="006B06B6"/>
    <w:rsid w:val="006B0B8D"/>
    <w:rsid w:val="006B1EEE"/>
    <w:rsid w:val="006B28B4"/>
    <w:rsid w:val="006B5BC7"/>
    <w:rsid w:val="006B647A"/>
    <w:rsid w:val="006C1369"/>
    <w:rsid w:val="006C1479"/>
    <w:rsid w:val="006C16C2"/>
    <w:rsid w:val="006C1FE6"/>
    <w:rsid w:val="006C3A50"/>
    <w:rsid w:val="006C3D68"/>
    <w:rsid w:val="006D047C"/>
    <w:rsid w:val="006D04B4"/>
    <w:rsid w:val="006D1625"/>
    <w:rsid w:val="006D212D"/>
    <w:rsid w:val="006D33BA"/>
    <w:rsid w:val="006D3547"/>
    <w:rsid w:val="006D6E3B"/>
    <w:rsid w:val="006D74FD"/>
    <w:rsid w:val="006E6C1C"/>
    <w:rsid w:val="006E7DF7"/>
    <w:rsid w:val="006F28E0"/>
    <w:rsid w:val="006F5C9E"/>
    <w:rsid w:val="006F65CD"/>
    <w:rsid w:val="006F7378"/>
    <w:rsid w:val="00701082"/>
    <w:rsid w:val="00701D44"/>
    <w:rsid w:val="00710B19"/>
    <w:rsid w:val="00713E76"/>
    <w:rsid w:val="00717C8C"/>
    <w:rsid w:val="00720775"/>
    <w:rsid w:val="00721E4F"/>
    <w:rsid w:val="007226F7"/>
    <w:rsid w:val="00724C48"/>
    <w:rsid w:val="007258FF"/>
    <w:rsid w:val="00731C4E"/>
    <w:rsid w:val="007349C9"/>
    <w:rsid w:val="0073513C"/>
    <w:rsid w:val="00735333"/>
    <w:rsid w:val="007356CF"/>
    <w:rsid w:val="0073598A"/>
    <w:rsid w:val="00735B87"/>
    <w:rsid w:val="00737995"/>
    <w:rsid w:val="00740DBD"/>
    <w:rsid w:val="007424B9"/>
    <w:rsid w:val="00744AAE"/>
    <w:rsid w:val="00744E93"/>
    <w:rsid w:val="00744F2D"/>
    <w:rsid w:val="0074615A"/>
    <w:rsid w:val="0074644C"/>
    <w:rsid w:val="00750095"/>
    <w:rsid w:val="00750DED"/>
    <w:rsid w:val="00751225"/>
    <w:rsid w:val="007537B2"/>
    <w:rsid w:val="00753955"/>
    <w:rsid w:val="00753C41"/>
    <w:rsid w:val="0075638C"/>
    <w:rsid w:val="00756D53"/>
    <w:rsid w:val="00756FC7"/>
    <w:rsid w:val="00760B47"/>
    <w:rsid w:val="00761603"/>
    <w:rsid w:val="00763D85"/>
    <w:rsid w:val="00765A4E"/>
    <w:rsid w:val="007671B6"/>
    <w:rsid w:val="00767409"/>
    <w:rsid w:val="00773127"/>
    <w:rsid w:val="00773D44"/>
    <w:rsid w:val="00774160"/>
    <w:rsid w:val="00774DE9"/>
    <w:rsid w:val="007754E4"/>
    <w:rsid w:val="00775BCB"/>
    <w:rsid w:val="00777711"/>
    <w:rsid w:val="00777CC9"/>
    <w:rsid w:val="007804D3"/>
    <w:rsid w:val="00781398"/>
    <w:rsid w:val="0078302B"/>
    <w:rsid w:val="00786DFC"/>
    <w:rsid w:val="00787591"/>
    <w:rsid w:val="00787736"/>
    <w:rsid w:val="00787DAA"/>
    <w:rsid w:val="0079022C"/>
    <w:rsid w:val="0079105A"/>
    <w:rsid w:val="00791FFA"/>
    <w:rsid w:val="00792A96"/>
    <w:rsid w:val="00792D87"/>
    <w:rsid w:val="00795323"/>
    <w:rsid w:val="0079553F"/>
    <w:rsid w:val="00795C9D"/>
    <w:rsid w:val="00796357"/>
    <w:rsid w:val="0079685A"/>
    <w:rsid w:val="00797FAF"/>
    <w:rsid w:val="007A00F2"/>
    <w:rsid w:val="007A1378"/>
    <w:rsid w:val="007A1639"/>
    <w:rsid w:val="007A252C"/>
    <w:rsid w:val="007A3D7C"/>
    <w:rsid w:val="007A4573"/>
    <w:rsid w:val="007B27C6"/>
    <w:rsid w:val="007B4AD3"/>
    <w:rsid w:val="007B4BBE"/>
    <w:rsid w:val="007B6F99"/>
    <w:rsid w:val="007B7E54"/>
    <w:rsid w:val="007C0037"/>
    <w:rsid w:val="007C088E"/>
    <w:rsid w:val="007C2DC7"/>
    <w:rsid w:val="007C4DFF"/>
    <w:rsid w:val="007C5AB7"/>
    <w:rsid w:val="007C75DB"/>
    <w:rsid w:val="007C79C4"/>
    <w:rsid w:val="007D1CC9"/>
    <w:rsid w:val="007D2DFF"/>
    <w:rsid w:val="007D32BF"/>
    <w:rsid w:val="007D5F2E"/>
    <w:rsid w:val="007D6217"/>
    <w:rsid w:val="007E03CC"/>
    <w:rsid w:val="007E0E96"/>
    <w:rsid w:val="007E479F"/>
    <w:rsid w:val="007E6341"/>
    <w:rsid w:val="007F12E6"/>
    <w:rsid w:val="007F5AED"/>
    <w:rsid w:val="007F703F"/>
    <w:rsid w:val="007F7A6A"/>
    <w:rsid w:val="007F7D1B"/>
    <w:rsid w:val="0080264A"/>
    <w:rsid w:val="00803261"/>
    <w:rsid w:val="00803A19"/>
    <w:rsid w:val="00803E85"/>
    <w:rsid w:val="00805034"/>
    <w:rsid w:val="00806CB8"/>
    <w:rsid w:val="00806CC2"/>
    <w:rsid w:val="00810750"/>
    <w:rsid w:val="008121A2"/>
    <w:rsid w:val="00814B59"/>
    <w:rsid w:val="00814EC3"/>
    <w:rsid w:val="008155AE"/>
    <w:rsid w:val="00815833"/>
    <w:rsid w:val="008177F1"/>
    <w:rsid w:val="00820310"/>
    <w:rsid w:val="00820471"/>
    <w:rsid w:val="00824BBE"/>
    <w:rsid w:val="00827B7F"/>
    <w:rsid w:val="00827CFA"/>
    <w:rsid w:val="00827D26"/>
    <w:rsid w:val="00831197"/>
    <w:rsid w:val="00833658"/>
    <w:rsid w:val="00833970"/>
    <w:rsid w:val="00834280"/>
    <w:rsid w:val="00835104"/>
    <w:rsid w:val="00835929"/>
    <w:rsid w:val="00836478"/>
    <w:rsid w:val="008439AC"/>
    <w:rsid w:val="008443AF"/>
    <w:rsid w:val="008469C0"/>
    <w:rsid w:val="008524E3"/>
    <w:rsid w:val="008531ED"/>
    <w:rsid w:val="00853F46"/>
    <w:rsid w:val="00855336"/>
    <w:rsid w:val="0085590C"/>
    <w:rsid w:val="00861B1B"/>
    <w:rsid w:val="00862E01"/>
    <w:rsid w:val="00862E0F"/>
    <w:rsid w:val="00862E4E"/>
    <w:rsid w:val="00864245"/>
    <w:rsid w:val="0086495F"/>
    <w:rsid w:val="00865CCF"/>
    <w:rsid w:val="0086698D"/>
    <w:rsid w:val="00866CFE"/>
    <w:rsid w:val="00870911"/>
    <w:rsid w:val="008735F7"/>
    <w:rsid w:val="0087519F"/>
    <w:rsid w:val="0087759C"/>
    <w:rsid w:val="00877E3C"/>
    <w:rsid w:val="0088000F"/>
    <w:rsid w:val="00881943"/>
    <w:rsid w:val="0088236C"/>
    <w:rsid w:val="0088246F"/>
    <w:rsid w:val="00884CE2"/>
    <w:rsid w:val="0088614A"/>
    <w:rsid w:val="008873D2"/>
    <w:rsid w:val="0089203A"/>
    <w:rsid w:val="008930D1"/>
    <w:rsid w:val="008A0170"/>
    <w:rsid w:val="008A1E40"/>
    <w:rsid w:val="008A20F0"/>
    <w:rsid w:val="008A2AA1"/>
    <w:rsid w:val="008A2AA4"/>
    <w:rsid w:val="008A2B78"/>
    <w:rsid w:val="008A2C40"/>
    <w:rsid w:val="008A668D"/>
    <w:rsid w:val="008B0011"/>
    <w:rsid w:val="008B1395"/>
    <w:rsid w:val="008B13F1"/>
    <w:rsid w:val="008B1FF6"/>
    <w:rsid w:val="008B37A9"/>
    <w:rsid w:val="008B3A9F"/>
    <w:rsid w:val="008B4C32"/>
    <w:rsid w:val="008B5B37"/>
    <w:rsid w:val="008B5B55"/>
    <w:rsid w:val="008B60C2"/>
    <w:rsid w:val="008B61E9"/>
    <w:rsid w:val="008B66B0"/>
    <w:rsid w:val="008B76E0"/>
    <w:rsid w:val="008C182E"/>
    <w:rsid w:val="008C2280"/>
    <w:rsid w:val="008C247A"/>
    <w:rsid w:val="008C3BF6"/>
    <w:rsid w:val="008C6843"/>
    <w:rsid w:val="008D0755"/>
    <w:rsid w:val="008D0767"/>
    <w:rsid w:val="008D3774"/>
    <w:rsid w:val="008D3CD7"/>
    <w:rsid w:val="008D3F5C"/>
    <w:rsid w:val="008D4ECC"/>
    <w:rsid w:val="008D6FAA"/>
    <w:rsid w:val="008D735D"/>
    <w:rsid w:val="008D7A5E"/>
    <w:rsid w:val="008D7D95"/>
    <w:rsid w:val="008E0FD5"/>
    <w:rsid w:val="008E3B7E"/>
    <w:rsid w:val="008E55CC"/>
    <w:rsid w:val="008E6EE6"/>
    <w:rsid w:val="008F01D5"/>
    <w:rsid w:val="008F06E4"/>
    <w:rsid w:val="008F0C9A"/>
    <w:rsid w:val="008F21CB"/>
    <w:rsid w:val="008F2313"/>
    <w:rsid w:val="008F4A78"/>
    <w:rsid w:val="008F7C09"/>
    <w:rsid w:val="00900B50"/>
    <w:rsid w:val="00900E33"/>
    <w:rsid w:val="009018C2"/>
    <w:rsid w:val="009036EA"/>
    <w:rsid w:val="00907C4E"/>
    <w:rsid w:val="00910AD0"/>
    <w:rsid w:val="00911298"/>
    <w:rsid w:val="009125BE"/>
    <w:rsid w:val="0091343B"/>
    <w:rsid w:val="00914A1F"/>
    <w:rsid w:val="00915272"/>
    <w:rsid w:val="009160FC"/>
    <w:rsid w:val="00917B2F"/>
    <w:rsid w:val="00921291"/>
    <w:rsid w:val="00922C31"/>
    <w:rsid w:val="0092312B"/>
    <w:rsid w:val="009248FF"/>
    <w:rsid w:val="00925321"/>
    <w:rsid w:val="0092639E"/>
    <w:rsid w:val="0093107E"/>
    <w:rsid w:val="009345C6"/>
    <w:rsid w:val="009357BB"/>
    <w:rsid w:val="00935F47"/>
    <w:rsid w:val="009361D3"/>
    <w:rsid w:val="009410C0"/>
    <w:rsid w:val="00941663"/>
    <w:rsid w:val="009421BB"/>
    <w:rsid w:val="0094280E"/>
    <w:rsid w:val="00942968"/>
    <w:rsid w:val="00944DDD"/>
    <w:rsid w:val="009469EC"/>
    <w:rsid w:val="00951970"/>
    <w:rsid w:val="00955AB9"/>
    <w:rsid w:val="00957D2F"/>
    <w:rsid w:val="009640BD"/>
    <w:rsid w:val="0096697B"/>
    <w:rsid w:val="00971797"/>
    <w:rsid w:val="009717C6"/>
    <w:rsid w:val="0097205F"/>
    <w:rsid w:val="0097412A"/>
    <w:rsid w:val="0097472B"/>
    <w:rsid w:val="00974F1C"/>
    <w:rsid w:val="00974FA5"/>
    <w:rsid w:val="00975392"/>
    <w:rsid w:val="00977945"/>
    <w:rsid w:val="009801F2"/>
    <w:rsid w:val="00980FA5"/>
    <w:rsid w:val="00982B17"/>
    <w:rsid w:val="00982DA6"/>
    <w:rsid w:val="00982EB2"/>
    <w:rsid w:val="0098342B"/>
    <w:rsid w:val="00983DB9"/>
    <w:rsid w:val="0098523D"/>
    <w:rsid w:val="0098545E"/>
    <w:rsid w:val="00986340"/>
    <w:rsid w:val="009876CA"/>
    <w:rsid w:val="00987953"/>
    <w:rsid w:val="00987AA9"/>
    <w:rsid w:val="009927EF"/>
    <w:rsid w:val="00994A36"/>
    <w:rsid w:val="00994C55"/>
    <w:rsid w:val="00995B87"/>
    <w:rsid w:val="0099713B"/>
    <w:rsid w:val="009971CD"/>
    <w:rsid w:val="009A1779"/>
    <w:rsid w:val="009A4D0B"/>
    <w:rsid w:val="009B0A04"/>
    <w:rsid w:val="009B0E06"/>
    <w:rsid w:val="009B0FB4"/>
    <w:rsid w:val="009B3275"/>
    <w:rsid w:val="009C15E7"/>
    <w:rsid w:val="009C3307"/>
    <w:rsid w:val="009C44E9"/>
    <w:rsid w:val="009C6AA8"/>
    <w:rsid w:val="009C7DA5"/>
    <w:rsid w:val="009D13CD"/>
    <w:rsid w:val="009D2F6D"/>
    <w:rsid w:val="009D674F"/>
    <w:rsid w:val="009D6EB7"/>
    <w:rsid w:val="009E0369"/>
    <w:rsid w:val="009E04E2"/>
    <w:rsid w:val="009E0746"/>
    <w:rsid w:val="009E202B"/>
    <w:rsid w:val="009E3731"/>
    <w:rsid w:val="009E4F3E"/>
    <w:rsid w:val="009E5270"/>
    <w:rsid w:val="009E6317"/>
    <w:rsid w:val="009E74B4"/>
    <w:rsid w:val="009F09AA"/>
    <w:rsid w:val="009F11C0"/>
    <w:rsid w:val="009F2AD1"/>
    <w:rsid w:val="009F30D6"/>
    <w:rsid w:val="009F4952"/>
    <w:rsid w:val="009F529F"/>
    <w:rsid w:val="009F6D80"/>
    <w:rsid w:val="009F7C2F"/>
    <w:rsid w:val="00A0116B"/>
    <w:rsid w:val="00A01651"/>
    <w:rsid w:val="00A02EA0"/>
    <w:rsid w:val="00A03D82"/>
    <w:rsid w:val="00A03DBB"/>
    <w:rsid w:val="00A06A43"/>
    <w:rsid w:val="00A07E9F"/>
    <w:rsid w:val="00A1177B"/>
    <w:rsid w:val="00A11821"/>
    <w:rsid w:val="00A11AD5"/>
    <w:rsid w:val="00A12944"/>
    <w:rsid w:val="00A16B54"/>
    <w:rsid w:val="00A16C34"/>
    <w:rsid w:val="00A16C5B"/>
    <w:rsid w:val="00A17BA4"/>
    <w:rsid w:val="00A2126C"/>
    <w:rsid w:val="00A21351"/>
    <w:rsid w:val="00A21C93"/>
    <w:rsid w:val="00A230F3"/>
    <w:rsid w:val="00A23922"/>
    <w:rsid w:val="00A2743A"/>
    <w:rsid w:val="00A2758F"/>
    <w:rsid w:val="00A30696"/>
    <w:rsid w:val="00A3084F"/>
    <w:rsid w:val="00A30FDA"/>
    <w:rsid w:val="00A31EED"/>
    <w:rsid w:val="00A34062"/>
    <w:rsid w:val="00A34587"/>
    <w:rsid w:val="00A3480B"/>
    <w:rsid w:val="00A352FD"/>
    <w:rsid w:val="00A35668"/>
    <w:rsid w:val="00A35A96"/>
    <w:rsid w:val="00A36E02"/>
    <w:rsid w:val="00A37599"/>
    <w:rsid w:val="00A400FC"/>
    <w:rsid w:val="00A40837"/>
    <w:rsid w:val="00A40900"/>
    <w:rsid w:val="00A4215B"/>
    <w:rsid w:val="00A442AE"/>
    <w:rsid w:val="00A454EB"/>
    <w:rsid w:val="00A45A85"/>
    <w:rsid w:val="00A51794"/>
    <w:rsid w:val="00A52333"/>
    <w:rsid w:val="00A52B2F"/>
    <w:rsid w:val="00A5411E"/>
    <w:rsid w:val="00A55CD8"/>
    <w:rsid w:val="00A5741F"/>
    <w:rsid w:val="00A6022C"/>
    <w:rsid w:val="00A61031"/>
    <w:rsid w:val="00A62CDC"/>
    <w:rsid w:val="00A6402C"/>
    <w:rsid w:val="00A64941"/>
    <w:rsid w:val="00A67224"/>
    <w:rsid w:val="00A67FA3"/>
    <w:rsid w:val="00A7014B"/>
    <w:rsid w:val="00A705F8"/>
    <w:rsid w:val="00A72A9A"/>
    <w:rsid w:val="00A75B3E"/>
    <w:rsid w:val="00A7668F"/>
    <w:rsid w:val="00A773A8"/>
    <w:rsid w:val="00A876A8"/>
    <w:rsid w:val="00A87DB7"/>
    <w:rsid w:val="00A926B7"/>
    <w:rsid w:val="00A92EA7"/>
    <w:rsid w:val="00A95915"/>
    <w:rsid w:val="00A96365"/>
    <w:rsid w:val="00AA00F9"/>
    <w:rsid w:val="00AA0E6B"/>
    <w:rsid w:val="00AA14D4"/>
    <w:rsid w:val="00AA35AA"/>
    <w:rsid w:val="00AA3EBF"/>
    <w:rsid w:val="00AA4773"/>
    <w:rsid w:val="00AA693B"/>
    <w:rsid w:val="00AA7B25"/>
    <w:rsid w:val="00AB0B97"/>
    <w:rsid w:val="00AB1E5B"/>
    <w:rsid w:val="00AB310D"/>
    <w:rsid w:val="00AB54CC"/>
    <w:rsid w:val="00AC0B07"/>
    <w:rsid w:val="00AC1382"/>
    <w:rsid w:val="00AC3189"/>
    <w:rsid w:val="00AC4391"/>
    <w:rsid w:val="00AC6A0F"/>
    <w:rsid w:val="00AC6E59"/>
    <w:rsid w:val="00AD384F"/>
    <w:rsid w:val="00AD3AA8"/>
    <w:rsid w:val="00AD4EFC"/>
    <w:rsid w:val="00AD708B"/>
    <w:rsid w:val="00AD7682"/>
    <w:rsid w:val="00AD7937"/>
    <w:rsid w:val="00AE1081"/>
    <w:rsid w:val="00AE1CFC"/>
    <w:rsid w:val="00AE381E"/>
    <w:rsid w:val="00AE43C5"/>
    <w:rsid w:val="00AE65C8"/>
    <w:rsid w:val="00AE6898"/>
    <w:rsid w:val="00AF2BB2"/>
    <w:rsid w:val="00AF37C6"/>
    <w:rsid w:val="00AF3DB2"/>
    <w:rsid w:val="00AF3DDA"/>
    <w:rsid w:val="00AF5717"/>
    <w:rsid w:val="00AF752D"/>
    <w:rsid w:val="00B0026E"/>
    <w:rsid w:val="00B00D29"/>
    <w:rsid w:val="00B01B6B"/>
    <w:rsid w:val="00B0223B"/>
    <w:rsid w:val="00B02CAC"/>
    <w:rsid w:val="00B03F6C"/>
    <w:rsid w:val="00B0401C"/>
    <w:rsid w:val="00B072AC"/>
    <w:rsid w:val="00B07982"/>
    <w:rsid w:val="00B1093F"/>
    <w:rsid w:val="00B10CBE"/>
    <w:rsid w:val="00B15DF3"/>
    <w:rsid w:val="00B15E4C"/>
    <w:rsid w:val="00B16123"/>
    <w:rsid w:val="00B2029D"/>
    <w:rsid w:val="00B2038C"/>
    <w:rsid w:val="00B2086F"/>
    <w:rsid w:val="00B23837"/>
    <w:rsid w:val="00B24027"/>
    <w:rsid w:val="00B25681"/>
    <w:rsid w:val="00B25B70"/>
    <w:rsid w:val="00B31A6B"/>
    <w:rsid w:val="00B3334B"/>
    <w:rsid w:val="00B33375"/>
    <w:rsid w:val="00B349E3"/>
    <w:rsid w:val="00B401FA"/>
    <w:rsid w:val="00B40B64"/>
    <w:rsid w:val="00B420EE"/>
    <w:rsid w:val="00B44BD2"/>
    <w:rsid w:val="00B500E0"/>
    <w:rsid w:val="00B51DE6"/>
    <w:rsid w:val="00B52493"/>
    <w:rsid w:val="00B53336"/>
    <w:rsid w:val="00B56311"/>
    <w:rsid w:val="00B607D1"/>
    <w:rsid w:val="00B6350F"/>
    <w:rsid w:val="00B63654"/>
    <w:rsid w:val="00B6467B"/>
    <w:rsid w:val="00B6498B"/>
    <w:rsid w:val="00B655AD"/>
    <w:rsid w:val="00B66155"/>
    <w:rsid w:val="00B663BC"/>
    <w:rsid w:val="00B67105"/>
    <w:rsid w:val="00B71BE3"/>
    <w:rsid w:val="00B72C01"/>
    <w:rsid w:val="00B77581"/>
    <w:rsid w:val="00B8246D"/>
    <w:rsid w:val="00B82F70"/>
    <w:rsid w:val="00B91227"/>
    <w:rsid w:val="00B9343A"/>
    <w:rsid w:val="00B93B6E"/>
    <w:rsid w:val="00B954D3"/>
    <w:rsid w:val="00B95799"/>
    <w:rsid w:val="00B96F39"/>
    <w:rsid w:val="00BA09C5"/>
    <w:rsid w:val="00BA0D3C"/>
    <w:rsid w:val="00BA462D"/>
    <w:rsid w:val="00BA4D03"/>
    <w:rsid w:val="00BA5579"/>
    <w:rsid w:val="00BA7483"/>
    <w:rsid w:val="00BA7509"/>
    <w:rsid w:val="00BB4DFD"/>
    <w:rsid w:val="00BB5B87"/>
    <w:rsid w:val="00BB5D1A"/>
    <w:rsid w:val="00BB63E6"/>
    <w:rsid w:val="00BC1ACA"/>
    <w:rsid w:val="00BC1F17"/>
    <w:rsid w:val="00BC3527"/>
    <w:rsid w:val="00BC48CB"/>
    <w:rsid w:val="00BC62AE"/>
    <w:rsid w:val="00BC6835"/>
    <w:rsid w:val="00BD1109"/>
    <w:rsid w:val="00BD246C"/>
    <w:rsid w:val="00BD28A8"/>
    <w:rsid w:val="00BD2DC3"/>
    <w:rsid w:val="00BD4ABE"/>
    <w:rsid w:val="00BD51D2"/>
    <w:rsid w:val="00BD7EEF"/>
    <w:rsid w:val="00BE2E31"/>
    <w:rsid w:val="00BE4766"/>
    <w:rsid w:val="00BE66EE"/>
    <w:rsid w:val="00BE7107"/>
    <w:rsid w:val="00BF1429"/>
    <w:rsid w:val="00BF164E"/>
    <w:rsid w:val="00BF39E7"/>
    <w:rsid w:val="00BF3F0B"/>
    <w:rsid w:val="00BF42C2"/>
    <w:rsid w:val="00BF5938"/>
    <w:rsid w:val="00BF593C"/>
    <w:rsid w:val="00C00925"/>
    <w:rsid w:val="00C00FBA"/>
    <w:rsid w:val="00C0251B"/>
    <w:rsid w:val="00C0445C"/>
    <w:rsid w:val="00C0555E"/>
    <w:rsid w:val="00C06185"/>
    <w:rsid w:val="00C0620B"/>
    <w:rsid w:val="00C06B01"/>
    <w:rsid w:val="00C12B7F"/>
    <w:rsid w:val="00C13928"/>
    <w:rsid w:val="00C14F14"/>
    <w:rsid w:val="00C15BB4"/>
    <w:rsid w:val="00C15DDF"/>
    <w:rsid w:val="00C15E81"/>
    <w:rsid w:val="00C16A71"/>
    <w:rsid w:val="00C17915"/>
    <w:rsid w:val="00C17BA0"/>
    <w:rsid w:val="00C2235B"/>
    <w:rsid w:val="00C244F2"/>
    <w:rsid w:val="00C256CA"/>
    <w:rsid w:val="00C30284"/>
    <w:rsid w:val="00C315D4"/>
    <w:rsid w:val="00C3339B"/>
    <w:rsid w:val="00C33944"/>
    <w:rsid w:val="00C34706"/>
    <w:rsid w:val="00C348B0"/>
    <w:rsid w:val="00C35589"/>
    <w:rsid w:val="00C35794"/>
    <w:rsid w:val="00C36708"/>
    <w:rsid w:val="00C41E93"/>
    <w:rsid w:val="00C42582"/>
    <w:rsid w:val="00C42798"/>
    <w:rsid w:val="00C44A5F"/>
    <w:rsid w:val="00C45CAB"/>
    <w:rsid w:val="00C46481"/>
    <w:rsid w:val="00C4657C"/>
    <w:rsid w:val="00C46F66"/>
    <w:rsid w:val="00C47306"/>
    <w:rsid w:val="00C473F8"/>
    <w:rsid w:val="00C4754A"/>
    <w:rsid w:val="00C50421"/>
    <w:rsid w:val="00C507C0"/>
    <w:rsid w:val="00C50E7B"/>
    <w:rsid w:val="00C518F8"/>
    <w:rsid w:val="00C519F2"/>
    <w:rsid w:val="00C532C1"/>
    <w:rsid w:val="00C53977"/>
    <w:rsid w:val="00C5451F"/>
    <w:rsid w:val="00C57864"/>
    <w:rsid w:val="00C616F4"/>
    <w:rsid w:val="00C6259B"/>
    <w:rsid w:val="00C6347B"/>
    <w:rsid w:val="00C640B4"/>
    <w:rsid w:val="00C64744"/>
    <w:rsid w:val="00C65233"/>
    <w:rsid w:val="00C65712"/>
    <w:rsid w:val="00C65EEB"/>
    <w:rsid w:val="00C676D3"/>
    <w:rsid w:val="00C70706"/>
    <w:rsid w:val="00C70B50"/>
    <w:rsid w:val="00C7103F"/>
    <w:rsid w:val="00C7142E"/>
    <w:rsid w:val="00C73D3C"/>
    <w:rsid w:val="00C75090"/>
    <w:rsid w:val="00C81030"/>
    <w:rsid w:val="00C8194F"/>
    <w:rsid w:val="00C82F2C"/>
    <w:rsid w:val="00C8359C"/>
    <w:rsid w:val="00C84B9F"/>
    <w:rsid w:val="00C877A9"/>
    <w:rsid w:val="00C90CB8"/>
    <w:rsid w:val="00CA09F5"/>
    <w:rsid w:val="00CA1FEA"/>
    <w:rsid w:val="00CA6F6C"/>
    <w:rsid w:val="00CA71BD"/>
    <w:rsid w:val="00CB24C0"/>
    <w:rsid w:val="00CB3A3A"/>
    <w:rsid w:val="00CB50B7"/>
    <w:rsid w:val="00CC0ECA"/>
    <w:rsid w:val="00CC2813"/>
    <w:rsid w:val="00CC37E1"/>
    <w:rsid w:val="00CC44C0"/>
    <w:rsid w:val="00CC4A57"/>
    <w:rsid w:val="00CC4A73"/>
    <w:rsid w:val="00CD0683"/>
    <w:rsid w:val="00CD1346"/>
    <w:rsid w:val="00CD2210"/>
    <w:rsid w:val="00CD227A"/>
    <w:rsid w:val="00CD4D66"/>
    <w:rsid w:val="00CD5821"/>
    <w:rsid w:val="00CD5830"/>
    <w:rsid w:val="00CD6434"/>
    <w:rsid w:val="00CD669B"/>
    <w:rsid w:val="00CE11D9"/>
    <w:rsid w:val="00CE164C"/>
    <w:rsid w:val="00CE41EC"/>
    <w:rsid w:val="00CE450F"/>
    <w:rsid w:val="00CE56E3"/>
    <w:rsid w:val="00CE6E80"/>
    <w:rsid w:val="00CF2805"/>
    <w:rsid w:val="00CF48E3"/>
    <w:rsid w:val="00CF5012"/>
    <w:rsid w:val="00CF64A1"/>
    <w:rsid w:val="00D01B02"/>
    <w:rsid w:val="00D01D8E"/>
    <w:rsid w:val="00D041AF"/>
    <w:rsid w:val="00D04834"/>
    <w:rsid w:val="00D05B95"/>
    <w:rsid w:val="00D07101"/>
    <w:rsid w:val="00D074AF"/>
    <w:rsid w:val="00D10F01"/>
    <w:rsid w:val="00D12551"/>
    <w:rsid w:val="00D13242"/>
    <w:rsid w:val="00D15A03"/>
    <w:rsid w:val="00D17066"/>
    <w:rsid w:val="00D20748"/>
    <w:rsid w:val="00D21C33"/>
    <w:rsid w:val="00D22589"/>
    <w:rsid w:val="00D22C43"/>
    <w:rsid w:val="00D26195"/>
    <w:rsid w:val="00D30303"/>
    <w:rsid w:val="00D33718"/>
    <w:rsid w:val="00D362F4"/>
    <w:rsid w:val="00D37021"/>
    <w:rsid w:val="00D37D05"/>
    <w:rsid w:val="00D37D36"/>
    <w:rsid w:val="00D40C06"/>
    <w:rsid w:val="00D441E6"/>
    <w:rsid w:val="00D454D5"/>
    <w:rsid w:val="00D45653"/>
    <w:rsid w:val="00D47053"/>
    <w:rsid w:val="00D563F1"/>
    <w:rsid w:val="00D57759"/>
    <w:rsid w:val="00D64F7F"/>
    <w:rsid w:val="00D656D8"/>
    <w:rsid w:val="00D65E1A"/>
    <w:rsid w:val="00D67167"/>
    <w:rsid w:val="00D67FAA"/>
    <w:rsid w:val="00D70308"/>
    <w:rsid w:val="00D707CB"/>
    <w:rsid w:val="00D7502D"/>
    <w:rsid w:val="00D75CF7"/>
    <w:rsid w:val="00D7796C"/>
    <w:rsid w:val="00D77FE5"/>
    <w:rsid w:val="00D813B7"/>
    <w:rsid w:val="00D82724"/>
    <w:rsid w:val="00D84B41"/>
    <w:rsid w:val="00D9086C"/>
    <w:rsid w:val="00D91B8E"/>
    <w:rsid w:val="00D945A7"/>
    <w:rsid w:val="00D96228"/>
    <w:rsid w:val="00DA1DE3"/>
    <w:rsid w:val="00DA2601"/>
    <w:rsid w:val="00DA3D97"/>
    <w:rsid w:val="00DA4F9B"/>
    <w:rsid w:val="00DA54AD"/>
    <w:rsid w:val="00DB0382"/>
    <w:rsid w:val="00DB16DF"/>
    <w:rsid w:val="00DB2E66"/>
    <w:rsid w:val="00DB50C8"/>
    <w:rsid w:val="00DC099B"/>
    <w:rsid w:val="00DC0F8C"/>
    <w:rsid w:val="00DC17B8"/>
    <w:rsid w:val="00DC4F8C"/>
    <w:rsid w:val="00DC5A1F"/>
    <w:rsid w:val="00DC5B70"/>
    <w:rsid w:val="00DC637E"/>
    <w:rsid w:val="00DC79D2"/>
    <w:rsid w:val="00DD17E1"/>
    <w:rsid w:val="00DD2B49"/>
    <w:rsid w:val="00DD2C75"/>
    <w:rsid w:val="00DD3721"/>
    <w:rsid w:val="00DD5F4B"/>
    <w:rsid w:val="00DE2DF7"/>
    <w:rsid w:val="00DE3084"/>
    <w:rsid w:val="00DE367E"/>
    <w:rsid w:val="00DE41B0"/>
    <w:rsid w:val="00DE495F"/>
    <w:rsid w:val="00DE56D9"/>
    <w:rsid w:val="00DE59A6"/>
    <w:rsid w:val="00DE5A57"/>
    <w:rsid w:val="00DE5D06"/>
    <w:rsid w:val="00DE77ED"/>
    <w:rsid w:val="00DE7FD9"/>
    <w:rsid w:val="00DF3236"/>
    <w:rsid w:val="00DF3B89"/>
    <w:rsid w:val="00DF67CF"/>
    <w:rsid w:val="00DF7DA4"/>
    <w:rsid w:val="00E00C9F"/>
    <w:rsid w:val="00E01F27"/>
    <w:rsid w:val="00E0218C"/>
    <w:rsid w:val="00E022FE"/>
    <w:rsid w:val="00E02B8E"/>
    <w:rsid w:val="00E0326E"/>
    <w:rsid w:val="00E03B8C"/>
    <w:rsid w:val="00E03E3B"/>
    <w:rsid w:val="00E06342"/>
    <w:rsid w:val="00E06EB0"/>
    <w:rsid w:val="00E131F9"/>
    <w:rsid w:val="00E14A3F"/>
    <w:rsid w:val="00E14DDF"/>
    <w:rsid w:val="00E177AB"/>
    <w:rsid w:val="00E177AE"/>
    <w:rsid w:val="00E17AE9"/>
    <w:rsid w:val="00E203ED"/>
    <w:rsid w:val="00E20CB0"/>
    <w:rsid w:val="00E20F34"/>
    <w:rsid w:val="00E22D08"/>
    <w:rsid w:val="00E26511"/>
    <w:rsid w:val="00E30769"/>
    <w:rsid w:val="00E3775D"/>
    <w:rsid w:val="00E41338"/>
    <w:rsid w:val="00E4255D"/>
    <w:rsid w:val="00E43148"/>
    <w:rsid w:val="00E46CA1"/>
    <w:rsid w:val="00E51396"/>
    <w:rsid w:val="00E55F41"/>
    <w:rsid w:val="00E5617C"/>
    <w:rsid w:val="00E56F4E"/>
    <w:rsid w:val="00E617F8"/>
    <w:rsid w:val="00E62CA1"/>
    <w:rsid w:val="00E633D6"/>
    <w:rsid w:val="00E65E16"/>
    <w:rsid w:val="00E66553"/>
    <w:rsid w:val="00E7060F"/>
    <w:rsid w:val="00E71F71"/>
    <w:rsid w:val="00E72421"/>
    <w:rsid w:val="00E725DA"/>
    <w:rsid w:val="00E731B7"/>
    <w:rsid w:val="00E7432D"/>
    <w:rsid w:val="00E75F6B"/>
    <w:rsid w:val="00E779D3"/>
    <w:rsid w:val="00E77C17"/>
    <w:rsid w:val="00E77F8F"/>
    <w:rsid w:val="00E80A68"/>
    <w:rsid w:val="00E80D2E"/>
    <w:rsid w:val="00E80F75"/>
    <w:rsid w:val="00E84C0A"/>
    <w:rsid w:val="00E86097"/>
    <w:rsid w:val="00E87E51"/>
    <w:rsid w:val="00E9004F"/>
    <w:rsid w:val="00E95DD8"/>
    <w:rsid w:val="00E96033"/>
    <w:rsid w:val="00E9746F"/>
    <w:rsid w:val="00EA00B4"/>
    <w:rsid w:val="00EA119C"/>
    <w:rsid w:val="00EA4B73"/>
    <w:rsid w:val="00EA5D5C"/>
    <w:rsid w:val="00EA7C26"/>
    <w:rsid w:val="00EB036B"/>
    <w:rsid w:val="00EB1160"/>
    <w:rsid w:val="00EB6BBF"/>
    <w:rsid w:val="00EC108C"/>
    <w:rsid w:val="00EC14A7"/>
    <w:rsid w:val="00EC177B"/>
    <w:rsid w:val="00EC1929"/>
    <w:rsid w:val="00EC23B8"/>
    <w:rsid w:val="00EC2AC6"/>
    <w:rsid w:val="00EC3783"/>
    <w:rsid w:val="00EC5288"/>
    <w:rsid w:val="00EC753E"/>
    <w:rsid w:val="00ED0F8D"/>
    <w:rsid w:val="00ED1584"/>
    <w:rsid w:val="00ED2A96"/>
    <w:rsid w:val="00ED3631"/>
    <w:rsid w:val="00ED36E4"/>
    <w:rsid w:val="00ED50CB"/>
    <w:rsid w:val="00ED55BC"/>
    <w:rsid w:val="00ED6C6B"/>
    <w:rsid w:val="00EE0A0B"/>
    <w:rsid w:val="00EE12BD"/>
    <w:rsid w:val="00EE225F"/>
    <w:rsid w:val="00EE2A78"/>
    <w:rsid w:val="00EE2D4A"/>
    <w:rsid w:val="00EE53A4"/>
    <w:rsid w:val="00EE59C9"/>
    <w:rsid w:val="00EE6E3C"/>
    <w:rsid w:val="00EF11D8"/>
    <w:rsid w:val="00EF1946"/>
    <w:rsid w:val="00EF4302"/>
    <w:rsid w:val="00EF48C1"/>
    <w:rsid w:val="00EF52DC"/>
    <w:rsid w:val="00F0018E"/>
    <w:rsid w:val="00F00C79"/>
    <w:rsid w:val="00F01650"/>
    <w:rsid w:val="00F0244F"/>
    <w:rsid w:val="00F046DF"/>
    <w:rsid w:val="00F13A84"/>
    <w:rsid w:val="00F16CC3"/>
    <w:rsid w:val="00F1718E"/>
    <w:rsid w:val="00F17818"/>
    <w:rsid w:val="00F2168A"/>
    <w:rsid w:val="00F2341D"/>
    <w:rsid w:val="00F26676"/>
    <w:rsid w:val="00F27ABF"/>
    <w:rsid w:val="00F31257"/>
    <w:rsid w:val="00F3141D"/>
    <w:rsid w:val="00F314D4"/>
    <w:rsid w:val="00F32F65"/>
    <w:rsid w:val="00F336D1"/>
    <w:rsid w:val="00F348E5"/>
    <w:rsid w:val="00F34B47"/>
    <w:rsid w:val="00F34F57"/>
    <w:rsid w:val="00F35CA4"/>
    <w:rsid w:val="00F36349"/>
    <w:rsid w:val="00F3651C"/>
    <w:rsid w:val="00F36BD2"/>
    <w:rsid w:val="00F375A5"/>
    <w:rsid w:val="00F37CDF"/>
    <w:rsid w:val="00F41523"/>
    <w:rsid w:val="00F43886"/>
    <w:rsid w:val="00F4561F"/>
    <w:rsid w:val="00F46037"/>
    <w:rsid w:val="00F46D03"/>
    <w:rsid w:val="00F510E1"/>
    <w:rsid w:val="00F52229"/>
    <w:rsid w:val="00F523B9"/>
    <w:rsid w:val="00F5544D"/>
    <w:rsid w:val="00F62D9E"/>
    <w:rsid w:val="00F637F1"/>
    <w:rsid w:val="00F63A5B"/>
    <w:rsid w:val="00F65511"/>
    <w:rsid w:val="00F655DC"/>
    <w:rsid w:val="00F664FE"/>
    <w:rsid w:val="00F66C69"/>
    <w:rsid w:val="00F70FCF"/>
    <w:rsid w:val="00F73C90"/>
    <w:rsid w:val="00F75805"/>
    <w:rsid w:val="00F75A6F"/>
    <w:rsid w:val="00F75D07"/>
    <w:rsid w:val="00F76D64"/>
    <w:rsid w:val="00F77DB6"/>
    <w:rsid w:val="00F8260C"/>
    <w:rsid w:val="00F8305B"/>
    <w:rsid w:val="00F84C67"/>
    <w:rsid w:val="00F85A1B"/>
    <w:rsid w:val="00F932D7"/>
    <w:rsid w:val="00F947A1"/>
    <w:rsid w:val="00FA163C"/>
    <w:rsid w:val="00FA2123"/>
    <w:rsid w:val="00FA4406"/>
    <w:rsid w:val="00FA4532"/>
    <w:rsid w:val="00FA4F1B"/>
    <w:rsid w:val="00FB0979"/>
    <w:rsid w:val="00FB5533"/>
    <w:rsid w:val="00FB6A16"/>
    <w:rsid w:val="00FB6D79"/>
    <w:rsid w:val="00FB7513"/>
    <w:rsid w:val="00FC0760"/>
    <w:rsid w:val="00FC11AB"/>
    <w:rsid w:val="00FC1AC2"/>
    <w:rsid w:val="00FC50A9"/>
    <w:rsid w:val="00FC6196"/>
    <w:rsid w:val="00FC7B6A"/>
    <w:rsid w:val="00FD0322"/>
    <w:rsid w:val="00FD1545"/>
    <w:rsid w:val="00FD26CF"/>
    <w:rsid w:val="00FD2D94"/>
    <w:rsid w:val="00FD32EB"/>
    <w:rsid w:val="00FD4272"/>
    <w:rsid w:val="00FD5259"/>
    <w:rsid w:val="00FD623B"/>
    <w:rsid w:val="00FD7586"/>
    <w:rsid w:val="00FE0949"/>
    <w:rsid w:val="00FE1877"/>
    <w:rsid w:val="00FE24AC"/>
    <w:rsid w:val="00FE29D7"/>
    <w:rsid w:val="00FE6C50"/>
    <w:rsid w:val="00FF1EDB"/>
    <w:rsid w:val="00FF20BD"/>
    <w:rsid w:val="00FF3123"/>
    <w:rsid w:val="00FF3135"/>
    <w:rsid w:val="00FF438F"/>
    <w:rsid w:val="00FF4600"/>
    <w:rsid w:val="00FF493E"/>
    <w:rsid w:val="00FF507A"/>
    <w:rsid w:val="00FF61DB"/>
    <w:rsid w:val="00FF6928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42B42C-45B0-4E40-9FEA-C0E215EC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6D9F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5C5A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uiPriority w:val="99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uiPriority w:val="9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uiPriority w:val="99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0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12">
    <w:name w:val="Абзац списка1"/>
    <w:basedOn w:val="a0"/>
    <w:rsid w:val="00F2168A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character" w:styleId="af9">
    <w:name w:val="Hyperlink"/>
    <w:uiPriority w:val="99"/>
    <w:rsid w:val="00015564"/>
    <w:rPr>
      <w:color w:val="0000FF"/>
      <w:u w:val="single"/>
    </w:rPr>
  </w:style>
  <w:style w:type="character" w:customStyle="1" w:styleId="10">
    <w:name w:val="Заголовок 1 Знак"/>
    <w:link w:val="1"/>
    <w:locked/>
    <w:rsid w:val="00015564"/>
    <w:rPr>
      <w:b/>
      <w:iCs/>
      <w:sz w:val="24"/>
      <w:lang w:val="ru-RU" w:eastAsia="ru-RU" w:bidi="ar-SA"/>
    </w:rPr>
  </w:style>
  <w:style w:type="paragraph" w:customStyle="1" w:styleId="afa">
    <w:name w:val="Содержимое таблицы"/>
    <w:basedOn w:val="a0"/>
    <w:rsid w:val="00FF61DB"/>
    <w:pPr>
      <w:widowControl/>
      <w:suppressLineNumbers/>
      <w:suppressAutoHyphens/>
      <w:autoSpaceDE/>
      <w:autoSpaceDN/>
      <w:adjustRightInd/>
      <w:ind w:firstLine="0"/>
      <w:jc w:val="left"/>
    </w:pPr>
    <w:rPr>
      <w:sz w:val="20"/>
      <w:szCs w:val="20"/>
      <w:lang w:val="en-US" w:eastAsia="hi-IN" w:bidi="hi-IN"/>
    </w:rPr>
  </w:style>
  <w:style w:type="character" w:customStyle="1" w:styleId="20">
    <w:name w:val="Заголовок 2 Знак"/>
    <w:link w:val="2"/>
    <w:uiPriority w:val="99"/>
    <w:locked/>
    <w:rsid w:val="00AB310D"/>
    <w:rPr>
      <w:b/>
      <w:bCs/>
      <w:i/>
      <w:sz w:val="24"/>
    </w:rPr>
  </w:style>
  <w:style w:type="paragraph" w:customStyle="1" w:styleId="Default">
    <w:name w:val="Default"/>
    <w:uiPriority w:val="99"/>
    <w:rsid w:val="00C70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Body Text"/>
    <w:basedOn w:val="a0"/>
    <w:link w:val="afc"/>
    <w:rsid w:val="009E202B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link w:val="afb"/>
    <w:rsid w:val="009E202B"/>
    <w:rPr>
      <w:rFonts w:ascii="Calibri" w:hAnsi="Calibri"/>
      <w:sz w:val="22"/>
      <w:szCs w:val="22"/>
    </w:rPr>
  </w:style>
  <w:style w:type="paragraph" w:customStyle="1" w:styleId="a">
    <w:name w:val="лит"/>
    <w:autoRedefine/>
    <w:uiPriority w:val="99"/>
    <w:rsid w:val="00AA693B"/>
    <w:pPr>
      <w:numPr>
        <w:numId w:val="1"/>
      </w:numPr>
      <w:tabs>
        <w:tab w:val="left" w:pos="851"/>
      </w:tabs>
      <w:ind w:left="0" w:firstLine="567"/>
      <w:jc w:val="both"/>
    </w:pPr>
    <w:rPr>
      <w:bCs/>
      <w:color w:val="000000"/>
      <w:sz w:val="24"/>
      <w:szCs w:val="24"/>
      <w:shd w:val="clear" w:color="auto" w:fill="FFFFFF"/>
    </w:rPr>
  </w:style>
  <w:style w:type="character" w:customStyle="1" w:styleId="13">
    <w:name w:val="Текст Знак1"/>
    <w:link w:val="afd"/>
    <w:rsid w:val="0013093E"/>
    <w:rPr>
      <w:rFonts w:ascii="Courier New" w:hAnsi="Courier New" w:cs="Courier New"/>
    </w:rPr>
  </w:style>
  <w:style w:type="paragraph" w:styleId="afd">
    <w:name w:val="Plain Text"/>
    <w:basedOn w:val="a0"/>
    <w:link w:val="13"/>
    <w:rsid w:val="0013093E"/>
    <w:pPr>
      <w:widowControl/>
      <w:autoSpaceDE/>
      <w:autoSpaceDN/>
      <w:adjustRightInd/>
      <w:ind w:firstLine="0"/>
      <w:jc w:val="righ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rsid w:val="0013093E"/>
    <w:rPr>
      <w:rFonts w:ascii="Courier New" w:hAnsi="Courier New" w:cs="Courier New"/>
    </w:rPr>
  </w:style>
  <w:style w:type="paragraph" w:customStyle="1" w:styleId="aff">
    <w:name w:val="списокотб"/>
    <w:basedOn w:val="afb"/>
    <w:rsid w:val="0013093E"/>
    <w:pPr>
      <w:tabs>
        <w:tab w:val="left" w:pos="567"/>
        <w:tab w:val="left" w:pos="1843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JournalCTT" w:hAnsi="JournalCTT"/>
      <w:sz w:val="20"/>
      <w:szCs w:val="24"/>
    </w:rPr>
  </w:style>
  <w:style w:type="character" w:customStyle="1" w:styleId="apple-style-span">
    <w:name w:val="apple-style-span"/>
    <w:rsid w:val="003038A4"/>
  </w:style>
  <w:style w:type="character" w:styleId="aff0">
    <w:name w:val="FollowedHyperlink"/>
    <w:rsid w:val="005B46A4"/>
    <w:rPr>
      <w:color w:val="954F72"/>
      <w:u w:val="single"/>
    </w:rPr>
  </w:style>
  <w:style w:type="character" w:customStyle="1" w:styleId="aff1">
    <w:name w:val="Неразрешенное упоминание"/>
    <w:uiPriority w:val="99"/>
    <w:semiHidden/>
    <w:unhideWhenUsed/>
    <w:rsid w:val="005B46A4"/>
    <w:rPr>
      <w:color w:val="605E5C"/>
      <w:shd w:val="clear" w:color="auto" w:fill="E1DFDD"/>
    </w:rPr>
  </w:style>
  <w:style w:type="character" w:customStyle="1" w:styleId="longtext">
    <w:name w:val="long_text"/>
    <w:rsid w:val="00DA1DE3"/>
  </w:style>
  <w:style w:type="character" w:customStyle="1" w:styleId="hps">
    <w:name w:val="hps"/>
    <w:uiPriority w:val="99"/>
    <w:rsid w:val="00686404"/>
  </w:style>
  <w:style w:type="character" w:customStyle="1" w:styleId="st">
    <w:name w:val="st"/>
    <w:rsid w:val="00FB7513"/>
  </w:style>
  <w:style w:type="character" w:styleId="aff2">
    <w:name w:val="Placeholder Text"/>
    <w:uiPriority w:val="99"/>
    <w:semiHidden/>
    <w:rsid w:val="0059693F"/>
    <w:rPr>
      <w:color w:val="808080"/>
    </w:rPr>
  </w:style>
  <w:style w:type="paragraph" w:customStyle="1" w:styleId="210">
    <w:name w:val="Основной текст с отступом 21"/>
    <w:basedOn w:val="a0"/>
    <w:rsid w:val="00C06185"/>
    <w:pPr>
      <w:widowControl/>
      <w:autoSpaceDE/>
      <w:autoSpaceDN/>
      <w:adjustRightInd/>
      <w:ind w:firstLine="708"/>
    </w:pPr>
    <w:rPr>
      <w:lang w:eastAsia="ar-SA"/>
    </w:rPr>
  </w:style>
  <w:style w:type="character" w:customStyle="1" w:styleId="26">
    <w:name w:val="Основной текст2"/>
    <w:rsid w:val="00774DE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rsid w:val="005C5A6C"/>
    <w:rPr>
      <w:rFonts w:ascii="Calibri Light" w:hAnsi="Calibri Light"/>
      <w:b/>
      <w:bCs/>
      <w:sz w:val="26"/>
      <w:szCs w:val="26"/>
    </w:rPr>
  </w:style>
  <w:style w:type="paragraph" w:styleId="aff3">
    <w:name w:val="No Spacing"/>
    <w:uiPriority w:val="1"/>
    <w:qFormat/>
    <w:rsid w:val="00B25B70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7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56710" TargetMode="External"/><Relationship Id="rId18" Type="http://schemas.openxmlformats.org/officeDocument/2006/relationships/hyperlink" Target="https://urait.ru/bcode/452807" TargetMode="External"/><Relationship Id="rId26" Type="http://schemas.openxmlformats.org/officeDocument/2006/relationships/hyperlink" Target="https://scholar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371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52578" TargetMode="External"/><Relationship Id="rId25" Type="http://schemas.openxmlformats.org/officeDocument/2006/relationships/hyperlink" Target="https://elibrary.ru/projec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015" TargetMode="External"/><Relationship Id="rId20" Type="http://schemas.openxmlformats.org/officeDocument/2006/relationships/hyperlink" Target="https://urait.ru/bcode/453244" TargetMode="External"/><Relationship Id="rId29" Type="http://schemas.openxmlformats.org/officeDocument/2006/relationships/hyperlink" Target="http://magtu.ru:8085/marcweb2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9010" TargetMode="External"/><Relationship Id="rId23" Type="http://schemas.openxmlformats.org/officeDocument/2006/relationships/hyperlink" Target="https://urait.ru/bcode/456321" TargetMode="External"/><Relationship Id="rId28" Type="http://schemas.openxmlformats.org/officeDocument/2006/relationships/hyperlink" Target="https://www.rsl.ru/ru/4readers/catalogu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rait.ru/bcode/45403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ait.ru/bcode/452538" TargetMode="External"/><Relationship Id="rId22" Type="http://schemas.openxmlformats.org/officeDocument/2006/relationships/hyperlink" Target="https://urait.ru/bcode/453628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675F-6705-44D3-960C-1A43CCEB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0047</Words>
  <Characters>5727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67185</CharactersWithSpaces>
  <SharedDoc>false</SharedDoc>
  <HLinks>
    <vt:vector size="72" baseType="variant">
      <vt:variant>
        <vt:i4>2228271</vt:i4>
      </vt:variant>
      <vt:variant>
        <vt:i4>33</vt:i4>
      </vt:variant>
      <vt:variant>
        <vt:i4>0</vt:i4>
      </vt:variant>
      <vt:variant>
        <vt:i4>5</vt:i4>
      </vt:variant>
      <vt:variant>
        <vt:lpwstr>http://www.probeg.org/</vt:lpwstr>
      </vt:variant>
      <vt:variant>
        <vt:lpwstr/>
      </vt:variant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http://www.runners.ru/</vt:lpwstr>
      </vt:variant>
      <vt:variant>
        <vt:lpwstr/>
      </vt:variant>
      <vt:variant>
        <vt:i4>8126527</vt:i4>
      </vt:variant>
      <vt:variant>
        <vt:i4>27</vt:i4>
      </vt:variant>
      <vt:variant>
        <vt:i4>0</vt:i4>
      </vt:variant>
      <vt:variant>
        <vt:i4>5</vt:i4>
      </vt:variant>
      <vt:variant>
        <vt:lpwstr>http://www.european-athletics.org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684783</vt:i4>
      </vt:variant>
      <vt:variant>
        <vt:i4>2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83509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913388</vt:lpwstr>
      </vt:variant>
      <vt:variant>
        <vt:lpwstr/>
      </vt:variant>
      <vt:variant>
        <vt:i4>1966173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967799</vt:lpwstr>
      </vt:variant>
      <vt:variant>
        <vt:lpwstr/>
      </vt:variant>
      <vt:variant>
        <vt:i4>117974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914085</vt:lpwstr>
      </vt:variant>
      <vt:variant>
        <vt:lpwstr/>
      </vt:variant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914090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9140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Евгений Абрамкин</cp:lastModifiedBy>
  <cp:revision>6</cp:revision>
  <cp:lastPrinted>2018-11-05T16:58:00Z</cp:lastPrinted>
  <dcterms:created xsi:type="dcterms:W3CDTF">2020-10-20T08:46:00Z</dcterms:created>
  <dcterms:modified xsi:type="dcterms:W3CDTF">2020-11-12T20:4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